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753C" w14:textId="77777777" w:rsidR="00333BD8" w:rsidRPr="00E83243" w:rsidRDefault="00333BD8" w:rsidP="00333BD8">
      <w:pPr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  <w:bookmarkStart w:id="0" w:name="_Hlk60823200"/>
      <w:bookmarkStart w:id="1" w:name="_GoBack"/>
      <w:bookmarkEnd w:id="0"/>
      <w:bookmarkEnd w:id="1"/>
      <w:r w:rsidRPr="00E83243">
        <w:rPr>
          <w:rFonts w:ascii="Century Gothic" w:hAnsi="Century Gothic"/>
          <w:b/>
          <w:sz w:val="56"/>
          <w:szCs w:val="56"/>
        </w:rPr>
        <w:t>BRALNI LISTI</w:t>
      </w:r>
      <w:r w:rsidRPr="00E83243">
        <w:rPr>
          <w:rFonts w:ascii="Century Gothic" w:hAnsi="Century Gothic"/>
          <w:b/>
          <w:sz w:val="48"/>
          <w:szCs w:val="48"/>
        </w:rPr>
        <w:t xml:space="preserve"> </w:t>
      </w:r>
      <w:r w:rsidRPr="00E83243">
        <w:rPr>
          <w:noProof/>
          <w:lang w:eastAsia="sl-SI"/>
        </w:rPr>
        <w:drawing>
          <wp:inline distT="0" distB="0" distL="0" distR="0" wp14:anchorId="6771623A" wp14:editId="03D22669">
            <wp:extent cx="792480" cy="487871"/>
            <wp:effectExtent l="0" t="0" r="7620" b="7620"/>
            <wp:docPr id="1" name="Slika 1" descr="Atividades de leitura JK | Maple Bear - Canadia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leitura JK | Maple Bear - Canadian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61" cy="5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FD2B" w14:textId="7F214DA5" w:rsidR="00A53085" w:rsidRDefault="00A53085" w:rsidP="00A53085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 w:cs="Times New Roman"/>
          <w:b/>
          <w:sz w:val="96"/>
          <w:szCs w:val="96"/>
        </w:rPr>
        <w:t xml:space="preserve"> </w:t>
      </w:r>
    </w:p>
    <w:p w14:paraId="614B4218" w14:textId="464F643B" w:rsidR="00A53085" w:rsidRDefault="00A53085" w:rsidP="00E55501">
      <w:pPr>
        <w:tabs>
          <w:tab w:val="left" w:pos="8025"/>
        </w:tabs>
        <w:spacing w:line="276" w:lineRule="auto"/>
        <w:jc w:val="both"/>
        <w:rPr>
          <w:rFonts w:ascii="Century Gothic" w:hAnsi="Century Gothic" w:cs="Times New Roman"/>
          <w:sz w:val="56"/>
          <w:szCs w:val="56"/>
        </w:rPr>
      </w:pPr>
      <w:r>
        <w:rPr>
          <w:rFonts w:ascii="Century Gothic" w:hAnsi="Century Gothic" w:cs="Times New Roman"/>
          <w:sz w:val="56"/>
          <w:szCs w:val="56"/>
        </w:rPr>
        <w:t>ČUK  ČAJ</w:t>
      </w:r>
      <w:r w:rsidR="00146E19">
        <w:rPr>
          <w:rFonts w:ascii="Century Gothic" w:hAnsi="Century Gothic" w:cs="Times New Roman"/>
          <w:sz w:val="56"/>
          <w:szCs w:val="56"/>
        </w:rPr>
        <w:t xml:space="preserve">  </w:t>
      </w:r>
      <w:r>
        <w:rPr>
          <w:rFonts w:ascii="Century Gothic" w:hAnsi="Century Gothic" w:cs="Times New Roman"/>
          <w:sz w:val="56"/>
          <w:szCs w:val="56"/>
        </w:rPr>
        <w:t>NIČ</w:t>
      </w:r>
      <w:r w:rsidR="00146E19">
        <w:rPr>
          <w:rFonts w:ascii="Century Gothic" w:hAnsi="Century Gothic" w:cs="Times New Roman"/>
          <w:sz w:val="56"/>
          <w:szCs w:val="56"/>
        </w:rPr>
        <w:t xml:space="preserve">  LUČ</w:t>
      </w:r>
      <w:r>
        <w:rPr>
          <w:rFonts w:ascii="Century Gothic" w:hAnsi="Century Gothic" w:cs="Times New Roman"/>
          <w:sz w:val="56"/>
          <w:szCs w:val="56"/>
        </w:rPr>
        <w:t xml:space="preserve">  NOČ  ČELO  KAČA  LUČKA  ČOPIČ  ČELADA  ČOKOLADA  RAČUNALO  ČRIČEK  TARČA  ROČAJ  ČENČA  DEČEK  VREČKA  JOPIČ  ČRNILO</w:t>
      </w:r>
    </w:p>
    <w:p w14:paraId="18FC26BD" w14:textId="1C66E00D" w:rsidR="00146E19" w:rsidRDefault="00146E19" w:rsidP="00E55501">
      <w:pPr>
        <w:tabs>
          <w:tab w:val="left" w:pos="8025"/>
        </w:tabs>
        <w:spacing w:line="276" w:lineRule="auto"/>
        <w:jc w:val="both"/>
        <w:rPr>
          <w:rFonts w:ascii="Century Gothic" w:hAnsi="Century Gothic" w:cs="Times New Roman"/>
          <w:sz w:val="56"/>
          <w:szCs w:val="56"/>
        </w:rPr>
      </w:pPr>
    </w:p>
    <w:p w14:paraId="17B523A0" w14:textId="77777777" w:rsidR="00A53085" w:rsidRDefault="00A53085" w:rsidP="00A53085">
      <w:pPr>
        <w:tabs>
          <w:tab w:val="left" w:pos="8025"/>
        </w:tabs>
        <w:spacing w:line="276" w:lineRule="auto"/>
        <w:rPr>
          <w:rFonts w:ascii="Century Gothic" w:hAnsi="Century Gothic" w:cs="Times New Roman"/>
          <w:sz w:val="56"/>
          <w:szCs w:val="56"/>
        </w:rPr>
      </w:pPr>
      <w:r>
        <w:rPr>
          <w:rFonts w:ascii="Century Gothic" w:hAnsi="Century Gothic" w:cs="Times New Roman"/>
          <w:sz w:val="56"/>
          <w:szCs w:val="56"/>
        </w:rPr>
        <w:t>DEČEK ČRT TEČE K TETI TONČKI.</w:t>
      </w:r>
    </w:p>
    <w:p w14:paraId="1B2476D0" w14:textId="77777777" w:rsidR="00A53085" w:rsidRDefault="00A53085" w:rsidP="00A53085">
      <w:pPr>
        <w:tabs>
          <w:tab w:val="left" w:pos="8025"/>
        </w:tabs>
        <w:spacing w:line="276" w:lineRule="auto"/>
        <w:rPr>
          <w:rFonts w:ascii="Century Gothic" w:hAnsi="Century Gothic" w:cs="Times New Roman"/>
          <w:sz w:val="56"/>
          <w:szCs w:val="56"/>
        </w:rPr>
      </w:pPr>
      <w:r>
        <w:rPr>
          <w:rFonts w:ascii="Century Gothic" w:hAnsi="Century Gothic" w:cs="Times New Roman"/>
          <w:sz w:val="56"/>
          <w:szCs w:val="56"/>
        </w:rPr>
        <w:t>V ROKI IMA LUČKO. LUČKA JE ČOKOLADNA. ČRT DA LUČKO TETI.</w:t>
      </w:r>
    </w:p>
    <w:p w14:paraId="60EEBA30" w14:textId="5702E79A" w:rsidR="00A53085" w:rsidRDefault="00A53085" w:rsidP="00A53085">
      <w:pPr>
        <w:tabs>
          <w:tab w:val="left" w:pos="8025"/>
        </w:tabs>
        <w:spacing w:line="276" w:lineRule="auto"/>
        <w:rPr>
          <w:rFonts w:ascii="Century Gothic" w:hAnsi="Century Gothic" w:cs="Times New Roman"/>
          <w:sz w:val="72"/>
          <w:szCs w:val="72"/>
        </w:rPr>
      </w:pPr>
    </w:p>
    <w:p w14:paraId="1E0CC81B" w14:textId="77777777" w:rsidR="00C97869" w:rsidRPr="00C97869" w:rsidRDefault="00C97869" w:rsidP="00C97869">
      <w:pPr>
        <w:spacing w:after="182" w:line="268" w:lineRule="auto"/>
        <w:jc w:val="both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 w:rsidRPr="00C97869"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DEČEK   TONČEK   IMA   ČRIČKA . </w:t>
      </w:r>
    </w:p>
    <w:p w14:paraId="6B656423" w14:textId="77777777" w:rsidR="00C97869" w:rsidRPr="00C97869" w:rsidRDefault="00C97869" w:rsidP="00C97869">
      <w:pPr>
        <w:spacing w:after="182" w:line="268" w:lineRule="auto"/>
        <w:jc w:val="both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 w:rsidRPr="00C97869"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ČRIČEK   JE   NA   TONČKOVI   DLANI. </w:t>
      </w:r>
    </w:p>
    <w:p w14:paraId="2BBF72A0" w14:textId="77777777" w:rsidR="00C97869" w:rsidRPr="00C97869" w:rsidRDefault="00C97869" w:rsidP="00C97869">
      <w:pPr>
        <w:spacing w:after="182" w:line="268" w:lineRule="auto"/>
        <w:jc w:val="both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 w:rsidRPr="00C97869"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ČRIČEK  JE   ČRN.  </w:t>
      </w:r>
    </w:p>
    <w:p w14:paraId="6A9D2AC8" w14:textId="77777777" w:rsidR="00C97869" w:rsidRPr="00C97869" w:rsidRDefault="00C97869" w:rsidP="00C97869">
      <w:pPr>
        <w:spacing w:line="268" w:lineRule="auto"/>
        <w:jc w:val="both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 w:rsidRPr="00C97869"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TONČEK    DA   ČRIČKA   NA   TLA.  </w:t>
      </w:r>
    </w:p>
    <w:p w14:paraId="10D9A3E2" w14:textId="48199DD3" w:rsidR="00A53085" w:rsidRDefault="00A53085" w:rsidP="00A53085">
      <w:pPr>
        <w:rPr>
          <w:rFonts w:ascii="Century Gothic" w:hAnsi="Century Gothic" w:cs="Times New Roman"/>
          <w:sz w:val="44"/>
          <w:szCs w:val="44"/>
        </w:rPr>
      </w:pPr>
      <w:r>
        <w:rPr>
          <w:rFonts w:ascii="Century Gothic" w:hAnsi="Century Gothic" w:cs="Times New Roman"/>
          <w:sz w:val="72"/>
          <w:szCs w:val="72"/>
        </w:rPr>
        <w:lastRenderedPageBreak/>
        <w:t>BEREM</w:t>
      </w:r>
    </w:p>
    <w:p w14:paraId="0870D518" w14:textId="77777777" w:rsidR="00A53085" w:rsidRDefault="00A53085" w:rsidP="00A53085">
      <w:pPr>
        <w:tabs>
          <w:tab w:val="left" w:pos="8025"/>
        </w:tabs>
        <w:spacing w:line="276" w:lineRule="auto"/>
        <w:rPr>
          <w:rFonts w:ascii="Century Gothic" w:hAnsi="Century Gothic" w:cs="Times New Roman"/>
          <w:sz w:val="64"/>
          <w:szCs w:val="64"/>
        </w:rPr>
      </w:pPr>
      <w:r>
        <w:rPr>
          <w:rFonts w:ascii="Century Gothic" w:hAnsi="Century Gothic" w:cs="Times New Roman"/>
          <w:sz w:val="64"/>
          <w:szCs w:val="64"/>
          <w:shd w:val="clear" w:color="auto" w:fill="D9E2F3" w:themeFill="accent1" w:themeFillTint="33"/>
        </w:rPr>
        <w:t>COF  ČOF</w:t>
      </w:r>
      <w:r>
        <w:rPr>
          <w:rFonts w:ascii="Century Gothic" w:hAnsi="Century Gothic" w:cs="Times New Roman"/>
          <w:sz w:val="64"/>
          <w:szCs w:val="64"/>
        </w:rPr>
        <w:t xml:space="preserve">   </w:t>
      </w:r>
      <w:r>
        <w:rPr>
          <w:rFonts w:ascii="Century Gothic" w:hAnsi="Century Gothic" w:cs="Times New Roman"/>
          <w:sz w:val="64"/>
          <w:szCs w:val="64"/>
          <w:shd w:val="clear" w:color="auto" w:fill="FBE4D5" w:themeFill="accent2" w:themeFillTint="33"/>
        </w:rPr>
        <w:t>CIN ČIN</w:t>
      </w:r>
      <w:r>
        <w:rPr>
          <w:rFonts w:ascii="Century Gothic" w:hAnsi="Century Gothic" w:cs="Times New Roman"/>
          <w:sz w:val="64"/>
          <w:szCs w:val="64"/>
        </w:rPr>
        <w:t xml:space="preserve">   </w:t>
      </w:r>
      <w:r>
        <w:rPr>
          <w:rFonts w:ascii="Century Gothic" w:hAnsi="Century Gothic" w:cs="Times New Roman"/>
          <w:sz w:val="64"/>
          <w:szCs w:val="64"/>
          <w:shd w:val="clear" w:color="auto" w:fill="FFF2CC" w:themeFill="accent4" w:themeFillTint="33"/>
        </w:rPr>
        <w:t>CAR ČAR</w:t>
      </w:r>
      <w:r>
        <w:rPr>
          <w:rFonts w:ascii="Century Gothic" w:hAnsi="Century Gothic" w:cs="Times New Roman"/>
          <w:sz w:val="64"/>
          <w:szCs w:val="64"/>
        </w:rPr>
        <w:t xml:space="preserve">  </w:t>
      </w:r>
    </w:p>
    <w:p w14:paraId="6BABB1D6" w14:textId="77777777" w:rsidR="00A53085" w:rsidRDefault="00A53085" w:rsidP="00A53085">
      <w:pPr>
        <w:tabs>
          <w:tab w:val="left" w:pos="8025"/>
        </w:tabs>
        <w:spacing w:line="276" w:lineRule="auto"/>
        <w:rPr>
          <w:rFonts w:ascii="Century Gothic" w:hAnsi="Century Gothic" w:cs="Times New Roman"/>
          <w:sz w:val="64"/>
          <w:szCs w:val="64"/>
        </w:rPr>
      </w:pPr>
      <w:r>
        <w:rPr>
          <w:rFonts w:ascii="Century Gothic" w:hAnsi="Century Gothic" w:cs="Times New Roman"/>
          <w:sz w:val="64"/>
          <w:szCs w:val="64"/>
          <w:shd w:val="clear" w:color="auto" w:fill="E2EFD9" w:themeFill="accent6" w:themeFillTint="33"/>
        </w:rPr>
        <w:t>CELO  ČELO</w:t>
      </w:r>
      <w:r>
        <w:rPr>
          <w:rFonts w:ascii="Century Gothic" w:hAnsi="Century Gothic" w:cs="Times New Roman"/>
          <w:sz w:val="64"/>
          <w:szCs w:val="64"/>
        </w:rPr>
        <w:t xml:space="preserve">   </w:t>
      </w:r>
      <w:r>
        <w:rPr>
          <w:rFonts w:ascii="Century Gothic" w:hAnsi="Century Gothic" w:cs="Times New Roman"/>
          <w:sz w:val="64"/>
          <w:szCs w:val="64"/>
          <w:shd w:val="clear" w:color="auto" w:fill="B4C6E7" w:themeFill="accent1" w:themeFillTint="66"/>
        </w:rPr>
        <w:t>CAPLJA ČAPLJA</w:t>
      </w:r>
      <w:r>
        <w:rPr>
          <w:rFonts w:ascii="Century Gothic" w:hAnsi="Century Gothic" w:cs="Times New Roman"/>
          <w:sz w:val="64"/>
          <w:szCs w:val="64"/>
        </w:rPr>
        <w:t xml:space="preserve">  </w:t>
      </w:r>
    </w:p>
    <w:p w14:paraId="34D260D2" w14:textId="77777777" w:rsidR="00A53085" w:rsidRDefault="00A53085" w:rsidP="00A53085">
      <w:pPr>
        <w:tabs>
          <w:tab w:val="left" w:pos="8025"/>
        </w:tabs>
        <w:spacing w:line="276" w:lineRule="auto"/>
        <w:rPr>
          <w:rFonts w:ascii="Century Gothic" w:hAnsi="Century Gothic" w:cs="Times New Roman"/>
          <w:sz w:val="64"/>
          <w:szCs w:val="64"/>
        </w:rPr>
      </w:pPr>
      <w:r>
        <w:rPr>
          <w:rFonts w:ascii="Century Gothic" w:hAnsi="Century Gothic" w:cs="Times New Roman"/>
          <w:sz w:val="64"/>
          <w:szCs w:val="64"/>
          <w:shd w:val="clear" w:color="auto" w:fill="B4C6E7" w:themeFill="accent1" w:themeFillTint="66"/>
        </w:rPr>
        <w:t>SIV  ŠIV</w:t>
      </w:r>
      <w:r>
        <w:rPr>
          <w:rFonts w:ascii="Century Gothic" w:hAnsi="Century Gothic" w:cs="Times New Roman"/>
          <w:sz w:val="64"/>
          <w:szCs w:val="64"/>
        </w:rPr>
        <w:t xml:space="preserve">   </w:t>
      </w:r>
      <w:r>
        <w:rPr>
          <w:rFonts w:ascii="Century Gothic" w:hAnsi="Century Gothic" w:cs="Times New Roman"/>
          <w:sz w:val="64"/>
          <w:szCs w:val="64"/>
          <w:shd w:val="clear" w:color="auto" w:fill="FFE599" w:themeFill="accent4" w:themeFillTint="66"/>
        </w:rPr>
        <w:t>SIPA  ŠIPA</w:t>
      </w:r>
      <w:r>
        <w:rPr>
          <w:rFonts w:ascii="Century Gothic" w:hAnsi="Century Gothic" w:cs="Times New Roman"/>
          <w:sz w:val="64"/>
          <w:szCs w:val="64"/>
        </w:rPr>
        <w:t xml:space="preserve">   </w:t>
      </w:r>
      <w:r>
        <w:rPr>
          <w:rFonts w:ascii="Century Gothic" w:hAnsi="Century Gothic" w:cs="Times New Roman"/>
          <w:sz w:val="64"/>
          <w:szCs w:val="64"/>
          <w:shd w:val="clear" w:color="auto" w:fill="F7CAAC" w:themeFill="accent2" w:themeFillTint="66"/>
        </w:rPr>
        <w:t>MOST  MOŠT</w:t>
      </w:r>
      <w:r>
        <w:rPr>
          <w:rFonts w:ascii="Century Gothic" w:hAnsi="Century Gothic" w:cs="Times New Roman"/>
          <w:sz w:val="64"/>
          <w:szCs w:val="64"/>
        </w:rPr>
        <w:t xml:space="preserve">  </w:t>
      </w:r>
      <w:r>
        <w:rPr>
          <w:rFonts w:ascii="Century Gothic" w:hAnsi="Century Gothic" w:cs="Times New Roman"/>
          <w:sz w:val="64"/>
          <w:szCs w:val="64"/>
          <w:shd w:val="clear" w:color="auto" w:fill="C5E0B3" w:themeFill="accent6" w:themeFillTint="66"/>
        </w:rPr>
        <w:t>SOBA  ŠOBA</w:t>
      </w:r>
      <w:r>
        <w:rPr>
          <w:rFonts w:ascii="Century Gothic" w:hAnsi="Century Gothic" w:cs="Times New Roman"/>
          <w:sz w:val="64"/>
          <w:szCs w:val="64"/>
        </w:rPr>
        <w:t xml:space="preserve">   </w:t>
      </w:r>
      <w:r>
        <w:rPr>
          <w:rFonts w:ascii="Century Gothic" w:hAnsi="Century Gothic" w:cs="Times New Roman"/>
          <w:sz w:val="64"/>
          <w:szCs w:val="64"/>
          <w:shd w:val="clear" w:color="auto" w:fill="D9D9D9" w:themeFill="background1" w:themeFillShade="D9"/>
        </w:rPr>
        <w:t>PES  PEŠ</w:t>
      </w:r>
      <w:r>
        <w:rPr>
          <w:rFonts w:ascii="Century Gothic" w:hAnsi="Century Gothic" w:cs="Times New Roman"/>
          <w:sz w:val="64"/>
          <w:szCs w:val="64"/>
        </w:rPr>
        <w:t xml:space="preserve">  </w:t>
      </w:r>
    </w:p>
    <w:p w14:paraId="05D9185B" w14:textId="77777777" w:rsidR="00A53085" w:rsidRDefault="00A53085" w:rsidP="00A53085">
      <w:pPr>
        <w:tabs>
          <w:tab w:val="left" w:pos="8025"/>
        </w:tabs>
        <w:spacing w:line="276" w:lineRule="auto"/>
        <w:rPr>
          <w:rFonts w:ascii="Century Gothic" w:hAnsi="Century Gothic" w:cs="Times New Roman"/>
          <w:sz w:val="64"/>
          <w:szCs w:val="64"/>
        </w:rPr>
      </w:pPr>
      <w:r>
        <w:rPr>
          <w:rFonts w:ascii="Century Gothic" w:hAnsi="Century Gothic" w:cs="Times New Roman"/>
          <w:sz w:val="64"/>
          <w:szCs w:val="64"/>
          <w:shd w:val="clear" w:color="auto" w:fill="FFF2CC" w:themeFill="accent4" w:themeFillTint="33"/>
        </w:rPr>
        <w:t>KOKOS  KOKOŠ</w:t>
      </w:r>
    </w:p>
    <w:p w14:paraId="74881A25" w14:textId="77777777" w:rsidR="00A53085" w:rsidRDefault="00A53085" w:rsidP="00A53085">
      <w:pPr>
        <w:tabs>
          <w:tab w:val="left" w:pos="8025"/>
        </w:tabs>
        <w:spacing w:line="240" w:lineRule="auto"/>
        <w:rPr>
          <w:rFonts w:ascii="Century Gothic" w:hAnsi="Century Gothic" w:cs="Times New Roman"/>
          <w:sz w:val="96"/>
          <w:szCs w:val="96"/>
        </w:rPr>
      </w:pPr>
    </w:p>
    <w:p w14:paraId="245FFB66" w14:textId="08EFAFA6" w:rsidR="00A53085" w:rsidRDefault="00E55501" w:rsidP="00A53085">
      <w:pPr>
        <w:shd w:val="clear" w:color="auto" w:fill="D9E2F3" w:themeFill="accent1" w:themeFillTint="33"/>
        <w:tabs>
          <w:tab w:val="left" w:pos="8025"/>
        </w:tabs>
        <w:spacing w:line="240" w:lineRule="auto"/>
        <w:rPr>
          <w:rFonts w:ascii="Century Gothic" w:hAnsi="Century Gothic" w:cs="Times New Roman"/>
          <w:sz w:val="44"/>
          <w:szCs w:val="44"/>
        </w:rPr>
      </w:pPr>
      <w:r>
        <w:rPr>
          <w:rFonts w:ascii="Century Gothic" w:hAnsi="Century Gothic" w:cs="Times New Roman"/>
          <w:sz w:val="44"/>
          <w:szCs w:val="44"/>
        </w:rPr>
        <w:t>POIŠČI</w:t>
      </w:r>
      <w:r w:rsidR="00A53085">
        <w:rPr>
          <w:rFonts w:ascii="Century Gothic" w:hAnsi="Century Gothic" w:cs="Times New Roman"/>
          <w:sz w:val="44"/>
          <w:szCs w:val="44"/>
        </w:rPr>
        <w:t xml:space="preserve"> PARE BESED, KI JIM JE STREŠICA SPREMENILA POMEN.</w:t>
      </w:r>
    </w:p>
    <w:p w14:paraId="113C3892" w14:textId="77777777" w:rsidR="00A53085" w:rsidRDefault="00A53085" w:rsidP="00A53085">
      <w:pPr>
        <w:tabs>
          <w:tab w:val="left" w:pos="8025"/>
        </w:tabs>
        <w:spacing w:line="276" w:lineRule="auto"/>
        <w:rPr>
          <w:rFonts w:ascii="Century Gothic" w:hAnsi="Century Gothic" w:cs="Times New Roman"/>
          <w:sz w:val="44"/>
          <w:szCs w:val="44"/>
        </w:rPr>
      </w:pPr>
    </w:p>
    <w:p w14:paraId="4E52FB93" w14:textId="77777777" w:rsidR="00A53085" w:rsidRDefault="00A53085" w:rsidP="00E55501">
      <w:pPr>
        <w:tabs>
          <w:tab w:val="left" w:pos="8025"/>
        </w:tabs>
        <w:spacing w:line="276" w:lineRule="auto"/>
        <w:jc w:val="both"/>
        <w:rPr>
          <w:rFonts w:ascii="Century Gothic" w:hAnsi="Century Gothic" w:cs="Times New Roman"/>
          <w:sz w:val="48"/>
          <w:szCs w:val="48"/>
        </w:rPr>
      </w:pPr>
      <w:r>
        <w:rPr>
          <w:rFonts w:ascii="Century Gothic" w:hAnsi="Century Gothic" w:cs="Times New Roman"/>
          <w:sz w:val="48"/>
          <w:szCs w:val="48"/>
        </w:rPr>
        <w:t>OBUJ ČEVLJE, DA NE BOŠ BOS. ŽIVELA JE MIŠ, KI JE MISLILA, DA JE MIS. V MORJU JE SIPA, V OKNU PA ŠIPA. KOS JE ZLEZEL V KOŠ.</w:t>
      </w:r>
    </w:p>
    <w:p w14:paraId="608A1BA1" w14:textId="77777777" w:rsidR="00A53085" w:rsidRDefault="00A53085" w:rsidP="00E55501">
      <w:pPr>
        <w:tabs>
          <w:tab w:val="left" w:pos="8025"/>
        </w:tabs>
        <w:spacing w:line="276" w:lineRule="auto"/>
        <w:jc w:val="both"/>
        <w:rPr>
          <w:rFonts w:ascii="Century Gothic" w:hAnsi="Century Gothic" w:cs="Times New Roman"/>
          <w:sz w:val="48"/>
          <w:szCs w:val="48"/>
        </w:rPr>
      </w:pPr>
    </w:p>
    <w:p w14:paraId="2D52D88A" w14:textId="77777777" w:rsidR="00A53085" w:rsidRDefault="00A53085" w:rsidP="00E55501">
      <w:pPr>
        <w:tabs>
          <w:tab w:val="left" w:pos="8025"/>
        </w:tabs>
        <w:spacing w:line="276" w:lineRule="auto"/>
        <w:jc w:val="both"/>
        <w:rPr>
          <w:rFonts w:ascii="Century Gothic" w:hAnsi="Century Gothic" w:cs="Times New Roman"/>
          <w:sz w:val="48"/>
          <w:szCs w:val="48"/>
        </w:rPr>
      </w:pPr>
      <w:r>
        <w:rPr>
          <w:rFonts w:ascii="Century Gothic" w:hAnsi="Century Gothic" w:cs="Times New Roman"/>
          <w:sz w:val="48"/>
          <w:szCs w:val="48"/>
        </w:rPr>
        <w:lastRenderedPageBreak/>
        <w:t>NA VRTU JE ZEMLJA, NA MIZI PA ŽEMLJA. METKA IMA LEPO KOŽO, MILAN PA PASE KOZO. ZUNAJ JE ZIMA, V KONJSKEM REPU PA ŽIMA. MOJA JOPICA JE ROZA, NA NJEJ JE NAŠITA ROŽA. TETINA ŽELJA JE LONEC ZELJA.</w:t>
      </w:r>
    </w:p>
    <w:p w14:paraId="18EBFC33" w14:textId="5EFD9B01" w:rsidR="004E08C4" w:rsidRDefault="004E08C4" w:rsidP="00E55501">
      <w:pPr>
        <w:jc w:val="both"/>
      </w:pPr>
    </w:p>
    <w:p w14:paraId="423067B4" w14:textId="56074546" w:rsidR="00A53085" w:rsidRDefault="00A53085" w:rsidP="00A53085"/>
    <w:p w14:paraId="6FF962F2" w14:textId="4D55D9EB" w:rsidR="00A53085" w:rsidRDefault="00A53085" w:rsidP="00A53085"/>
    <w:p w14:paraId="081BDABA" w14:textId="77777777" w:rsidR="00A53085" w:rsidRDefault="00A53085" w:rsidP="00A53085">
      <w:pPr>
        <w:pStyle w:val="Brezrazmikov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LNI LIST Č</w:t>
      </w:r>
    </w:p>
    <w:p w14:paraId="2FA2C8CB" w14:textId="77777777" w:rsidR="00A53085" w:rsidRDefault="00A53085" w:rsidP="00A53085">
      <w:pPr>
        <w:pStyle w:val="Brezrazmikov"/>
        <w:spacing w:line="360" w:lineRule="auto"/>
        <w:jc w:val="both"/>
        <w:rPr>
          <w:sz w:val="24"/>
          <w:szCs w:val="24"/>
        </w:rPr>
      </w:pPr>
    </w:p>
    <w:p w14:paraId="12FDE891" w14:textId="77777777" w:rsidR="00A53085" w:rsidRDefault="00A53085" w:rsidP="00A53085">
      <w:pPr>
        <w:pStyle w:val="Brezrazmikov"/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>ČUK   ČAJ   NIČ   NOČ   ČELO   KAČA   LUČKA   ČOPIČ   RAČUNALO   ČRIČEK   TARČA   ROČAJ   ČENČA   VREČKA   JOPIČ   ČRNILO</w:t>
      </w:r>
    </w:p>
    <w:p w14:paraId="31CFCDD4" w14:textId="77777777" w:rsidR="00A53085" w:rsidRDefault="00A53085" w:rsidP="00A53085">
      <w:pPr>
        <w:pStyle w:val="Brezrazmikov"/>
        <w:spacing w:line="360" w:lineRule="auto"/>
        <w:jc w:val="both"/>
        <w:rPr>
          <w:sz w:val="44"/>
          <w:szCs w:val="44"/>
        </w:rPr>
      </w:pPr>
    </w:p>
    <w:p w14:paraId="0C181EFA" w14:textId="2DDD3DD5" w:rsidR="00A53085" w:rsidRDefault="00A53085" w:rsidP="00A53085">
      <w:pPr>
        <w:pStyle w:val="Brezrazmikov"/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>DEČEK   ČRT   TEČE   K   TETI   TONČKI. V   ROKI   IMA   LUČKO.   LUČKA   JE   LIMONINA.   ČRT   DA   LUČKO   TETI.</w:t>
      </w:r>
    </w:p>
    <w:p w14:paraId="16436729" w14:textId="77777777" w:rsidR="00B95C5D" w:rsidRDefault="00B95C5D" w:rsidP="00A53085">
      <w:pPr>
        <w:pStyle w:val="Brezrazmikov"/>
        <w:spacing w:line="360" w:lineRule="auto"/>
        <w:jc w:val="both"/>
        <w:rPr>
          <w:sz w:val="44"/>
          <w:szCs w:val="44"/>
        </w:rPr>
      </w:pPr>
    </w:p>
    <w:p w14:paraId="5CB88BEC" w14:textId="5CBE9412" w:rsidR="00B95C5D" w:rsidRDefault="00B95C5D" w:rsidP="00A53085">
      <w:pPr>
        <w:pStyle w:val="Brezrazmikov"/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MAJICA JE RDEČA. </w:t>
      </w:r>
    </w:p>
    <w:p w14:paraId="2297E311" w14:textId="32D94399" w:rsidR="00A53085" w:rsidRPr="00B95C5D" w:rsidRDefault="00B95C5D" w:rsidP="00A53085">
      <w:pPr>
        <w:pStyle w:val="Brezrazmikov"/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LONČEK JE MODER. </w:t>
      </w:r>
    </w:p>
    <w:tbl>
      <w:tblPr>
        <w:tblpPr w:leftFromText="141" w:rightFromText="141" w:vertAnchor="text" w:horzAnchor="page" w:tblpX="2068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</w:tblGrid>
      <w:tr w:rsidR="00A53085" w:rsidRPr="00A53085" w14:paraId="1977B80C" w14:textId="77777777" w:rsidTr="00567DBF">
        <w:trPr>
          <w:trHeight w:val="1141"/>
        </w:trPr>
        <w:tc>
          <w:tcPr>
            <w:tcW w:w="3211" w:type="dxa"/>
          </w:tcPr>
          <w:p w14:paraId="0FD5D5CC" w14:textId="2057CA0F" w:rsidR="00A53085" w:rsidRPr="00A53085" w:rsidRDefault="00A53085" w:rsidP="00A53085">
            <w:pPr>
              <w:spacing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sl-SI"/>
              </w:rPr>
            </w:pPr>
            <w:r w:rsidRPr="00A53085">
              <w:rPr>
                <w:rFonts w:ascii="Times New Roman" w:eastAsia="Times New Roman" w:hAnsi="Times New Roman" w:cs="Times New Roman"/>
                <w:sz w:val="96"/>
                <w:szCs w:val="96"/>
                <w:lang w:eastAsia="sl-SI"/>
              </w:rPr>
              <w:lastRenderedPageBreak/>
              <w:t xml:space="preserve">C </w:t>
            </w:r>
            <w:r w:rsidRPr="00A53085">
              <w:rPr>
                <w:rFonts w:ascii="Times New Roman" w:eastAsia="Times New Roman" w:hAnsi="Times New Roman" w:cs="Times New Roman"/>
                <w:noProof/>
                <w:sz w:val="96"/>
                <w:szCs w:val="96"/>
                <w:lang w:eastAsia="sl-SI"/>
              </w:rPr>
              <mc:AlternateContent>
                <mc:Choice Requires="wpc">
                  <w:drawing>
                    <wp:inline distT="0" distB="0" distL="0" distR="0" wp14:anchorId="17600887" wp14:editId="385497FE">
                      <wp:extent cx="1119505" cy="827405"/>
                      <wp:effectExtent l="4445" t="2540" r="0" b="0"/>
                      <wp:docPr id="65" name="Platno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2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266" y="60699"/>
                                  <a:ext cx="695789" cy="422858"/>
                                </a:xfrm>
                                <a:custGeom>
                                  <a:avLst/>
                                  <a:gdLst>
                                    <a:gd name="T0" fmla="*/ 98 w 2051"/>
                                    <a:gd name="T1" fmla="*/ 105 h 1247"/>
                                    <a:gd name="T2" fmla="*/ 80 w 2051"/>
                                    <a:gd name="T3" fmla="*/ 121 h 1247"/>
                                    <a:gd name="T4" fmla="*/ 53 w 2051"/>
                                    <a:gd name="T5" fmla="*/ 149 h 1247"/>
                                    <a:gd name="T6" fmla="*/ 26 w 2051"/>
                                    <a:gd name="T7" fmla="*/ 194 h 1247"/>
                                    <a:gd name="T8" fmla="*/ 4 w 2051"/>
                                    <a:gd name="T9" fmla="*/ 253 h 1247"/>
                                    <a:gd name="T10" fmla="*/ 0 w 2051"/>
                                    <a:gd name="T11" fmla="*/ 327 h 1247"/>
                                    <a:gd name="T12" fmla="*/ 19 w 2051"/>
                                    <a:gd name="T13" fmla="*/ 414 h 1247"/>
                                    <a:gd name="T14" fmla="*/ 72 w 2051"/>
                                    <a:gd name="T15" fmla="*/ 518 h 1247"/>
                                    <a:gd name="T16" fmla="*/ 115 w 2051"/>
                                    <a:gd name="T17" fmla="*/ 577 h 1247"/>
                                    <a:gd name="T18" fmla="*/ 132 w 2051"/>
                                    <a:gd name="T19" fmla="*/ 600 h 1247"/>
                                    <a:gd name="T20" fmla="*/ 170 w 2051"/>
                                    <a:gd name="T21" fmla="*/ 642 h 1247"/>
                                    <a:gd name="T22" fmla="*/ 221 w 2051"/>
                                    <a:gd name="T23" fmla="*/ 700 h 1247"/>
                                    <a:gd name="T24" fmla="*/ 291 w 2051"/>
                                    <a:gd name="T25" fmla="*/ 769 h 1247"/>
                                    <a:gd name="T26" fmla="*/ 373 w 2051"/>
                                    <a:gd name="T27" fmla="*/ 844 h 1247"/>
                                    <a:gd name="T28" fmla="*/ 469 w 2051"/>
                                    <a:gd name="T29" fmla="*/ 923 h 1247"/>
                                    <a:gd name="T30" fmla="*/ 580 w 2051"/>
                                    <a:gd name="T31" fmla="*/ 1002 h 1247"/>
                                    <a:gd name="T32" fmla="*/ 701 w 2051"/>
                                    <a:gd name="T33" fmla="*/ 1076 h 1247"/>
                                    <a:gd name="T34" fmla="*/ 832 w 2051"/>
                                    <a:gd name="T35" fmla="*/ 1142 h 1247"/>
                                    <a:gd name="T36" fmla="*/ 974 w 2051"/>
                                    <a:gd name="T37" fmla="*/ 1195 h 1247"/>
                                    <a:gd name="T38" fmla="*/ 1125 w 2051"/>
                                    <a:gd name="T39" fmla="*/ 1231 h 1247"/>
                                    <a:gd name="T40" fmla="*/ 1284 w 2051"/>
                                    <a:gd name="T41" fmla="*/ 1247 h 1247"/>
                                    <a:gd name="T42" fmla="*/ 1449 w 2051"/>
                                    <a:gd name="T43" fmla="*/ 1240 h 1247"/>
                                    <a:gd name="T44" fmla="*/ 1620 w 2051"/>
                                    <a:gd name="T45" fmla="*/ 1204 h 1247"/>
                                    <a:gd name="T46" fmla="*/ 1797 w 2051"/>
                                    <a:gd name="T47" fmla="*/ 1135 h 1247"/>
                                    <a:gd name="T48" fmla="*/ 1891 w 2051"/>
                                    <a:gd name="T49" fmla="*/ 1081 h 1247"/>
                                    <a:gd name="T50" fmla="*/ 1924 w 2051"/>
                                    <a:gd name="T51" fmla="*/ 1038 h 1247"/>
                                    <a:gd name="T52" fmla="*/ 1971 w 2051"/>
                                    <a:gd name="T53" fmla="*/ 960 h 1247"/>
                                    <a:gd name="T54" fmla="*/ 2019 w 2051"/>
                                    <a:gd name="T55" fmla="*/ 860 h 1247"/>
                                    <a:gd name="T56" fmla="*/ 2048 w 2051"/>
                                    <a:gd name="T57" fmla="*/ 744 h 1247"/>
                                    <a:gd name="T58" fmla="*/ 2042 w 2051"/>
                                    <a:gd name="T59" fmla="*/ 628 h 1247"/>
                                    <a:gd name="T60" fmla="*/ 1984 w 2051"/>
                                    <a:gd name="T61" fmla="*/ 515 h 1247"/>
                                    <a:gd name="T62" fmla="*/ 1859 w 2051"/>
                                    <a:gd name="T63" fmla="*/ 422 h 1247"/>
                                    <a:gd name="T64" fmla="*/ 1761 w 2051"/>
                                    <a:gd name="T65" fmla="*/ 384 h 1247"/>
                                    <a:gd name="T66" fmla="*/ 1746 w 2051"/>
                                    <a:gd name="T67" fmla="*/ 378 h 1247"/>
                                    <a:gd name="T68" fmla="*/ 1717 w 2051"/>
                                    <a:gd name="T69" fmla="*/ 371 h 1247"/>
                                    <a:gd name="T70" fmla="*/ 1678 w 2051"/>
                                    <a:gd name="T71" fmla="*/ 358 h 1247"/>
                                    <a:gd name="T72" fmla="*/ 1633 w 2051"/>
                                    <a:gd name="T73" fmla="*/ 344 h 1247"/>
                                    <a:gd name="T74" fmla="*/ 1587 w 2051"/>
                                    <a:gd name="T75" fmla="*/ 325 h 1247"/>
                                    <a:gd name="T76" fmla="*/ 1541 w 2051"/>
                                    <a:gd name="T77" fmla="*/ 306 h 1247"/>
                                    <a:gd name="T78" fmla="*/ 1499 w 2051"/>
                                    <a:gd name="T79" fmla="*/ 285 h 1247"/>
                                    <a:gd name="T80" fmla="*/ 1479 w 2051"/>
                                    <a:gd name="T81" fmla="*/ 272 h 1247"/>
                                    <a:gd name="T82" fmla="*/ 1463 w 2051"/>
                                    <a:gd name="T83" fmla="*/ 260 h 1247"/>
                                    <a:gd name="T84" fmla="*/ 1430 w 2051"/>
                                    <a:gd name="T85" fmla="*/ 242 h 1247"/>
                                    <a:gd name="T86" fmla="*/ 1380 w 2051"/>
                                    <a:gd name="T87" fmla="*/ 219 h 1247"/>
                                    <a:gd name="T88" fmla="*/ 1309 w 2051"/>
                                    <a:gd name="T89" fmla="*/ 198 h 1247"/>
                                    <a:gd name="T90" fmla="*/ 1222 w 2051"/>
                                    <a:gd name="T91" fmla="*/ 184 h 1247"/>
                                    <a:gd name="T92" fmla="*/ 1112 w 2051"/>
                                    <a:gd name="T93" fmla="*/ 180 h 1247"/>
                                    <a:gd name="T94" fmla="*/ 981 w 2051"/>
                                    <a:gd name="T95" fmla="*/ 190 h 1247"/>
                                    <a:gd name="T96" fmla="*/ 904 w 2051"/>
                                    <a:gd name="T97" fmla="*/ 197 h 1247"/>
                                    <a:gd name="T98" fmla="*/ 866 w 2051"/>
                                    <a:gd name="T99" fmla="*/ 168 h 1247"/>
                                    <a:gd name="T100" fmla="*/ 799 w 2051"/>
                                    <a:gd name="T101" fmla="*/ 122 h 1247"/>
                                    <a:gd name="T102" fmla="*/ 705 w 2051"/>
                                    <a:gd name="T103" fmla="*/ 70 h 1247"/>
                                    <a:gd name="T104" fmla="*/ 591 w 2051"/>
                                    <a:gd name="T105" fmla="*/ 26 h 1247"/>
                                    <a:gd name="T106" fmla="*/ 460 w 2051"/>
                                    <a:gd name="T107" fmla="*/ 1 h 1247"/>
                                    <a:gd name="T108" fmla="*/ 319 w 2051"/>
                                    <a:gd name="T109" fmla="*/ 7 h 1247"/>
                                    <a:gd name="T110" fmla="*/ 174 w 2051"/>
                                    <a:gd name="T111" fmla="*/ 57 h 1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51" h="1247">
                                      <a:moveTo>
                                        <a:pt x="101" y="103"/>
                                      </a:moveTo>
                                      <a:lnTo>
                                        <a:pt x="98" y="105"/>
                                      </a:lnTo>
                                      <a:lnTo>
                                        <a:pt x="91" y="111"/>
                                      </a:lnTo>
                                      <a:lnTo>
                                        <a:pt x="80" y="121"/>
                                      </a:lnTo>
                                      <a:lnTo>
                                        <a:pt x="67" y="134"/>
                                      </a:lnTo>
                                      <a:lnTo>
                                        <a:pt x="53" y="149"/>
                                      </a:lnTo>
                                      <a:lnTo>
                                        <a:pt x="39" y="170"/>
                                      </a:lnTo>
                                      <a:lnTo>
                                        <a:pt x="26" y="194"/>
                                      </a:lnTo>
                                      <a:lnTo>
                                        <a:pt x="14" y="221"/>
                                      </a:lnTo>
                                      <a:lnTo>
                                        <a:pt x="4" y="253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6" y="368"/>
                                      </a:lnTo>
                                      <a:lnTo>
                                        <a:pt x="19" y="414"/>
                                      </a:lnTo>
                                      <a:lnTo>
                                        <a:pt x="40" y="465"/>
                                      </a:lnTo>
                                      <a:lnTo>
                                        <a:pt x="72" y="518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15" y="577"/>
                                      </a:lnTo>
                                      <a:lnTo>
                                        <a:pt x="121" y="586"/>
                                      </a:lnTo>
                                      <a:lnTo>
                                        <a:pt x="132" y="600"/>
                                      </a:lnTo>
                                      <a:lnTo>
                                        <a:pt x="150" y="619"/>
                                      </a:lnTo>
                                      <a:lnTo>
                                        <a:pt x="170" y="642"/>
                                      </a:lnTo>
                                      <a:lnTo>
                                        <a:pt x="193" y="669"/>
                                      </a:lnTo>
                                      <a:lnTo>
                                        <a:pt x="221" y="700"/>
                                      </a:lnTo>
                                      <a:lnTo>
                                        <a:pt x="255" y="733"/>
                                      </a:lnTo>
                                      <a:lnTo>
                                        <a:pt x="291" y="769"/>
                                      </a:lnTo>
                                      <a:lnTo>
                                        <a:pt x="329" y="806"/>
                                      </a:lnTo>
                                      <a:lnTo>
                                        <a:pt x="373" y="844"/>
                                      </a:lnTo>
                                      <a:lnTo>
                                        <a:pt x="420" y="884"/>
                                      </a:lnTo>
                                      <a:lnTo>
                                        <a:pt x="469" y="923"/>
                                      </a:lnTo>
                                      <a:lnTo>
                                        <a:pt x="522" y="963"/>
                                      </a:lnTo>
                                      <a:lnTo>
                                        <a:pt x="580" y="1002"/>
                                      </a:lnTo>
                                      <a:lnTo>
                                        <a:pt x="639" y="1040"/>
                                      </a:lnTo>
                                      <a:lnTo>
                                        <a:pt x="701" y="1076"/>
                                      </a:lnTo>
                                      <a:lnTo>
                                        <a:pt x="765" y="1110"/>
                                      </a:lnTo>
                                      <a:lnTo>
                                        <a:pt x="832" y="1142"/>
                                      </a:lnTo>
                                      <a:lnTo>
                                        <a:pt x="902" y="1169"/>
                                      </a:lnTo>
                                      <a:lnTo>
                                        <a:pt x="974" y="1195"/>
                                      </a:lnTo>
                                      <a:lnTo>
                                        <a:pt x="1049" y="1215"/>
                                      </a:lnTo>
                                      <a:lnTo>
                                        <a:pt x="1125" y="1231"/>
                                      </a:lnTo>
                                      <a:lnTo>
                                        <a:pt x="1203" y="1243"/>
                                      </a:lnTo>
                                      <a:lnTo>
                                        <a:pt x="1284" y="1247"/>
                                      </a:lnTo>
                                      <a:lnTo>
                                        <a:pt x="1366" y="1247"/>
                                      </a:lnTo>
                                      <a:lnTo>
                                        <a:pt x="1449" y="1240"/>
                                      </a:lnTo>
                                      <a:lnTo>
                                        <a:pt x="1534" y="1225"/>
                                      </a:lnTo>
                                      <a:lnTo>
                                        <a:pt x="1620" y="1204"/>
                                      </a:lnTo>
                                      <a:lnTo>
                                        <a:pt x="1708" y="1174"/>
                                      </a:lnTo>
                                      <a:lnTo>
                                        <a:pt x="1797" y="1135"/>
                                      </a:lnTo>
                                      <a:lnTo>
                                        <a:pt x="1887" y="1087"/>
                                      </a:lnTo>
                                      <a:lnTo>
                                        <a:pt x="1891" y="1081"/>
                                      </a:lnTo>
                                      <a:lnTo>
                                        <a:pt x="1904" y="1064"/>
                                      </a:lnTo>
                                      <a:lnTo>
                                        <a:pt x="1924" y="1038"/>
                                      </a:lnTo>
                                      <a:lnTo>
                                        <a:pt x="1947" y="1002"/>
                                      </a:lnTo>
                                      <a:lnTo>
                                        <a:pt x="1971" y="960"/>
                                      </a:lnTo>
                                      <a:lnTo>
                                        <a:pt x="1996" y="913"/>
                                      </a:lnTo>
                                      <a:lnTo>
                                        <a:pt x="2019" y="860"/>
                                      </a:lnTo>
                                      <a:lnTo>
                                        <a:pt x="2038" y="803"/>
                                      </a:lnTo>
                                      <a:lnTo>
                                        <a:pt x="2048" y="744"/>
                                      </a:lnTo>
                                      <a:lnTo>
                                        <a:pt x="2051" y="685"/>
                                      </a:lnTo>
                                      <a:lnTo>
                                        <a:pt x="2042" y="628"/>
                                      </a:lnTo>
                                      <a:lnTo>
                                        <a:pt x="2022" y="570"/>
                                      </a:lnTo>
                                      <a:lnTo>
                                        <a:pt x="1984" y="515"/>
                                      </a:lnTo>
                                      <a:lnTo>
                                        <a:pt x="1931" y="466"/>
                                      </a:lnTo>
                                      <a:lnTo>
                                        <a:pt x="1859" y="422"/>
                                      </a:lnTo>
                                      <a:lnTo>
                                        <a:pt x="1764" y="384"/>
                                      </a:lnTo>
                                      <a:lnTo>
                                        <a:pt x="1761" y="384"/>
                                      </a:lnTo>
                                      <a:lnTo>
                                        <a:pt x="1756" y="381"/>
                                      </a:lnTo>
                                      <a:lnTo>
                                        <a:pt x="1746" y="378"/>
                                      </a:lnTo>
                                      <a:lnTo>
                                        <a:pt x="1733" y="376"/>
                                      </a:lnTo>
                                      <a:lnTo>
                                        <a:pt x="1717" y="371"/>
                                      </a:lnTo>
                                      <a:lnTo>
                                        <a:pt x="1698" y="365"/>
                                      </a:lnTo>
                                      <a:lnTo>
                                        <a:pt x="1678" y="358"/>
                                      </a:lnTo>
                                      <a:lnTo>
                                        <a:pt x="1656" y="351"/>
                                      </a:lnTo>
                                      <a:lnTo>
                                        <a:pt x="1633" y="344"/>
                                      </a:lnTo>
                                      <a:lnTo>
                                        <a:pt x="1610" y="335"/>
                                      </a:lnTo>
                                      <a:lnTo>
                                        <a:pt x="1587" y="325"/>
                                      </a:lnTo>
                                      <a:lnTo>
                                        <a:pt x="1563" y="316"/>
                                      </a:lnTo>
                                      <a:lnTo>
                                        <a:pt x="1541" y="306"/>
                                      </a:lnTo>
                                      <a:lnTo>
                                        <a:pt x="1520" y="295"/>
                                      </a:lnTo>
                                      <a:lnTo>
                                        <a:pt x="1499" y="285"/>
                                      </a:lnTo>
                                      <a:lnTo>
                                        <a:pt x="1481" y="273"/>
                                      </a:lnTo>
                                      <a:lnTo>
                                        <a:pt x="1479" y="272"/>
                                      </a:lnTo>
                                      <a:lnTo>
                                        <a:pt x="1474" y="268"/>
                                      </a:lnTo>
                                      <a:lnTo>
                                        <a:pt x="1463" y="260"/>
                                      </a:lnTo>
                                      <a:lnTo>
                                        <a:pt x="1449" y="252"/>
                                      </a:lnTo>
                                      <a:lnTo>
                                        <a:pt x="1430" y="242"/>
                                      </a:lnTo>
                                      <a:lnTo>
                                        <a:pt x="1407" y="230"/>
                                      </a:lnTo>
                                      <a:lnTo>
                                        <a:pt x="1380" y="219"/>
                                      </a:lnTo>
                                      <a:lnTo>
                                        <a:pt x="1347" y="208"/>
                                      </a:lnTo>
                                      <a:lnTo>
                                        <a:pt x="1309" y="198"/>
                                      </a:lnTo>
                                      <a:lnTo>
                                        <a:pt x="1268" y="190"/>
                                      </a:lnTo>
                                      <a:lnTo>
                                        <a:pt x="1222" y="184"/>
                                      </a:lnTo>
                                      <a:lnTo>
                                        <a:pt x="1170" y="180"/>
                                      </a:lnTo>
                                      <a:lnTo>
                                        <a:pt x="1112" y="180"/>
                                      </a:lnTo>
                                      <a:lnTo>
                                        <a:pt x="1049" y="183"/>
                                      </a:lnTo>
                                      <a:lnTo>
                                        <a:pt x="981" y="190"/>
                                      </a:lnTo>
                                      <a:lnTo>
                                        <a:pt x="908" y="201"/>
                                      </a:lnTo>
                                      <a:lnTo>
                                        <a:pt x="904" y="197"/>
                                      </a:lnTo>
                                      <a:lnTo>
                                        <a:pt x="889" y="185"/>
                                      </a:lnTo>
                                      <a:lnTo>
                                        <a:pt x="866" y="168"/>
                                      </a:lnTo>
                                      <a:lnTo>
                                        <a:pt x="836" y="147"/>
                                      </a:lnTo>
                                      <a:lnTo>
                                        <a:pt x="799" y="122"/>
                                      </a:lnTo>
                                      <a:lnTo>
                                        <a:pt x="755" y="96"/>
                                      </a:lnTo>
                                      <a:lnTo>
                                        <a:pt x="705" y="70"/>
                                      </a:lnTo>
                                      <a:lnTo>
                                        <a:pt x="650" y="46"/>
                                      </a:lnTo>
                                      <a:lnTo>
                                        <a:pt x="591" y="26"/>
                                      </a:lnTo>
                                      <a:lnTo>
                                        <a:pt x="528" y="10"/>
                                      </a:lnTo>
                                      <a:lnTo>
                                        <a:pt x="460" y="1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319" y="7"/>
                                      </a:lnTo>
                                      <a:lnTo>
                                        <a:pt x="247" y="27"/>
                                      </a:lnTo>
                                      <a:lnTo>
                                        <a:pt x="174" y="57"/>
                                      </a:lnTo>
                                      <a:lnTo>
                                        <a:pt x="101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96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900" y="204138"/>
                                  <a:ext cx="319229" cy="144457"/>
                                </a:xfrm>
                                <a:custGeom>
                                  <a:avLst/>
                                  <a:gdLst>
                                    <a:gd name="T0" fmla="*/ 30 w 941"/>
                                    <a:gd name="T1" fmla="*/ 364 h 426"/>
                                    <a:gd name="T2" fmla="*/ 26 w 941"/>
                                    <a:gd name="T3" fmla="*/ 353 h 426"/>
                                    <a:gd name="T4" fmla="*/ 18 w 941"/>
                                    <a:gd name="T5" fmla="*/ 331 h 426"/>
                                    <a:gd name="T6" fmla="*/ 9 w 941"/>
                                    <a:gd name="T7" fmla="*/ 303 h 426"/>
                                    <a:gd name="T8" fmla="*/ 3 w 941"/>
                                    <a:gd name="T9" fmla="*/ 268 h 426"/>
                                    <a:gd name="T10" fmla="*/ 0 w 941"/>
                                    <a:gd name="T11" fmla="*/ 229 h 426"/>
                                    <a:gd name="T12" fmla="*/ 3 w 941"/>
                                    <a:gd name="T13" fmla="*/ 187 h 426"/>
                                    <a:gd name="T14" fmla="*/ 18 w 941"/>
                                    <a:gd name="T15" fmla="*/ 146 h 426"/>
                                    <a:gd name="T16" fmla="*/ 41 w 941"/>
                                    <a:gd name="T17" fmla="*/ 107 h 426"/>
                                    <a:gd name="T18" fmla="*/ 79 w 941"/>
                                    <a:gd name="T19" fmla="*/ 71 h 426"/>
                                    <a:gd name="T20" fmla="*/ 133 w 941"/>
                                    <a:gd name="T21" fmla="*/ 40 h 426"/>
                                    <a:gd name="T22" fmla="*/ 206 w 941"/>
                                    <a:gd name="T23" fmla="*/ 17 h 426"/>
                                    <a:gd name="T24" fmla="*/ 300 w 941"/>
                                    <a:gd name="T25" fmla="*/ 3 h 426"/>
                                    <a:gd name="T26" fmla="*/ 416 w 941"/>
                                    <a:gd name="T27" fmla="*/ 0 h 426"/>
                                    <a:gd name="T28" fmla="*/ 559 w 941"/>
                                    <a:gd name="T29" fmla="*/ 10 h 426"/>
                                    <a:gd name="T30" fmla="*/ 728 w 941"/>
                                    <a:gd name="T31" fmla="*/ 36 h 426"/>
                                    <a:gd name="T32" fmla="*/ 828 w 941"/>
                                    <a:gd name="T33" fmla="*/ 58 h 426"/>
                                    <a:gd name="T34" fmla="*/ 849 w 941"/>
                                    <a:gd name="T35" fmla="*/ 82 h 426"/>
                                    <a:gd name="T36" fmla="*/ 881 w 941"/>
                                    <a:gd name="T37" fmla="*/ 124 h 426"/>
                                    <a:gd name="T38" fmla="*/ 914 w 941"/>
                                    <a:gd name="T39" fmla="*/ 177 h 426"/>
                                    <a:gd name="T40" fmla="*/ 937 w 941"/>
                                    <a:gd name="T41" fmla="*/ 238 h 426"/>
                                    <a:gd name="T42" fmla="*/ 940 w 941"/>
                                    <a:gd name="T43" fmla="*/ 298 h 426"/>
                                    <a:gd name="T44" fmla="*/ 911 w 941"/>
                                    <a:gd name="T45" fmla="*/ 354 h 426"/>
                                    <a:gd name="T46" fmla="*/ 841 w 941"/>
                                    <a:gd name="T47" fmla="*/ 399 h 426"/>
                                    <a:gd name="T48" fmla="*/ 786 w 941"/>
                                    <a:gd name="T49" fmla="*/ 416 h 426"/>
                                    <a:gd name="T50" fmla="*/ 775 w 941"/>
                                    <a:gd name="T51" fmla="*/ 421 h 426"/>
                                    <a:gd name="T52" fmla="*/ 753 w 941"/>
                                    <a:gd name="T53" fmla="*/ 425 h 426"/>
                                    <a:gd name="T54" fmla="*/ 723 w 941"/>
                                    <a:gd name="T55" fmla="*/ 426 h 426"/>
                                    <a:gd name="T56" fmla="*/ 685 w 941"/>
                                    <a:gd name="T57" fmla="*/ 422 h 426"/>
                                    <a:gd name="T58" fmla="*/ 645 w 941"/>
                                    <a:gd name="T59" fmla="*/ 411 h 426"/>
                                    <a:gd name="T60" fmla="*/ 600 w 941"/>
                                    <a:gd name="T61" fmla="*/ 386 h 426"/>
                                    <a:gd name="T62" fmla="*/ 556 w 941"/>
                                    <a:gd name="T63" fmla="*/ 349 h 426"/>
                                    <a:gd name="T64" fmla="*/ 527 w 941"/>
                                    <a:gd name="T65" fmla="*/ 320 h 426"/>
                                    <a:gd name="T66" fmla="*/ 485 w 941"/>
                                    <a:gd name="T67" fmla="*/ 297 h 426"/>
                                    <a:gd name="T68" fmla="*/ 415 w 941"/>
                                    <a:gd name="T69" fmla="*/ 264 h 426"/>
                                    <a:gd name="T70" fmla="*/ 326 w 941"/>
                                    <a:gd name="T71" fmla="*/ 229 h 426"/>
                                    <a:gd name="T72" fmla="*/ 232 w 941"/>
                                    <a:gd name="T73" fmla="*/ 205 h 426"/>
                                    <a:gd name="T74" fmla="*/ 144 w 941"/>
                                    <a:gd name="T75" fmla="*/ 203 h 426"/>
                                    <a:gd name="T76" fmla="*/ 75 w 941"/>
                                    <a:gd name="T77" fmla="*/ 233 h 426"/>
                                    <a:gd name="T78" fmla="*/ 36 w 941"/>
                                    <a:gd name="T79" fmla="*/ 308 h 4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41" h="426">
                                      <a:moveTo>
                                        <a:pt x="32" y="366"/>
                                      </a:moveTo>
                                      <a:lnTo>
                                        <a:pt x="30" y="364"/>
                                      </a:lnTo>
                                      <a:lnTo>
                                        <a:pt x="29" y="360"/>
                                      </a:lnTo>
                                      <a:lnTo>
                                        <a:pt x="26" y="353"/>
                                      </a:lnTo>
                                      <a:lnTo>
                                        <a:pt x="22" y="343"/>
                                      </a:lnTo>
                                      <a:lnTo>
                                        <a:pt x="18" y="331"/>
                                      </a:lnTo>
                                      <a:lnTo>
                                        <a:pt x="13" y="318"/>
                                      </a:lnTo>
                                      <a:lnTo>
                                        <a:pt x="9" y="303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3" y="268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9" y="167"/>
                                      </a:lnTo>
                                      <a:lnTo>
                                        <a:pt x="18" y="146"/>
                                      </a:lnTo>
                                      <a:lnTo>
                                        <a:pt x="28" y="125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79" y="71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49" y="9"/>
                                      </a:lnTo>
                                      <a:lnTo>
                                        <a:pt x="300" y="3"/>
                                      </a:lnTo>
                                      <a:lnTo>
                                        <a:pt x="354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84" y="3"/>
                                      </a:lnTo>
                                      <a:lnTo>
                                        <a:pt x="559" y="10"/>
                                      </a:lnTo>
                                      <a:lnTo>
                                        <a:pt x="639" y="22"/>
                                      </a:lnTo>
                                      <a:lnTo>
                                        <a:pt x="728" y="36"/>
                                      </a:lnTo>
                                      <a:lnTo>
                                        <a:pt x="825" y="55"/>
                                      </a:lnTo>
                                      <a:lnTo>
                                        <a:pt x="828" y="58"/>
                                      </a:lnTo>
                                      <a:lnTo>
                                        <a:pt x="836" y="68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65" y="101"/>
                                      </a:lnTo>
                                      <a:lnTo>
                                        <a:pt x="881" y="124"/>
                                      </a:lnTo>
                                      <a:lnTo>
                                        <a:pt x="898" y="148"/>
                                      </a:lnTo>
                                      <a:lnTo>
                                        <a:pt x="914" y="177"/>
                                      </a:lnTo>
                                      <a:lnTo>
                                        <a:pt x="927" y="207"/>
                                      </a:lnTo>
                                      <a:lnTo>
                                        <a:pt x="937" y="238"/>
                                      </a:lnTo>
                                      <a:lnTo>
                                        <a:pt x="941" y="268"/>
                                      </a:lnTo>
                                      <a:lnTo>
                                        <a:pt x="940" y="298"/>
                                      </a:lnTo>
                                      <a:lnTo>
                                        <a:pt x="930" y="327"/>
                                      </a:lnTo>
                                      <a:lnTo>
                                        <a:pt x="911" y="354"/>
                                      </a:lnTo>
                                      <a:lnTo>
                                        <a:pt x="882" y="379"/>
                                      </a:lnTo>
                                      <a:lnTo>
                                        <a:pt x="841" y="399"/>
                                      </a:lnTo>
                                      <a:lnTo>
                                        <a:pt x="787" y="416"/>
                                      </a:lnTo>
                                      <a:lnTo>
                                        <a:pt x="786" y="416"/>
                                      </a:lnTo>
                                      <a:lnTo>
                                        <a:pt x="782" y="418"/>
                                      </a:lnTo>
                                      <a:lnTo>
                                        <a:pt x="775" y="421"/>
                                      </a:lnTo>
                                      <a:lnTo>
                                        <a:pt x="764" y="422"/>
                                      </a:lnTo>
                                      <a:lnTo>
                                        <a:pt x="753" y="425"/>
                                      </a:lnTo>
                                      <a:lnTo>
                                        <a:pt x="739" y="426"/>
                                      </a:lnTo>
                                      <a:lnTo>
                                        <a:pt x="723" y="426"/>
                                      </a:lnTo>
                                      <a:lnTo>
                                        <a:pt x="705" y="425"/>
                                      </a:lnTo>
                                      <a:lnTo>
                                        <a:pt x="685" y="422"/>
                                      </a:lnTo>
                                      <a:lnTo>
                                        <a:pt x="665" y="418"/>
                                      </a:lnTo>
                                      <a:lnTo>
                                        <a:pt x="645" y="411"/>
                                      </a:lnTo>
                                      <a:lnTo>
                                        <a:pt x="623" y="401"/>
                                      </a:lnTo>
                                      <a:lnTo>
                                        <a:pt x="600" y="386"/>
                                      </a:lnTo>
                                      <a:lnTo>
                                        <a:pt x="577" y="369"/>
                                      </a:lnTo>
                                      <a:lnTo>
                                        <a:pt x="556" y="349"/>
                                      </a:lnTo>
                                      <a:lnTo>
                                        <a:pt x="533" y="323"/>
                                      </a:lnTo>
                                      <a:lnTo>
                                        <a:pt x="527" y="320"/>
                                      </a:lnTo>
                                      <a:lnTo>
                                        <a:pt x="511" y="310"/>
                                      </a:lnTo>
                                      <a:lnTo>
                                        <a:pt x="485" y="297"/>
                                      </a:lnTo>
                                      <a:lnTo>
                                        <a:pt x="454" y="281"/>
                                      </a:lnTo>
                                      <a:lnTo>
                                        <a:pt x="415" y="264"/>
                                      </a:lnTo>
                                      <a:lnTo>
                                        <a:pt x="372" y="245"/>
                                      </a:lnTo>
                                      <a:lnTo>
                                        <a:pt x="326" y="229"/>
                                      </a:lnTo>
                                      <a:lnTo>
                                        <a:pt x="278" y="215"/>
                                      </a:lnTo>
                                      <a:lnTo>
                                        <a:pt x="232" y="205"/>
                                      </a:lnTo>
                                      <a:lnTo>
                                        <a:pt x="186" y="200"/>
                                      </a:lnTo>
                                      <a:lnTo>
                                        <a:pt x="144" y="203"/>
                                      </a:lnTo>
                                      <a:lnTo>
                                        <a:pt x="105" y="213"/>
                                      </a:lnTo>
                                      <a:lnTo>
                                        <a:pt x="75" y="233"/>
                                      </a:lnTo>
                                      <a:lnTo>
                                        <a:pt x="51" y="265"/>
                                      </a:lnTo>
                                      <a:lnTo>
                                        <a:pt x="36" y="308"/>
                                      </a:lnTo>
                                      <a:lnTo>
                                        <a:pt x="32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F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834" y="130893"/>
                                  <a:ext cx="163516" cy="154291"/>
                                </a:xfrm>
                                <a:custGeom>
                                  <a:avLst/>
                                  <a:gdLst>
                                    <a:gd name="T0" fmla="*/ 0 w 482"/>
                                    <a:gd name="T1" fmla="*/ 95 h 455"/>
                                    <a:gd name="T2" fmla="*/ 2 w 482"/>
                                    <a:gd name="T3" fmla="*/ 92 h 455"/>
                                    <a:gd name="T4" fmla="*/ 6 w 482"/>
                                    <a:gd name="T5" fmla="*/ 86 h 455"/>
                                    <a:gd name="T6" fmla="*/ 15 w 482"/>
                                    <a:gd name="T7" fmla="*/ 78 h 455"/>
                                    <a:gd name="T8" fmla="*/ 26 w 482"/>
                                    <a:gd name="T9" fmla="*/ 66 h 455"/>
                                    <a:gd name="T10" fmla="*/ 41 w 482"/>
                                    <a:gd name="T11" fmla="*/ 55 h 455"/>
                                    <a:gd name="T12" fmla="*/ 59 w 482"/>
                                    <a:gd name="T13" fmla="*/ 42 h 455"/>
                                    <a:gd name="T14" fmla="*/ 82 w 482"/>
                                    <a:gd name="T15" fmla="*/ 29 h 455"/>
                                    <a:gd name="T16" fmla="*/ 110 w 482"/>
                                    <a:gd name="T17" fmla="*/ 17 h 455"/>
                                    <a:gd name="T18" fmla="*/ 140 w 482"/>
                                    <a:gd name="T19" fmla="*/ 9 h 455"/>
                                    <a:gd name="T20" fmla="*/ 174 w 482"/>
                                    <a:gd name="T21" fmla="*/ 3 h 455"/>
                                    <a:gd name="T22" fmla="*/ 215 w 482"/>
                                    <a:gd name="T23" fmla="*/ 0 h 455"/>
                                    <a:gd name="T24" fmla="*/ 258 w 482"/>
                                    <a:gd name="T25" fmla="*/ 1 h 455"/>
                                    <a:gd name="T26" fmla="*/ 307 w 482"/>
                                    <a:gd name="T27" fmla="*/ 10 h 455"/>
                                    <a:gd name="T28" fmla="*/ 360 w 482"/>
                                    <a:gd name="T29" fmla="*/ 23 h 455"/>
                                    <a:gd name="T30" fmla="*/ 419 w 482"/>
                                    <a:gd name="T31" fmla="*/ 45 h 455"/>
                                    <a:gd name="T32" fmla="*/ 482 w 482"/>
                                    <a:gd name="T33" fmla="*/ 73 h 455"/>
                                    <a:gd name="T34" fmla="*/ 478 w 482"/>
                                    <a:gd name="T35" fmla="*/ 82 h 455"/>
                                    <a:gd name="T36" fmla="*/ 465 w 482"/>
                                    <a:gd name="T37" fmla="*/ 107 h 455"/>
                                    <a:gd name="T38" fmla="*/ 448 w 482"/>
                                    <a:gd name="T39" fmla="*/ 144 h 455"/>
                                    <a:gd name="T40" fmla="*/ 428 w 482"/>
                                    <a:gd name="T41" fmla="*/ 190 h 455"/>
                                    <a:gd name="T42" fmla="*/ 408 w 482"/>
                                    <a:gd name="T43" fmla="*/ 243 h 455"/>
                                    <a:gd name="T44" fmla="*/ 389 w 482"/>
                                    <a:gd name="T45" fmla="*/ 300 h 455"/>
                                    <a:gd name="T46" fmla="*/ 377 w 482"/>
                                    <a:gd name="T47" fmla="*/ 357 h 455"/>
                                    <a:gd name="T48" fmla="*/ 372 w 482"/>
                                    <a:gd name="T49" fmla="*/ 412 h 455"/>
                                    <a:gd name="T50" fmla="*/ 373 w 482"/>
                                    <a:gd name="T51" fmla="*/ 415 h 455"/>
                                    <a:gd name="T52" fmla="*/ 374 w 482"/>
                                    <a:gd name="T53" fmla="*/ 421 h 455"/>
                                    <a:gd name="T54" fmla="*/ 376 w 482"/>
                                    <a:gd name="T55" fmla="*/ 428 h 455"/>
                                    <a:gd name="T56" fmla="*/ 377 w 482"/>
                                    <a:gd name="T57" fmla="*/ 438 h 455"/>
                                    <a:gd name="T58" fmla="*/ 377 w 482"/>
                                    <a:gd name="T59" fmla="*/ 445 h 455"/>
                                    <a:gd name="T60" fmla="*/ 374 w 482"/>
                                    <a:gd name="T61" fmla="*/ 452 h 455"/>
                                    <a:gd name="T62" fmla="*/ 367 w 482"/>
                                    <a:gd name="T63" fmla="*/ 455 h 455"/>
                                    <a:gd name="T64" fmla="*/ 357 w 482"/>
                                    <a:gd name="T65" fmla="*/ 452 h 455"/>
                                    <a:gd name="T66" fmla="*/ 340 w 482"/>
                                    <a:gd name="T67" fmla="*/ 445 h 455"/>
                                    <a:gd name="T68" fmla="*/ 318 w 482"/>
                                    <a:gd name="T69" fmla="*/ 429 h 455"/>
                                    <a:gd name="T70" fmla="*/ 288 w 482"/>
                                    <a:gd name="T71" fmla="*/ 405 h 455"/>
                                    <a:gd name="T72" fmla="*/ 251 w 482"/>
                                    <a:gd name="T73" fmla="*/ 369 h 455"/>
                                    <a:gd name="T74" fmla="*/ 203 w 482"/>
                                    <a:gd name="T75" fmla="*/ 321 h 455"/>
                                    <a:gd name="T76" fmla="*/ 147 w 482"/>
                                    <a:gd name="T77" fmla="*/ 261 h 455"/>
                                    <a:gd name="T78" fmla="*/ 79 w 482"/>
                                    <a:gd name="T79" fmla="*/ 186 h 455"/>
                                    <a:gd name="T80" fmla="*/ 0 w 482"/>
                                    <a:gd name="T81" fmla="*/ 95 h 4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82" h="455">
                                      <a:moveTo>
                                        <a:pt x="0" y="95"/>
                                      </a:moveTo>
                                      <a:lnTo>
                                        <a:pt x="2" y="92"/>
                                      </a:lnTo>
                                      <a:lnTo>
                                        <a:pt x="6" y="86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40" y="9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58" y="1"/>
                                      </a:lnTo>
                                      <a:lnTo>
                                        <a:pt x="307" y="10"/>
                                      </a:lnTo>
                                      <a:lnTo>
                                        <a:pt x="360" y="23"/>
                                      </a:lnTo>
                                      <a:lnTo>
                                        <a:pt x="419" y="45"/>
                                      </a:lnTo>
                                      <a:lnTo>
                                        <a:pt x="482" y="73"/>
                                      </a:lnTo>
                                      <a:lnTo>
                                        <a:pt x="478" y="82"/>
                                      </a:lnTo>
                                      <a:lnTo>
                                        <a:pt x="465" y="107"/>
                                      </a:lnTo>
                                      <a:lnTo>
                                        <a:pt x="448" y="144"/>
                                      </a:lnTo>
                                      <a:lnTo>
                                        <a:pt x="428" y="190"/>
                                      </a:lnTo>
                                      <a:lnTo>
                                        <a:pt x="408" y="243"/>
                                      </a:lnTo>
                                      <a:lnTo>
                                        <a:pt x="389" y="300"/>
                                      </a:lnTo>
                                      <a:lnTo>
                                        <a:pt x="377" y="357"/>
                                      </a:lnTo>
                                      <a:lnTo>
                                        <a:pt x="372" y="412"/>
                                      </a:lnTo>
                                      <a:lnTo>
                                        <a:pt x="373" y="415"/>
                                      </a:lnTo>
                                      <a:lnTo>
                                        <a:pt x="374" y="421"/>
                                      </a:lnTo>
                                      <a:lnTo>
                                        <a:pt x="376" y="428"/>
                                      </a:lnTo>
                                      <a:lnTo>
                                        <a:pt x="377" y="438"/>
                                      </a:lnTo>
                                      <a:lnTo>
                                        <a:pt x="377" y="445"/>
                                      </a:lnTo>
                                      <a:lnTo>
                                        <a:pt x="374" y="452"/>
                                      </a:lnTo>
                                      <a:lnTo>
                                        <a:pt x="367" y="455"/>
                                      </a:lnTo>
                                      <a:lnTo>
                                        <a:pt x="357" y="452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18" y="429"/>
                                      </a:lnTo>
                                      <a:lnTo>
                                        <a:pt x="288" y="405"/>
                                      </a:lnTo>
                                      <a:lnTo>
                                        <a:pt x="251" y="369"/>
                                      </a:lnTo>
                                      <a:lnTo>
                                        <a:pt x="203" y="321"/>
                                      </a:lnTo>
                                      <a:lnTo>
                                        <a:pt x="147" y="261"/>
                                      </a:lnTo>
                                      <a:lnTo>
                                        <a:pt x="79" y="186"/>
                                      </a:lnTo>
                                      <a:lnTo>
                                        <a:pt x="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59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249" y="153273"/>
                                  <a:ext cx="641171" cy="337744"/>
                                </a:xfrm>
                                <a:custGeom>
                                  <a:avLst/>
                                  <a:gdLst>
                                    <a:gd name="T0" fmla="*/ 10 w 1890"/>
                                    <a:gd name="T1" fmla="*/ 3 h 996"/>
                                    <a:gd name="T2" fmla="*/ 22 w 1890"/>
                                    <a:gd name="T3" fmla="*/ 29 h 996"/>
                                    <a:gd name="T4" fmla="*/ 45 w 1890"/>
                                    <a:gd name="T5" fmla="*/ 75 h 996"/>
                                    <a:gd name="T6" fmla="*/ 81 w 1890"/>
                                    <a:gd name="T7" fmla="*/ 139 h 996"/>
                                    <a:gd name="T8" fmla="*/ 131 w 1890"/>
                                    <a:gd name="T9" fmla="*/ 215 h 996"/>
                                    <a:gd name="T10" fmla="*/ 194 w 1890"/>
                                    <a:gd name="T11" fmla="*/ 301 h 996"/>
                                    <a:gd name="T12" fmla="*/ 272 w 1890"/>
                                    <a:gd name="T13" fmla="*/ 394 h 996"/>
                                    <a:gd name="T14" fmla="*/ 366 w 1890"/>
                                    <a:gd name="T15" fmla="*/ 487 h 996"/>
                                    <a:gd name="T16" fmla="*/ 476 w 1890"/>
                                    <a:gd name="T17" fmla="*/ 579 h 996"/>
                                    <a:gd name="T18" fmla="*/ 603 w 1890"/>
                                    <a:gd name="T19" fmla="*/ 666 h 996"/>
                                    <a:gd name="T20" fmla="*/ 748 w 1890"/>
                                    <a:gd name="T21" fmla="*/ 742 h 996"/>
                                    <a:gd name="T22" fmla="*/ 911 w 1890"/>
                                    <a:gd name="T23" fmla="*/ 804 h 996"/>
                                    <a:gd name="T24" fmla="*/ 1092 w 1890"/>
                                    <a:gd name="T25" fmla="*/ 849 h 996"/>
                                    <a:gd name="T26" fmla="*/ 1295 w 1890"/>
                                    <a:gd name="T27" fmla="*/ 873 h 996"/>
                                    <a:gd name="T28" fmla="*/ 1517 w 1890"/>
                                    <a:gd name="T29" fmla="*/ 872 h 996"/>
                                    <a:gd name="T30" fmla="*/ 1760 w 1890"/>
                                    <a:gd name="T31" fmla="*/ 841 h 996"/>
                                    <a:gd name="T32" fmla="*/ 1884 w 1890"/>
                                    <a:gd name="T33" fmla="*/ 818 h 996"/>
                                    <a:gd name="T34" fmla="*/ 1846 w 1890"/>
                                    <a:gd name="T35" fmla="*/ 847 h 996"/>
                                    <a:gd name="T36" fmla="*/ 1782 w 1890"/>
                                    <a:gd name="T37" fmla="*/ 886 h 996"/>
                                    <a:gd name="T38" fmla="*/ 1704 w 1890"/>
                                    <a:gd name="T39" fmla="*/ 922 h 996"/>
                                    <a:gd name="T40" fmla="*/ 1659 w 1890"/>
                                    <a:gd name="T41" fmla="*/ 934 h 996"/>
                                    <a:gd name="T42" fmla="*/ 1641 w 1890"/>
                                    <a:gd name="T43" fmla="*/ 941 h 996"/>
                                    <a:gd name="T44" fmla="*/ 1603 w 1890"/>
                                    <a:gd name="T45" fmla="*/ 952 h 996"/>
                                    <a:gd name="T46" fmla="*/ 1551 w 1890"/>
                                    <a:gd name="T47" fmla="*/ 967 h 996"/>
                                    <a:gd name="T48" fmla="*/ 1482 w 1890"/>
                                    <a:gd name="T49" fmla="*/ 981 h 996"/>
                                    <a:gd name="T50" fmla="*/ 1400 w 1890"/>
                                    <a:gd name="T51" fmla="*/ 991 h 996"/>
                                    <a:gd name="T52" fmla="*/ 1307 w 1890"/>
                                    <a:gd name="T53" fmla="*/ 996 h 996"/>
                                    <a:gd name="T54" fmla="*/ 1202 w 1890"/>
                                    <a:gd name="T55" fmla="*/ 991 h 996"/>
                                    <a:gd name="T56" fmla="*/ 1088 w 1890"/>
                                    <a:gd name="T57" fmla="*/ 977 h 996"/>
                                    <a:gd name="T58" fmla="*/ 964 w 1890"/>
                                    <a:gd name="T59" fmla="*/ 947 h 996"/>
                                    <a:gd name="T60" fmla="*/ 836 w 1890"/>
                                    <a:gd name="T61" fmla="*/ 902 h 996"/>
                                    <a:gd name="T62" fmla="*/ 701 w 1890"/>
                                    <a:gd name="T63" fmla="*/ 837 h 996"/>
                                    <a:gd name="T64" fmla="*/ 563 w 1890"/>
                                    <a:gd name="T65" fmla="*/ 749 h 996"/>
                                    <a:gd name="T66" fmla="*/ 420 w 1890"/>
                                    <a:gd name="T67" fmla="*/ 638 h 996"/>
                                    <a:gd name="T68" fmla="*/ 278 w 1890"/>
                                    <a:gd name="T69" fmla="*/ 500 h 996"/>
                                    <a:gd name="T70" fmla="*/ 135 w 1890"/>
                                    <a:gd name="T71" fmla="*/ 332 h 996"/>
                                    <a:gd name="T72" fmla="*/ 60 w 1890"/>
                                    <a:gd name="T73" fmla="*/ 229 h 996"/>
                                    <a:gd name="T74" fmla="*/ 37 w 1890"/>
                                    <a:gd name="T75" fmla="*/ 188 h 996"/>
                                    <a:gd name="T76" fmla="*/ 9 w 1890"/>
                                    <a:gd name="T77" fmla="*/ 118 h 996"/>
                                    <a:gd name="T78" fmla="*/ 0 w 1890"/>
                                    <a:gd name="T79" fmla="*/ 39 h 9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90" h="996">
                                      <a:moveTo>
                                        <a:pt x="9" y="0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31" y="215"/>
                                      </a:lnTo>
                                      <a:lnTo>
                                        <a:pt x="160" y="257"/>
                                      </a:lnTo>
                                      <a:lnTo>
                                        <a:pt x="194" y="301"/>
                                      </a:lnTo>
                                      <a:lnTo>
                                        <a:pt x="232" y="346"/>
                                      </a:lnTo>
                                      <a:lnTo>
                                        <a:pt x="272" y="394"/>
                                      </a:lnTo>
                                      <a:lnTo>
                                        <a:pt x="317" y="440"/>
                                      </a:lnTo>
                                      <a:lnTo>
                                        <a:pt x="366" y="487"/>
                                      </a:lnTo>
                                      <a:lnTo>
                                        <a:pt x="419" y="533"/>
                                      </a:lnTo>
                                      <a:lnTo>
                                        <a:pt x="476" y="579"/>
                                      </a:lnTo>
                                      <a:lnTo>
                                        <a:pt x="538" y="623"/>
                                      </a:lnTo>
                                      <a:lnTo>
                                        <a:pt x="603" y="666"/>
                                      </a:lnTo>
                                      <a:lnTo>
                                        <a:pt x="673" y="705"/>
                                      </a:lnTo>
                                      <a:lnTo>
                                        <a:pt x="748" y="742"/>
                                      </a:lnTo>
                                      <a:lnTo>
                                        <a:pt x="827" y="775"/>
                                      </a:lnTo>
                                      <a:lnTo>
                                        <a:pt x="911" y="804"/>
                                      </a:lnTo>
                                      <a:lnTo>
                                        <a:pt x="1000" y="828"/>
                                      </a:lnTo>
                                      <a:lnTo>
                                        <a:pt x="1092" y="849"/>
                                      </a:lnTo>
                                      <a:lnTo>
                                        <a:pt x="1192" y="865"/>
                                      </a:lnTo>
                                      <a:lnTo>
                                        <a:pt x="1295" y="873"/>
                                      </a:lnTo>
                                      <a:lnTo>
                                        <a:pt x="1403" y="876"/>
                                      </a:lnTo>
                                      <a:lnTo>
                                        <a:pt x="1517" y="872"/>
                                      </a:lnTo>
                                      <a:lnTo>
                                        <a:pt x="1635" y="860"/>
                                      </a:lnTo>
                                      <a:lnTo>
                                        <a:pt x="1760" y="841"/>
                                      </a:lnTo>
                                      <a:lnTo>
                                        <a:pt x="1890" y="814"/>
                                      </a:lnTo>
                                      <a:lnTo>
                                        <a:pt x="1884" y="818"/>
                                      </a:lnTo>
                                      <a:lnTo>
                                        <a:pt x="1869" y="830"/>
                                      </a:lnTo>
                                      <a:lnTo>
                                        <a:pt x="1846" y="847"/>
                                      </a:lnTo>
                                      <a:lnTo>
                                        <a:pt x="1818" y="866"/>
                                      </a:lnTo>
                                      <a:lnTo>
                                        <a:pt x="1782" y="886"/>
                                      </a:lnTo>
                                      <a:lnTo>
                                        <a:pt x="1744" y="906"/>
                                      </a:lnTo>
                                      <a:lnTo>
                                        <a:pt x="1704" y="922"/>
                                      </a:lnTo>
                                      <a:lnTo>
                                        <a:pt x="1662" y="932"/>
                                      </a:lnTo>
                                      <a:lnTo>
                                        <a:pt x="1659" y="934"/>
                                      </a:lnTo>
                                      <a:lnTo>
                                        <a:pt x="1652" y="937"/>
                                      </a:lnTo>
                                      <a:lnTo>
                                        <a:pt x="1641" y="941"/>
                                      </a:lnTo>
                                      <a:lnTo>
                                        <a:pt x="1625" y="947"/>
                                      </a:lnTo>
                                      <a:lnTo>
                                        <a:pt x="1603" y="952"/>
                                      </a:lnTo>
                                      <a:lnTo>
                                        <a:pt x="1579" y="960"/>
                                      </a:lnTo>
                                      <a:lnTo>
                                        <a:pt x="1551" y="967"/>
                                      </a:lnTo>
                                      <a:lnTo>
                                        <a:pt x="1518" y="974"/>
                                      </a:lnTo>
                                      <a:lnTo>
                                        <a:pt x="1482" y="981"/>
                                      </a:lnTo>
                                      <a:lnTo>
                                        <a:pt x="1443" y="987"/>
                                      </a:lnTo>
                                      <a:lnTo>
                                        <a:pt x="1400" y="991"/>
                                      </a:lnTo>
                                      <a:lnTo>
                                        <a:pt x="1356" y="994"/>
                                      </a:lnTo>
                                      <a:lnTo>
                                        <a:pt x="1307" y="996"/>
                                      </a:lnTo>
                                      <a:lnTo>
                                        <a:pt x="1255" y="994"/>
                                      </a:lnTo>
                                      <a:lnTo>
                                        <a:pt x="1202" y="991"/>
                                      </a:lnTo>
                                      <a:lnTo>
                                        <a:pt x="1146" y="985"/>
                                      </a:lnTo>
                                      <a:lnTo>
                                        <a:pt x="1088" y="977"/>
                                      </a:lnTo>
                                      <a:lnTo>
                                        <a:pt x="1028" y="964"/>
                                      </a:lnTo>
                                      <a:lnTo>
                                        <a:pt x="964" y="947"/>
                                      </a:lnTo>
                                      <a:lnTo>
                                        <a:pt x="901" y="926"/>
                                      </a:lnTo>
                                      <a:lnTo>
                                        <a:pt x="836" y="902"/>
                                      </a:lnTo>
                                      <a:lnTo>
                                        <a:pt x="768" y="872"/>
                                      </a:lnTo>
                                      <a:lnTo>
                                        <a:pt x="701" y="837"/>
                                      </a:lnTo>
                                      <a:lnTo>
                                        <a:pt x="632" y="795"/>
                                      </a:lnTo>
                                      <a:lnTo>
                                        <a:pt x="563" y="749"/>
                                      </a:lnTo>
                                      <a:lnTo>
                                        <a:pt x="492" y="697"/>
                                      </a:lnTo>
                                      <a:lnTo>
                                        <a:pt x="420" y="638"/>
                                      </a:lnTo>
                                      <a:lnTo>
                                        <a:pt x="350" y="572"/>
                                      </a:lnTo>
                                      <a:lnTo>
                                        <a:pt x="278" y="500"/>
                                      </a:lnTo>
                                      <a:lnTo>
                                        <a:pt x="207" y="419"/>
                                      </a:lnTo>
                                      <a:lnTo>
                                        <a:pt x="135" y="332"/>
                                      </a:lnTo>
                                      <a:lnTo>
                                        <a:pt x="65" y="235"/>
                                      </a:lnTo>
                                      <a:lnTo>
                                        <a:pt x="60" y="229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37" y="188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9" y="118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96A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428" y="73585"/>
                                  <a:ext cx="59707" cy="16378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0 h 483"/>
                                    <a:gd name="T2" fmla="*/ 173 w 176"/>
                                    <a:gd name="T3" fmla="*/ 2 h 483"/>
                                    <a:gd name="T4" fmla="*/ 164 w 176"/>
                                    <a:gd name="T5" fmla="*/ 8 h 483"/>
                                    <a:gd name="T6" fmla="*/ 151 w 176"/>
                                    <a:gd name="T7" fmla="*/ 16 h 483"/>
                                    <a:gd name="T8" fmla="*/ 137 w 176"/>
                                    <a:gd name="T9" fmla="*/ 29 h 483"/>
                                    <a:gd name="T10" fmla="*/ 118 w 176"/>
                                    <a:gd name="T11" fmla="*/ 47 h 483"/>
                                    <a:gd name="T12" fmla="*/ 99 w 176"/>
                                    <a:gd name="T13" fmla="*/ 67 h 483"/>
                                    <a:gd name="T14" fmla="*/ 81 w 176"/>
                                    <a:gd name="T15" fmla="*/ 91 h 483"/>
                                    <a:gd name="T16" fmla="*/ 63 w 176"/>
                                    <a:gd name="T17" fmla="*/ 119 h 483"/>
                                    <a:gd name="T18" fmla="*/ 48 w 176"/>
                                    <a:gd name="T19" fmla="*/ 150 h 483"/>
                                    <a:gd name="T20" fmla="*/ 35 w 176"/>
                                    <a:gd name="T21" fmla="*/ 186 h 483"/>
                                    <a:gd name="T22" fmla="*/ 26 w 176"/>
                                    <a:gd name="T23" fmla="*/ 227 h 483"/>
                                    <a:gd name="T24" fmla="*/ 23 w 176"/>
                                    <a:gd name="T25" fmla="*/ 270 h 483"/>
                                    <a:gd name="T26" fmla="*/ 26 w 176"/>
                                    <a:gd name="T27" fmla="*/ 317 h 483"/>
                                    <a:gd name="T28" fmla="*/ 36 w 176"/>
                                    <a:gd name="T29" fmla="*/ 368 h 483"/>
                                    <a:gd name="T30" fmla="*/ 55 w 176"/>
                                    <a:gd name="T31" fmla="*/ 424 h 483"/>
                                    <a:gd name="T32" fmla="*/ 84 w 176"/>
                                    <a:gd name="T33" fmla="*/ 483 h 483"/>
                                    <a:gd name="T34" fmla="*/ 81 w 176"/>
                                    <a:gd name="T35" fmla="*/ 480 h 483"/>
                                    <a:gd name="T36" fmla="*/ 73 w 176"/>
                                    <a:gd name="T37" fmla="*/ 469 h 483"/>
                                    <a:gd name="T38" fmla="*/ 63 w 176"/>
                                    <a:gd name="T39" fmla="*/ 453 h 483"/>
                                    <a:gd name="T40" fmla="*/ 52 w 176"/>
                                    <a:gd name="T41" fmla="*/ 431 h 483"/>
                                    <a:gd name="T42" fmla="*/ 37 w 176"/>
                                    <a:gd name="T43" fmla="*/ 405 h 483"/>
                                    <a:gd name="T44" fmla="*/ 25 w 176"/>
                                    <a:gd name="T45" fmla="*/ 375 h 483"/>
                                    <a:gd name="T46" fmla="*/ 13 w 176"/>
                                    <a:gd name="T47" fmla="*/ 342 h 483"/>
                                    <a:gd name="T48" fmla="*/ 4 w 176"/>
                                    <a:gd name="T49" fmla="*/ 306 h 483"/>
                                    <a:gd name="T50" fmla="*/ 0 w 176"/>
                                    <a:gd name="T51" fmla="*/ 268 h 483"/>
                                    <a:gd name="T52" fmla="*/ 0 w 176"/>
                                    <a:gd name="T53" fmla="*/ 228 h 483"/>
                                    <a:gd name="T54" fmla="*/ 7 w 176"/>
                                    <a:gd name="T55" fmla="*/ 188 h 483"/>
                                    <a:gd name="T56" fmla="*/ 22 w 176"/>
                                    <a:gd name="T57" fmla="*/ 149 h 483"/>
                                    <a:gd name="T58" fmla="*/ 43 w 176"/>
                                    <a:gd name="T59" fmla="*/ 109 h 483"/>
                                    <a:gd name="T60" fmla="*/ 76 w 176"/>
                                    <a:gd name="T61" fmla="*/ 71 h 483"/>
                                    <a:gd name="T62" fmla="*/ 120 w 176"/>
                                    <a:gd name="T63" fmla="*/ 34 h 483"/>
                                    <a:gd name="T64" fmla="*/ 176 w 176"/>
                                    <a:gd name="T65" fmla="*/ 0 h 4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6" h="483">
                                      <a:moveTo>
                                        <a:pt x="176" y="0"/>
                                      </a:moveTo>
                                      <a:lnTo>
                                        <a:pt x="173" y="2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18" y="47"/>
                                      </a:lnTo>
                                      <a:lnTo>
                                        <a:pt x="99" y="67"/>
                                      </a:lnTo>
                                      <a:lnTo>
                                        <a:pt x="81" y="9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48" y="150"/>
                                      </a:lnTo>
                                      <a:lnTo>
                                        <a:pt x="35" y="186"/>
                                      </a:lnTo>
                                      <a:lnTo>
                                        <a:pt x="26" y="227"/>
                                      </a:lnTo>
                                      <a:lnTo>
                                        <a:pt x="23" y="270"/>
                                      </a:lnTo>
                                      <a:lnTo>
                                        <a:pt x="26" y="317"/>
                                      </a:lnTo>
                                      <a:lnTo>
                                        <a:pt x="36" y="368"/>
                                      </a:lnTo>
                                      <a:lnTo>
                                        <a:pt x="55" y="424"/>
                                      </a:lnTo>
                                      <a:lnTo>
                                        <a:pt x="84" y="483"/>
                                      </a:lnTo>
                                      <a:lnTo>
                                        <a:pt x="81" y="480"/>
                                      </a:lnTo>
                                      <a:lnTo>
                                        <a:pt x="73" y="469"/>
                                      </a:lnTo>
                                      <a:lnTo>
                                        <a:pt x="63" y="453"/>
                                      </a:lnTo>
                                      <a:lnTo>
                                        <a:pt x="52" y="431"/>
                                      </a:lnTo>
                                      <a:lnTo>
                                        <a:pt x="37" y="405"/>
                                      </a:lnTo>
                                      <a:lnTo>
                                        <a:pt x="25" y="375"/>
                                      </a:lnTo>
                                      <a:lnTo>
                                        <a:pt x="13" y="342"/>
                                      </a:lnTo>
                                      <a:lnTo>
                                        <a:pt x="4" y="306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7" y="188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102" y="251952"/>
                                  <a:ext cx="578411" cy="240422"/>
                                </a:xfrm>
                                <a:custGeom>
                                  <a:avLst/>
                                  <a:gdLst>
                                    <a:gd name="T0" fmla="*/ 1 w 1705"/>
                                    <a:gd name="T1" fmla="*/ 3 h 709"/>
                                    <a:gd name="T2" fmla="*/ 17 w 1705"/>
                                    <a:gd name="T3" fmla="*/ 23 h 709"/>
                                    <a:gd name="T4" fmla="*/ 49 w 1705"/>
                                    <a:gd name="T5" fmla="*/ 62 h 709"/>
                                    <a:gd name="T6" fmla="*/ 95 w 1705"/>
                                    <a:gd name="T7" fmla="*/ 114 h 709"/>
                                    <a:gd name="T8" fmla="*/ 155 w 1705"/>
                                    <a:gd name="T9" fmla="*/ 177 h 709"/>
                                    <a:gd name="T10" fmla="*/ 229 w 1705"/>
                                    <a:gd name="T11" fmla="*/ 248 h 709"/>
                                    <a:gd name="T12" fmla="*/ 315 w 1705"/>
                                    <a:gd name="T13" fmla="*/ 323 h 709"/>
                                    <a:gd name="T14" fmla="*/ 416 w 1705"/>
                                    <a:gd name="T15" fmla="*/ 399 h 709"/>
                                    <a:gd name="T16" fmla="*/ 528 w 1705"/>
                                    <a:gd name="T17" fmla="*/ 473 h 709"/>
                                    <a:gd name="T18" fmla="*/ 652 w 1705"/>
                                    <a:gd name="T19" fmla="*/ 540 h 709"/>
                                    <a:gd name="T20" fmla="*/ 786 w 1705"/>
                                    <a:gd name="T21" fmla="*/ 599 h 709"/>
                                    <a:gd name="T22" fmla="*/ 931 w 1705"/>
                                    <a:gd name="T23" fmla="*/ 647 h 709"/>
                                    <a:gd name="T24" fmla="*/ 1088 w 1705"/>
                                    <a:gd name="T25" fmla="*/ 677 h 709"/>
                                    <a:gd name="T26" fmla="*/ 1253 w 1705"/>
                                    <a:gd name="T27" fmla="*/ 690 h 709"/>
                                    <a:gd name="T28" fmla="*/ 1427 w 1705"/>
                                    <a:gd name="T29" fmla="*/ 680 h 709"/>
                                    <a:gd name="T30" fmla="*/ 1610 w 1705"/>
                                    <a:gd name="T31" fmla="*/ 646 h 709"/>
                                    <a:gd name="T32" fmla="*/ 1702 w 1705"/>
                                    <a:gd name="T33" fmla="*/ 618 h 709"/>
                                    <a:gd name="T34" fmla="*/ 1681 w 1705"/>
                                    <a:gd name="T35" fmla="*/ 627 h 709"/>
                                    <a:gd name="T36" fmla="*/ 1640 w 1705"/>
                                    <a:gd name="T37" fmla="*/ 641 h 709"/>
                                    <a:gd name="T38" fmla="*/ 1581 w 1705"/>
                                    <a:gd name="T39" fmla="*/ 660 h 709"/>
                                    <a:gd name="T40" fmla="*/ 1505 w 1705"/>
                                    <a:gd name="T41" fmla="*/ 679 h 709"/>
                                    <a:gd name="T42" fmla="*/ 1416 w 1705"/>
                                    <a:gd name="T43" fmla="*/ 694 h 709"/>
                                    <a:gd name="T44" fmla="*/ 1312 w 1705"/>
                                    <a:gd name="T45" fmla="*/ 706 h 709"/>
                                    <a:gd name="T46" fmla="*/ 1199 w 1705"/>
                                    <a:gd name="T47" fmla="*/ 709 h 709"/>
                                    <a:gd name="T48" fmla="*/ 1073 w 1705"/>
                                    <a:gd name="T49" fmla="*/ 700 h 709"/>
                                    <a:gd name="T50" fmla="*/ 941 w 1705"/>
                                    <a:gd name="T51" fmla="*/ 679 h 709"/>
                                    <a:gd name="T52" fmla="*/ 803 w 1705"/>
                                    <a:gd name="T53" fmla="*/ 640 h 709"/>
                                    <a:gd name="T54" fmla="*/ 659 w 1705"/>
                                    <a:gd name="T55" fmla="*/ 581 h 709"/>
                                    <a:gd name="T56" fmla="*/ 512 w 1705"/>
                                    <a:gd name="T57" fmla="*/ 500 h 709"/>
                                    <a:gd name="T58" fmla="*/ 365 w 1705"/>
                                    <a:gd name="T59" fmla="*/ 395 h 709"/>
                                    <a:gd name="T60" fmla="*/ 217 w 1705"/>
                                    <a:gd name="T61" fmla="*/ 261 h 709"/>
                                    <a:gd name="T62" fmla="*/ 72 w 1705"/>
                                    <a:gd name="T63" fmla="*/ 95 h 7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705" h="709">
                                      <a:moveTo>
                                        <a:pt x="0" y="0"/>
                                      </a:moveTo>
                                      <a:lnTo>
                                        <a:pt x="1" y="3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70" y="87"/>
                                      </a:lnTo>
                                      <a:lnTo>
                                        <a:pt x="95" y="114"/>
                                      </a:lnTo>
                                      <a:lnTo>
                                        <a:pt x="122" y="144"/>
                                      </a:lnTo>
                                      <a:lnTo>
                                        <a:pt x="155" y="177"/>
                                      </a:lnTo>
                                      <a:lnTo>
                                        <a:pt x="190" y="212"/>
                                      </a:lnTo>
                                      <a:lnTo>
                                        <a:pt x="229" y="248"/>
                                      </a:lnTo>
                                      <a:lnTo>
                                        <a:pt x="270" y="285"/>
                                      </a:lnTo>
                                      <a:lnTo>
                                        <a:pt x="315" y="323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416" y="399"/>
                                      </a:lnTo>
                                      <a:lnTo>
                                        <a:pt x="470" y="437"/>
                                      </a:lnTo>
                                      <a:lnTo>
                                        <a:pt x="528" y="473"/>
                                      </a:lnTo>
                                      <a:lnTo>
                                        <a:pt x="588" y="507"/>
                                      </a:lnTo>
                                      <a:lnTo>
                                        <a:pt x="652" y="540"/>
                                      </a:lnTo>
                                      <a:lnTo>
                                        <a:pt x="716" y="572"/>
                                      </a:lnTo>
                                      <a:lnTo>
                                        <a:pt x="786" y="599"/>
                                      </a:lnTo>
                                      <a:lnTo>
                                        <a:pt x="857" y="625"/>
                                      </a:lnTo>
                                      <a:lnTo>
                                        <a:pt x="931" y="647"/>
                                      </a:lnTo>
                                      <a:lnTo>
                                        <a:pt x="1009" y="664"/>
                                      </a:lnTo>
                                      <a:lnTo>
                                        <a:pt x="1088" y="677"/>
                                      </a:lnTo>
                                      <a:lnTo>
                                        <a:pt x="1168" y="687"/>
                                      </a:lnTo>
                                      <a:lnTo>
                                        <a:pt x="1253" y="690"/>
                                      </a:lnTo>
                                      <a:lnTo>
                                        <a:pt x="1340" y="689"/>
                                      </a:lnTo>
                                      <a:lnTo>
                                        <a:pt x="1427" y="680"/>
                                      </a:lnTo>
                                      <a:lnTo>
                                        <a:pt x="1518" y="666"/>
                                      </a:lnTo>
                                      <a:lnTo>
                                        <a:pt x="1610" y="646"/>
                                      </a:lnTo>
                                      <a:lnTo>
                                        <a:pt x="1705" y="617"/>
                                      </a:lnTo>
                                      <a:lnTo>
                                        <a:pt x="1702" y="618"/>
                                      </a:lnTo>
                                      <a:lnTo>
                                        <a:pt x="1694" y="621"/>
                                      </a:lnTo>
                                      <a:lnTo>
                                        <a:pt x="1681" y="627"/>
                                      </a:lnTo>
                                      <a:lnTo>
                                        <a:pt x="1663" y="634"/>
                                      </a:lnTo>
                                      <a:lnTo>
                                        <a:pt x="1640" y="641"/>
                                      </a:lnTo>
                                      <a:lnTo>
                                        <a:pt x="1613" y="651"/>
                                      </a:lnTo>
                                      <a:lnTo>
                                        <a:pt x="1581" y="660"/>
                                      </a:lnTo>
                                      <a:lnTo>
                                        <a:pt x="1545" y="670"/>
                                      </a:lnTo>
                                      <a:lnTo>
                                        <a:pt x="1505" y="679"/>
                                      </a:lnTo>
                                      <a:lnTo>
                                        <a:pt x="1462" y="687"/>
                                      </a:lnTo>
                                      <a:lnTo>
                                        <a:pt x="1416" y="694"/>
                                      </a:lnTo>
                                      <a:lnTo>
                                        <a:pt x="1366" y="702"/>
                                      </a:lnTo>
                                      <a:lnTo>
                                        <a:pt x="1312" y="706"/>
                                      </a:lnTo>
                                      <a:lnTo>
                                        <a:pt x="1256" y="709"/>
                                      </a:lnTo>
                                      <a:lnTo>
                                        <a:pt x="1199" y="709"/>
                                      </a:lnTo>
                                      <a:lnTo>
                                        <a:pt x="1137" y="706"/>
                                      </a:lnTo>
                                      <a:lnTo>
                                        <a:pt x="1073" y="700"/>
                                      </a:lnTo>
                                      <a:lnTo>
                                        <a:pt x="1009" y="692"/>
                                      </a:lnTo>
                                      <a:lnTo>
                                        <a:pt x="941" y="679"/>
                                      </a:lnTo>
                                      <a:lnTo>
                                        <a:pt x="873" y="661"/>
                                      </a:lnTo>
                                      <a:lnTo>
                                        <a:pt x="803" y="640"/>
                                      </a:lnTo>
                                      <a:lnTo>
                                        <a:pt x="731" y="612"/>
                                      </a:lnTo>
                                      <a:lnTo>
                                        <a:pt x="659" y="581"/>
                                      </a:lnTo>
                                      <a:lnTo>
                                        <a:pt x="585" y="543"/>
                                      </a:lnTo>
                                      <a:lnTo>
                                        <a:pt x="512" y="500"/>
                                      </a:lnTo>
                                      <a:lnTo>
                                        <a:pt x="439" y="451"/>
                                      </a:lnTo>
                                      <a:lnTo>
                                        <a:pt x="365" y="395"/>
                                      </a:lnTo>
                                      <a:lnTo>
                                        <a:pt x="290" y="332"/>
                                      </a:lnTo>
                                      <a:lnTo>
                                        <a:pt x="217" y="261"/>
                                      </a:lnTo>
                                      <a:lnTo>
                                        <a:pt x="144" y="182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869" y="127841"/>
                                  <a:ext cx="237132" cy="295017"/>
                                </a:xfrm>
                                <a:custGeom>
                                  <a:avLst/>
                                  <a:gdLst>
                                    <a:gd name="T0" fmla="*/ 1 w 699"/>
                                    <a:gd name="T1" fmla="*/ 2 h 870"/>
                                    <a:gd name="T2" fmla="*/ 8 w 699"/>
                                    <a:gd name="T3" fmla="*/ 10 h 870"/>
                                    <a:gd name="T4" fmla="*/ 26 w 699"/>
                                    <a:gd name="T5" fmla="*/ 26 h 870"/>
                                    <a:gd name="T6" fmla="*/ 50 w 699"/>
                                    <a:gd name="T7" fmla="*/ 46 h 870"/>
                                    <a:gd name="T8" fmla="*/ 85 w 699"/>
                                    <a:gd name="T9" fmla="*/ 70 h 870"/>
                                    <a:gd name="T10" fmla="*/ 128 w 699"/>
                                    <a:gd name="T11" fmla="*/ 91 h 870"/>
                                    <a:gd name="T12" fmla="*/ 180 w 699"/>
                                    <a:gd name="T13" fmla="*/ 111 h 870"/>
                                    <a:gd name="T14" fmla="*/ 240 w 699"/>
                                    <a:gd name="T15" fmla="*/ 127 h 870"/>
                                    <a:gd name="T16" fmla="*/ 282 w 699"/>
                                    <a:gd name="T17" fmla="*/ 133 h 870"/>
                                    <a:gd name="T18" fmla="*/ 334 w 699"/>
                                    <a:gd name="T19" fmla="*/ 146 h 870"/>
                                    <a:gd name="T20" fmla="*/ 417 w 699"/>
                                    <a:gd name="T21" fmla="*/ 178 h 870"/>
                                    <a:gd name="T22" fmla="*/ 512 w 699"/>
                                    <a:gd name="T23" fmla="*/ 229 h 870"/>
                                    <a:gd name="T24" fmla="*/ 596 w 699"/>
                                    <a:gd name="T25" fmla="*/ 310 h 870"/>
                                    <a:gd name="T26" fmla="*/ 650 w 699"/>
                                    <a:gd name="T27" fmla="*/ 422 h 870"/>
                                    <a:gd name="T28" fmla="*/ 653 w 699"/>
                                    <a:gd name="T29" fmla="*/ 569 h 870"/>
                                    <a:gd name="T30" fmla="*/ 583 w 699"/>
                                    <a:gd name="T31" fmla="*/ 759 h 870"/>
                                    <a:gd name="T32" fmla="*/ 521 w 699"/>
                                    <a:gd name="T33" fmla="*/ 865 h 870"/>
                                    <a:gd name="T34" fmla="*/ 557 w 699"/>
                                    <a:gd name="T35" fmla="*/ 817 h 870"/>
                                    <a:gd name="T36" fmla="*/ 610 w 699"/>
                                    <a:gd name="T37" fmla="*/ 732 h 870"/>
                                    <a:gd name="T38" fmla="*/ 663 w 699"/>
                                    <a:gd name="T39" fmla="*/ 623 h 870"/>
                                    <a:gd name="T40" fmla="*/ 696 w 699"/>
                                    <a:gd name="T41" fmla="*/ 500 h 870"/>
                                    <a:gd name="T42" fmla="*/ 689 w 699"/>
                                    <a:gd name="T43" fmla="*/ 375 h 870"/>
                                    <a:gd name="T44" fmla="*/ 624 w 699"/>
                                    <a:gd name="T45" fmla="*/ 258 h 870"/>
                                    <a:gd name="T46" fmla="*/ 483 w 699"/>
                                    <a:gd name="T47" fmla="*/ 163 h 870"/>
                                    <a:gd name="T48" fmla="*/ 374 w 699"/>
                                    <a:gd name="T49" fmla="*/ 126 h 870"/>
                                    <a:gd name="T50" fmla="*/ 349 w 699"/>
                                    <a:gd name="T51" fmla="*/ 121 h 870"/>
                                    <a:gd name="T52" fmla="*/ 308 w 699"/>
                                    <a:gd name="T53" fmla="*/ 113 h 870"/>
                                    <a:gd name="T54" fmla="*/ 252 w 699"/>
                                    <a:gd name="T55" fmla="*/ 101 h 870"/>
                                    <a:gd name="T56" fmla="*/ 190 w 699"/>
                                    <a:gd name="T57" fmla="*/ 85 h 870"/>
                                    <a:gd name="T58" fmla="*/ 126 w 699"/>
                                    <a:gd name="T59" fmla="*/ 65 h 870"/>
                                    <a:gd name="T60" fmla="*/ 67 w 699"/>
                                    <a:gd name="T61" fmla="*/ 42 h 870"/>
                                    <a:gd name="T62" fmla="*/ 18 w 699"/>
                                    <a:gd name="T63" fmla="*/ 15 h 8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99" h="870">
                                      <a:moveTo>
                                        <a:pt x="0" y="0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105" y="81"/>
                                      </a:lnTo>
                                      <a:lnTo>
                                        <a:pt x="128" y="91"/>
                                      </a:lnTo>
                                      <a:lnTo>
                                        <a:pt x="152" y="101"/>
                                      </a:lnTo>
                                      <a:lnTo>
                                        <a:pt x="180" y="111"/>
                                      </a:lnTo>
                                      <a:lnTo>
                                        <a:pt x="208" y="120"/>
                                      </a:lnTo>
                                      <a:lnTo>
                                        <a:pt x="240" y="127"/>
                                      </a:lnTo>
                                      <a:lnTo>
                                        <a:pt x="275" y="131"/>
                                      </a:lnTo>
                                      <a:lnTo>
                                        <a:pt x="282" y="133"/>
                                      </a:lnTo>
                                      <a:lnTo>
                                        <a:pt x="302" y="137"/>
                                      </a:lnTo>
                                      <a:lnTo>
                                        <a:pt x="334" y="146"/>
                                      </a:lnTo>
                                      <a:lnTo>
                                        <a:pt x="372" y="159"/>
                                      </a:lnTo>
                                      <a:lnTo>
                                        <a:pt x="417" y="178"/>
                                      </a:lnTo>
                                      <a:lnTo>
                                        <a:pt x="465" y="201"/>
                                      </a:lnTo>
                                      <a:lnTo>
                                        <a:pt x="512" y="229"/>
                                      </a:lnTo>
                                      <a:lnTo>
                                        <a:pt x="557" y="267"/>
                                      </a:lnTo>
                                      <a:lnTo>
                                        <a:pt x="596" y="310"/>
                                      </a:lnTo>
                                      <a:lnTo>
                                        <a:pt x="629" y="362"/>
                                      </a:lnTo>
                                      <a:lnTo>
                                        <a:pt x="650" y="422"/>
                                      </a:lnTo>
                                      <a:lnTo>
                                        <a:pt x="659" y="492"/>
                                      </a:lnTo>
                                      <a:lnTo>
                                        <a:pt x="653" y="569"/>
                                      </a:lnTo>
                                      <a:lnTo>
                                        <a:pt x="629" y="659"/>
                                      </a:lnTo>
                                      <a:lnTo>
                                        <a:pt x="583" y="759"/>
                                      </a:lnTo>
                                      <a:lnTo>
                                        <a:pt x="515" y="870"/>
                                      </a:lnTo>
                                      <a:lnTo>
                                        <a:pt x="521" y="865"/>
                                      </a:lnTo>
                                      <a:lnTo>
                                        <a:pt x="535" y="846"/>
                                      </a:lnTo>
                                      <a:lnTo>
                                        <a:pt x="557" y="817"/>
                                      </a:lnTo>
                                      <a:lnTo>
                                        <a:pt x="583" y="778"/>
                                      </a:lnTo>
                                      <a:lnTo>
                                        <a:pt x="610" y="732"/>
                                      </a:lnTo>
                                      <a:lnTo>
                                        <a:pt x="639" y="680"/>
                                      </a:lnTo>
                                      <a:lnTo>
                                        <a:pt x="663" y="623"/>
                                      </a:lnTo>
                                      <a:lnTo>
                                        <a:pt x="683" y="562"/>
                                      </a:lnTo>
                                      <a:lnTo>
                                        <a:pt x="696" y="500"/>
                                      </a:lnTo>
                                      <a:lnTo>
                                        <a:pt x="699" y="437"/>
                                      </a:lnTo>
                                      <a:lnTo>
                                        <a:pt x="689" y="375"/>
                                      </a:lnTo>
                                      <a:lnTo>
                                        <a:pt x="666" y="314"/>
                                      </a:lnTo>
                                      <a:lnTo>
                                        <a:pt x="624" y="258"/>
                                      </a:lnTo>
                                      <a:lnTo>
                                        <a:pt x="564" y="208"/>
                                      </a:lnTo>
                                      <a:lnTo>
                                        <a:pt x="483" y="163"/>
                                      </a:lnTo>
                                      <a:lnTo>
                                        <a:pt x="377" y="126"/>
                                      </a:lnTo>
                                      <a:lnTo>
                                        <a:pt x="374" y="126"/>
                                      </a:lnTo>
                                      <a:lnTo>
                                        <a:pt x="364" y="124"/>
                                      </a:lnTo>
                                      <a:lnTo>
                                        <a:pt x="349" y="121"/>
                                      </a:lnTo>
                                      <a:lnTo>
                                        <a:pt x="331" y="117"/>
                                      </a:lnTo>
                                      <a:lnTo>
                                        <a:pt x="308" y="113"/>
                                      </a:lnTo>
                                      <a:lnTo>
                                        <a:pt x="280" y="108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21" y="94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26" y="65"/>
                                      </a:lnTo>
                                      <a:lnTo>
                                        <a:pt x="96" y="55"/>
                                      </a:lnTo>
                                      <a:lnTo>
                                        <a:pt x="67" y="42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348" y="47813"/>
                                  <a:ext cx="233739" cy="61716"/>
                                </a:xfrm>
                                <a:custGeom>
                                  <a:avLst/>
                                  <a:gdLst>
                                    <a:gd name="T0" fmla="*/ 0 w 689"/>
                                    <a:gd name="T1" fmla="*/ 52 h 182"/>
                                    <a:gd name="T2" fmla="*/ 2 w 689"/>
                                    <a:gd name="T3" fmla="*/ 51 h 182"/>
                                    <a:gd name="T4" fmla="*/ 11 w 689"/>
                                    <a:gd name="T5" fmla="*/ 46 h 182"/>
                                    <a:gd name="T6" fmla="*/ 24 w 689"/>
                                    <a:gd name="T7" fmla="*/ 42 h 182"/>
                                    <a:gd name="T8" fmla="*/ 43 w 689"/>
                                    <a:gd name="T9" fmla="*/ 36 h 182"/>
                                    <a:gd name="T10" fmla="*/ 67 w 689"/>
                                    <a:gd name="T11" fmla="*/ 29 h 182"/>
                                    <a:gd name="T12" fmla="*/ 97 w 689"/>
                                    <a:gd name="T13" fmla="*/ 25 h 182"/>
                                    <a:gd name="T14" fmla="*/ 133 w 689"/>
                                    <a:gd name="T15" fmla="*/ 20 h 182"/>
                                    <a:gd name="T16" fmla="*/ 174 w 689"/>
                                    <a:gd name="T17" fmla="*/ 19 h 182"/>
                                    <a:gd name="T18" fmla="*/ 220 w 689"/>
                                    <a:gd name="T19" fmla="*/ 20 h 182"/>
                                    <a:gd name="T20" fmla="*/ 272 w 689"/>
                                    <a:gd name="T21" fmla="*/ 26 h 182"/>
                                    <a:gd name="T22" fmla="*/ 328 w 689"/>
                                    <a:gd name="T23" fmla="*/ 36 h 182"/>
                                    <a:gd name="T24" fmla="*/ 390 w 689"/>
                                    <a:gd name="T25" fmla="*/ 52 h 182"/>
                                    <a:gd name="T26" fmla="*/ 456 w 689"/>
                                    <a:gd name="T27" fmla="*/ 72 h 182"/>
                                    <a:gd name="T28" fmla="*/ 529 w 689"/>
                                    <a:gd name="T29" fmla="*/ 101 h 182"/>
                                    <a:gd name="T30" fmla="*/ 607 w 689"/>
                                    <a:gd name="T31" fmla="*/ 137 h 182"/>
                                    <a:gd name="T32" fmla="*/ 689 w 689"/>
                                    <a:gd name="T33" fmla="*/ 182 h 182"/>
                                    <a:gd name="T34" fmla="*/ 685 w 689"/>
                                    <a:gd name="T35" fmla="*/ 179 h 182"/>
                                    <a:gd name="T36" fmla="*/ 672 w 689"/>
                                    <a:gd name="T37" fmla="*/ 169 h 182"/>
                                    <a:gd name="T38" fmla="*/ 652 w 689"/>
                                    <a:gd name="T39" fmla="*/ 154 h 182"/>
                                    <a:gd name="T40" fmla="*/ 624 w 689"/>
                                    <a:gd name="T41" fmla="*/ 137 h 182"/>
                                    <a:gd name="T42" fmla="*/ 591 w 689"/>
                                    <a:gd name="T43" fmla="*/ 117 h 182"/>
                                    <a:gd name="T44" fmla="*/ 552 w 689"/>
                                    <a:gd name="T45" fmla="*/ 95 h 182"/>
                                    <a:gd name="T46" fmla="*/ 509 w 689"/>
                                    <a:gd name="T47" fmla="*/ 74 h 182"/>
                                    <a:gd name="T48" fmla="*/ 460 w 689"/>
                                    <a:gd name="T49" fmla="*/ 52 h 182"/>
                                    <a:gd name="T50" fmla="*/ 408 w 689"/>
                                    <a:gd name="T51" fmla="*/ 33 h 182"/>
                                    <a:gd name="T52" fmla="*/ 354 w 689"/>
                                    <a:gd name="T53" fmla="*/ 17 h 182"/>
                                    <a:gd name="T54" fmla="*/ 296 w 689"/>
                                    <a:gd name="T55" fmla="*/ 6 h 182"/>
                                    <a:gd name="T56" fmla="*/ 239 w 689"/>
                                    <a:gd name="T57" fmla="*/ 0 h 182"/>
                                    <a:gd name="T58" fmla="*/ 178 w 689"/>
                                    <a:gd name="T59" fmla="*/ 0 h 182"/>
                                    <a:gd name="T60" fmla="*/ 118 w 689"/>
                                    <a:gd name="T61" fmla="*/ 9 h 182"/>
                                    <a:gd name="T62" fmla="*/ 59 w 689"/>
                                    <a:gd name="T63" fmla="*/ 25 h 182"/>
                                    <a:gd name="T64" fmla="*/ 0 w 689"/>
                                    <a:gd name="T65" fmla="*/ 5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89" h="182">
                                      <a:moveTo>
                                        <a:pt x="0" y="52"/>
                                      </a:moveTo>
                                      <a:lnTo>
                                        <a:pt x="2" y="51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67" y="29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74" y="19"/>
                                      </a:lnTo>
                                      <a:lnTo>
                                        <a:pt x="220" y="20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328" y="36"/>
                                      </a:lnTo>
                                      <a:lnTo>
                                        <a:pt x="390" y="52"/>
                                      </a:lnTo>
                                      <a:lnTo>
                                        <a:pt x="456" y="72"/>
                                      </a:lnTo>
                                      <a:lnTo>
                                        <a:pt x="529" y="101"/>
                                      </a:lnTo>
                                      <a:lnTo>
                                        <a:pt x="607" y="137"/>
                                      </a:lnTo>
                                      <a:lnTo>
                                        <a:pt x="689" y="182"/>
                                      </a:lnTo>
                                      <a:lnTo>
                                        <a:pt x="685" y="179"/>
                                      </a:lnTo>
                                      <a:lnTo>
                                        <a:pt x="672" y="169"/>
                                      </a:lnTo>
                                      <a:lnTo>
                                        <a:pt x="652" y="154"/>
                                      </a:lnTo>
                                      <a:lnTo>
                                        <a:pt x="624" y="137"/>
                                      </a:lnTo>
                                      <a:lnTo>
                                        <a:pt x="591" y="117"/>
                                      </a:lnTo>
                                      <a:lnTo>
                                        <a:pt x="552" y="95"/>
                                      </a:lnTo>
                                      <a:lnTo>
                                        <a:pt x="509" y="74"/>
                                      </a:lnTo>
                                      <a:lnTo>
                                        <a:pt x="460" y="52"/>
                                      </a:lnTo>
                                      <a:lnTo>
                                        <a:pt x="408" y="33"/>
                                      </a:lnTo>
                                      <a:lnTo>
                                        <a:pt x="354" y="17"/>
                                      </a:lnTo>
                                      <a:lnTo>
                                        <a:pt x="296" y="6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18" y="9"/>
                                      </a:lnTo>
                                      <a:lnTo>
                                        <a:pt x="59" y="25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925" y="185149"/>
                                  <a:ext cx="621495" cy="272637"/>
                                </a:xfrm>
                                <a:custGeom>
                                  <a:avLst/>
                                  <a:gdLst>
                                    <a:gd name="T0" fmla="*/ 1 w 1832"/>
                                    <a:gd name="T1" fmla="*/ 3 h 804"/>
                                    <a:gd name="T2" fmla="*/ 14 w 1832"/>
                                    <a:gd name="T3" fmla="*/ 26 h 804"/>
                                    <a:gd name="T4" fmla="*/ 41 w 1832"/>
                                    <a:gd name="T5" fmla="*/ 69 h 804"/>
                                    <a:gd name="T6" fmla="*/ 83 w 1832"/>
                                    <a:gd name="T7" fmla="*/ 127 h 804"/>
                                    <a:gd name="T8" fmla="*/ 138 w 1832"/>
                                    <a:gd name="T9" fmla="*/ 197 h 804"/>
                                    <a:gd name="T10" fmla="*/ 207 w 1832"/>
                                    <a:gd name="T11" fmla="*/ 276 h 804"/>
                                    <a:gd name="T12" fmla="*/ 289 w 1832"/>
                                    <a:gd name="T13" fmla="*/ 360 h 804"/>
                                    <a:gd name="T14" fmla="*/ 387 w 1832"/>
                                    <a:gd name="T15" fmla="*/ 446 h 804"/>
                                    <a:gd name="T16" fmla="*/ 500 w 1832"/>
                                    <a:gd name="T17" fmla="*/ 530 h 804"/>
                                    <a:gd name="T18" fmla="*/ 627 w 1832"/>
                                    <a:gd name="T19" fmla="*/ 608 h 804"/>
                                    <a:gd name="T20" fmla="*/ 769 w 1832"/>
                                    <a:gd name="T21" fmla="*/ 675 h 804"/>
                                    <a:gd name="T22" fmla="*/ 928 w 1832"/>
                                    <a:gd name="T23" fmla="*/ 730 h 804"/>
                                    <a:gd name="T24" fmla="*/ 1100 w 1832"/>
                                    <a:gd name="T25" fmla="*/ 769 h 804"/>
                                    <a:gd name="T26" fmla="*/ 1289 w 1832"/>
                                    <a:gd name="T27" fmla="*/ 788 h 804"/>
                                    <a:gd name="T28" fmla="*/ 1495 w 1832"/>
                                    <a:gd name="T29" fmla="*/ 782 h 804"/>
                                    <a:gd name="T30" fmla="*/ 1715 w 1832"/>
                                    <a:gd name="T31" fmla="*/ 749 h 804"/>
                                    <a:gd name="T32" fmla="*/ 1829 w 1832"/>
                                    <a:gd name="T33" fmla="*/ 722 h 804"/>
                                    <a:gd name="T34" fmla="*/ 1801 w 1832"/>
                                    <a:gd name="T35" fmla="*/ 730 h 804"/>
                                    <a:gd name="T36" fmla="*/ 1750 w 1832"/>
                                    <a:gd name="T37" fmla="*/ 745 h 804"/>
                                    <a:gd name="T38" fmla="*/ 1675 w 1832"/>
                                    <a:gd name="T39" fmla="*/ 762 h 804"/>
                                    <a:gd name="T40" fmla="*/ 1583 w 1832"/>
                                    <a:gd name="T41" fmla="*/ 779 h 804"/>
                                    <a:gd name="T42" fmla="*/ 1473 w 1832"/>
                                    <a:gd name="T43" fmla="*/ 794 h 804"/>
                                    <a:gd name="T44" fmla="*/ 1349 w 1832"/>
                                    <a:gd name="T45" fmla="*/ 802 h 804"/>
                                    <a:gd name="T46" fmla="*/ 1214 w 1832"/>
                                    <a:gd name="T47" fmla="*/ 801 h 804"/>
                                    <a:gd name="T48" fmla="*/ 1072 w 1832"/>
                                    <a:gd name="T49" fmla="*/ 788 h 804"/>
                                    <a:gd name="T50" fmla="*/ 922 w 1832"/>
                                    <a:gd name="T51" fmla="*/ 760 h 804"/>
                                    <a:gd name="T52" fmla="*/ 771 w 1832"/>
                                    <a:gd name="T53" fmla="*/ 713 h 804"/>
                                    <a:gd name="T54" fmla="*/ 618 w 1832"/>
                                    <a:gd name="T55" fmla="*/ 647 h 804"/>
                                    <a:gd name="T56" fmla="*/ 469 w 1832"/>
                                    <a:gd name="T57" fmla="*/ 554 h 804"/>
                                    <a:gd name="T58" fmla="*/ 323 w 1832"/>
                                    <a:gd name="T59" fmla="*/ 435 h 804"/>
                                    <a:gd name="T60" fmla="*/ 185 w 1832"/>
                                    <a:gd name="T61" fmla="*/ 287 h 804"/>
                                    <a:gd name="T62" fmla="*/ 59 w 1832"/>
                                    <a:gd name="T63" fmla="*/ 105 h 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832" h="804">
                                      <a:moveTo>
                                        <a:pt x="0" y="0"/>
                                      </a:moveTo>
                                      <a:lnTo>
                                        <a:pt x="1" y="3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83" y="127"/>
                                      </a:lnTo>
                                      <a:lnTo>
                                        <a:pt x="107" y="161"/>
                                      </a:lnTo>
                                      <a:lnTo>
                                        <a:pt x="138" y="197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46" y="318"/>
                                      </a:lnTo>
                                      <a:lnTo>
                                        <a:pt x="289" y="360"/>
                                      </a:lnTo>
                                      <a:lnTo>
                                        <a:pt x="336" y="403"/>
                                      </a:lnTo>
                                      <a:lnTo>
                                        <a:pt x="387" y="446"/>
                                      </a:lnTo>
                                      <a:lnTo>
                                        <a:pt x="441" y="488"/>
                                      </a:lnTo>
                                      <a:lnTo>
                                        <a:pt x="500" y="530"/>
                                      </a:lnTo>
                                      <a:lnTo>
                                        <a:pt x="562" y="569"/>
                                      </a:lnTo>
                                      <a:lnTo>
                                        <a:pt x="627" y="608"/>
                                      </a:lnTo>
                                      <a:lnTo>
                                        <a:pt x="696" y="642"/>
                                      </a:lnTo>
                                      <a:lnTo>
                                        <a:pt x="769" y="675"/>
                                      </a:lnTo>
                                      <a:lnTo>
                                        <a:pt x="847" y="704"/>
                                      </a:lnTo>
                                      <a:lnTo>
                                        <a:pt x="928" y="730"/>
                                      </a:lnTo>
                                      <a:lnTo>
                                        <a:pt x="1013" y="752"/>
                                      </a:lnTo>
                                      <a:lnTo>
                                        <a:pt x="1100" y="769"/>
                                      </a:lnTo>
                                      <a:lnTo>
                                        <a:pt x="1193" y="781"/>
                                      </a:lnTo>
                                      <a:lnTo>
                                        <a:pt x="1289" y="788"/>
                                      </a:lnTo>
                                      <a:lnTo>
                                        <a:pt x="1390" y="788"/>
                                      </a:lnTo>
                                      <a:lnTo>
                                        <a:pt x="1495" y="782"/>
                                      </a:lnTo>
                                      <a:lnTo>
                                        <a:pt x="1603" y="769"/>
                                      </a:lnTo>
                                      <a:lnTo>
                                        <a:pt x="1715" y="749"/>
                                      </a:lnTo>
                                      <a:lnTo>
                                        <a:pt x="1832" y="720"/>
                                      </a:lnTo>
                                      <a:lnTo>
                                        <a:pt x="1829" y="722"/>
                                      </a:lnTo>
                                      <a:lnTo>
                                        <a:pt x="1817" y="724"/>
                                      </a:lnTo>
                                      <a:lnTo>
                                        <a:pt x="1801" y="730"/>
                                      </a:lnTo>
                                      <a:lnTo>
                                        <a:pt x="1778" y="737"/>
                                      </a:lnTo>
                                      <a:lnTo>
                                        <a:pt x="1750" y="745"/>
                                      </a:lnTo>
                                      <a:lnTo>
                                        <a:pt x="1715" y="753"/>
                                      </a:lnTo>
                                      <a:lnTo>
                                        <a:pt x="1675" y="762"/>
                                      </a:lnTo>
                                      <a:lnTo>
                                        <a:pt x="1632" y="771"/>
                                      </a:lnTo>
                                      <a:lnTo>
                                        <a:pt x="1583" y="779"/>
                                      </a:lnTo>
                                      <a:lnTo>
                                        <a:pt x="1529" y="788"/>
                                      </a:lnTo>
                                      <a:lnTo>
                                        <a:pt x="1473" y="794"/>
                                      </a:lnTo>
                                      <a:lnTo>
                                        <a:pt x="1413" y="799"/>
                                      </a:lnTo>
                                      <a:lnTo>
                                        <a:pt x="1349" y="802"/>
                                      </a:lnTo>
                                      <a:lnTo>
                                        <a:pt x="1283" y="804"/>
                                      </a:lnTo>
                                      <a:lnTo>
                                        <a:pt x="1214" y="801"/>
                                      </a:lnTo>
                                      <a:lnTo>
                                        <a:pt x="1144" y="796"/>
                                      </a:lnTo>
                                      <a:lnTo>
                                        <a:pt x="1072" y="788"/>
                                      </a:lnTo>
                                      <a:lnTo>
                                        <a:pt x="997" y="776"/>
                                      </a:lnTo>
                                      <a:lnTo>
                                        <a:pt x="922" y="760"/>
                                      </a:lnTo>
                                      <a:lnTo>
                                        <a:pt x="847" y="739"/>
                                      </a:lnTo>
                                      <a:lnTo>
                                        <a:pt x="771" y="713"/>
                                      </a:lnTo>
                                      <a:lnTo>
                                        <a:pt x="695" y="683"/>
                                      </a:lnTo>
                                      <a:lnTo>
                                        <a:pt x="618" y="647"/>
                                      </a:lnTo>
                                      <a:lnTo>
                                        <a:pt x="542" y="603"/>
                                      </a:lnTo>
                                      <a:lnTo>
                                        <a:pt x="469" y="554"/>
                                      </a:lnTo>
                                      <a:lnTo>
                                        <a:pt x="395" y="498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253" y="364"/>
                                      </a:lnTo>
                                      <a:lnTo>
                                        <a:pt x="185" y="287"/>
                                      </a:lnTo>
                                      <a:lnTo>
                                        <a:pt x="120" y="200"/>
                                      </a:lnTo>
                                      <a:lnTo>
                                        <a:pt x="59" y="1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48" y="111225"/>
                                  <a:ext cx="352474" cy="186844"/>
                                </a:xfrm>
                                <a:custGeom>
                                  <a:avLst/>
                                  <a:gdLst>
                                    <a:gd name="T0" fmla="*/ 0 w 1039"/>
                                    <a:gd name="T1" fmla="*/ 340 h 551"/>
                                    <a:gd name="T2" fmla="*/ 8 w 1039"/>
                                    <a:gd name="T3" fmla="*/ 352 h 551"/>
                                    <a:gd name="T4" fmla="*/ 30 w 1039"/>
                                    <a:gd name="T5" fmla="*/ 379 h 551"/>
                                    <a:gd name="T6" fmla="*/ 62 w 1039"/>
                                    <a:gd name="T7" fmla="*/ 415 h 551"/>
                                    <a:gd name="T8" fmla="*/ 98 w 1039"/>
                                    <a:gd name="T9" fmla="*/ 454 h 551"/>
                                    <a:gd name="T10" fmla="*/ 134 w 1039"/>
                                    <a:gd name="T11" fmla="*/ 487 h 551"/>
                                    <a:gd name="T12" fmla="*/ 167 w 1039"/>
                                    <a:gd name="T13" fmla="*/ 505 h 551"/>
                                    <a:gd name="T14" fmla="*/ 193 w 1039"/>
                                    <a:gd name="T15" fmla="*/ 502 h 551"/>
                                    <a:gd name="T16" fmla="*/ 206 w 1039"/>
                                    <a:gd name="T17" fmla="*/ 470 h 551"/>
                                    <a:gd name="T18" fmla="*/ 206 w 1039"/>
                                    <a:gd name="T19" fmla="*/ 463 h 551"/>
                                    <a:gd name="T20" fmla="*/ 204 w 1039"/>
                                    <a:gd name="T21" fmla="*/ 444 h 551"/>
                                    <a:gd name="T22" fmla="*/ 204 w 1039"/>
                                    <a:gd name="T23" fmla="*/ 415 h 551"/>
                                    <a:gd name="T24" fmla="*/ 207 w 1039"/>
                                    <a:gd name="T25" fmla="*/ 379 h 551"/>
                                    <a:gd name="T26" fmla="*/ 214 w 1039"/>
                                    <a:gd name="T27" fmla="*/ 336 h 551"/>
                                    <a:gd name="T28" fmla="*/ 229 w 1039"/>
                                    <a:gd name="T29" fmla="*/ 288 h 551"/>
                                    <a:gd name="T30" fmla="*/ 249 w 1039"/>
                                    <a:gd name="T31" fmla="*/ 240 h 551"/>
                                    <a:gd name="T32" fmla="*/ 279 w 1039"/>
                                    <a:gd name="T33" fmla="*/ 191 h 551"/>
                                    <a:gd name="T34" fmla="*/ 321 w 1039"/>
                                    <a:gd name="T35" fmla="*/ 143 h 551"/>
                                    <a:gd name="T36" fmla="*/ 374 w 1039"/>
                                    <a:gd name="T37" fmla="*/ 98 h 551"/>
                                    <a:gd name="T38" fmla="*/ 440 w 1039"/>
                                    <a:gd name="T39" fmla="*/ 61 h 551"/>
                                    <a:gd name="T40" fmla="*/ 524 w 1039"/>
                                    <a:gd name="T41" fmla="*/ 31 h 551"/>
                                    <a:gd name="T42" fmla="*/ 623 w 1039"/>
                                    <a:gd name="T43" fmla="*/ 9 h 551"/>
                                    <a:gd name="T44" fmla="*/ 741 w 1039"/>
                                    <a:gd name="T45" fmla="*/ 0 h 551"/>
                                    <a:gd name="T46" fmla="*/ 879 w 1039"/>
                                    <a:gd name="T47" fmla="*/ 5 h 551"/>
                                    <a:gd name="T48" fmla="*/ 1039 w 1039"/>
                                    <a:gd name="T49" fmla="*/ 25 h 551"/>
                                    <a:gd name="T50" fmla="*/ 1030 w 1039"/>
                                    <a:gd name="T51" fmla="*/ 23 h 551"/>
                                    <a:gd name="T52" fmla="*/ 1004 w 1039"/>
                                    <a:gd name="T53" fmla="*/ 21 h 551"/>
                                    <a:gd name="T54" fmla="*/ 965 w 1039"/>
                                    <a:gd name="T55" fmla="*/ 15 h 551"/>
                                    <a:gd name="T56" fmla="*/ 914 w 1039"/>
                                    <a:gd name="T57" fmla="*/ 12 h 551"/>
                                    <a:gd name="T58" fmla="*/ 853 w 1039"/>
                                    <a:gd name="T59" fmla="*/ 9 h 551"/>
                                    <a:gd name="T60" fmla="*/ 786 w 1039"/>
                                    <a:gd name="T61" fmla="*/ 9 h 551"/>
                                    <a:gd name="T62" fmla="*/ 714 w 1039"/>
                                    <a:gd name="T63" fmla="*/ 12 h 551"/>
                                    <a:gd name="T64" fmla="*/ 639 w 1039"/>
                                    <a:gd name="T65" fmla="*/ 22 h 551"/>
                                    <a:gd name="T66" fmla="*/ 564 w 1039"/>
                                    <a:gd name="T67" fmla="*/ 36 h 551"/>
                                    <a:gd name="T68" fmla="*/ 492 w 1039"/>
                                    <a:gd name="T69" fmla="*/ 59 h 551"/>
                                    <a:gd name="T70" fmla="*/ 424 w 1039"/>
                                    <a:gd name="T71" fmla="*/ 90 h 551"/>
                                    <a:gd name="T72" fmla="*/ 364 w 1039"/>
                                    <a:gd name="T73" fmla="*/ 131 h 551"/>
                                    <a:gd name="T74" fmla="*/ 314 w 1039"/>
                                    <a:gd name="T75" fmla="*/ 183 h 551"/>
                                    <a:gd name="T76" fmla="*/ 275 w 1039"/>
                                    <a:gd name="T77" fmla="*/ 247 h 551"/>
                                    <a:gd name="T78" fmla="*/ 250 w 1039"/>
                                    <a:gd name="T79" fmla="*/ 324 h 551"/>
                                    <a:gd name="T80" fmla="*/ 242 w 1039"/>
                                    <a:gd name="T81" fmla="*/ 417 h 551"/>
                                    <a:gd name="T82" fmla="*/ 242 w 1039"/>
                                    <a:gd name="T83" fmla="*/ 421 h 551"/>
                                    <a:gd name="T84" fmla="*/ 242 w 1039"/>
                                    <a:gd name="T85" fmla="*/ 431 h 551"/>
                                    <a:gd name="T86" fmla="*/ 240 w 1039"/>
                                    <a:gd name="T87" fmla="*/ 445 h 551"/>
                                    <a:gd name="T88" fmla="*/ 239 w 1039"/>
                                    <a:gd name="T89" fmla="*/ 464 h 551"/>
                                    <a:gd name="T90" fmla="*/ 236 w 1039"/>
                                    <a:gd name="T91" fmla="*/ 484 h 551"/>
                                    <a:gd name="T92" fmla="*/ 230 w 1039"/>
                                    <a:gd name="T93" fmla="*/ 503 h 551"/>
                                    <a:gd name="T94" fmla="*/ 223 w 1039"/>
                                    <a:gd name="T95" fmla="*/ 522 h 551"/>
                                    <a:gd name="T96" fmla="*/ 214 w 1039"/>
                                    <a:gd name="T97" fmla="*/ 536 h 551"/>
                                    <a:gd name="T98" fmla="*/ 201 w 1039"/>
                                    <a:gd name="T99" fmla="*/ 546 h 551"/>
                                    <a:gd name="T100" fmla="*/ 185 w 1039"/>
                                    <a:gd name="T101" fmla="*/ 551 h 551"/>
                                    <a:gd name="T102" fmla="*/ 165 w 1039"/>
                                    <a:gd name="T103" fmla="*/ 545 h 551"/>
                                    <a:gd name="T104" fmla="*/ 142 w 1039"/>
                                    <a:gd name="T105" fmla="*/ 530 h 551"/>
                                    <a:gd name="T106" fmla="*/ 113 w 1039"/>
                                    <a:gd name="T107" fmla="*/ 505 h 551"/>
                                    <a:gd name="T108" fmla="*/ 82 w 1039"/>
                                    <a:gd name="T109" fmla="*/ 464 h 551"/>
                                    <a:gd name="T110" fmla="*/ 43 w 1039"/>
                                    <a:gd name="T111" fmla="*/ 411 h 551"/>
                                    <a:gd name="T112" fmla="*/ 0 w 1039"/>
                                    <a:gd name="T113" fmla="*/ 340 h 5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39" h="551">
                                      <a:moveTo>
                                        <a:pt x="0" y="340"/>
                                      </a:moveTo>
                                      <a:lnTo>
                                        <a:pt x="8" y="352"/>
                                      </a:lnTo>
                                      <a:lnTo>
                                        <a:pt x="30" y="379"/>
                                      </a:lnTo>
                                      <a:lnTo>
                                        <a:pt x="62" y="415"/>
                                      </a:lnTo>
                                      <a:lnTo>
                                        <a:pt x="98" y="454"/>
                                      </a:lnTo>
                                      <a:lnTo>
                                        <a:pt x="134" y="487"/>
                                      </a:lnTo>
                                      <a:lnTo>
                                        <a:pt x="167" y="505"/>
                                      </a:lnTo>
                                      <a:lnTo>
                                        <a:pt x="193" y="502"/>
                                      </a:lnTo>
                                      <a:lnTo>
                                        <a:pt x="206" y="470"/>
                                      </a:lnTo>
                                      <a:lnTo>
                                        <a:pt x="206" y="463"/>
                                      </a:lnTo>
                                      <a:lnTo>
                                        <a:pt x="204" y="444"/>
                                      </a:lnTo>
                                      <a:lnTo>
                                        <a:pt x="204" y="415"/>
                                      </a:lnTo>
                                      <a:lnTo>
                                        <a:pt x="207" y="379"/>
                                      </a:lnTo>
                                      <a:lnTo>
                                        <a:pt x="214" y="336"/>
                                      </a:lnTo>
                                      <a:lnTo>
                                        <a:pt x="229" y="288"/>
                                      </a:lnTo>
                                      <a:lnTo>
                                        <a:pt x="249" y="240"/>
                                      </a:lnTo>
                                      <a:lnTo>
                                        <a:pt x="279" y="191"/>
                                      </a:lnTo>
                                      <a:lnTo>
                                        <a:pt x="321" y="143"/>
                                      </a:lnTo>
                                      <a:lnTo>
                                        <a:pt x="374" y="98"/>
                                      </a:lnTo>
                                      <a:lnTo>
                                        <a:pt x="440" y="61"/>
                                      </a:lnTo>
                                      <a:lnTo>
                                        <a:pt x="524" y="31"/>
                                      </a:lnTo>
                                      <a:lnTo>
                                        <a:pt x="623" y="9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879" y="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30" y="23"/>
                                      </a:lnTo>
                                      <a:lnTo>
                                        <a:pt x="1004" y="21"/>
                                      </a:lnTo>
                                      <a:lnTo>
                                        <a:pt x="965" y="15"/>
                                      </a:lnTo>
                                      <a:lnTo>
                                        <a:pt x="914" y="12"/>
                                      </a:lnTo>
                                      <a:lnTo>
                                        <a:pt x="853" y="9"/>
                                      </a:lnTo>
                                      <a:lnTo>
                                        <a:pt x="786" y="9"/>
                                      </a:lnTo>
                                      <a:lnTo>
                                        <a:pt x="714" y="12"/>
                                      </a:lnTo>
                                      <a:lnTo>
                                        <a:pt x="639" y="22"/>
                                      </a:lnTo>
                                      <a:lnTo>
                                        <a:pt x="564" y="36"/>
                                      </a:lnTo>
                                      <a:lnTo>
                                        <a:pt x="492" y="59"/>
                                      </a:lnTo>
                                      <a:lnTo>
                                        <a:pt x="424" y="90"/>
                                      </a:lnTo>
                                      <a:lnTo>
                                        <a:pt x="364" y="131"/>
                                      </a:lnTo>
                                      <a:lnTo>
                                        <a:pt x="314" y="183"/>
                                      </a:lnTo>
                                      <a:lnTo>
                                        <a:pt x="275" y="247"/>
                                      </a:lnTo>
                                      <a:lnTo>
                                        <a:pt x="250" y="324"/>
                                      </a:lnTo>
                                      <a:lnTo>
                                        <a:pt x="242" y="417"/>
                                      </a:lnTo>
                                      <a:lnTo>
                                        <a:pt x="242" y="421"/>
                                      </a:lnTo>
                                      <a:lnTo>
                                        <a:pt x="242" y="431"/>
                                      </a:lnTo>
                                      <a:lnTo>
                                        <a:pt x="240" y="445"/>
                                      </a:lnTo>
                                      <a:lnTo>
                                        <a:pt x="239" y="464"/>
                                      </a:lnTo>
                                      <a:lnTo>
                                        <a:pt x="236" y="484"/>
                                      </a:lnTo>
                                      <a:lnTo>
                                        <a:pt x="230" y="503"/>
                                      </a:lnTo>
                                      <a:lnTo>
                                        <a:pt x="223" y="522"/>
                                      </a:lnTo>
                                      <a:lnTo>
                                        <a:pt x="214" y="536"/>
                                      </a:lnTo>
                                      <a:lnTo>
                                        <a:pt x="201" y="546"/>
                                      </a:lnTo>
                                      <a:lnTo>
                                        <a:pt x="185" y="551"/>
                                      </a:lnTo>
                                      <a:lnTo>
                                        <a:pt x="165" y="545"/>
                                      </a:lnTo>
                                      <a:lnTo>
                                        <a:pt x="142" y="530"/>
                                      </a:lnTo>
                                      <a:lnTo>
                                        <a:pt x="113" y="505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43" y="411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420" y="131910"/>
                                  <a:ext cx="254433" cy="142083"/>
                                </a:xfrm>
                                <a:custGeom>
                                  <a:avLst/>
                                  <a:gdLst>
                                    <a:gd name="T0" fmla="*/ 750 w 750"/>
                                    <a:gd name="T1" fmla="*/ 19 h 419"/>
                                    <a:gd name="T2" fmla="*/ 740 w 750"/>
                                    <a:gd name="T3" fmla="*/ 17 h 419"/>
                                    <a:gd name="T4" fmla="*/ 714 w 750"/>
                                    <a:gd name="T5" fmla="*/ 13 h 419"/>
                                    <a:gd name="T6" fmla="*/ 673 w 750"/>
                                    <a:gd name="T7" fmla="*/ 9 h 419"/>
                                    <a:gd name="T8" fmla="*/ 620 w 750"/>
                                    <a:gd name="T9" fmla="*/ 4 h 419"/>
                                    <a:gd name="T10" fmla="*/ 558 w 750"/>
                                    <a:gd name="T11" fmla="*/ 0 h 419"/>
                                    <a:gd name="T12" fmla="*/ 489 w 750"/>
                                    <a:gd name="T13" fmla="*/ 0 h 419"/>
                                    <a:gd name="T14" fmla="*/ 416 w 750"/>
                                    <a:gd name="T15" fmla="*/ 3 h 419"/>
                                    <a:gd name="T16" fmla="*/ 342 w 750"/>
                                    <a:gd name="T17" fmla="*/ 11 h 419"/>
                                    <a:gd name="T18" fmla="*/ 269 w 750"/>
                                    <a:gd name="T19" fmla="*/ 27 h 419"/>
                                    <a:gd name="T20" fmla="*/ 200 w 750"/>
                                    <a:gd name="T21" fmla="*/ 50 h 419"/>
                                    <a:gd name="T22" fmla="*/ 137 w 750"/>
                                    <a:gd name="T23" fmla="*/ 82 h 419"/>
                                    <a:gd name="T24" fmla="*/ 82 w 750"/>
                                    <a:gd name="T25" fmla="*/ 124 h 419"/>
                                    <a:gd name="T26" fmla="*/ 40 w 750"/>
                                    <a:gd name="T27" fmla="*/ 177 h 419"/>
                                    <a:gd name="T28" fmla="*/ 11 w 750"/>
                                    <a:gd name="T29" fmla="*/ 243 h 419"/>
                                    <a:gd name="T30" fmla="*/ 0 w 750"/>
                                    <a:gd name="T31" fmla="*/ 324 h 419"/>
                                    <a:gd name="T32" fmla="*/ 7 w 750"/>
                                    <a:gd name="T33" fmla="*/ 419 h 419"/>
                                    <a:gd name="T34" fmla="*/ 10 w 750"/>
                                    <a:gd name="T35" fmla="*/ 415 h 419"/>
                                    <a:gd name="T36" fmla="*/ 17 w 750"/>
                                    <a:gd name="T37" fmla="*/ 400 h 419"/>
                                    <a:gd name="T38" fmla="*/ 30 w 750"/>
                                    <a:gd name="T39" fmla="*/ 379 h 419"/>
                                    <a:gd name="T40" fmla="*/ 49 w 750"/>
                                    <a:gd name="T41" fmla="*/ 350 h 419"/>
                                    <a:gd name="T42" fmla="*/ 72 w 750"/>
                                    <a:gd name="T43" fmla="*/ 318 h 419"/>
                                    <a:gd name="T44" fmla="*/ 102 w 750"/>
                                    <a:gd name="T45" fmla="*/ 281 h 419"/>
                                    <a:gd name="T46" fmla="*/ 138 w 750"/>
                                    <a:gd name="T47" fmla="*/ 243 h 419"/>
                                    <a:gd name="T48" fmla="*/ 180 w 750"/>
                                    <a:gd name="T49" fmla="*/ 203 h 419"/>
                                    <a:gd name="T50" fmla="*/ 227 w 750"/>
                                    <a:gd name="T51" fmla="*/ 164 h 419"/>
                                    <a:gd name="T52" fmla="*/ 282 w 750"/>
                                    <a:gd name="T53" fmla="*/ 127 h 419"/>
                                    <a:gd name="T54" fmla="*/ 342 w 750"/>
                                    <a:gd name="T55" fmla="*/ 94 h 419"/>
                                    <a:gd name="T56" fmla="*/ 410 w 750"/>
                                    <a:gd name="T57" fmla="*/ 63 h 419"/>
                                    <a:gd name="T58" fmla="*/ 483 w 750"/>
                                    <a:gd name="T59" fmla="*/ 40 h 419"/>
                                    <a:gd name="T60" fmla="*/ 565 w 750"/>
                                    <a:gd name="T61" fmla="*/ 24 h 419"/>
                                    <a:gd name="T62" fmla="*/ 653 w 750"/>
                                    <a:gd name="T63" fmla="*/ 16 h 419"/>
                                    <a:gd name="T64" fmla="*/ 750 w 750"/>
                                    <a:gd name="T65" fmla="*/ 19 h 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0" h="419">
                                      <a:moveTo>
                                        <a:pt x="750" y="19"/>
                                      </a:moveTo>
                                      <a:lnTo>
                                        <a:pt x="740" y="17"/>
                                      </a:lnTo>
                                      <a:lnTo>
                                        <a:pt x="714" y="13"/>
                                      </a:lnTo>
                                      <a:lnTo>
                                        <a:pt x="673" y="9"/>
                                      </a:lnTo>
                                      <a:lnTo>
                                        <a:pt x="620" y="4"/>
                                      </a:lnTo>
                                      <a:lnTo>
                                        <a:pt x="558" y="0"/>
                                      </a:lnTo>
                                      <a:lnTo>
                                        <a:pt x="489" y="0"/>
                                      </a:lnTo>
                                      <a:lnTo>
                                        <a:pt x="416" y="3"/>
                                      </a:lnTo>
                                      <a:lnTo>
                                        <a:pt x="342" y="11"/>
                                      </a:lnTo>
                                      <a:lnTo>
                                        <a:pt x="269" y="27"/>
                                      </a:lnTo>
                                      <a:lnTo>
                                        <a:pt x="200" y="50"/>
                                      </a:lnTo>
                                      <a:lnTo>
                                        <a:pt x="137" y="82"/>
                                      </a:lnTo>
                                      <a:lnTo>
                                        <a:pt x="82" y="124"/>
                                      </a:lnTo>
                                      <a:lnTo>
                                        <a:pt x="40" y="177"/>
                                      </a:lnTo>
                                      <a:lnTo>
                                        <a:pt x="11" y="243"/>
                                      </a:lnTo>
                                      <a:lnTo>
                                        <a:pt x="0" y="324"/>
                                      </a:lnTo>
                                      <a:lnTo>
                                        <a:pt x="7" y="419"/>
                                      </a:lnTo>
                                      <a:lnTo>
                                        <a:pt x="10" y="415"/>
                                      </a:lnTo>
                                      <a:lnTo>
                                        <a:pt x="17" y="400"/>
                                      </a:lnTo>
                                      <a:lnTo>
                                        <a:pt x="30" y="379"/>
                                      </a:lnTo>
                                      <a:lnTo>
                                        <a:pt x="49" y="350"/>
                                      </a:lnTo>
                                      <a:lnTo>
                                        <a:pt x="72" y="318"/>
                                      </a:lnTo>
                                      <a:lnTo>
                                        <a:pt x="102" y="281"/>
                                      </a:lnTo>
                                      <a:lnTo>
                                        <a:pt x="138" y="243"/>
                                      </a:lnTo>
                                      <a:lnTo>
                                        <a:pt x="180" y="203"/>
                                      </a:lnTo>
                                      <a:lnTo>
                                        <a:pt x="227" y="164"/>
                                      </a:lnTo>
                                      <a:lnTo>
                                        <a:pt x="282" y="127"/>
                                      </a:lnTo>
                                      <a:lnTo>
                                        <a:pt x="342" y="94"/>
                                      </a:lnTo>
                                      <a:lnTo>
                                        <a:pt x="410" y="63"/>
                                      </a:lnTo>
                                      <a:lnTo>
                                        <a:pt x="483" y="40"/>
                                      </a:lnTo>
                                      <a:lnTo>
                                        <a:pt x="565" y="24"/>
                                      </a:lnTo>
                                      <a:lnTo>
                                        <a:pt x="653" y="16"/>
                                      </a:lnTo>
                                      <a:lnTo>
                                        <a:pt x="75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F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74" y="287218"/>
                                  <a:ext cx="705967" cy="395052"/>
                                </a:xfrm>
                                <a:custGeom>
                                  <a:avLst/>
                                  <a:gdLst>
                                    <a:gd name="T0" fmla="*/ 80 w 2081"/>
                                    <a:gd name="T1" fmla="*/ 137 h 1165"/>
                                    <a:gd name="T2" fmla="*/ 65 w 2081"/>
                                    <a:gd name="T3" fmla="*/ 154 h 1165"/>
                                    <a:gd name="T4" fmla="*/ 40 w 2081"/>
                                    <a:gd name="T5" fmla="*/ 186 h 1165"/>
                                    <a:gd name="T6" fmla="*/ 16 w 2081"/>
                                    <a:gd name="T7" fmla="*/ 233 h 1165"/>
                                    <a:gd name="T8" fmla="*/ 1 w 2081"/>
                                    <a:gd name="T9" fmla="*/ 294 h 1165"/>
                                    <a:gd name="T10" fmla="*/ 3 w 2081"/>
                                    <a:gd name="T11" fmla="*/ 367 h 1165"/>
                                    <a:gd name="T12" fmla="*/ 30 w 2081"/>
                                    <a:gd name="T13" fmla="*/ 454 h 1165"/>
                                    <a:gd name="T14" fmla="*/ 92 w 2081"/>
                                    <a:gd name="T15" fmla="*/ 550 h 1165"/>
                                    <a:gd name="T16" fmla="*/ 141 w 2081"/>
                                    <a:gd name="T17" fmla="*/ 606 h 1165"/>
                                    <a:gd name="T18" fmla="*/ 161 w 2081"/>
                                    <a:gd name="T19" fmla="*/ 628 h 1165"/>
                                    <a:gd name="T20" fmla="*/ 201 w 2081"/>
                                    <a:gd name="T21" fmla="*/ 665 h 1165"/>
                                    <a:gd name="T22" fmla="*/ 259 w 2081"/>
                                    <a:gd name="T23" fmla="*/ 719 h 1165"/>
                                    <a:gd name="T24" fmla="*/ 334 w 2081"/>
                                    <a:gd name="T25" fmla="*/ 779 h 1165"/>
                                    <a:gd name="T26" fmla="*/ 423 w 2081"/>
                                    <a:gd name="T27" fmla="*/ 847 h 1165"/>
                                    <a:gd name="T28" fmla="*/ 528 w 2081"/>
                                    <a:gd name="T29" fmla="*/ 917 h 1165"/>
                                    <a:gd name="T30" fmla="*/ 645 w 2081"/>
                                    <a:gd name="T31" fmla="*/ 985 h 1165"/>
                                    <a:gd name="T32" fmla="*/ 771 w 2081"/>
                                    <a:gd name="T33" fmla="*/ 1047 h 1165"/>
                                    <a:gd name="T34" fmla="*/ 909 w 2081"/>
                                    <a:gd name="T35" fmla="*/ 1100 h 1165"/>
                                    <a:gd name="T36" fmla="*/ 1056 w 2081"/>
                                    <a:gd name="T37" fmla="*/ 1139 h 1165"/>
                                    <a:gd name="T38" fmla="*/ 1209 w 2081"/>
                                    <a:gd name="T39" fmla="*/ 1162 h 1165"/>
                                    <a:gd name="T40" fmla="*/ 1368 w 2081"/>
                                    <a:gd name="T41" fmla="*/ 1164 h 1165"/>
                                    <a:gd name="T42" fmla="*/ 1533 w 2081"/>
                                    <a:gd name="T43" fmla="*/ 1139 h 1165"/>
                                    <a:gd name="T44" fmla="*/ 1699 w 2081"/>
                                    <a:gd name="T45" fmla="*/ 1087 h 1165"/>
                                    <a:gd name="T46" fmla="*/ 1868 w 2081"/>
                                    <a:gd name="T47" fmla="*/ 1002 h 1165"/>
                                    <a:gd name="T48" fmla="*/ 1957 w 2081"/>
                                    <a:gd name="T49" fmla="*/ 941 h 1165"/>
                                    <a:gd name="T50" fmla="*/ 1984 w 2081"/>
                                    <a:gd name="T51" fmla="*/ 893 h 1165"/>
                                    <a:gd name="T52" fmla="*/ 2026 w 2081"/>
                                    <a:gd name="T53" fmla="*/ 812 h 1165"/>
                                    <a:gd name="T54" fmla="*/ 2064 w 2081"/>
                                    <a:gd name="T55" fmla="*/ 707 h 1165"/>
                                    <a:gd name="T56" fmla="*/ 2081 w 2081"/>
                                    <a:gd name="T57" fmla="*/ 590 h 1165"/>
                                    <a:gd name="T58" fmla="*/ 2065 w 2081"/>
                                    <a:gd name="T59" fmla="*/ 474 h 1165"/>
                                    <a:gd name="T60" fmla="*/ 1997 w 2081"/>
                                    <a:gd name="T61" fmla="*/ 369 h 1165"/>
                                    <a:gd name="T62" fmla="*/ 1864 w 2081"/>
                                    <a:gd name="T63" fmla="*/ 287 h 1165"/>
                                    <a:gd name="T64" fmla="*/ 1763 w 2081"/>
                                    <a:gd name="T65" fmla="*/ 258 h 1165"/>
                                    <a:gd name="T66" fmla="*/ 1747 w 2081"/>
                                    <a:gd name="T67" fmla="*/ 255 h 1165"/>
                                    <a:gd name="T68" fmla="*/ 1717 w 2081"/>
                                    <a:gd name="T69" fmla="*/ 249 h 1165"/>
                                    <a:gd name="T70" fmla="*/ 1678 w 2081"/>
                                    <a:gd name="T71" fmla="*/ 240 h 1165"/>
                                    <a:gd name="T72" fmla="*/ 1632 w 2081"/>
                                    <a:gd name="T73" fmla="*/ 230 h 1165"/>
                                    <a:gd name="T74" fmla="*/ 1583 w 2081"/>
                                    <a:gd name="T75" fmla="*/ 216 h 1165"/>
                                    <a:gd name="T76" fmla="*/ 1535 w 2081"/>
                                    <a:gd name="T77" fmla="*/ 202 h 1165"/>
                                    <a:gd name="T78" fmla="*/ 1491 w 2081"/>
                                    <a:gd name="T79" fmla="*/ 184 h 1165"/>
                                    <a:gd name="T80" fmla="*/ 1471 w 2081"/>
                                    <a:gd name="T81" fmla="*/ 173 h 1165"/>
                                    <a:gd name="T82" fmla="*/ 1453 w 2081"/>
                                    <a:gd name="T83" fmla="*/ 163 h 1165"/>
                                    <a:gd name="T84" fmla="*/ 1419 w 2081"/>
                                    <a:gd name="T85" fmla="*/ 147 h 1165"/>
                                    <a:gd name="T86" fmla="*/ 1367 w 2081"/>
                                    <a:gd name="T87" fmla="*/ 131 h 1165"/>
                                    <a:gd name="T88" fmla="*/ 1297 w 2081"/>
                                    <a:gd name="T89" fmla="*/ 117 h 1165"/>
                                    <a:gd name="T90" fmla="*/ 1207 w 2081"/>
                                    <a:gd name="T91" fmla="*/ 111 h 1165"/>
                                    <a:gd name="T92" fmla="*/ 1098 w 2081"/>
                                    <a:gd name="T93" fmla="*/ 117 h 1165"/>
                                    <a:gd name="T94" fmla="*/ 968 w 2081"/>
                                    <a:gd name="T95" fmla="*/ 138 h 1165"/>
                                    <a:gd name="T96" fmla="*/ 891 w 2081"/>
                                    <a:gd name="T97" fmla="*/ 153 h 1165"/>
                                    <a:gd name="T98" fmla="*/ 852 w 2081"/>
                                    <a:gd name="T99" fmla="*/ 128 h 1165"/>
                                    <a:gd name="T100" fmla="*/ 780 w 2081"/>
                                    <a:gd name="T101" fmla="*/ 88 h 1165"/>
                                    <a:gd name="T102" fmla="*/ 682 w 2081"/>
                                    <a:gd name="T103" fmla="*/ 46 h 1165"/>
                                    <a:gd name="T104" fmla="*/ 564 w 2081"/>
                                    <a:gd name="T105" fmla="*/ 13 h 1165"/>
                                    <a:gd name="T106" fmla="*/ 432 w 2081"/>
                                    <a:gd name="T107" fmla="*/ 0 h 1165"/>
                                    <a:gd name="T108" fmla="*/ 292 w 2081"/>
                                    <a:gd name="T109" fmla="*/ 20 h 1165"/>
                                    <a:gd name="T110" fmla="*/ 152 w 2081"/>
                                    <a:gd name="T111" fmla="*/ 83 h 1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1" h="1165">
                                      <a:moveTo>
                                        <a:pt x="83" y="135"/>
                                      </a:moveTo>
                                      <a:lnTo>
                                        <a:pt x="80" y="137"/>
                                      </a:lnTo>
                                      <a:lnTo>
                                        <a:pt x="75" y="144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53" y="168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27" y="207"/>
                                      </a:lnTo>
                                      <a:lnTo>
                                        <a:pt x="16" y="233"/>
                                      </a:lnTo>
                                      <a:lnTo>
                                        <a:pt x="7" y="261"/>
                                      </a:lnTo>
                                      <a:lnTo>
                                        <a:pt x="1" y="294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3" y="367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30" y="454"/>
                                      </a:lnTo>
                                      <a:lnTo>
                                        <a:pt x="56" y="501"/>
                                      </a:lnTo>
                                      <a:lnTo>
                                        <a:pt x="92" y="550"/>
                                      </a:lnTo>
                                      <a:lnTo>
                                        <a:pt x="138" y="603"/>
                                      </a:lnTo>
                                      <a:lnTo>
                                        <a:pt x="141" y="606"/>
                                      </a:lnTo>
                                      <a:lnTo>
                                        <a:pt x="148" y="615"/>
                                      </a:lnTo>
                                      <a:lnTo>
                                        <a:pt x="161" y="628"/>
                                      </a:lnTo>
                                      <a:lnTo>
                                        <a:pt x="178" y="645"/>
                                      </a:lnTo>
                                      <a:lnTo>
                                        <a:pt x="201" y="665"/>
                                      </a:lnTo>
                                      <a:lnTo>
                                        <a:pt x="229" y="690"/>
                                      </a:lnTo>
                                      <a:lnTo>
                                        <a:pt x="259" y="719"/>
                                      </a:lnTo>
                                      <a:lnTo>
                                        <a:pt x="295" y="747"/>
                                      </a:lnTo>
                                      <a:lnTo>
                                        <a:pt x="334" y="779"/>
                                      </a:lnTo>
                                      <a:lnTo>
                                        <a:pt x="377" y="814"/>
                                      </a:lnTo>
                                      <a:lnTo>
                                        <a:pt x="423" y="847"/>
                                      </a:lnTo>
                                      <a:lnTo>
                                        <a:pt x="473" y="883"/>
                                      </a:lnTo>
                                      <a:lnTo>
                                        <a:pt x="528" y="917"/>
                                      </a:lnTo>
                                      <a:lnTo>
                                        <a:pt x="584" y="952"/>
                                      </a:lnTo>
                                      <a:lnTo>
                                        <a:pt x="645" y="985"/>
                                      </a:lnTo>
                                      <a:lnTo>
                                        <a:pt x="706" y="1017"/>
                                      </a:lnTo>
                                      <a:lnTo>
                                        <a:pt x="771" y="1047"/>
                                      </a:lnTo>
                                      <a:lnTo>
                                        <a:pt x="839" y="1076"/>
                                      </a:lnTo>
                                      <a:lnTo>
                                        <a:pt x="909" y="1100"/>
                                      </a:lnTo>
                                      <a:lnTo>
                                        <a:pt x="981" y="1122"/>
                                      </a:lnTo>
                                      <a:lnTo>
                                        <a:pt x="1056" y="1139"/>
                                      </a:lnTo>
                                      <a:lnTo>
                                        <a:pt x="1131" y="1154"/>
                                      </a:lnTo>
                                      <a:lnTo>
                                        <a:pt x="1209" y="1162"/>
                                      </a:lnTo>
                                      <a:lnTo>
                                        <a:pt x="1288" y="1165"/>
                                      </a:lnTo>
                                      <a:lnTo>
                                        <a:pt x="1368" y="1164"/>
                                      </a:lnTo>
                                      <a:lnTo>
                                        <a:pt x="1449" y="1155"/>
                                      </a:lnTo>
                                      <a:lnTo>
                                        <a:pt x="1533" y="1139"/>
                                      </a:lnTo>
                                      <a:lnTo>
                                        <a:pt x="1616" y="1118"/>
                                      </a:lnTo>
                                      <a:lnTo>
                                        <a:pt x="1699" y="1087"/>
                                      </a:lnTo>
                                      <a:lnTo>
                                        <a:pt x="1783" y="1049"/>
                                      </a:lnTo>
                                      <a:lnTo>
                                        <a:pt x="1868" y="1002"/>
                                      </a:lnTo>
                                      <a:lnTo>
                                        <a:pt x="1953" y="946"/>
                                      </a:lnTo>
                                      <a:lnTo>
                                        <a:pt x="1957" y="941"/>
                                      </a:lnTo>
                                      <a:lnTo>
                                        <a:pt x="1969" y="922"/>
                                      </a:lnTo>
                                      <a:lnTo>
                                        <a:pt x="1984" y="893"/>
                                      </a:lnTo>
                                      <a:lnTo>
                                        <a:pt x="2005" y="857"/>
                                      </a:lnTo>
                                      <a:lnTo>
                                        <a:pt x="2026" y="812"/>
                                      </a:lnTo>
                                      <a:lnTo>
                                        <a:pt x="2046" y="762"/>
                                      </a:lnTo>
                                      <a:lnTo>
                                        <a:pt x="2064" y="707"/>
                                      </a:lnTo>
                                      <a:lnTo>
                                        <a:pt x="2075" y="650"/>
                                      </a:lnTo>
                                      <a:lnTo>
                                        <a:pt x="2081" y="590"/>
                                      </a:lnTo>
                                      <a:lnTo>
                                        <a:pt x="2078" y="531"/>
                                      </a:lnTo>
                                      <a:lnTo>
                                        <a:pt x="2065" y="474"/>
                                      </a:lnTo>
                                      <a:lnTo>
                                        <a:pt x="2038" y="419"/>
                                      </a:lnTo>
                                      <a:lnTo>
                                        <a:pt x="1997" y="369"/>
                                      </a:lnTo>
                                      <a:lnTo>
                                        <a:pt x="1940" y="324"/>
                                      </a:lnTo>
                                      <a:lnTo>
                                        <a:pt x="1864" y="287"/>
                                      </a:lnTo>
                                      <a:lnTo>
                                        <a:pt x="1766" y="258"/>
                                      </a:lnTo>
                                      <a:lnTo>
                                        <a:pt x="1763" y="258"/>
                                      </a:lnTo>
                                      <a:lnTo>
                                        <a:pt x="1757" y="256"/>
                                      </a:lnTo>
                                      <a:lnTo>
                                        <a:pt x="1747" y="255"/>
                                      </a:lnTo>
                                      <a:lnTo>
                                        <a:pt x="1734" y="252"/>
                                      </a:lnTo>
                                      <a:lnTo>
                                        <a:pt x="1717" y="249"/>
                                      </a:lnTo>
                                      <a:lnTo>
                                        <a:pt x="1698" y="245"/>
                                      </a:lnTo>
                                      <a:lnTo>
                                        <a:pt x="1678" y="240"/>
                                      </a:lnTo>
                                      <a:lnTo>
                                        <a:pt x="1655" y="235"/>
                                      </a:lnTo>
                                      <a:lnTo>
                                        <a:pt x="1632" y="230"/>
                                      </a:lnTo>
                                      <a:lnTo>
                                        <a:pt x="1607" y="223"/>
                                      </a:lnTo>
                                      <a:lnTo>
                                        <a:pt x="1583" y="216"/>
                                      </a:lnTo>
                                      <a:lnTo>
                                        <a:pt x="1558" y="209"/>
                                      </a:lnTo>
                                      <a:lnTo>
                                        <a:pt x="1535" y="202"/>
                                      </a:lnTo>
                                      <a:lnTo>
                                        <a:pt x="1512" y="193"/>
                                      </a:lnTo>
                                      <a:lnTo>
                                        <a:pt x="1491" y="184"/>
                                      </a:lnTo>
                                      <a:lnTo>
                                        <a:pt x="1472" y="174"/>
                                      </a:lnTo>
                                      <a:lnTo>
                                        <a:pt x="1471" y="173"/>
                                      </a:lnTo>
                                      <a:lnTo>
                                        <a:pt x="1463" y="168"/>
                                      </a:lnTo>
                                      <a:lnTo>
                                        <a:pt x="1453" y="163"/>
                                      </a:lnTo>
                                      <a:lnTo>
                                        <a:pt x="1438" y="156"/>
                                      </a:lnTo>
                                      <a:lnTo>
                                        <a:pt x="1419" y="147"/>
                                      </a:lnTo>
                                      <a:lnTo>
                                        <a:pt x="1394" y="138"/>
                                      </a:lnTo>
                                      <a:lnTo>
                                        <a:pt x="1367" y="131"/>
                                      </a:lnTo>
                                      <a:lnTo>
                                        <a:pt x="1334" y="122"/>
                                      </a:lnTo>
                                      <a:lnTo>
                                        <a:pt x="1297" y="117"/>
                                      </a:lnTo>
                                      <a:lnTo>
                                        <a:pt x="1253" y="112"/>
                                      </a:lnTo>
                                      <a:lnTo>
                                        <a:pt x="1207" y="111"/>
                                      </a:lnTo>
                                      <a:lnTo>
                                        <a:pt x="1154" y="112"/>
                                      </a:lnTo>
                                      <a:lnTo>
                                        <a:pt x="1098" y="117"/>
                                      </a:lnTo>
                                      <a:lnTo>
                                        <a:pt x="1036" y="125"/>
                                      </a:lnTo>
                                      <a:lnTo>
                                        <a:pt x="968" y="138"/>
                                      </a:lnTo>
                                      <a:lnTo>
                                        <a:pt x="896" y="157"/>
                                      </a:lnTo>
                                      <a:lnTo>
                                        <a:pt x="891" y="153"/>
                                      </a:lnTo>
                                      <a:lnTo>
                                        <a:pt x="876" y="143"/>
                                      </a:lnTo>
                                      <a:lnTo>
                                        <a:pt x="852" y="128"/>
                                      </a:lnTo>
                                      <a:lnTo>
                                        <a:pt x="820" y="109"/>
                                      </a:lnTo>
                                      <a:lnTo>
                                        <a:pt x="780" y="88"/>
                                      </a:lnTo>
                                      <a:lnTo>
                                        <a:pt x="734" y="66"/>
                                      </a:lnTo>
                                      <a:lnTo>
                                        <a:pt x="682" y="46"/>
                                      </a:lnTo>
                                      <a:lnTo>
                                        <a:pt x="624" y="27"/>
                                      </a:lnTo>
                                      <a:lnTo>
                                        <a:pt x="564" y="13"/>
                                      </a:lnTo>
                                      <a:lnTo>
                                        <a:pt x="499" y="3"/>
                                      </a:lnTo>
                                      <a:lnTo>
                                        <a:pt x="432" y="0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292" y="20"/>
                                      </a:lnTo>
                                      <a:lnTo>
                                        <a:pt x="221" y="45"/>
                                      </a:lnTo>
                                      <a:lnTo>
                                        <a:pt x="152" y="83"/>
                                      </a:lnTo>
                                      <a:lnTo>
                                        <a:pt x="83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96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285" y="395730"/>
                                  <a:ext cx="319568" cy="136997"/>
                                </a:xfrm>
                                <a:custGeom>
                                  <a:avLst/>
                                  <a:gdLst>
                                    <a:gd name="T0" fmla="*/ 45 w 942"/>
                                    <a:gd name="T1" fmla="*/ 403 h 404"/>
                                    <a:gd name="T2" fmla="*/ 39 w 942"/>
                                    <a:gd name="T3" fmla="*/ 391 h 404"/>
                                    <a:gd name="T4" fmla="*/ 29 w 942"/>
                                    <a:gd name="T5" fmla="*/ 371 h 404"/>
                                    <a:gd name="T6" fmla="*/ 18 w 942"/>
                                    <a:gd name="T7" fmla="*/ 344 h 404"/>
                                    <a:gd name="T8" fmla="*/ 8 w 942"/>
                                    <a:gd name="T9" fmla="*/ 309 h 404"/>
                                    <a:gd name="T10" fmla="*/ 2 w 942"/>
                                    <a:gd name="T11" fmla="*/ 270 h 404"/>
                                    <a:gd name="T12" fmla="*/ 2 w 942"/>
                                    <a:gd name="T13" fmla="*/ 229 h 404"/>
                                    <a:gd name="T14" fmla="*/ 11 w 942"/>
                                    <a:gd name="T15" fmla="*/ 187 h 404"/>
                                    <a:gd name="T16" fmla="*/ 31 w 942"/>
                                    <a:gd name="T17" fmla="*/ 145 h 404"/>
                                    <a:gd name="T18" fmla="*/ 65 w 942"/>
                                    <a:gd name="T19" fmla="*/ 105 h 404"/>
                                    <a:gd name="T20" fmla="*/ 116 w 942"/>
                                    <a:gd name="T21" fmla="*/ 69 h 404"/>
                                    <a:gd name="T22" fmla="*/ 185 w 942"/>
                                    <a:gd name="T23" fmla="*/ 40 h 404"/>
                                    <a:gd name="T24" fmla="*/ 277 w 942"/>
                                    <a:gd name="T25" fmla="*/ 17 h 404"/>
                                    <a:gd name="T26" fmla="*/ 392 w 942"/>
                                    <a:gd name="T27" fmla="*/ 3 h 404"/>
                                    <a:gd name="T28" fmla="*/ 534 w 942"/>
                                    <a:gd name="T29" fmla="*/ 0 h 404"/>
                                    <a:gd name="T30" fmla="*/ 706 w 942"/>
                                    <a:gd name="T31" fmla="*/ 8 h 404"/>
                                    <a:gd name="T32" fmla="*/ 806 w 942"/>
                                    <a:gd name="T33" fmla="*/ 21 h 404"/>
                                    <a:gd name="T34" fmla="*/ 831 w 942"/>
                                    <a:gd name="T35" fmla="*/ 43 h 404"/>
                                    <a:gd name="T36" fmla="*/ 867 w 942"/>
                                    <a:gd name="T37" fmla="*/ 82 h 404"/>
                                    <a:gd name="T38" fmla="*/ 904 w 942"/>
                                    <a:gd name="T39" fmla="*/ 132 h 404"/>
                                    <a:gd name="T40" fmla="*/ 933 w 942"/>
                                    <a:gd name="T41" fmla="*/ 190 h 404"/>
                                    <a:gd name="T42" fmla="*/ 942 w 942"/>
                                    <a:gd name="T43" fmla="*/ 250 h 404"/>
                                    <a:gd name="T44" fmla="*/ 919 w 942"/>
                                    <a:gd name="T45" fmla="*/ 309 h 404"/>
                                    <a:gd name="T46" fmla="*/ 852 w 942"/>
                                    <a:gd name="T47" fmla="*/ 361 h 404"/>
                                    <a:gd name="T48" fmla="*/ 799 w 942"/>
                                    <a:gd name="T49" fmla="*/ 384 h 404"/>
                                    <a:gd name="T50" fmla="*/ 788 w 942"/>
                                    <a:gd name="T51" fmla="*/ 389 h 404"/>
                                    <a:gd name="T52" fmla="*/ 766 w 942"/>
                                    <a:gd name="T53" fmla="*/ 394 h 404"/>
                                    <a:gd name="T54" fmla="*/ 737 w 942"/>
                                    <a:gd name="T55" fmla="*/ 399 h 404"/>
                                    <a:gd name="T56" fmla="*/ 700 w 942"/>
                                    <a:gd name="T57" fmla="*/ 399 h 404"/>
                                    <a:gd name="T58" fmla="*/ 658 w 942"/>
                                    <a:gd name="T59" fmla="*/ 390 h 404"/>
                                    <a:gd name="T60" fmla="*/ 611 w 942"/>
                                    <a:gd name="T61" fmla="*/ 370 h 404"/>
                                    <a:gd name="T62" fmla="*/ 562 w 942"/>
                                    <a:gd name="T63" fmla="*/ 335 h 404"/>
                                    <a:gd name="T64" fmla="*/ 532 w 942"/>
                                    <a:gd name="T65" fmla="*/ 309 h 404"/>
                                    <a:gd name="T66" fmla="*/ 488 w 942"/>
                                    <a:gd name="T67" fmla="*/ 291 h 404"/>
                                    <a:gd name="T68" fmla="*/ 415 w 942"/>
                                    <a:gd name="T69" fmla="*/ 265 h 404"/>
                                    <a:gd name="T70" fmla="*/ 324 w 942"/>
                                    <a:gd name="T71" fmla="*/ 239 h 404"/>
                                    <a:gd name="T72" fmla="*/ 228 w 942"/>
                                    <a:gd name="T73" fmla="*/ 224 h 404"/>
                                    <a:gd name="T74" fmla="*/ 142 w 942"/>
                                    <a:gd name="T75" fmla="*/ 230 h 404"/>
                                    <a:gd name="T76" fmla="*/ 75 w 942"/>
                                    <a:gd name="T77" fmla="*/ 268 h 404"/>
                                    <a:gd name="T78" fmla="*/ 45 w 942"/>
                                    <a:gd name="T79" fmla="*/ 347 h 4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42" h="404">
                                      <a:moveTo>
                                        <a:pt x="47" y="404"/>
                                      </a:moveTo>
                                      <a:lnTo>
                                        <a:pt x="45" y="403"/>
                                      </a:lnTo>
                                      <a:lnTo>
                                        <a:pt x="44" y="399"/>
                                      </a:lnTo>
                                      <a:lnTo>
                                        <a:pt x="39" y="391"/>
                                      </a:lnTo>
                                      <a:lnTo>
                                        <a:pt x="35" y="383"/>
                                      </a:lnTo>
                                      <a:lnTo>
                                        <a:pt x="29" y="371"/>
                                      </a:lnTo>
                                      <a:lnTo>
                                        <a:pt x="24" y="358"/>
                                      </a:lnTo>
                                      <a:lnTo>
                                        <a:pt x="18" y="344"/>
                                      </a:lnTo>
                                      <a:lnTo>
                                        <a:pt x="12" y="327"/>
                                      </a:lnTo>
                                      <a:lnTo>
                                        <a:pt x="8" y="309"/>
                                      </a:lnTo>
                                      <a:lnTo>
                                        <a:pt x="3" y="291"/>
                                      </a:lnTo>
                                      <a:lnTo>
                                        <a:pt x="2" y="27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" y="229"/>
                                      </a:lnTo>
                                      <a:lnTo>
                                        <a:pt x="5" y="209"/>
                                      </a:lnTo>
                                      <a:lnTo>
                                        <a:pt x="11" y="187"/>
                                      </a:lnTo>
                                      <a:lnTo>
                                        <a:pt x="19" y="165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88" y="86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47" y="53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228" y="27"/>
                                      </a:lnTo>
                                      <a:lnTo>
                                        <a:pt x="277" y="17"/>
                                      </a:lnTo>
                                      <a:lnTo>
                                        <a:pt x="331" y="8"/>
                                      </a:lnTo>
                                      <a:lnTo>
                                        <a:pt x="392" y="3"/>
                                      </a:lnTo>
                                      <a:lnTo>
                                        <a:pt x="460" y="0"/>
                                      </a:lnTo>
                                      <a:lnTo>
                                        <a:pt x="534" y="0"/>
                                      </a:lnTo>
                                      <a:lnTo>
                                        <a:pt x="616" y="3"/>
                                      </a:lnTo>
                                      <a:lnTo>
                                        <a:pt x="706" y="8"/>
                                      </a:lnTo>
                                      <a:lnTo>
                                        <a:pt x="804" y="18"/>
                                      </a:lnTo>
                                      <a:lnTo>
                                        <a:pt x="806" y="21"/>
                                      </a:lnTo>
                                      <a:lnTo>
                                        <a:pt x="816" y="30"/>
                                      </a:lnTo>
                                      <a:lnTo>
                                        <a:pt x="831" y="43"/>
                                      </a:lnTo>
                                      <a:lnTo>
                                        <a:pt x="847" y="60"/>
                                      </a:lnTo>
                                      <a:lnTo>
                                        <a:pt x="867" y="82"/>
                                      </a:lnTo>
                                      <a:lnTo>
                                        <a:pt x="886" y="105"/>
                                      </a:lnTo>
                                      <a:lnTo>
                                        <a:pt x="904" y="132"/>
                                      </a:lnTo>
                                      <a:lnTo>
                                        <a:pt x="920" y="160"/>
                                      </a:lnTo>
                                      <a:lnTo>
                                        <a:pt x="933" y="190"/>
                                      </a:lnTo>
                                      <a:lnTo>
                                        <a:pt x="940" y="220"/>
                                      </a:lnTo>
                                      <a:lnTo>
                                        <a:pt x="942" y="250"/>
                                      </a:lnTo>
                                      <a:lnTo>
                                        <a:pt x="935" y="281"/>
                                      </a:lnTo>
                                      <a:lnTo>
                                        <a:pt x="919" y="309"/>
                                      </a:lnTo>
                                      <a:lnTo>
                                        <a:pt x="891" y="337"/>
                                      </a:lnTo>
                                      <a:lnTo>
                                        <a:pt x="852" y="361"/>
                                      </a:lnTo>
                                      <a:lnTo>
                                        <a:pt x="801" y="383"/>
                                      </a:lnTo>
                                      <a:lnTo>
                                        <a:pt x="799" y="384"/>
                                      </a:lnTo>
                                      <a:lnTo>
                                        <a:pt x="795" y="386"/>
                                      </a:lnTo>
                                      <a:lnTo>
                                        <a:pt x="788" y="389"/>
                                      </a:lnTo>
                                      <a:lnTo>
                                        <a:pt x="778" y="391"/>
                                      </a:lnTo>
                                      <a:lnTo>
                                        <a:pt x="766" y="394"/>
                                      </a:lnTo>
                                      <a:lnTo>
                                        <a:pt x="753" y="397"/>
                                      </a:lnTo>
                                      <a:lnTo>
                                        <a:pt x="737" y="399"/>
                                      </a:lnTo>
                                      <a:lnTo>
                                        <a:pt x="719" y="399"/>
                                      </a:lnTo>
                                      <a:lnTo>
                                        <a:pt x="700" y="399"/>
                                      </a:lnTo>
                                      <a:lnTo>
                                        <a:pt x="680" y="396"/>
                                      </a:lnTo>
                                      <a:lnTo>
                                        <a:pt x="658" y="390"/>
                                      </a:lnTo>
                                      <a:lnTo>
                                        <a:pt x="635" y="381"/>
                                      </a:lnTo>
                                      <a:lnTo>
                                        <a:pt x="611" y="370"/>
                                      </a:lnTo>
                                      <a:lnTo>
                                        <a:pt x="588" y="355"/>
                                      </a:lnTo>
                                      <a:lnTo>
                                        <a:pt x="562" y="335"/>
                                      </a:lnTo>
                                      <a:lnTo>
                                        <a:pt x="537" y="312"/>
                                      </a:lnTo>
                                      <a:lnTo>
                                        <a:pt x="532" y="309"/>
                                      </a:lnTo>
                                      <a:lnTo>
                                        <a:pt x="514" y="302"/>
                                      </a:lnTo>
                                      <a:lnTo>
                                        <a:pt x="488" y="291"/>
                                      </a:lnTo>
                                      <a:lnTo>
                                        <a:pt x="455" y="278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370" y="250"/>
                                      </a:lnTo>
                                      <a:lnTo>
                                        <a:pt x="324" y="239"/>
                                      </a:lnTo>
                                      <a:lnTo>
                                        <a:pt x="275" y="229"/>
                                      </a:lnTo>
                                      <a:lnTo>
                                        <a:pt x="228" y="224"/>
                                      </a:lnTo>
                                      <a:lnTo>
                                        <a:pt x="183" y="224"/>
                                      </a:lnTo>
                                      <a:lnTo>
                                        <a:pt x="142" y="230"/>
                                      </a:lnTo>
                                      <a:lnTo>
                                        <a:pt x="106" y="245"/>
                                      </a:lnTo>
                                      <a:lnTo>
                                        <a:pt x="75" y="268"/>
                                      </a:lnTo>
                                      <a:lnTo>
                                        <a:pt x="55" y="302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7" y="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F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41" y="360803"/>
                                  <a:ext cx="162159" cy="149204"/>
                                </a:xfrm>
                                <a:custGeom>
                                  <a:avLst/>
                                  <a:gdLst>
                                    <a:gd name="T0" fmla="*/ 0 w 478"/>
                                    <a:gd name="T1" fmla="*/ 117 h 440"/>
                                    <a:gd name="T2" fmla="*/ 2 w 478"/>
                                    <a:gd name="T3" fmla="*/ 114 h 440"/>
                                    <a:gd name="T4" fmla="*/ 6 w 478"/>
                                    <a:gd name="T5" fmla="*/ 108 h 440"/>
                                    <a:gd name="T6" fmla="*/ 13 w 478"/>
                                    <a:gd name="T7" fmla="*/ 98 h 440"/>
                                    <a:gd name="T8" fmla="*/ 23 w 478"/>
                                    <a:gd name="T9" fmla="*/ 87 h 440"/>
                                    <a:gd name="T10" fmla="*/ 38 w 478"/>
                                    <a:gd name="T11" fmla="*/ 72 h 440"/>
                                    <a:gd name="T12" fmla="*/ 55 w 478"/>
                                    <a:gd name="T13" fmla="*/ 58 h 440"/>
                                    <a:gd name="T14" fmla="*/ 77 w 478"/>
                                    <a:gd name="T15" fmla="*/ 44 h 440"/>
                                    <a:gd name="T16" fmla="*/ 101 w 478"/>
                                    <a:gd name="T17" fmla="*/ 29 h 440"/>
                                    <a:gd name="T18" fmla="*/ 131 w 478"/>
                                    <a:gd name="T19" fmla="*/ 18 h 440"/>
                                    <a:gd name="T20" fmla="*/ 166 w 478"/>
                                    <a:gd name="T21" fmla="*/ 8 h 440"/>
                                    <a:gd name="T22" fmla="*/ 205 w 478"/>
                                    <a:gd name="T23" fmla="*/ 2 h 440"/>
                                    <a:gd name="T24" fmla="*/ 249 w 478"/>
                                    <a:gd name="T25" fmla="*/ 0 h 440"/>
                                    <a:gd name="T26" fmla="*/ 298 w 478"/>
                                    <a:gd name="T27" fmla="*/ 3 h 440"/>
                                    <a:gd name="T28" fmla="*/ 353 w 478"/>
                                    <a:gd name="T29" fmla="*/ 12 h 440"/>
                                    <a:gd name="T30" fmla="*/ 412 w 478"/>
                                    <a:gd name="T31" fmla="*/ 26 h 440"/>
                                    <a:gd name="T32" fmla="*/ 478 w 478"/>
                                    <a:gd name="T33" fmla="*/ 49 h 440"/>
                                    <a:gd name="T34" fmla="*/ 474 w 478"/>
                                    <a:gd name="T35" fmla="*/ 58 h 440"/>
                                    <a:gd name="T36" fmla="*/ 464 w 478"/>
                                    <a:gd name="T37" fmla="*/ 84 h 440"/>
                                    <a:gd name="T38" fmla="*/ 449 w 478"/>
                                    <a:gd name="T39" fmla="*/ 123 h 440"/>
                                    <a:gd name="T40" fmla="*/ 435 w 478"/>
                                    <a:gd name="T41" fmla="*/ 170 h 440"/>
                                    <a:gd name="T42" fmla="*/ 419 w 478"/>
                                    <a:gd name="T43" fmla="*/ 225 h 440"/>
                                    <a:gd name="T44" fmla="*/ 406 w 478"/>
                                    <a:gd name="T45" fmla="*/ 283 h 440"/>
                                    <a:gd name="T46" fmla="*/ 399 w 478"/>
                                    <a:gd name="T47" fmla="*/ 342 h 440"/>
                                    <a:gd name="T48" fmla="*/ 399 w 478"/>
                                    <a:gd name="T49" fmla="*/ 397 h 440"/>
                                    <a:gd name="T50" fmla="*/ 400 w 478"/>
                                    <a:gd name="T51" fmla="*/ 399 h 440"/>
                                    <a:gd name="T52" fmla="*/ 402 w 478"/>
                                    <a:gd name="T53" fmla="*/ 405 h 440"/>
                                    <a:gd name="T54" fmla="*/ 405 w 478"/>
                                    <a:gd name="T55" fmla="*/ 412 h 440"/>
                                    <a:gd name="T56" fmla="*/ 408 w 478"/>
                                    <a:gd name="T57" fmla="*/ 421 h 440"/>
                                    <a:gd name="T58" fmla="*/ 408 w 478"/>
                                    <a:gd name="T59" fmla="*/ 430 h 440"/>
                                    <a:gd name="T60" fmla="*/ 406 w 478"/>
                                    <a:gd name="T61" fmla="*/ 437 h 440"/>
                                    <a:gd name="T62" fmla="*/ 399 w 478"/>
                                    <a:gd name="T63" fmla="*/ 440 h 440"/>
                                    <a:gd name="T64" fmla="*/ 389 w 478"/>
                                    <a:gd name="T65" fmla="*/ 440 h 440"/>
                                    <a:gd name="T66" fmla="*/ 372 w 478"/>
                                    <a:gd name="T67" fmla="*/ 433 h 440"/>
                                    <a:gd name="T68" fmla="*/ 347 w 478"/>
                                    <a:gd name="T69" fmla="*/ 420 h 440"/>
                                    <a:gd name="T70" fmla="*/ 315 w 478"/>
                                    <a:gd name="T71" fmla="*/ 398 h 440"/>
                                    <a:gd name="T72" fmla="*/ 275 w 478"/>
                                    <a:gd name="T73" fmla="*/ 366 h 440"/>
                                    <a:gd name="T74" fmla="*/ 225 w 478"/>
                                    <a:gd name="T75" fmla="*/ 323 h 440"/>
                                    <a:gd name="T76" fmla="*/ 161 w 478"/>
                                    <a:gd name="T77" fmla="*/ 268 h 440"/>
                                    <a:gd name="T78" fmla="*/ 88 w 478"/>
                                    <a:gd name="T79" fmla="*/ 201 h 440"/>
                                    <a:gd name="T80" fmla="*/ 0 w 478"/>
                                    <a:gd name="T81" fmla="*/ 117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78" h="440">
                                      <a:moveTo>
                                        <a:pt x="0" y="117"/>
                                      </a:moveTo>
                                      <a:lnTo>
                                        <a:pt x="2" y="114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13" y="98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55" y="58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205" y="2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98" y="3"/>
                                      </a:lnTo>
                                      <a:lnTo>
                                        <a:pt x="353" y="12"/>
                                      </a:lnTo>
                                      <a:lnTo>
                                        <a:pt x="412" y="26"/>
                                      </a:lnTo>
                                      <a:lnTo>
                                        <a:pt x="478" y="49"/>
                                      </a:lnTo>
                                      <a:lnTo>
                                        <a:pt x="474" y="58"/>
                                      </a:lnTo>
                                      <a:lnTo>
                                        <a:pt x="464" y="84"/>
                                      </a:lnTo>
                                      <a:lnTo>
                                        <a:pt x="449" y="123"/>
                                      </a:lnTo>
                                      <a:lnTo>
                                        <a:pt x="435" y="170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6" y="283"/>
                                      </a:lnTo>
                                      <a:lnTo>
                                        <a:pt x="399" y="342"/>
                                      </a:lnTo>
                                      <a:lnTo>
                                        <a:pt x="399" y="397"/>
                                      </a:lnTo>
                                      <a:lnTo>
                                        <a:pt x="400" y="399"/>
                                      </a:lnTo>
                                      <a:lnTo>
                                        <a:pt x="402" y="405"/>
                                      </a:lnTo>
                                      <a:lnTo>
                                        <a:pt x="405" y="412"/>
                                      </a:lnTo>
                                      <a:lnTo>
                                        <a:pt x="408" y="421"/>
                                      </a:lnTo>
                                      <a:lnTo>
                                        <a:pt x="408" y="430"/>
                                      </a:lnTo>
                                      <a:lnTo>
                                        <a:pt x="406" y="437"/>
                                      </a:lnTo>
                                      <a:lnTo>
                                        <a:pt x="399" y="440"/>
                                      </a:lnTo>
                                      <a:lnTo>
                                        <a:pt x="389" y="440"/>
                                      </a:lnTo>
                                      <a:lnTo>
                                        <a:pt x="372" y="433"/>
                                      </a:lnTo>
                                      <a:lnTo>
                                        <a:pt x="347" y="420"/>
                                      </a:lnTo>
                                      <a:lnTo>
                                        <a:pt x="315" y="398"/>
                                      </a:lnTo>
                                      <a:lnTo>
                                        <a:pt x="275" y="366"/>
                                      </a:lnTo>
                                      <a:lnTo>
                                        <a:pt x="225" y="323"/>
                                      </a:lnTo>
                                      <a:lnTo>
                                        <a:pt x="161" y="268"/>
                                      </a:lnTo>
                                      <a:lnTo>
                                        <a:pt x="88" y="201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59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96" y="393696"/>
                                  <a:ext cx="663222" cy="296374"/>
                                </a:xfrm>
                                <a:custGeom>
                                  <a:avLst/>
                                  <a:gdLst>
                                    <a:gd name="T0" fmla="*/ 8 w 1955"/>
                                    <a:gd name="T1" fmla="*/ 3 h 874"/>
                                    <a:gd name="T2" fmla="*/ 22 w 1955"/>
                                    <a:gd name="T3" fmla="*/ 27 h 874"/>
                                    <a:gd name="T4" fmla="*/ 49 w 1955"/>
                                    <a:gd name="T5" fmla="*/ 71 h 874"/>
                                    <a:gd name="T6" fmla="*/ 91 w 1955"/>
                                    <a:gd name="T7" fmla="*/ 131 h 874"/>
                                    <a:gd name="T8" fmla="*/ 147 w 1955"/>
                                    <a:gd name="T9" fmla="*/ 202 h 874"/>
                                    <a:gd name="T10" fmla="*/ 219 w 1955"/>
                                    <a:gd name="T11" fmla="*/ 282 h 874"/>
                                    <a:gd name="T12" fmla="*/ 306 w 1955"/>
                                    <a:gd name="T13" fmla="*/ 367 h 874"/>
                                    <a:gd name="T14" fmla="*/ 408 w 1955"/>
                                    <a:gd name="T15" fmla="*/ 451 h 874"/>
                                    <a:gd name="T16" fmla="*/ 526 w 1955"/>
                                    <a:gd name="T17" fmla="*/ 533 h 874"/>
                                    <a:gd name="T18" fmla="*/ 661 w 1955"/>
                                    <a:gd name="T19" fmla="*/ 606 h 874"/>
                                    <a:gd name="T20" fmla="*/ 812 w 1955"/>
                                    <a:gd name="T21" fmla="*/ 668 h 874"/>
                                    <a:gd name="T22" fmla="*/ 980 w 1955"/>
                                    <a:gd name="T23" fmla="*/ 716 h 874"/>
                                    <a:gd name="T24" fmla="*/ 1165 w 1955"/>
                                    <a:gd name="T25" fmla="*/ 743 h 874"/>
                                    <a:gd name="T26" fmla="*/ 1368 w 1955"/>
                                    <a:gd name="T27" fmla="*/ 748 h 874"/>
                                    <a:gd name="T28" fmla="*/ 1589 w 1955"/>
                                    <a:gd name="T29" fmla="*/ 726 h 874"/>
                                    <a:gd name="T30" fmla="*/ 1828 w 1955"/>
                                    <a:gd name="T31" fmla="*/ 673 h 874"/>
                                    <a:gd name="T32" fmla="*/ 1950 w 1955"/>
                                    <a:gd name="T33" fmla="*/ 637 h 874"/>
                                    <a:gd name="T34" fmla="*/ 1916 w 1955"/>
                                    <a:gd name="T35" fmla="*/ 668 h 874"/>
                                    <a:gd name="T36" fmla="*/ 1855 w 1955"/>
                                    <a:gd name="T37" fmla="*/ 716 h 874"/>
                                    <a:gd name="T38" fmla="*/ 1781 w 1955"/>
                                    <a:gd name="T39" fmla="*/ 758 h 874"/>
                                    <a:gd name="T40" fmla="*/ 1737 w 1955"/>
                                    <a:gd name="T41" fmla="*/ 773 h 874"/>
                                    <a:gd name="T42" fmla="*/ 1720 w 1955"/>
                                    <a:gd name="T43" fmla="*/ 782 h 874"/>
                                    <a:gd name="T44" fmla="*/ 1684 w 1955"/>
                                    <a:gd name="T45" fmla="*/ 798 h 874"/>
                                    <a:gd name="T46" fmla="*/ 1632 w 1955"/>
                                    <a:gd name="T47" fmla="*/ 817 h 874"/>
                                    <a:gd name="T48" fmla="*/ 1566 w 1955"/>
                                    <a:gd name="T49" fmla="*/ 837 h 874"/>
                                    <a:gd name="T50" fmla="*/ 1486 w 1955"/>
                                    <a:gd name="T51" fmla="*/ 856 h 874"/>
                                    <a:gd name="T52" fmla="*/ 1392 w 1955"/>
                                    <a:gd name="T53" fmla="*/ 868 h 874"/>
                                    <a:gd name="T54" fmla="*/ 1288 w 1955"/>
                                    <a:gd name="T55" fmla="*/ 874 h 874"/>
                                    <a:gd name="T56" fmla="*/ 1173 w 1955"/>
                                    <a:gd name="T57" fmla="*/ 870 h 874"/>
                                    <a:gd name="T58" fmla="*/ 1048 w 1955"/>
                                    <a:gd name="T59" fmla="*/ 853 h 874"/>
                                    <a:gd name="T60" fmla="*/ 914 w 1955"/>
                                    <a:gd name="T61" fmla="*/ 820 h 874"/>
                                    <a:gd name="T62" fmla="*/ 775 w 1955"/>
                                    <a:gd name="T63" fmla="*/ 768 h 874"/>
                                    <a:gd name="T64" fmla="*/ 628 w 1955"/>
                                    <a:gd name="T65" fmla="*/ 694 h 874"/>
                                    <a:gd name="T66" fmla="*/ 477 w 1955"/>
                                    <a:gd name="T67" fmla="*/ 598 h 874"/>
                                    <a:gd name="T68" fmla="*/ 321 w 1955"/>
                                    <a:gd name="T69" fmla="*/ 472 h 874"/>
                                    <a:gd name="T70" fmla="*/ 163 w 1955"/>
                                    <a:gd name="T71" fmla="*/ 318 h 874"/>
                                    <a:gd name="T72" fmla="*/ 80 w 1955"/>
                                    <a:gd name="T73" fmla="*/ 223 h 874"/>
                                    <a:gd name="T74" fmla="*/ 51 w 1955"/>
                                    <a:gd name="T75" fmla="*/ 184 h 874"/>
                                    <a:gd name="T76" fmla="*/ 18 w 1955"/>
                                    <a:gd name="T77" fmla="*/ 118 h 874"/>
                                    <a:gd name="T78" fmla="*/ 0 w 1955"/>
                                    <a:gd name="T79" fmla="*/ 40 h 8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955" h="874">
                                      <a:moveTo>
                                        <a:pt x="6" y="0"/>
                                      </a:moveTo>
                                      <a:lnTo>
                                        <a:pt x="8" y="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9" y="71"/>
                                      </a:lnTo>
                                      <a:lnTo>
                                        <a:pt x="68" y="99"/>
                                      </a:lnTo>
                                      <a:lnTo>
                                        <a:pt x="91" y="131"/>
                                      </a:lnTo>
                                      <a:lnTo>
                                        <a:pt x="117" y="166"/>
                                      </a:lnTo>
                                      <a:lnTo>
                                        <a:pt x="147" y="202"/>
                                      </a:lnTo>
                                      <a:lnTo>
                                        <a:pt x="182" y="242"/>
                                      </a:lnTo>
                                      <a:lnTo>
                                        <a:pt x="219" y="282"/>
                                      </a:lnTo>
                                      <a:lnTo>
                                        <a:pt x="261" y="324"/>
                                      </a:lnTo>
                                      <a:lnTo>
                                        <a:pt x="306" y="367"/>
                                      </a:lnTo>
                                      <a:lnTo>
                                        <a:pt x="354" y="409"/>
                                      </a:lnTo>
                                      <a:lnTo>
                                        <a:pt x="408" y="451"/>
                                      </a:lnTo>
                                      <a:lnTo>
                                        <a:pt x="465" y="493"/>
                                      </a:lnTo>
                                      <a:lnTo>
                                        <a:pt x="526" y="533"/>
                                      </a:lnTo>
                                      <a:lnTo>
                                        <a:pt x="592" y="570"/>
                                      </a:lnTo>
                                      <a:lnTo>
                                        <a:pt x="661" y="606"/>
                                      </a:lnTo>
                                      <a:lnTo>
                                        <a:pt x="734" y="639"/>
                                      </a:lnTo>
                                      <a:lnTo>
                                        <a:pt x="812" y="668"/>
                                      </a:lnTo>
                                      <a:lnTo>
                                        <a:pt x="894" y="694"/>
                                      </a:lnTo>
                                      <a:lnTo>
                                        <a:pt x="980" y="716"/>
                                      </a:lnTo>
                                      <a:lnTo>
                                        <a:pt x="1071" y="732"/>
                                      </a:lnTo>
                                      <a:lnTo>
                                        <a:pt x="1165" y="743"/>
                                      </a:lnTo>
                                      <a:lnTo>
                                        <a:pt x="1264" y="749"/>
                                      </a:lnTo>
                                      <a:lnTo>
                                        <a:pt x="1368" y="748"/>
                                      </a:lnTo>
                                      <a:lnTo>
                                        <a:pt x="1477" y="740"/>
                                      </a:lnTo>
                                      <a:lnTo>
                                        <a:pt x="1589" y="726"/>
                                      </a:lnTo>
                                      <a:lnTo>
                                        <a:pt x="1706" y="703"/>
                                      </a:lnTo>
                                      <a:lnTo>
                                        <a:pt x="1828" y="673"/>
                                      </a:lnTo>
                                      <a:lnTo>
                                        <a:pt x="1955" y="632"/>
                                      </a:lnTo>
                                      <a:lnTo>
                                        <a:pt x="1950" y="637"/>
                                      </a:lnTo>
                                      <a:lnTo>
                                        <a:pt x="1936" y="650"/>
                                      </a:lnTo>
                                      <a:lnTo>
                                        <a:pt x="1916" y="668"/>
                                      </a:lnTo>
                                      <a:lnTo>
                                        <a:pt x="1889" y="691"/>
                                      </a:lnTo>
                                      <a:lnTo>
                                        <a:pt x="1855" y="716"/>
                                      </a:lnTo>
                                      <a:lnTo>
                                        <a:pt x="1820" y="737"/>
                                      </a:lnTo>
                                      <a:lnTo>
                                        <a:pt x="1781" y="758"/>
                                      </a:lnTo>
                                      <a:lnTo>
                                        <a:pt x="1740" y="772"/>
                                      </a:lnTo>
                                      <a:lnTo>
                                        <a:pt x="1737" y="773"/>
                                      </a:lnTo>
                                      <a:lnTo>
                                        <a:pt x="1732" y="776"/>
                                      </a:lnTo>
                                      <a:lnTo>
                                        <a:pt x="1720" y="782"/>
                                      </a:lnTo>
                                      <a:lnTo>
                                        <a:pt x="1704" y="789"/>
                                      </a:lnTo>
                                      <a:lnTo>
                                        <a:pt x="1684" y="798"/>
                                      </a:lnTo>
                                      <a:lnTo>
                                        <a:pt x="1661" y="808"/>
                                      </a:lnTo>
                                      <a:lnTo>
                                        <a:pt x="1632" y="817"/>
                                      </a:lnTo>
                                      <a:lnTo>
                                        <a:pt x="1601" y="827"/>
                                      </a:lnTo>
                                      <a:lnTo>
                                        <a:pt x="1566" y="837"/>
                                      </a:lnTo>
                                      <a:lnTo>
                                        <a:pt x="1527" y="847"/>
                                      </a:lnTo>
                                      <a:lnTo>
                                        <a:pt x="1486" y="856"/>
                                      </a:lnTo>
                                      <a:lnTo>
                                        <a:pt x="1441" y="863"/>
                                      </a:lnTo>
                                      <a:lnTo>
                                        <a:pt x="1392" y="868"/>
                                      </a:lnTo>
                                      <a:lnTo>
                                        <a:pt x="1342" y="873"/>
                                      </a:lnTo>
                                      <a:lnTo>
                                        <a:pt x="1288" y="874"/>
                                      </a:lnTo>
                                      <a:lnTo>
                                        <a:pt x="1232" y="874"/>
                                      </a:lnTo>
                                      <a:lnTo>
                                        <a:pt x="1173" y="870"/>
                                      </a:lnTo>
                                      <a:lnTo>
                                        <a:pt x="1111" y="864"/>
                                      </a:lnTo>
                                      <a:lnTo>
                                        <a:pt x="1048" y="853"/>
                                      </a:lnTo>
                                      <a:lnTo>
                                        <a:pt x="982" y="838"/>
                                      </a:lnTo>
                                      <a:lnTo>
                                        <a:pt x="914" y="820"/>
                                      </a:lnTo>
                                      <a:lnTo>
                                        <a:pt x="845" y="796"/>
                                      </a:lnTo>
                                      <a:lnTo>
                                        <a:pt x="775" y="768"/>
                                      </a:lnTo>
                                      <a:lnTo>
                                        <a:pt x="703" y="735"/>
                                      </a:lnTo>
                                      <a:lnTo>
                                        <a:pt x="628" y="694"/>
                                      </a:lnTo>
                                      <a:lnTo>
                                        <a:pt x="553" y="650"/>
                                      </a:lnTo>
                                      <a:lnTo>
                                        <a:pt x="477" y="598"/>
                                      </a:lnTo>
                                      <a:lnTo>
                                        <a:pt x="399" y="539"/>
                                      </a:lnTo>
                                      <a:lnTo>
                                        <a:pt x="321" y="472"/>
                                      </a:lnTo>
                                      <a:lnTo>
                                        <a:pt x="242" y="399"/>
                                      </a:lnTo>
                                      <a:lnTo>
                                        <a:pt x="163" y="318"/>
                                      </a:lnTo>
                                      <a:lnTo>
                                        <a:pt x="84" y="229"/>
                                      </a:lnTo>
                                      <a:lnTo>
                                        <a:pt x="80" y="223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51" y="184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18" y="118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96A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97" y="310616"/>
                                  <a:ext cx="51565" cy="165142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0 h 487"/>
                                    <a:gd name="T2" fmla="*/ 149 w 152"/>
                                    <a:gd name="T3" fmla="*/ 2 h 487"/>
                                    <a:gd name="T4" fmla="*/ 142 w 152"/>
                                    <a:gd name="T5" fmla="*/ 9 h 487"/>
                                    <a:gd name="T6" fmla="*/ 131 w 152"/>
                                    <a:gd name="T7" fmla="*/ 19 h 487"/>
                                    <a:gd name="T8" fmla="*/ 116 w 152"/>
                                    <a:gd name="T9" fmla="*/ 33 h 487"/>
                                    <a:gd name="T10" fmla="*/ 99 w 152"/>
                                    <a:gd name="T11" fmla="*/ 50 h 487"/>
                                    <a:gd name="T12" fmla="*/ 83 w 152"/>
                                    <a:gd name="T13" fmla="*/ 74 h 487"/>
                                    <a:gd name="T14" fmla="*/ 66 w 152"/>
                                    <a:gd name="T15" fmla="*/ 98 h 487"/>
                                    <a:gd name="T16" fmla="*/ 51 w 152"/>
                                    <a:gd name="T17" fmla="*/ 128 h 487"/>
                                    <a:gd name="T18" fmla="*/ 38 w 152"/>
                                    <a:gd name="T19" fmla="*/ 161 h 487"/>
                                    <a:gd name="T20" fmla="*/ 28 w 152"/>
                                    <a:gd name="T21" fmla="*/ 197 h 487"/>
                                    <a:gd name="T22" fmla="*/ 24 w 152"/>
                                    <a:gd name="T23" fmla="*/ 238 h 487"/>
                                    <a:gd name="T24" fmla="*/ 26 w 152"/>
                                    <a:gd name="T25" fmla="*/ 281 h 487"/>
                                    <a:gd name="T26" fmla="*/ 33 w 152"/>
                                    <a:gd name="T27" fmla="*/ 327 h 487"/>
                                    <a:gd name="T28" fmla="*/ 49 w 152"/>
                                    <a:gd name="T29" fmla="*/ 377 h 487"/>
                                    <a:gd name="T30" fmla="*/ 72 w 152"/>
                                    <a:gd name="T31" fmla="*/ 431 h 487"/>
                                    <a:gd name="T32" fmla="*/ 106 w 152"/>
                                    <a:gd name="T33" fmla="*/ 487 h 487"/>
                                    <a:gd name="T34" fmla="*/ 103 w 152"/>
                                    <a:gd name="T35" fmla="*/ 484 h 487"/>
                                    <a:gd name="T36" fmla="*/ 95 w 152"/>
                                    <a:gd name="T37" fmla="*/ 474 h 487"/>
                                    <a:gd name="T38" fmla="*/ 83 w 152"/>
                                    <a:gd name="T39" fmla="*/ 460 h 487"/>
                                    <a:gd name="T40" fmla="*/ 69 w 152"/>
                                    <a:gd name="T41" fmla="*/ 439 h 487"/>
                                    <a:gd name="T42" fmla="*/ 53 w 152"/>
                                    <a:gd name="T43" fmla="*/ 415 h 487"/>
                                    <a:gd name="T44" fmla="*/ 37 w 152"/>
                                    <a:gd name="T45" fmla="*/ 386 h 487"/>
                                    <a:gd name="T46" fmla="*/ 23 w 152"/>
                                    <a:gd name="T47" fmla="*/ 353 h 487"/>
                                    <a:gd name="T48" fmla="*/ 11 w 152"/>
                                    <a:gd name="T49" fmla="*/ 318 h 487"/>
                                    <a:gd name="T50" fmla="*/ 3 w 152"/>
                                    <a:gd name="T51" fmla="*/ 281 h 487"/>
                                    <a:gd name="T52" fmla="*/ 0 w 152"/>
                                    <a:gd name="T53" fmla="*/ 242 h 487"/>
                                    <a:gd name="T54" fmla="*/ 3 w 152"/>
                                    <a:gd name="T55" fmla="*/ 202 h 487"/>
                                    <a:gd name="T56" fmla="*/ 13 w 152"/>
                                    <a:gd name="T57" fmla="*/ 160 h 487"/>
                                    <a:gd name="T58" fmla="*/ 31 w 152"/>
                                    <a:gd name="T59" fmla="*/ 120 h 487"/>
                                    <a:gd name="T60" fmla="*/ 60 w 152"/>
                                    <a:gd name="T61" fmla="*/ 78 h 487"/>
                                    <a:gd name="T62" fmla="*/ 100 w 152"/>
                                    <a:gd name="T63" fmla="*/ 39 h 487"/>
                                    <a:gd name="T64" fmla="*/ 152 w 152"/>
                                    <a:gd name="T65" fmla="*/ 0 h 4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2" h="487">
                                      <a:moveTo>
                                        <a:pt x="152" y="0"/>
                                      </a:moveTo>
                                      <a:lnTo>
                                        <a:pt x="149" y="2"/>
                                      </a:lnTo>
                                      <a:lnTo>
                                        <a:pt x="142" y="9"/>
                                      </a:lnTo>
                                      <a:lnTo>
                                        <a:pt x="131" y="19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99" y="50"/>
                                      </a:lnTo>
                                      <a:lnTo>
                                        <a:pt x="83" y="74"/>
                                      </a:lnTo>
                                      <a:lnTo>
                                        <a:pt x="66" y="98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8" y="197"/>
                                      </a:lnTo>
                                      <a:lnTo>
                                        <a:pt x="24" y="238"/>
                                      </a:lnTo>
                                      <a:lnTo>
                                        <a:pt x="26" y="281"/>
                                      </a:lnTo>
                                      <a:lnTo>
                                        <a:pt x="33" y="327"/>
                                      </a:lnTo>
                                      <a:lnTo>
                                        <a:pt x="49" y="377"/>
                                      </a:lnTo>
                                      <a:lnTo>
                                        <a:pt x="72" y="431"/>
                                      </a:lnTo>
                                      <a:lnTo>
                                        <a:pt x="106" y="487"/>
                                      </a:lnTo>
                                      <a:lnTo>
                                        <a:pt x="103" y="484"/>
                                      </a:lnTo>
                                      <a:lnTo>
                                        <a:pt x="95" y="474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53" y="415"/>
                                      </a:lnTo>
                                      <a:lnTo>
                                        <a:pt x="37" y="386"/>
                                      </a:lnTo>
                                      <a:lnTo>
                                        <a:pt x="23" y="353"/>
                                      </a:lnTo>
                                      <a:lnTo>
                                        <a:pt x="11" y="318"/>
                                      </a:lnTo>
                                      <a:lnTo>
                                        <a:pt x="3" y="281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13" y="160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100" y="39"/>
                                      </a:lnTo>
                                      <a:lnTo>
                                        <a:pt x="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30" y="489322"/>
                                  <a:ext cx="595373" cy="202443"/>
                                </a:xfrm>
                                <a:custGeom>
                                  <a:avLst/>
                                  <a:gdLst>
                                    <a:gd name="T0" fmla="*/ 3 w 1755"/>
                                    <a:gd name="T1" fmla="*/ 3 h 597"/>
                                    <a:gd name="T2" fmla="*/ 20 w 1755"/>
                                    <a:gd name="T3" fmla="*/ 22 h 597"/>
                                    <a:gd name="T4" fmla="*/ 54 w 1755"/>
                                    <a:gd name="T5" fmla="*/ 56 h 597"/>
                                    <a:gd name="T6" fmla="*/ 105 w 1755"/>
                                    <a:gd name="T7" fmla="*/ 105 h 597"/>
                                    <a:gd name="T8" fmla="*/ 171 w 1755"/>
                                    <a:gd name="T9" fmla="*/ 162 h 597"/>
                                    <a:gd name="T10" fmla="*/ 252 w 1755"/>
                                    <a:gd name="T11" fmla="*/ 226 h 597"/>
                                    <a:gd name="T12" fmla="*/ 345 w 1755"/>
                                    <a:gd name="T13" fmla="*/ 293 h 597"/>
                                    <a:gd name="T14" fmla="*/ 452 w 1755"/>
                                    <a:gd name="T15" fmla="*/ 359 h 597"/>
                                    <a:gd name="T16" fmla="*/ 570 w 1755"/>
                                    <a:gd name="T17" fmla="*/ 422 h 597"/>
                                    <a:gd name="T18" fmla="*/ 701 w 1755"/>
                                    <a:gd name="T19" fmla="*/ 477 h 597"/>
                                    <a:gd name="T20" fmla="*/ 840 w 1755"/>
                                    <a:gd name="T21" fmla="*/ 523 h 597"/>
                                    <a:gd name="T22" fmla="*/ 988 w 1755"/>
                                    <a:gd name="T23" fmla="*/ 556 h 597"/>
                                    <a:gd name="T24" fmla="*/ 1147 w 1755"/>
                                    <a:gd name="T25" fmla="*/ 574 h 597"/>
                                    <a:gd name="T26" fmla="*/ 1312 w 1755"/>
                                    <a:gd name="T27" fmla="*/ 569 h 597"/>
                                    <a:gd name="T28" fmla="*/ 1485 w 1755"/>
                                    <a:gd name="T29" fmla="*/ 543 h 597"/>
                                    <a:gd name="T30" fmla="*/ 1663 w 1755"/>
                                    <a:gd name="T31" fmla="*/ 491 h 597"/>
                                    <a:gd name="T32" fmla="*/ 1753 w 1755"/>
                                    <a:gd name="T33" fmla="*/ 455 h 597"/>
                                    <a:gd name="T34" fmla="*/ 1732 w 1755"/>
                                    <a:gd name="T35" fmla="*/ 467 h 597"/>
                                    <a:gd name="T36" fmla="*/ 1694 w 1755"/>
                                    <a:gd name="T37" fmla="*/ 486 h 597"/>
                                    <a:gd name="T38" fmla="*/ 1636 w 1755"/>
                                    <a:gd name="T39" fmla="*/ 509 h 597"/>
                                    <a:gd name="T40" fmla="*/ 1563 w 1755"/>
                                    <a:gd name="T41" fmla="*/ 535 h 597"/>
                                    <a:gd name="T42" fmla="*/ 1475 w 1755"/>
                                    <a:gd name="T43" fmla="*/ 559 h 597"/>
                                    <a:gd name="T44" fmla="*/ 1373 w 1755"/>
                                    <a:gd name="T45" fmla="*/ 579 h 597"/>
                                    <a:gd name="T46" fmla="*/ 1259 w 1755"/>
                                    <a:gd name="T47" fmla="*/ 592 h 597"/>
                                    <a:gd name="T48" fmla="*/ 1135 w 1755"/>
                                    <a:gd name="T49" fmla="*/ 597 h 597"/>
                                    <a:gd name="T50" fmla="*/ 1001 w 1755"/>
                                    <a:gd name="T51" fmla="*/ 586 h 597"/>
                                    <a:gd name="T52" fmla="*/ 860 w 1755"/>
                                    <a:gd name="T53" fmla="*/ 561 h 597"/>
                                    <a:gd name="T54" fmla="*/ 712 w 1755"/>
                                    <a:gd name="T55" fmla="*/ 516 h 597"/>
                                    <a:gd name="T56" fmla="*/ 558 w 1755"/>
                                    <a:gd name="T57" fmla="*/ 450 h 597"/>
                                    <a:gd name="T58" fmla="*/ 401 w 1755"/>
                                    <a:gd name="T59" fmla="*/ 359 h 597"/>
                                    <a:gd name="T60" fmla="*/ 241 w 1755"/>
                                    <a:gd name="T61" fmla="*/ 239 h 597"/>
                                    <a:gd name="T62" fmla="*/ 80 w 1755"/>
                                    <a:gd name="T63" fmla="*/ 88 h 5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755" h="597">
                                      <a:moveTo>
                                        <a:pt x="0" y="0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105" y="105"/>
                                      </a:lnTo>
                                      <a:lnTo>
                                        <a:pt x="136" y="133"/>
                                      </a:lnTo>
                                      <a:lnTo>
                                        <a:pt x="171" y="162"/>
                                      </a:lnTo>
                                      <a:lnTo>
                                        <a:pt x="210" y="193"/>
                                      </a:lnTo>
                                      <a:lnTo>
                                        <a:pt x="252" y="226"/>
                                      </a:lnTo>
                                      <a:lnTo>
                                        <a:pt x="296" y="260"/>
                                      </a:lnTo>
                                      <a:lnTo>
                                        <a:pt x="345" y="293"/>
                                      </a:lnTo>
                                      <a:lnTo>
                                        <a:pt x="397" y="326"/>
                                      </a:lnTo>
                                      <a:lnTo>
                                        <a:pt x="452" y="359"/>
                                      </a:lnTo>
                                      <a:lnTo>
                                        <a:pt x="509" y="391"/>
                                      </a:lnTo>
                                      <a:lnTo>
                                        <a:pt x="570" y="422"/>
                                      </a:lnTo>
                                      <a:lnTo>
                                        <a:pt x="634" y="451"/>
                                      </a:lnTo>
                                      <a:lnTo>
                                        <a:pt x="701" y="477"/>
                                      </a:lnTo>
                                      <a:lnTo>
                                        <a:pt x="768" y="502"/>
                                      </a:lnTo>
                                      <a:lnTo>
                                        <a:pt x="840" y="523"/>
                                      </a:lnTo>
                                      <a:lnTo>
                                        <a:pt x="914" y="542"/>
                                      </a:lnTo>
                                      <a:lnTo>
                                        <a:pt x="988" y="556"/>
                                      </a:lnTo>
                                      <a:lnTo>
                                        <a:pt x="1068" y="568"/>
                                      </a:lnTo>
                                      <a:lnTo>
                                        <a:pt x="1147" y="574"/>
                                      </a:lnTo>
                                      <a:lnTo>
                                        <a:pt x="1229" y="574"/>
                                      </a:lnTo>
                                      <a:lnTo>
                                        <a:pt x="1312" y="569"/>
                                      </a:lnTo>
                                      <a:lnTo>
                                        <a:pt x="1399" y="559"/>
                                      </a:lnTo>
                                      <a:lnTo>
                                        <a:pt x="1485" y="543"/>
                                      </a:lnTo>
                                      <a:lnTo>
                                        <a:pt x="1574" y="520"/>
                                      </a:lnTo>
                                      <a:lnTo>
                                        <a:pt x="1663" y="491"/>
                                      </a:lnTo>
                                      <a:lnTo>
                                        <a:pt x="1755" y="454"/>
                                      </a:lnTo>
                                      <a:lnTo>
                                        <a:pt x="1753" y="455"/>
                                      </a:lnTo>
                                      <a:lnTo>
                                        <a:pt x="1745" y="460"/>
                                      </a:lnTo>
                                      <a:lnTo>
                                        <a:pt x="1732" y="467"/>
                                      </a:lnTo>
                                      <a:lnTo>
                                        <a:pt x="1715" y="474"/>
                                      </a:lnTo>
                                      <a:lnTo>
                                        <a:pt x="1694" y="486"/>
                                      </a:lnTo>
                                      <a:lnTo>
                                        <a:pt x="1666" y="496"/>
                                      </a:lnTo>
                                      <a:lnTo>
                                        <a:pt x="1636" y="509"/>
                                      </a:lnTo>
                                      <a:lnTo>
                                        <a:pt x="1601" y="522"/>
                                      </a:lnTo>
                                      <a:lnTo>
                                        <a:pt x="1563" y="535"/>
                                      </a:lnTo>
                                      <a:lnTo>
                                        <a:pt x="1521" y="548"/>
                                      </a:lnTo>
                                      <a:lnTo>
                                        <a:pt x="1475" y="559"/>
                                      </a:lnTo>
                                      <a:lnTo>
                                        <a:pt x="1426" y="569"/>
                                      </a:lnTo>
                                      <a:lnTo>
                                        <a:pt x="1373" y="579"/>
                                      </a:lnTo>
                                      <a:lnTo>
                                        <a:pt x="1318" y="586"/>
                                      </a:lnTo>
                                      <a:lnTo>
                                        <a:pt x="1259" y="592"/>
                                      </a:lnTo>
                                      <a:lnTo>
                                        <a:pt x="1198" y="597"/>
                                      </a:lnTo>
                                      <a:lnTo>
                                        <a:pt x="1135" y="597"/>
                                      </a:lnTo>
                                      <a:lnTo>
                                        <a:pt x="1069" y="594"/>
                                      </a:lnTo>
                                      <a:lnTo>
                                        <a:pt x="1001" y="586"/>
                                      </a:lnTo>
                                      <a:lnTo>
                                        <a:pt x="931" y="576"/>
                                      </a:lnTo>
                                      <a:lnTo>
                                        <a:pt x="860" y="561"/>
                                      </a:lnTo>
                                      <a:lnTo>
                                        <a:pt x="787" y="542"/>
                                      </a:lnTo>
                                      <a:lnTo>
                                        <a:pt x="712" y="516"/>
                                      </a:lnTo>
                                      <a:lnTo>
                                        <a:pt x="636" y="486"/>
                                      </a:lnTo>
                                      <a:lnTo>
                                        <a:pt x="558" y="450"/>
                                      </a:lnTo>
                                      <a:lnTo>
                                        <a:pt x="480" y="408"/>
                                      </a:lnTo>
                                      <a:lnTo>
                                        <a:pt x="401" y="359"/>
                                      </a:lnTo>
                                      <a:lnTo>
                                        <a:pt x="321" y="303"/>
                                      </a:lnTo>
                                      <a:lnTo>
                                        <a:pt x="241" y="239"/>
                                      </a:lnTo>
                                      <a:lnTo>
                                        <a:pt x="161" y="167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648" y="323841"/>
                                  <a:ext cx="251380" cy="277384"/>
                                </a:xfrm>
                                <a:custGeom>
                                  <a:avLst/>
                                  <a:gdLst>
                                    <a:gd name="T0" fmla="*/ 1 w 741"/>
                                    <a:gd name="T1" fmla="*/ 1 h 818"/>
                                    <a:gd name="T2" fmla="*/ 10 w 741"/>
                                    <a:gd name="T3" fmla="*/ 9 h 818"/>
                                    <a:gd name="T4" fmla="*/ 29 w 741"/>
                                    <a:gd name="T5" fmla="*/ 23 h 818"/>
                                    <a:gd name="T6" fmla="*/ 55 w 741"/>
                                    <a:gd name="T7" fmla="*/ 40 h 818"/>
                                    <a:gd name="T8" fmla="*/ 91 w 741"/>
                                    <a:gd name="T9" fmla="*/ 59 h 818"/>
                                    <a:gd name="T10" fmla="*/ 135 w 741"/>
                                    <a:gd name="T11" fmla="*/ 78 h 818"/>
                                    <a:gd name="T12" fmla="*/ 190 w 741"/>
                                    <a:gd name="T13" fmla="*/ 92 h 818"/>
                                    <a:gd name="T14" fmla="*/ 252 w 741"/>
                                    <a:gd name="T15" fmla="*/ 102 h 818"/>
                                    <a:gd name="T16" fmla="*/ 293 w 741"/>
                                    <a:gd name="T17" fmla="*/ 105 h 818"/>
                                    <a:gd name="T18" fmla="*/ 347 w 741"/>
                                    <a:gd name="T19" fmla="*/ 112 h 818"/>
                                    <a:gd name="T20" fmla="*/ 433 w 741"/>
                                    <a:gd name="T21" fmla="*/ 135 h 818"/>
                                    <a:gd name="T22" fmla="*/ 531 w 741"/>
                                    <a:gd name="T23" fmla="*/ 180 h 818"/>
                                    <a:gd name="T24" fmla="*/ 623 w 741"/>
                                    <a:gd name="T25" fmla="*/ 252 h 818"/>
                                    <a:gd name="T26" fmla="*/ 688 w 741"/>
                                    <a:gd name="T27" fmla="*/ 359 h 818"/>
                                    <a:gd name="T28" fmla="*/ 705 w 741"/>
                                    <a:gd name="T29" fmla="*/ 506 h 818"/>
                                    <a:gd name="T30" fmla="*/ 653 w 741"/>
                                    <a:gd name="T31" fmla="*/ 700 h 818"/>
                                    <a:gd name="T32" fmla="*/ 600 w 741"/>
                                    <a:gd name="T33" fmla="*/ 811 h 818"/>
                                    <a:gd name="T34" fmla="*/ 632 w 741"/>
                                    <a:gd name="T35" fmla="*/ 760 h 818"/>
                                    <a:gd name="T36" fmla="*/ 678 w 741"/>
                                    <a:gd name="T37" fmla="*/ 671 h 818"/>
                                    <a:gd name="T38" fmla="*/ 719 w 741"/>
                                    <a:gd name="T39" fmla="*/ 557 h 818"/>
                                    <a:gd name="T40" fmla="*/ 741 w 741"/>
                                    <a:gd name="T41" fmla="*/ 432 h 818"/>
                                    <a:gd name="T42" fmla="*/ 722 w 741"/>
                                    <a:gd name="T43" fmla="*/ 307 h 818"/>
                                    <a:gd name="T44" fmla="*/ 648 w 741"/>
                                    <a:gd name="T45" fmla="*/ 197 h 818"/>
                                    <a:gd name="T46" fmla="*/ 496 w 741"/>
                                    <a:gd name="T47" fmla="*/ 115 h 818"/>
                                    <a:gd name="T48" fmla="*/ 386 w 741"/>
                                    <a:gd name="T49" fmla="*/ 88 h 818"/>
                                    <a:gd name="T50" fmla="*/ 361 w 741"/>
                                    <a:gd name="T51" fmla="*/ 86 h 818"/>
                                    <a:gd name="T52" fmla="*/ 318 w 741"/>
                                    <a:gd name="T53" fmla="*/ 82 h 818"/>
                                    <a:gd name="T54" fmla="*/ 262 w 741"/>
                                    <a:gd name="T55" fmla="*/ 76 h 818"/>
                                    <a:gd name="T56" fmla="*/ 198 w 741"/>
                                    <a:gd name="T57" fmla="*/ 66 h 818"/>
                                    <a:gd name="T58" fmla="*/ 132 w 741"/>
                                    <a:gd name="T59" fmla="*/ 53 h 818"/>
                                    <a:gd name="T60" fmla="*/ 72 w 741"/>
                                    <a:gd name="T61" fmla="*/ 36 h 818"/>
                                    <a:gd name="T62" fmla="*/ 20 w 741"/>
                                    <a:gd name="T63" fmla="*/ 13 h 8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41" h="818">
                                      <a:moveTo>
                                        <a:pt x="0" y="0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35" y="78"/>
                                      </a:lnTo>
                                      <a:lnTo>
                                        <a:pt x="161" y="85"/>
                                      </a:lnTo>
                                      <a:lnTo>
                                        <a:pt x="190" y="92"/>
                                      </a:lnTo>
                                      <a:lnTo>
                                        <a:pt x="220" y="98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86" y="104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315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87" y="122"/>
                                      </a:lnTo>
                                      <a:lnTo>
                                        <a:pt x="433" y="135"/>
                                      </a:lnTo>
                                      <a:lnTo>
                                        <a:pt x="482" y="154"/>
                                      </a:lnTo>
                                      <a:lnTo>
                                        <a:pt x="531" y="180"/>
                                      </a:lnTo>
                                      <a:lnTo>
                                        <a:pt x="580" y="212"/>
                                      </a:lnTo>
                                      <a:lnTo>
                                        <a:pt x="623" y="252"/>
                                      </a:lnTo>
                                      <a:lnTo>
                                        <a:pt x="660" y="300"/>
                                      </a:lnTo>
                                      <a:lnTo>
                                        <a:pt x="688" y="359"/>
                                      </a:lnTo>
                                      <a:lnTo>
                                        <a:pt x="704" y="426"/>
                                      </a:lnTo>
                                      <a:lnTo>
                                        <a:pt x="705" y="506"/>
                                      </a:lnTo>
                                      <a:lnTo>
                                        <a:pt x="689" y="596"/>
                                      </a:lnTo>
                                      <a:lnTo>
                                        <a:pt x="653" y="700"/>
                                      </a:lnTo>
                                      <a:lnTo>
                                        <a:pt x="596" y="818"/>
                                      </a:lnTo>
                                      <a:lnTo>
                                        <a:pt x="600" y="811"/>
                                      </a:lnTo>
                                      <a:lnTo>
                                        <a:pt x="613" y="791"/>
                                      </a:lnTo>
                                      <a:lnTo>
                                        <a:pt x="632" y="760"/>
                                      </a:lnTo>
                                      <a:lnTo>
                                        <a:pt x="655" y="720"/>
                                      </a:lnTo>
                                      <a:lnTo>
                                        <a:pt x="678" y="671"/>
                                      </a:lnTo>
                                      <a:lnTo>
                                        <a:pt x="701" y="616"/>
                                      </a:lnTo>
                                      <a:lnTo>
                                        <a:pt x="719" y="557"/>
                                      </a:lnTo>
                                      <a:lnTo>
                                        <a:pt x="734" y="495"/>
                                      </a:lnTo>
                                      <a:lnTo>
                                        <a:pt x="741" y="432"/>
                                      </a:lnTo>
                                      <a:lnTo>
                                        <a:pt x="737" y="369"/>
                                      </a:lnTo>
                                      <a:lnTo>
                                        <a:pt x="722" y="307"/>
                                      </a:lnTo>
                                      <a:lnTo>
                                        <a:pt x="694" y="249"/>
                                      </a:lnTo>
                                      <a:lnTo>
                                        <a:pt x="648" y="197"/>
                                      </a:lnTo>
                                      <a:lnTo>
                                        <a:pt x="583" y="151"/>
                                      </a:lnTo>
                                      <a:lnTo>
                                        <a:pt x="496" y="115"/>
                                      </a:lnTo>
                                      <a:lnTo>
                                        <a:pt x="388" y="88"/>
                                      </a:lnTo>
                                      <a:lnTo>
                                        <a:pt x="386" y="88"/>
                                      </a:lnTo>
                                      <a:lnTo>
                                        <a:pt x="376" y="86"/>
                                      </a:lnTo>
                                      <a:lnTo>
                                        <a:pt x="361" y="86"/>
                                      </a:lnTo>
                                      <a:lnTo>
                                        <a:pt x="341" y="85"/>
                                      </a:lnTo>
                                      <a:lnTo>
                                        <a:pt x="318" y="82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62" y="76"/>
                                      </a:lnTo>
                                      <a:lnTo>
                                        <a:pt x="230" y="72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65" y="60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057" y="275350"/>
                                  <a:ext cx="237471" cy="47135"/>
                                </a:xfrm>
                                <a:custGeom>
                                  <a:avLst/>
                                  <a:gdLst>
                                    <a:gd name="T0" fmla="*/ 0 w 700"/>
                                    <a:gd name="T1" fmla="*/ 75 h 139"/>
                                    <a:gd name="T2" fmla="*/ 3 w 700"/>
                                    <a:gd name="T3" fmla="*/ 74 h 139"/>
                                    <a:gd name="T4" fmla="*/ 10 w 700"/>
                                    <a:gd name="T5" fmla="*/ 70 h 139"/>
                                    <a:gd name="T6" fmla="*/ 23 w 700"/>
                                    <a:gd name="T7" fmla="*/ 62 h 139"/>
                                    <a:gd name="T8" fmla="*/ 42 w 700"/>
                                    <a:gd name="T9" fmla="*/ 55 h 139"/>
                                    <a:gd name="T10" fmla="*/ 66 w 700"/>
                                    <a:gd name="T11" fmla="*/ 46 h 139"/>
                                    <a:gd name="T12" fmla="*/ 95 w 700"/>
                                    <a:gd name="T13" fmla="*/ 38 h 139"/>
                                    <a:gd name="T14" fmla="*/ 130 w 700"/>
                                    <a:gd name="T15" fmla="*/ 31 h 139"/>
                                    <a:gd name="T16" fmla="*/ 172 w 700"/>
                                    <a:gd name="T17" fmla="*/ 26 h 139"/>
                                    <a:gd name="T18" fmla="*/ 216 w 700"/>
                                    <a:gd name="T19" fmla="*/ 23 h 139"/>
                                    <a:gd name="T20" fmla="*/ 268 w 700"/>
                                    <a:gd name="T21" fmla="*/ 23 h 139"/>
                                    <a:gd name="T22" fmla="*/ 326 w 700"/>
                                    <a:gd name="T23" fmla="*/ 28 h 139"/>
                                    <a:gd name="T24" fmla="*/ 389 w 700"/>
                                    <a:gd name="T25" fmla="*/ 38 h 139"/>
                                    <a:gd name="T26" fmla="*/ 458 w 700"/>
                                    <a:gd name="T27" fmla="*/ 52 h 139"/>
                                    <a:gd name="T28" fmla="*/ 533 w 700"/>
                                    <a:gd name="T29" fmla="*/ 74 h 139"/>
                                    <a:gd name="T30" fmla="*/ 613 w 700"/>
                                    <a:gd name="T31" fmla="*/ 103 h 139"/>
                                    <a:gd name="T32" fmla="*/ 700 w 700"/>
                                    <a:gd name="T33" fmla="*/ 139 h 139"/>
                                    <a:gd name="T34" fmla="*/ 695 w 700"/>
                                    <a:gd name="T35" fmla="*/ 136 h 139"/>
                                    <a:gd name="T36" fmla="*/ 681 w 700"/>
                                    <a:gd name="T37" fmla="*/ 127 h 139"/>
                                    <a:gd name="T38" fmla="*/ 661 w 700"/>
                                    <a:gd name="T39" fmla="*/ 116 h 139"/>
                                    <a:gd name="T40" fmla="*/ 632 w 700"/>
                                    <a:gd name="T41" fmla="*/ 101 h 139"/>
                                    <a:gd name="T42" fmla="*/ 596 w 700"/>
                                    <a:gd name="T43" fmla="*/ 84 h 139"/>
                                    <a:gd name="T44" fmla="*/ 556 w 700"/>
                                    <a:gd name="T45" fmla="*/ 65 h 139"/>
                                    <a:gd name="T46" fmla="*/ 510 w 700"/>
                                    <a:gd name="T47" fmla="*/ 48 h 139"/>
                                    <a:gd name="T48" fmla="*/ 459 w 700"/>
                                    <a:gd name="T49" fmla="*/ 32 h 139"/>
                                    <a:gd name="T50" fmla="*/ 406 w 700"/>
                                    <a:gd name="T51" fmla="*/ 18 h 139"/>
                                    <a:gd name="T52" fmla="*/ 350 w 700"/>
                                    <a:gd name="T53" fmla="*/ 8 h 139"/>
                                    <a:gd name="T54" fmla="*/ 292 w 700"/>
                                    <a:gd name="T55" fmla="*/ 2 h 139"/>
                                    <a:gd name="T56" fmla="*/ 233 w 700"/>
                                    <a:gd name="T57" fmla="*/ 0 h 139"/>
                                    <a:gd name="T58" fmla="*/ 173 w 700"/>
                                    <a:gd name="T59" fmla="*/ 6 h 139"/>
                                    <a:gd name="T60" fmla="*/ 114 w 700"/>
                                    <a:gd name="T61" fmla="*/ 21 h 139"/>
                                    <a:gd name="T62" fmla="*/ 56 w 700"/>
                                    <a:gd name="T63" fmla="*/ 44 h 139"/>
                                    <a:gd name="T64" fmla="*/ 0 w 700"/>
                                    <a:gd name="T65" fmla="*/ 75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0" h="139">
                                      <a:moveTo>
                                        <a:pt x="0" y="75"/>
                                      </a:moveTo>
                                      <a:lnTo>
                                        <a:pt x="3" y="74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30" y="31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216" y="23"/>
                                      </a:lnTo>
                                      <a:lnTo>
                                        <a:pt x="268" y="23"/>
                                      </a:lnTo>
                                      <a:lnTo>
                                        <a:pt x="326" y="28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58" y="52"/>
                                      </a:lnTo>
                                      <a:lnTo>
                                        <a:pt x="533" y="74"/>
                                      </a:lnTo>
                                      <a:lnTo>
                                        <a:pt x="613" y="103"/>
                                      </a:lnTo>
                                      <a:lnTo>
                                        <a:pt x="700" y="139"/>
                                      </a:lnTo>
                                      <a:lnTo>
                                        <a:pt x="695" y="136"/>
                                      </a:lnTo>
                                      <a:lnTo>
                                        <a:pt x="681" y="127"/>
                                      </a:lnTo>
                                      <a:lnTo>
                                        <a:pt x="661" y="116"/>
                                      </a:lnTo>
                                      <a:lnTo>
                                        <a:pt x="632" y="101"/>
                                      </a:lnTo>
                                      <a:lnTo>
                                        <a:pt x="596" y="84"/>
                                      </a:lnTo>
                                      <a:lnTo>
                                        <a:pt x="556" y="65"/>
                                      </a:lnTo>
                                      <a:lnTo>
                                        <a:pt x="510" y="48"/>
                                      </a:lnTo>
                                      <a:lnTo>
                                        <a:pt x="459" y="32"/>
                                      </a:lnTo>
                                      <a:lnTo>
                                        <a:pt x="406" y="18"/>
                                      </a:lnTo>
                                      <a:lnTo>
                                        <a:pt x="350" y="8"/>
                                      </a:lnTo>
                                      <a:lnTo>
                                        <a:pt x="292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14" y="21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07" y="423876"/>
                                  <a:ext cx="641510" cy="231945"/>
                                </a:xfrm>
                                <a:custGeom>
                                  <a:avLst/>
                                  <a:gdLst>
                                    <a:gd name="T0" fmla="*/ 1 w 1891"/>
                                    <a:gd name="T1" fmla="*/ 3 h 684"/>
                                    <a:gd name="T2" fmla="*/ 17 w 1891"/>
                                    <a:gd name="T3" fmla="*/ 25 h 684"/>
                                    <a:gd name="T4" fmla="*/ 49 w 1891"/>
                                    <a:gd name="T5" fmla="*/ 65 h 684"/>
                                    <a:gd name="T6" fmla="*/ 95 w 1891"/>
                                    <a:gd name="T7" fmla="*/ 118 h 684"/>
                                    <a:gd name="T8" fmla="*/ 155 w 1891"/>
                                    <a:gd name="T9" fmla="*/ 183 h 684"/>
                                    <a:gd name="T10" fmla="*/ 231 w 1891"/>
                                    <a:gd name="T11" fmla="*/ 255 h 684"/>
                                    <a:gd name="T12" fmla="*/ 322 w 1891"/>
                                    <a:gd name="T13" fmla="*/ 332 h 684"/>
                                    <a:gd name="T14" fmla="*/ 427 w 1891"/>
                                    <a:gd name="T15" fmla="*/ 408 h 684"/>
                                    <a:gd name="T16" fmla="*/ 547 w 1891"/>
                                    <a:gd name="T17" fmla="*/ 480 h 684"/>
                                    <a:gd name="T18" fmla="*/ 682 w 1891"/>
                                    <a:gd name="T19" fmla="*/ 545 h 684"/>
                                    <a:gd name="T20" fmla="*/ 830 w 1891"/>
                                    <a:gd name="T21" fmla="*/ 599 h 684"/>
                                    <a:gd name="T22" fmla="*/ 991 w 1891"/>
                                    <a:gd name="T23" fmla="*/ 640 h 684"/>
                                    <a:gd name="T24" fmla="*/ 1168 w 1891"/>
                                    <a:gd name="T25" fmla="*/ 661 h 684"/>
                                    <a:gd name="T26" fmla="*/ 1357 w 1891"/>
                                    <a:gd name="T27" fmla="*/ 661 h 684"/>
                                    <a:gd name="T28" fmla="*/ 1561 w 1891"/>
                                    <a:gd name="T29" fmla="*/ 637 h 684"/>
                                    <a:gd name="T30" fmla="*/ 1777 w 1891"/>
                                    <a:gd name="T31" fmla="*/ 582 h 684"/>
                                    <a:gd name="T32" fmla="*/ 1888 w 1891"/>
                                    <a:gd name="T33" fmla="*/ 545 h 684"/>
                                    <a:gd name="T34" fmla="*/ 1861 w 1891"/>
                                    <a:gd name="T35" fmla="*/ 556 h 684"/>
                                    <a:gd name="T36" fmla="*/ 1812 w 1891"/>
                                    <a:gd name="T37" fmla="*/ 576 h 684"/>
                                    <a:gd name="T38" fmla="*/ 1740 w 1891"/>
                                    <a:gd name="T39" fmla="*/ 601 h 684"/>
                                    <a:gd name="T40" fmla="*/ 1649 w 1891"/>
                                    <a:gd name="T41" fmla="*/ 627 h 684"/>
                                    <a:gd name="T42" fmla="*/ 1541 w 1891"/>
                                    <a:gd name="T43" fmla="*/ 651 h 684"/>
                                    <a:gd name="T44" fmla="*/ 1419 w 1891"/>
                                    <a:gd name="T45" fmla="*/ 671 h 684"/>
                                    <a:gd name="T46" fmla="*/ 1285 w 1891"/>
                                    <a:gd name="T47" fmla="*/ 683 h 684"/>
                                    <a:gd name="T48" fmla="*/ 1141 w 1891"/>
                                    <a:gd name="T49" fmla="*/ 683 h 684"/>
                                    <a:gd name="T50" fmla="*/ 990 w 1891"/>
                                    <a:gd name="T51" fmla="*/ 670 h 684"/>
                                    <a:gd name="T52" fmla="*/ 834 w 1891"/>
                                    <a:gd name="T53" fmla="*/ 638 h 684"/>
                                    <a:gd name="T54" fmla="*/ 676 w 1891"/>
                                    <a:gd name="T55" fmla="*/ 585 h 684"/>
                                    <a:gd name="T56" fmla="*/ 519 w 1891"/>
                                    <a:gd name="T57" fmla="*/ 509 h 684"/>
                                    <a:gd name="T58" fmla="*/ 362 w 1891"/>
                                    <a:gd name="T59" fmla="*/ 404 h 684"/>
                                    <a:gd name="T60" fmla="*/ 213 w 1891"/>
                                    <a:gd name="T61" fmla="*/ 268 h 684"/>
                                    <a:gd name="T62" fmla="*/ 69 w 1891"/>
                                    <a:gd name="T63" fmla="*/ 98 h 6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891" h="684">
                                      <a:moveTo>
                                        <a:pt x="0" y="0"/>
                                      </a:moveTo>
                                      <a:lnTo>
                                        <a:pt x="1" y="3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123" y="150"/>
                                      </a:lnTo>
                                      <a:lnTo>
                                        <a:pt x="155" y="183"/>
                                      </a:lnTo>
                                      <a:lnTo>
                                        <a:pt x="191" y="219"/>
                                      </a:lnTo>
                                      <a:lnTo>
                                        <a:pt x="231" y="255"/>
                                      </a:lnTo>
                                      <a:lnTo>
                                        <a:pt x="275" y="294"/>
                                      </a:lnTo>
                                      <a:lnTo>
                                        <a:pt x="322" y="332"/>
                                      </a:lnTo>
                                      <a:lnTo>
                                        <a:pt x="372" y="370"/>
                                      </a:lnTo>
                                      <a:lnTo>
                                        <a:pt x="427" y="408"/>
                                      </a:lnTo>
                                      <a:lnTo>
                                        <a:pt x="486" y="444"/>
                                      </a:lnTo>
                                      <a:lnTo>
                                        <a:pt x="547" y="480"/>
                                      </a:lnTo>
                                      <a:lnTo>
                                        <a:pt x="613" y="514"/>
                                      </a:lnTo>
                                      <a:lnTo>
                                        <a:pt x="682" y="545"/>
                                      </a:lnTo>
                                      <a:lnTo>
                                        <a:pt x="754" y="574"/>
                                      </a:lnTo>
                                      <a:lnTo>
                                        <a:pt x="830" y="599"/>
                                      </a:lnTo>
                                      <a:lnTo>
                                        <a:pt x="909" y="621"/>
                                      </a:lnTo>
                                      <a:lnTo>
                                        <a:pt x="991" y="640"/>
                                      </a:lnTo>
                                      <a:lnTo>
                                        <a:pt x="1078" y="653"/>
                                      </a:lnTo>
                                      <a:lnTo>
                                        <a:pt x="1168" y="661"/>
                                      </a:lnTo>
                                      <a:lnTo>
                                        <a:pt x="1260" y="664"/>
                                      </a:lnTo>
                                      <a:lnTo>
                                        <a:pt x="1357" y="661"/>
                                      </a:lnTo>
                                      <a:lnTo>
                                        <a:pt x="1458" y="653"/>
                                      </a:lnTo>
                                      <a:lnTo>
                                        <a:pt x="1561" y="637"/>
                                      </a:lnTo>
                                      <a:lnTo>
                                        <a:pt x="1668" y="614"/>
                                      </a:lnTo>
                                      <a:lnTo>
                                        <a:pt x="1777" y="582"/>
                                      </a:lnTo>
                                      <a:lnTo>
                                        <a:pt x="1891" y="543"/>
                                      </a:lnTo>
                                      <a:lnTo>
                                        <a:pt x="1888" y="545"/>
                                      </a:lnTo>
                                      <a:lnTo>
                                        <a:pt x="1878" y="549"/>
                                      </a:lnTo>
                                      <a:lnTo>
                                        <a:pt x="1861" y="556"/>
                                      </a:lnTo>
                                      <a:lnTo>
                                        <a:pt x="1839" y="565"/>
                                      </a:lnTo>
                                      <a:lnTo>
                                        <a:pt x="1812" y="576"/>
                                      </a:lnTo>
                                      <a:lnTo>
                                        <a:pt x="1777" y="588"/>
                                      </a:lnTo>
                                      <a:lnTo>
                                        <a:pt x="1740" y="601"/>
                                      </a:lnTo>
                                      <a:lnTo>
                                        <a:pt x="1697" y="614"/>
                                      </a:lnTo>
                                      <a:lnTo>
                                        <a:pt x="1649" y="627"/>
                                      </a:lnTo>
                                      <a:lnTo>
                                        <a:pt x="1597" y="640"/>
                                      </a:lnTo>
                                      <a:lnTo>
                                        <a:pt x="1541" y="651"/>
                                      </a:lnTo>
                                      <a:lnTo>
                                        <a:pt x="1482" y="661"/>
                                      </a:lnTo>
                                      <a:lnTo>
                                        <a:pt x="1419" y="671"/>
                                      </a:lnTo>
                                      <a:lnTo>
                                        <a:pt x="1353" y="679"/>
                                      </a:lnTo>
                                      <a:lnTo>
                                        <a:pt x="1285" y="683"/>
                                      </a:lnTo>
                                      <a:lnTo>
                                        <a:pt x="1214" y="684"/>
                                      </a:lnTo>
                                      <a:lnTo>
                                        <a:pt x="1141" y="683"/>
                                      </a:lnTo>
                                      <a:lnTo>
                                        <a:pt x="1066" y="679"/>
                                      </a:lnTo>
                                      <a:lnTo>
                                        <a:pt x="990" y="670"/>
                                      </a:lnTo>
                                      <a:lnTo>
                                        <a:pt x="914" y="656"/>
                                      </a:lnTo>
                                      <a:lnTo>
                                        <a:pt x="834" y="638"/>
                                      </a:lnTo>
                                      <a:lnTo>
                                        <a:pt x="755" y="614"/>
                                      </a:lnTo>
                                      <a:lnTo>
                                        <a:pt x="676" y="585"/>
                                      </a:lnTo>
                                      <a:lnTo>
                                        <a:pt x="597" y="550"/>
                                      </a:lnTo>
                                      <a:lnTo>
                                        <a:pt x="519" y="509"/>
                                      </a:lnTo>
                                      <a:lnTo>
                                        <a:pt x="440" y="460"/>
                                      </a:lnTo>
                                      <a:lnTo>
                                        <a:pt x="362" y="404"/>
                                      </a:lnTo>
                                      <a:lnTo>
                                        <a:pt x="286" y="340"/>
                                      </a:lnTo>
                                      <a:lnTo>
                                        <a:pt x="213" y="268"/>
                                      </a:lnTo>
                                      <a:lnTo>
                                        <a:pt x="139" y="187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123" y="317398"/>
                                  <a:ext cx="341279" cy="206173"/>
                                </a:xfrm>
                                <a:custGeom>
                                  <a:avLst/>
                                  <a:gdLst>
                                    <a:gd name="T0" fmla="*/ 0 w 1006"/>
                                    <a:gd name="T1" fmla="*/ 417 h 608"/>
                                    <a:gd name="T2" fmla="*/ 9 w 1006"/>
                                    <a:gd name="T3" fmla="*/ 427 h 608"/>
                                    <a:gd name="T4" fmla="*/ 33 w 1006"/>
                                    <a:gd name="T5" fmla="*/ 453 h 608"/>
                                    <a:gd name="T6" fmla="*/ 68 w 1006"/>
                                    <a:gd name="T7" fmla="*/ 486 h 608"/>
                                    <a:gd name="T8" fmla="*/ 108 w 1006"/>
                                    <a:gd name="T9" fmla="*/ 520 h 608"/>
                                    <a:gd name="T10" fmla="*/ 148 w 1006"/>
                                    <a:gd name="T11" fmla="*/ 549 h 608"/>
                                    <a:gd name="T12" fmla="*/ 183 w 1006"/>
                                    <a:gd name="T13" fmla="*/ 563 h 608"/>
                                    <a:gd name="T14" fmla="*/ 207 w 1006"/>
                                    <a:gd name="T15" fmla="*/ 558 h 608"/>
                                    <a:gd name="T16" fmla="*/ 216 w 1006"/>
                                    <a:gd name="T17" fmla="*/ 525 h 608"/>
                                    <a:gd name="T18" fmla="*/ 214 w 1006"/>
                                    <a:gd name="T19" fmla="*/ 517 h 608"/>
                                    <a:gd name="T20" fmla="*/ 212 w 1006"/>
                                    <a:gd name="T21" fmla="*/ 500 h 608"/>
                                    <a:gd name="T22" fmla="*/ 210 w 1006"/>
                                    <a:gd name="T23" fmla="*/ 471 h 608"/>
                                    <a:gd name="T24" fmla="*/ 209 w 1006"/>
                                    <a:gd name="T25" fmla="*/ 434 h 608"/>
                                    <a:gd name="T26" fmla="*/ 213 w 1006"/>
                                    <a:gd name="T27" fmla="*/ 391 h 608"/>
                                    <a:gd name="T28" fmla="*/ 222 w 1006"/>
                                    <a:gd name="T29" fmla="*/ 343 h 608"/>
                                    <a:gd name="T30" fmla="*/ 239 w 1006"/>
                                    <a:gd name="T31" fmla="*/ 293 h 608"/>
                                    <a:gd name="T32" fmla="*/ 263 w 1006"/>
                                    <a:gd name="T33" fmla="*/ 241 h 608"/>
                                    <a:gd name="T34" fmla="*/ 301 w 1006"/>
                                    <a:gd name="T35" fmla="*/ 189 h 608"/>
                                    <a:gd name="T36" fmla="*/ 350 w 1006"/>
                                    <a:gd name="T37" fmla="*/ 140 h 608"/>
                                    <a:gd name="T38" fmla="*/ 413 w 1006"/>
                                    <a:gd name="T39" fmla="*/ 97 h 608"/>
                                    <a:gd name="T40" fmla="*/ 492 w 1006"/>
                                    <a:gd name="T41" fmla="*/ 58 h 608"/>
                                    <a:gd name="T42" fmla="*/ 590 w 1006"/>
                                    <a:gd name="T43" fmla="*/ 29 h 608"/>
                                    <a:gd name="T44" fmla="*/ 707 w 1006"/>
                                    <a:gd name="T45" fmla="*/ 9 h 608"/>
                                    <a:gd name="T46" fmla="*/ 845 w 1006"/>
                                    <a:gd name="T47" fmla="*/ 0 h 608"/>
                                    <a:gd name="T48" fmla="*/ 1006 w 1006"/>
                                    <a:gd name="T49" fmla="*/ 5 h 608"/>
                                    <a:gd name="T50" fmla="*/ 997 w 1006"/>
                                    <a:gd name="T51" fmla="*/ 5 h 608"/>
                                    <a:gd name="T52" fmla="*/ 971 w 1006"/>
                                    <a:gd name="T53" fmla="*/ 3 h 608"/>
                                    <a:gd name="T54" fmla="*/ 931 w 1006"/>
                                    <a:gd name="T55" fmla="*/ 2 h 608"/>
                                    <a:gd name="T56" fmla="*/ 879 w 1006"/>
                                    <a:gd name="T57" fmla="*/ 3 h 608"/>
                                    <a:gd name="T58" fmla="*/ 819 w 1006"/>
                                    <a:gd name="T59" fmla="*/ 6 h 608"/>
                                    <a:gd name="T60" fmla="*/ 751 w 1006"/>
                                    <a:gd name="T61" fmla="*/ 12 h 608"/>
                                    <a:gd name="T62" fmla="*/ 679 w 1006"/>
                                    <a:gd name="T63" fmla="*/ 23 h 608"/>
                                    <a:gd name="T64" fmla="*/ 606 w 1006"/>
                                    <a:gd name="T65" fmla="*/ 39 h 608"/>
                                    <a:gd name="T66" fmla="*/ 534 w 1006"/>
                                    <a:gd name="T67" fmla="*/ 61 h 608"/>
                                    <a:gd name="T68" fmla="*/ 463 w 1006"/>
                                    <a:gd name="T69" fmla="*/ 90 h 608"/>
                                    <a:gd name="T70" fmla="*/ 400 w 1006"/>
                                    <a:gd name="T71" fmla="*/ 127 h 608"/>
                                    <a:gd name="T72" fmla="*/ 344 w 1006"/>
                                    <a:gd name="T73" fmla="*/ 173 h 608"/>
                                    <a:gd name="T74" fmla="*/ 298 w 1006"/>
                                    <a:gd name="T75" fmla="*/ 229 h 608"/>
                                    <a:gd name="T76" fmla="*/ 265 w 1006"/>
                                    <a:gd name="T77" fmla="*/ 297 h 608"/>
                                    <a:gd name="T78" fmla="*/ 248 w 1006"/>
                                    <a:gd name="T79" fmla="*/ 376 h 608"/>
                                    <a:gd name="T80" fmla="*/ 249 w 1006"/>
                                    <a:gd name="T81" fmla="*/ 468 h 608"/>
                                    <a:gd name="T82" fmla="*/ 249 w 1006"/>
                                    <a:gd name="T83" fmla="*/ 473 h 608"/>
                                    <a:gd name="T84" fmla="*/ 250 w 1006"/>
                                    <a:gd name="T85" fmla="*/ 483 h 608"/>
                                    <a:gd name="T86" fmla="*/ 250 w 1006"/>
                                    <a:gd name="T87" fmla="*/ 497 h 608"/>
                                    <a:gd name="T88" fmla="*/ 250 w 1006"/>
                                    <a:gd name="T89" fmla="*/ 516 h 608"/>
                                    <a:gd name="T90" fmla="*/ 249 w 1006"/>
                                    <a:gd name="T91" fmla="*/ 536 h 608"/>
                                    <a:gd name="T92" fmla="*/ 246 w 1006"/>
                                    <a:gd name="T93" fmla="*/ 556 h 608"/>
                                    <a:gd name="T94" fmla="*/ 240 w 1006"/>
                                    <a:gd name="T95" fmla="*/ 576 h 608"/>
                                    <a:gd name="T96" fmla="*/ 232 w 1006"/>
                                    <a:gd name="T97" fmla="*/ 591 h 608"/>
                                    <a:gd name="T98" fmla="*/ 220 w 1006"/>
                                    <a:gd name="T99" fmla="*/ 602 h 608"/>
                                    <a:gd name="T100" fmla="*/ 204 w 1006"/>
                                    <a:gd name="T101" fmla="*/ 608 h 608"/>
                                    <a:gd name="T102" fmla="*/ 184 w 1006"/>
                                    <a:gd name="T103" fmla="*/ 605 h 608"/>
                                    <a:gd name="T104" fmla="*/ 160 w 1006"/>
                                    <a:gd name="T105" fmla="*/ 592 h 608"/>
                                    <a:gd name="T106" fmla="*/ 130 w 1006"/>
                                    <a:gd name="T107" fmla="*/ 569 h 608"/>
                                    <a:gd name="T108" fmla="*/ 94 w 1006"/>
                                    <a:gd name="T109" fmla="*/ 533 h 608"/>
                                    <a:gd name="T110" fmla="*/ 50 w 1006"/>
                                    <a:gd name="T111" fmla="*/ 483 h 608"/>
                                    <a:gd name="T112" fmla="*/ 0 w 1006"/>
                                    <a:gd name="T113" fmla="*/ 417 h 6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06" h="608">
                                      <a:moveTo>
                                        <a:pt x="0" y="417"/>
                                      </a:moveTo>
                                      <a:lnTo>
                                        <a:pt x="9" y="427"/>
                                      </a:lnTo>
                                      <a:lnTo>
                                        <a:pt x="33" y="453"/>
                                      </a:lnTo>
                                      <a:lnTo>
                                        <a:pt x="68" y="486"/>
                                      </a:lnTo>
                                      <a:lnTo>
                                        <a:pt x="108" y="520"/>
                                      </a:lnTo>
                                      <a:lnTo>
                                        <a:pt x="148" y="549"/>
                                      </a:lnTo>
                                      <a:lnTo>
                                        <a:pt x="183" y="563"/>
                                      </a:lnTo>
                                      <a:lnTo>
                                        <a:pt x="207" y="558"/>
                                      </a:lnTo>
                                      <a:lnTo>
                                        <a:pt x="216" y="525"/>
                                      </a:lnTo>
                                      <a:lnTo>
                                        <a:pt x="214" y="517"/>
                                      </a:lnTo>
                                      <a:lnTo>
                                        <a:pt x="212" y="500"/>
                                      </a:lnTo>
                                      <a:lnTo>
                                        <a:pt x="210" y="471"/>
                                      </a:lnTo>
                                      <a:lnTo>
                                        <a:pt x="209" y="434"/>
                                      </a:lnTo>
                                      <a:lnTo>
                                        <a:pt x="213" y="391"/>
                                      </a:lnTo>
                                      <a:lnTo>
                                        <a:pt x="222" y="343"/>
                                      </a:lnTo>
                                      <a:lnTo>
                                        <a:pt x="239" y="293"/>
                                      </a:lnTo>
                                      <a:lnTo>
                                        <a:pt x="263" y="241"/>
                                      </a:lnTo>
                                      <a:lnTo>
                                        <a:pt x="301" y="189"/>
                                      </a:lnTo>
                                      <a:lnTo>
                                        <a:pt x="350" y="140"/>
                                      </a:lnTo>
                                      <a:lnTo>
                                        <a:pt x="413" y="97"/>
                                      </a:lnTo>
                                      <a:lnTo>
                                        <a:pt x="492" y="58"/>
                                      </a:lnTo>
                                      <a:lnTo>
                                        <a:pt x="590" y="29"/>
                                      </a:lnTo>
                                      <a:lnTo>
                                        <a:pt x="707" y="9"/>
                                      </a:lnTo>
                                      <a:lnTo>
                                        <a:pt x="845" y="0"/>
                                      </a:lnTo>
                                      <a:lnTo>
                                        <a:pt x="1006" y="5"/>
                                      </a:lnTo>
                                      <a:lnTo>
                                        <a:pt x="997" y="5"/>
                                      </a:lnTo>
                                      <a:lnTo>
                                        <a:pt x="971" y="3"/>
                                      </a:lnTo>
                                      <a:lnTo>
                                        <a:pt x="931" y="2"/>
                                      </a:lnTo>
                                      <a:lnTo>
                                        <a:pt x="879" y="3"/>
                                      </a:lnTo>
                                      <a:lnTo>
                                        <a:pt x="819" y="6"/>
                                      </a:lnTo>
                                      <a:lnTo>
                                        <a:pt x="751" y="12"/>
                                      </a:lnTo>
                                      <a:lnTo>
                                        <a:pt x="679" y="23"/>
                                      </a:lnTo>
                                      <a:lnTo>
                                        <a:pt x="606" y="39"/>
                                      </a:lnTo>
                                      <a:lnTo>
                                        <a:pt x="534" y="61"/>
                                      </a:lnTo>
                                      <a:lnTo>
                                        <a:pt x="463" y="90"/>
                                      </a:lnTo>
                                      <a:lnTo>
                                        <a:pt x="400" y="127"/>
                                      </a:lnTo>
                                      <a:lnTo>
                                        <a:pt x="344" y="173"/>
                                      </a:lnTo>
                                      <a:lnTo>
                                        <a:pt x="298" y="229"/>
                                      </a:lnTo>
                                      <a:lnTo>
                                        <a:pt x="265" y="297"/>
                                      </a:lnTo>
                                      <a:lnTo>
                                        <a:pt x="248" y="376"/>
                                      </a:lnTo>
                                      <a:lnTo>
                                        <a:pt x="249" y="468"/>
                                      </a:lnTo>
                                      <a:lnTo>
                                        <a:pt x="249" y="473"/>
                                      </a:lnTo>
                                      <a:lnTo>
                                        <a:pt x="250" y="483"/>
                                      </a:lnTo>
                                      <a:lnTo>
                                        <a:pt x="250" y="497"/>
                                      </a:lnTo>
                                      <a:lnTo>
                                        <a:pt x="250" y="516"/>
                                      </a:lnTo>
                                      <a:lnTo>
                                        <a:pt x="249" y="536"/>
                                      </a:lnTo>
                                      <a:lnTo>
                                        <a:pt x="246" y="556"/>
                                      </a:lnTo>
                                      <a:lnTo>
                                        <a:pt x="240" y="576"/>
                                      </a:lnTo>
                                      <a:lnTo>
                                        <a:pt x="232" y="591"/>
                                      </a:lnTo>
                                      <a:lnTo>
                                        <a:pt x="220" y="602"/>
                                      </a:lnTo>
                                      <a:lnTo>
                                        <a:pt x="204" y="608"/>
                                      </a:lnTo>
                                      <a:lnTo>
                                        <a:pt x="184" y="605"/>
                                      </a:lnTo>
                                      <a:lnTo>
                                        <a:pt x="160" y="592"/>
                                      </a:lnTo>
                                      <a:lnTo>
                                        <a:pt x="130" y="569"/>
                                      </a:lnTo>
                                      <a:lnTo>
                                        <a:pt x="94" y="533"/>
                                      </a:lnTo>
                                      <a:lnTo>
                                        <a:pt x="50" y="483"/>
                                      </a:lnTo>
                                      <a:lnTo>
                                        <a:pt x="0" y="4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413" y="334692"/>
                                  <a:ext cx="243577" cy="160055"/>
                                </a:xfrm>
                                <a:custGeom>
                                  <a:avLst/>
                                  <a:gdLst>
                                    <a:gd name="T0" fmla="*/ 718 w 718"/>
                                    <a:gd name="T1" fmla="*/ 3 h 472"/>
                                    <a:gd name="T2" fmla="*/ 708 w 718"/>
                                    <a:gd name="T3" fmla="*/ 3 h 472"/>
                                    <a:gd name="T4" fmla="*/ 682 w 718"/>
                                    <a:gd name="T5" fmla="*/ 1 h 472"/>
                                    <a:gd name="T6" fmla="*/ 640 w 718"/>
                                    <a:gd name="T7" fmla="*/ 0 h 472"/>
                                    <a:gd name="T8" fmla="*/ 587 w 718"/>
                                    <a:gd name="T9" fmla="*/ 0 h 472"/>
                                    <a:gd name="T10" fmla="*/ 525 w 718"/>
                                    <a:gd name="T11" fmla="*/ 3 h 472"/>
                                    <a:gd name="T12" fmla="*/ 456 w 718"/>
                                    <a:gd name="T13" fmla="*/ 10 h 472"/>
                                    <a:gd name="T14" fmla="*/ 384 w 718"/>
                                    <a:gd name="T15" fmla="*/ 20 h 472"/>
                                    <a:gd name="T16" fmla="*/ 311 w 718"/>
                                    <a:gd name="T17" fmla="*/ 36 h 472"/>
                                    <a:gd name="T18" fmla="*/ 240 w 718"/>
                                    <a:gd name="T19" fmla="*/ 57 h 472"/>
                                    <a:gd name="T20" fmla="*/ 173 w 718"/>
                                    <a:gd name="T21" fmla="*/ 86 h 472"/>
                                    <a:gd name="T22" fmla="*/ 114 w 718"/>
                                    <a:gd name="T23" fmla="*/ 125 h 472"/>
                                    <a:gd name="T24" fmla="*/ 63 w 718"/>
                                    <a:gd name="T25" fmla="*/ 171 h 472"/>
                                    <a:gd name="T26" fmla="*/ 26 w 718"/>
                                    <a:gd name="T27" fmla="*/ 229 h 472"/>
                                    <a:gd name="T28" fmla="*/ 3 w 718"/>
                                    <a:gd name="T29" fmla="*/ 298 h 472"/>
                                    <a:gd name="T30" fmla="*/ 0 w 718"/>
                                    <a:gd name="T31" fmla="*/ 378 h 472"/>
                                    <a:gd name="T32" fmla="*/ 16 w 718"/>
                                    <a:gd name="T33" fmla="*/ 472 h 472"/>
                                    <a:gd name="T34" fmla="*/ 17 w 718"/>
                                    <a:gd name="T35" fmla="*/ 466 h 472"/>
                                    <a:gd name="T36" fmla="*/ 25 w 718"/>
                                    <a:gd name="T37" fmla="*/ 452 h 472"/>
                                    <a:gd name="T38" fmla="*/ 35 w 718"/>
                                    <a:gd name="T39" fmla="*/ 429 h 472"/>
                                    <a:gd name="T40" fmla="*/ 50 w 718"/>
                                    <a:gd name="T41" fmla="*/ 400 h 472"/>
                                    <a:gd name="T42" fmla="*/ 72 w 718"/>
                                    <a:gd name="T43" fmla="*/ 366 h 472"/>
                                    <a:gd name="T44" fmla="*/ 98 w 718"/>
                                    <a:gd name="T45" fmla="*/ 325 h 472"/>
                                    <a:gd name="T46" fmla="*/ 130 w 718"/>
                                    <a:gd name="T47" fmla="*/ 283 h 472"/>
                                    <a:gd name="T48" fmla="*/ 167 w 718"/>
                                    <a:gd name="T49" fmla="*/ 240 h 472"/>
                                    <a:gd name="T50" fmla="*/ 212 w 718"/>
                                    <a:gd name="T51" fmla="*/ 197 h 472"/>
                                    <a:gd name="T52" fmla="*/ 262 w 718"/>
                                    <a:gd name="T53" fmla="*/ 155 h 472"/>
                                    <a:gd name="T54" fmla="*/ 320 w 718"/>
                                    <a:gd name="T55" fmla="*/ 115 h 472"/>
                                    <a:gd name="T56" fmla="*/ 384 w 718"/>
                                    <a:gd name="T57" fmla="*/ 79 h 472"/>
                                    <a:gd name="T58" fmla="*/ 456 w 718"/>
                                    <a:gd name="T59" fmla="*/ 49 h 472"/>
                                    <a:gd name="T60" fmla="*/ 535 w 718"/>
                                    <a:gd name="T61" fmla="*/ 26 h 472"/>
                                    <a:gd name="T62" fmla="*/ 623 w 718"/>
                                    <a:gd name="T63" fmla="*/ 10 h 472"/>
                                    <a:gd name="T64" fmla="*/ 718 w 718"/>
                                    <a:gd name="T65" fmla="*/ 3 h 4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18" h="472">
                                      <a:moveTo>
                                        <a:pt x="718" y="3"/>
                                      </a:moveTo>
                                      <a:lnTo>
                                        <a:pt x="708" y="3"/>
                                      </a:lnTo>
                                      <a:lnTo>
                                        <a:pt x="682" y="1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587" y="0"/>
                                      </a:lnTo>
                                      <a:lnTo>
                                        <a:pt x="525" y="3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384" y="20"/>
                                      </a:lnTo>
                                      <a:lnTo>
                                        <a:pt x="311" y="36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14" y="125"/>
                                      </a:lnTo>
                                      <a:lnTo>
                                        <a:pt x="63" y="171"/>
                                      </a:lnTo>
                                      <a:lnTo>
                                        <a:pt x="26" y="229"/>
                                      </a:lnTo>
                                      <a:lnTo>
                                        <a:pt x="3" y="298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16" y="472"/>
                                      </a:lnTo>
                                      <a:lnTo>
                                        <a:pt x="17" y="466"/>
                                      </a:lnTo>
                                      <a:lnTo>
                                        <a:pt x="25" y="452"/>
                                      </a:lnTo>
                                      <a:lnTo>
                                        <a:pt x="35" y="429"/>
                                      </a:lnTo>
                                      <a:lnTo>
                                        <a:pt x="50" y="400"/>
                                      </a:lnTo>
                                      <a:lnTo>
                                        <a:pt x="72" y="366"/>
                                      </a:lnTo>
                                      <a:lnTo>
                                        <a:pt x="98" y="325"/>
                                      </a:lnTo>
                                      <a:lnTo>
                                        <a:pt x="130" y="283"/>
                                      </a:lnTo>
                                      <a:lnTo>
                                        <a:pt x="167" y="240"/>
                                      </a:lnTo>
                                      <a:lnTo>
                                        <a:pt x="212" y="197"/>
                                      </a:lnTo>
                                      <a:lnTo>
                                        <a:pt x="262" y="155"/>
                                      </a:lnTo>
                                      <a:lnTo>
                                        <a:pt x="320" y="115"/>
                                      </a:lnTo>
                                      <a:lnTo>
                                        <a:pt x="384" y="79"/>
                                      </a:lnTo>
                                      <a:lnTo>
                                        <a:pt x="456" y="49"/>
                                      </a:lnTo>
                                      <a:lnTo>
                                        <a:pt x="535" y="26"/>
                                      </a:lnTo>
                                      <a:lnTo>
                                        <a:pt x="623" y="10"/>
                                      </a:lnTo>
                                      <a:lnTo>
                                        <a:pt x="71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F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D8B6532" id="Platno 65" o:spid="_x0000_s1026" editas="canvas" style="width:88.15pt;height:65.15pt;mso-position-horizontal-relative:char;mso-position-vertical-relative:line" coordsize="1119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95;height:8274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3022;top:606;width:6958;height:4229;visibility:visible;mso-wrap-style:square;v-text-anchor:top" coordsize="2051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" path="m101,103r-3,2l91,111,80,121,67,134,53,149,39,170,26,194,14,221,4,253,,288r,39l6,368r13,46l40,465r32,53l112,574r3,3l121,586r11,14l150,619r20,23l193,669r28,31l255,733r36,36l329,806r44,38l420,884r49,39l522,963r58,39l639,1040r62,36l765,1110r67,32l902,1169r72,26l1049,1215r76,16l1203,1243r81,4l1366,1247r83,-7l1534,1225r86,-21l1708,1174r89,-39l1887,1087r4,-6l1904,1064r20,-26l1947,1002r24,-42l1996,913r23,-53l2038,803r10,-59l2051,685r-9,-57l2022,570r-38,-55l1931,466r-72,-44l1764,384r-3,l1756,381r-10,-3l1733,376r-16,-5l1698,365r-20,-7l1656,351r-23,-7l1610,335r-23,-10l1563,316r-22,-10l1520,295r-21,-10l1481,273r-2,-1l1474,268r-11,-8l1449,252r-19,-10l1407,230r-27,-11l1347,208r-38,-10l1268,190r-46,-6l1170,180r-58,l1049,183r-68,7l908,201r-4,-4l889,185,866,168,836,147,799,122,755,96,705,70,650,46,591,26,528,10,460,1,391,,319,7,247,27,174,57r-73,46xe" fillcolor="#f496d8" stroked="f">
                        <v:path arrowok="t" o:connecttype="custom" o:connectlocs="33246,35606;27140,41031;17980,50526;8820,65785;1357,85792;0,110886;6446,140387;24426,175654;39013,195661;44780,203460;57671,217702;74973,237370;98720,260768;126538,286201;159105,312990;196761,339778;237810,364872;282251,387252;330423,405225;381649,417432;435589,422858;491564,420484;549575,408277;609621,384879;641510,366567;652705,351986;668649,325536;684933,291626;694771,252291;692736,212955;673060,174637;630654,143100;597408,130214;592320,128180;582482,125806;569251,121398;553985,116650;538380,110208;522775,103765;508526,96644;501742,92235;496314,88166;485119,82062;468156,74263;444070,67142;414556,62394;377239,61038;332798,64429;306676,66803;293785,56969;271056,41370;239167,23737;200493,8817;156052,339;108219,2374;59028,19329" o:connectangles="0,0,0,0,0,0,0,0,0,0,0,0,0,0,0,0,0,0,0,0,0,0,0,0,0,0,0,0,0,0,0,0,0,0,0,0,0,0,0,0,0,0,0,0,0,0,0,0,0,0,0,0,0,0,0,0"/>
                      </v:shape>
                      <v:shape id="Freeform 5" o:spid="_x0000_s1029" style="position:absolute;left:6639;top:2041;width:3192;height:1444;visibility:visible;mso-wrap-style:square;v-text-anchor:top" coordsize="94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" path="m32,366r-2,-2l29,360r-3,-7l22,343,18,331,13,318,9,303,6,285,3,268,,248,,229,,209,3,187,9,167r9,-21l28,125,41,107,58,88,79,71,104,55,133,40,167,27,206,17,249,9,300,3,354,r62,l484,3r75,7l639,22r89,14l825,55r3,3l836,68r13,14l865,101r16,23l898,148r16,29l927,207r10,31l941,268r-1,30l930,327r-19,27l882,379r-41,20l787,416r-1,l782,418r-7,3l764,422r-11,3l739,426r-16,l705,425r-20,-3l665,418r-20,-7l623,401,600,386,577,369,556,349,533,323r-6,-3l511,310,485,297,454,281,415,264,372,245,326,229,278,215,232,205r-46,-5l144,203r-39,10l75,233,51,265,36,308r-4,58xe" fillcolor="#f7afe0" stroked="f">
                        <v:path arrowok="t" o:connecttype="custom" o:connectlocs="10177,123433;8820,119703;6106,112242;3053,102748;1018,90879;0,77654;1018,63412;6106,49509;13909,36284;26800,24076;45120,13564;69884,5765;101773,1017;141126,0;189638,3391;246970,12208;280894,19668;288019,27806;298874,42049;310069,60021;317872,80706;318890,101052;309052,120042;285305,135301;266646,141066;262914,142761;255451,144118;245274,144457;232382,143101;218813,139370;203547,130893;188620,118346;178782,108512;164534,100713;140786,89523;110594,77654;78705,69516;48851,68837;25443,79011;12213,104443" o:connectangles="0,0,0,0,0,0,0,0,0,0,0,0,0,0,0,0,0,0,0,0,0,0,0,0,0,0,0,0,0,0,0,0,0,0,0,0,0,0,0,0"/>
                      </v:shape>
                      <v:shape id="Freeform 6" o:spid="_x0000_s1030" style="position:absolute;left:3348;top:1308;width:1635;height:1543;visibility:visible;mso-wrap-style:square;v-text-anchor:top" coordsize="48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" path="m,95l2,92,6,86r9,-8l26,66,41,55,59,42,82,29,110,17,140,9,174,3,215,r43,1l307,10r53,13l419,45r63,28l478,82r-13,25l448,144r-20,46l408,243r-19,57l377,357r-5,55l373,415r1,6l376,428r1,10l377,445r-3,7l367,455r-10,-3l340,445,318,429,288,405,251,369,203,321,147,261,79,186,,95xe" fillcolor="#e059ba" stroked="f">
                        <v:path arrowok="t" o:connecttype="custom" o:connectlocs="0,32215;678,31197;2035,29163;5089,26450;8820,22381;13909,18651;20015,14242;27818,9834;37317,5765;47494,3052;59029,1017;72938,0;87525,339;104148,3391;122128,7799;142144,15260;163516,24754;162159,27806;157749,36284;151982,48831;145197,64429;138412,82402;131966,101730;127895,121059;126199,139710;126538,140727;126878,142762;127556,145135;127895,148526;127895,150900;126878,153274;124503,154291;121110,153274;115343,150900;107880,145474;97703,137336;85150,125128;68867,108851;49869,88505;26800,63073;0,32215" o:connectangles="0,0,0,0,0,0,0,0,0,0,0,0,0,0,0,0,0,0,0,0,0,0,0,0,0,0,0,0,0,0,0,0,0,0,0,0,0,0,0,0,0"/>
                      </v:shape>
                      <v:shape id="Freeform 7" o:spid="_x0000_s1031" style="position:absolute;left:3012;top:1532;width:6412;height:3378;visibility:visible;mso-wrap-style:square;v-text-anchor:top" coordsize="1890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" path="m9,r1,3l14,13r8,16l32,49,45,75r15,29l81,139r23,36l131,215r29,42l194,301r38,45l272,394r45,46l366,487r53,46l476,579r62,44l603,666r70,39l748,742r79,33l911,804r89,24l1092,849r100,16l1295,873r108,3l1517,872r118,-12l1760,841r130,-27l1884,818r-15,12l1846,847r-28,19l1782,886r-38,20l1704,922r-42,10l1659,934r-7,3l1641,941r-16,6l1603,952r-24,8l1551,967r-33,7l1482,981r-39,6l1400,991r-44,3l1307,996r-52,-2l1202,991r-56,-6l1088,977r-60,-13l964,947,901,926,836,902,768,872,701,837,632,795,563,749,492,697,420,638,350,572,278,500,207,419,135,332,65,235r-5,-6l50,212,37,188,22,156,9,118,1,79,,39,9,xe" fillcolor="#8996a8" stroked="f">
                        <v:path arrowok="t" o:connecttype="custom" o:connectlocs="3392,1017;7463,9834;15266,25433;27479,47135;44441,72907;65813,102069;92274,133606;124163,165142;161480,196339;204564,225841;253754,251612;309051,272637;370454,287896;439321,296035;514633,295696;597069,285183;639136,277384;626244,287218;604533,300443;578072,312651;562806,316720;556699,319093;543808,322824;526167,327910;502759,332657;474941,336048;443392,337744;407771,336048;369097,331301;327031,321128;283608,305869;237810,283827;190994,253986;142482,216346;94310,169550;45798,112581;20355,77654;12552,63751;3053,40014;0,13225" o:connectangles="0,0,0,0,0,0,0,0,0,0,0,0,0,0,0,0,0,0,0,0,0,0,0,0,0,0,0,0,0,0,0,0,0,0,0,0,0,0,0,0"/>
                      </v:shape>
                      <v:shape id="Freeform 8" o:spid="_x0000_s1032" style="position:absolute;left:2924;top:735;width:597;height:1638;visibility:visible;mso-wrap-style:square;v-text-anchor:top" coordsize="17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" path="m176,r-3,2l164,8r-13,8l137,29,118,47,99,67,81,91,63,119,48,150,35,186r-9,41l23,270r3,47l36,368r19,56l84,483r-3,-3l73,469,63,453,52,431,37,405,25,375,13,342,4,306,,268,,228,7,188,22,149,43,109,76,71,120,34,176,xe" fillcolor="black" stroked="f">
                        <v:path arrowok="t" o:connecttype="custom" o:connectlocs="59707,0;58689,678;55636,2713;51226,5426;46476,9834;40031,15938;33585,22720;27479,30858;21372,40353;16284,50865;11874,63072;8820,76976;7803,91557;8820,107495;12213,124789;18658,143778;28497,163785;27479,162768;24765,159038;21372,153612;17641,146152;12552,137335;8481,127162;4410,115972;1357,103764;0,90879;0,77315;2375,63751;7463,50526;14588,36962;25783,24076;40709,11529;59707,0" o:connectangles="0,0,0,0,0,0,0,0,0,0,0,0,0,0,0,0,0,0,0,0,0,0,0,0,0,0,0,0,0,0,0,0,0"/>
                      </v:shape>
                      <v:shape id="Freeform 9" o:spid="_x0000_s1033" style="position:absolute;left:3311;top:2519;width:5784;height:2404;visibility:visible;mso-wrap-style:square;v-text-anchor:top" coordsize="170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" path="m,l1,3r7,7l17,23,31,41,49,62,70,87r25,27l122,144r33,33l190,212r39,36l270,285r45,38l364,362r52,37l470,437r58,36l588,507r64,33l716,572r70,27l857,625r74,22l1009,664r79,13l1168,687r85,3l1340,689r87,-9l1518,666r92,-20l1705,617r-3,1l1694,621r-13,6l1663,634r-23,7l1613,651r-32,9l1545,670r-40,9l1462,687r-46,7l1366,702r-54,4l1256,709r-57,l1137,706r-64,-6l1009,692,941,679,873,661,803,640,731,612,659,581,585,543,512,500,439,451,365,395,290,332,217,261,144,182,72,95,,xe" fillcolor="black" stroked="f">
                        <v:path arrowok="t" o:connecttype="custom" o:connectlocs="339,1017;5767,7799;16623,21024;32228,38657;52583,60021;77687,84097;106862,109529;141125,135301;179121,160394;221187,183114;266646,203121;315836,219398;369097,229571;425073,233979;484101,230588;546183,219059;577393,209564;570269,212616;556360,217363;536345,223806;510562,230249;480369,235335;445088,239405;406754,240422;364009,237370;319229,230249;272413,217024;223562,197017;173693,169550;123824,133945;73616,88505;24426,32215" o:connectangles="0,0,0,0,0,0,0,0,0,0,0,0,0,0,0,0,0,0,0,0,0,0,0,0,0,0,0,0,0,0,0,0"/>
                      </v:shape>
                      <v:shape id="Freeform 10" o:spid="_x0000_s1034" style="position:absolute;left:7768;top:1278;width:2372;height:2950;visibility:visible;mso-wrap-style:square;v-text-anchor:top" coordsize="69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" path="m,l1,2,4,5r4,5l16,18r10,8l37,36,50,46,66,58,85,70r20,11l128,91r24,10l180,111r28,9l240,127r35,4l282,133r20,4l334,146r38,13l417,178r48,23l512,229r45,38l596,310r33,52l650,422r9,70l653,569r-24,90l583,759,515,870r6,-5l535,846r22,-29l583,778r27,-46l639,680r24,-57l683,562r13,-62l699,437,689,375,666,314,624,258,564,208,483,163,377,126r-3,l364,124r-15,-3l331,117r-23,-4l280,108r-28,-7l221,94,190,85,158,77,126,65,96,55,67,42,41,29,18,15,,xe" fillcolor="black" stroked="f">
                        <v:path arrowok="t" o:connecttype="custom" o:connectlocs="339,678;2714,3391;8820,8817;16962,15599;28836,23737;43423,30858;61064,37640;81419,43066;95667,45100;113308,49509;141465,60360;173693,77654;202190,105121;220509,143100;221527,192948;197780,257377;176746,293322;188959,277045;206939,248221;224919,211259;236114,169550;233740,127163;211689,87488;163855,55273;126877,42727;118396,41031;104487,38318;85490,34249;64456,28824;42745,22042;22729,14242;6106,5087" o:connectangles="0,0,0,0,0,0,0,0,0,0,0,0,0,0,0,0,0,0,0,0,0,0,0,0,0,0,0,0,0,0,0,0"/>
                      </v:shape>
                      <v:shape id="Freeform 11" o:spid="_x0000_s1035" style="position:absolute;left:3643;top:478;width:2337;height:617;visibility:visible;mso-wrap-style:square;v-text-anchor:top" coordsize="68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" path="m,52l2,51r9,-5l24,42,43,36,67,29,97,25r36,-5l174,19r46,1l272,26r56,10l390,52r66,20l529,101r78,36l689,182r-4,-3l672,169,652,154,624,137,591,117,552,95,509,74,460,52,408,33,354,17,296,6,239,,178,,118,9,59,25,,52xe" fillcolor="black" stroked="f">
                        <v:path arrowok="t" o:connecttype="custom" o:connectlocs="0,17633;678,17294;3732,15599;8142,14242;14587,12208;22729,9834;32907,8477;45119,6782;59028,6443;74634,6782;92274,8817;111272,12208;132305,17633;154695,24415;179460,34249;205921,46457;233739,61716;232382,60699;227972,57308;221187,52221;211688,46457;200493,39675;187263,32214;172675,25093;156052,17633;138411,11190;120092,5765;100416,2035;81079,0;60385,0;40031,3052;20015,8477;0,17633" o:connectangles="0,0,0,0,0,0,0,0,0,0,0,0,0,0,0,0,0,0,0,0,0,0,0,0,0,0,0,0,0,0,0,0,0"/>
                      </v:shape>
                      <v:shape id="Freeform 12" o:spid="_x0000_s1036" style="position:absolute;left:3209;top:1851;width:6215;height:2726;visibility:visible;mso-wrap-style:square;v-text-anchor:top" coordsize="183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" path="m,l1,3r6,8l14,26,27,45,41,69,60,96r23,31l107,161r31,36l169,236r38,40l246,318r43,42l336,403r51,43l441,488r59,42l562,569r65,39l696,642r73,33l847,704r81,26l1013,752r87,17l1193,781r96,7l1390,788r105,-6l1603,769r112,-20l1832,720r-3,2l1817,724r-16,6l1778,737r-28,8l1715,753r-40,9l1632,771r-49,8l1529,788r-56,6l1413,799r-64,3l1283,804r-69,-3l1144,796r-72,-8l997,776,922,760,847,739,771,713,695,683,618,647,542,603,469,554,395,498,323,435,253,364,185,287,120,200,59,105,,xe" fillcolor="black" stroked="f">
                        <v:path arrowok="t" o:connecttype="custom" o:connectlocs="339,1017;4749,8817;13909,23398;28157,43066;46816,66803;70224,93592;98042,122076;131287,151239;169622,179723;212706,206173;260879,228893;314818,247544;373168,260768;437286,267211;507170,265177;581803,253986;620477,244831;610978,247544;593677,252630;568234,258395;537023,264159;499706,269246;457640,271959;411842,271620;363670,267211;312783,257717;261557,241779;209653,219398;159105,187862;109576,147509;62760,97322;20015,35606" o:connectangles="0,0,0,0,0,0,0,0,0,0,0,0,0,0,0,0,0,0,0,0,0,0,0,0,0,0,0,0,0,0,0,0"/>
                      </v:shape>
                      <v:shape id="Freeform 13" o:spid="_x0000_s1037" style="position:absolute;left:3911;top:1112;width:3525;height:1868;visibility:visible;mso-wrap-style:square;v-text-anchor:top" coordsize="1039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" path="m,340r8,12l30,379r32,36l98,454r36,33l167,505r26,-3l206,470r,-7l204,444r,-29l207,379r7,-43l229,288r20,-48l279,191r42,-48l374,98,440,61,524,31,623,9,741,,879,5r160,20l1030,23r-26,-2l965,15,914,12,853,9r-67,l714,12,639,22,564,36,492,59,424,90r-60,41l314,183r-39,64l250,324r-8,93l242,421r,10l240,445r-1,19l236,484r-6,19l223,522r-9,14l201,546r-16,5l165,545,142,530,113,505,82,464,43,411,,340xe" fillcolor="black" stroked="f">
                        <v:path arrowok="t" o:connecttype="custom" o:connectlocs="0,115294;2714,119363;10177,128519;21033,140726;33246,153951;45459,165142;56654,171245;65474,170228;69884,159377;69884,157003;69206,150560;69206,140726;70223,128519;72598,113938;77687,97661;84472,81384;94649,64768;108897,48491;126877,33232;149267,20685;177764,10512;211349,3052;251379,0;298195,1695;352474,8477;349421,7799;340600,7121;327370,5086;310069,4069;289375,3052;266645,3052;242220,4069;216777,7460;191333,12208;166908,20007;143839,30519;123485,44422;106522,62055;93292,83758;84811,109868;82097,141405;82097,142761;82097,146152;81418,150899;81079,157342;80061,164124;78026,170567;75651,177010;72598,181758;68188,185149;62760,186844;55975,184809;48173,179723;38335,171245;27818,157342;14587,139370;0,115294" o:connectangles="0,0,0,0,0,0,0,0,0,0,0,0,0,0,0,0,0,0,0,0,0,0,0,0,0,0,0,0,0,0,0,0,0,0,0,0,0,0,0,0,0,0,0,0,0,0,0,0,0,0,0,0,0,0,0,0,0"/>
                      </v:shape>
                      <v:shape id="Freeform 14" o:spid="_x0000_s1038" style="position:absolute;left:5024;top:1319;width:2544;height:1420;visibility:visible;mso-wrap-style:square;v-text-anchor:top" coordsize="75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" path="m750,19l740,17,714,13,673,9,620,4,558,,489,,416,3r-74,8l269,27,200,50,137,82,82,124,40,177,11,243,,324r7,95l10,415r7,-15l30,379,49,350,72,318r30,-37l138,243r42,-40l227,164r55,-37l342,94,410,63,483,40,565,24r88,-8l750,19xe" fillcolor="#f7afe0" stroked="f">
                        <v:path arrowok="t" o:connecttype="custom" o:connectlocs="254433,6443;251041,5765;242220,4408;228311,3052;210331,1356;189298,0;165890,0;141126,1017;116021,3730;91257,9156;67849,16955;46476,27806;27818,42048;13570,60021;3732,82401;0,109868;2375,142083;3392,140727;5767,135640;10177,128519;16623,118685;24426,107834;34603,95287;46816,82401;61064,68837;77008,55612;95667,43066;116021,31875;139090,21363;163855,13564;191673,8138;221526,5426;254433,6443" o:connectangles="0,0,0,0,0,0,0,0,0,0,0,0,0,0,0,0,0,0,0,0,0,0,0,0,0,0,0,0,0,0,0,0,0"/>
                      </v:shape>
                      <v:shape id="Freeform 15" o:spid="_x0000_s1039" style="position:absolute;left:654;top:2872;width:7060;height:3950;visibility:visible;mso-wrap-style:square;v-text-anchor:top" coordsize="2081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" path="m83,135r-3,2l75,144,65,154,53,168,40,186,27,207,16,233,7,261,1,294,,328r3,39l13,409r17,45l56,501r36,49l138,603r3,3l148,615r13,13l178,645r23,20l229,690r30,29l295,747r39,32l377,814r46,33l473,883r55,34l584,952r61,33l706,1017r65,30l839,1076r70,24l981,1122r75,17l1131,1154r78,8l1288,1165r80,-1l1449,1155r84,-16l1616,1118r83,-31l1783,1049r85,-47l1953,946r4,-5l1969,922r15,-29l2005,857r21,-45l2046,762r18,-55l2075,650r6,-60l2078,531r-13,-57l2038,419r-41,-50l1940,324r-76,-37l1766,258r-3,l1757,256r-10,-1l1734,252r-17,-3l1698,245r-20,-5l1655,235r-23,-5l1607,223r-24,-7l1558,209r-23,-7l1512,193r-21,-9l1472,174r-1,-1l1463,168r-10,-5l1438,156r-19,-9l1394,138r-27,-7l1334,122r-37,-5l1253,112r-46,-1l1154,112r-56,5l1036,125r-68,13l896,157r-5,-4l876,143,852,128,820,109,780,88,734,66,682,46,624,27,564,13,499,3,432,,363,6,292,20,221,45,152,83,83,135xe" fillcolor="#f496d8" stroked="f">
                        <v:path arrowok="t" o:connecttype="custom" o:connectlocs="27140,46457;22051,52221;13570,63073;5428,79010;339,99696;1018,124450;10177,153952;31210,186505;47833,205495;54618,212955;68188,225502;87864,243813;113308,264159;143500,287218;179121,310955;218812,334014;261557,355038;308373,373010;358242,386235;410146,394035;464086,394713;520061,386235;576376,368602;633708,339779;663901,319094;673060,302817;687309,275350;700200,239744;705967,200069;700539,160734;677470,125128;632351,97322;598087,87488;592659,86471;582482,84436;569252,81384;553646,77993;537023,73246;520740,68498;505813,62394;499028,58664;492922,55273;481387,49848;463747,44422;440000,39675;409468,37640;372490,39675;328388,46796;302267,51882;289036,43405;264610,29841;231364,15599;191334,4408;146553,0;99059,6782;51565,28145" o:connectangles="0,0,0,0,0,0,0,0,0,0,0,0,0,0,0,0,0,0,0,0,0,0,0,0,0,0,0,0,0,0,0,0,0,0,0,0,0,0,0,0,0,0,0,0,0,0,0,0,0,0,0,0,0,0,0,0"/>
                      </v:shape>
                      <v:shape id="Freeform 16" o:spid="_x0000_s1040" style="position:absolute;left:4372;top:3957;width:3196;height:1370;visibility:visible;mso-wrap-style:square;v-text-anchor:top" coordsize="94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" path="m47,404r-2,-1l44,399r-5,-8l35,383,29,371,24,358,18,344,12,327,8,309,3,291,2,270,,250,2,229,5,209r6,-22l19,165,31,145,45,125,65,105,88,86,116,69,147,53,185,40,228,27,277,17,331,8,392,3,460,r74,l616,3r90,5l804,18r2,3l816,30r15,13l847,60r20,22l886,105r18,27l920,160r13,30l940,220r2,30l935,281r-16,28l891,337r-39,24l801,383r-2,1l795,386r-7,3l778,391r-12,3l753,397r-16,2l719,399r-19,l680,396r-22,-6l635,381,611,370,588,355,562,335,537,312r-5,-3l514,302,488,291,455,278,415,265,370,250,324,239,275,229r-47,-5l183,224r-41,6l106,245,75,268,55,302,45,347r2,57xe" fillcolor="#f7afe0" stroked="f">
                        <v:path arrowok="t" o:connecttype="custom" o:connectlocs="15266,136658;13231,132589;9838,125807;6106,116651;2714,104782;678,91557;678,77654;3732,63412;10517,49170;22051,35606;39352,23398;62760,13564;93971,5765;132984,1017;181156,0;239506,2713;273431,7121;281912,14581;294125,27806;306677,44761;316515,64429;319568,84775;311765,104782;289036,122416;271056,130215;267324,131910;259861,133606;250023,135301;237471,135301;223223,132250;207278,125468;190655,113599;180478,104782;165551,98679;140786,89862;109915,81045;77348,75959;48173,77993;25443,90879;15266,117668" o:connectangles="0,0,0,0,0,0,0,0,0,0,0,0,0,0,0,0,0,0,0,0,0,0,0,0,0,0,0,0,0,0,0,0,0,0,0,0,0,0,0,0"/>
                      </v:shape>
                      <v:shape id="Freeform 17" o:spid="_x0000_s1041" style="position:absolute;left:980;top:3608;width:1622;height:1492;visibility:visible;mso-wrap-style:square;v-text-anchor:top" coordsize="47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" path="m,117r2,-3l6,108,13,98,23,87,38,72,55,58,77,44,101,29,131,18,166,8,205,2,249,r49,3l353,12r59,14l478,49r-4,9l464,84r-15,39l435,170r-16,55l406,283r-7,59l399,397r1,2l402,405r3,7l408,421r,9l406,437r-7,3l389,440r-17,-7l347,420,315,398,275,366,225,323,161,268,88,201,,117xe" fillcolor="#e059ba" stroked="f">
                        <v:path arrowok="t" o:connecttype="custom" o:connectlocs="0,39675;678,38657;2035,36623;4410,33232;7803,29502;12891,24415;18658,19668;26122,14920;34264,9834;44441,6104;56315,2713;69545,678;84472,0;101095,1017;119753,4069;139769,8817;162159,16616;160802,19668;157410,28484;152321,41709;147571,57647;142144,76298;137733,95965;135359,115972;135359,134623;135698,135301;136376,137336;137394,139709;138412,142761;138412,145813;137733,148187;135359,149204;131966,149204;126199,146830;117718,142422;106862,134962;93292,124111;76330,109529;54618,90879;29854,68159;0,39675" o:connectangles="0,0,0,0,0,0,0,0,0,0,0,0,0,0,0,0,0,0,0,0,0,0,0,0,0,0,0,0,0,0,0,0,0,0,0,0,0,0,0,0,0"/>
                      </v:shape>
                      <v:shape id="Freeform 18" o:spid="_x0000_s1042" style="position:absolute;left:647;top:3936;width:6633;height:2964;visibility:visible;mso-wrap-style:square;v-text-anchor:top" coordsize="1955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" path="m6,l8,3r5,10l22,27,34,46,49,71,68,99r23,32l117,166r30,36l182,242r37,40l261,324r45,43l354,409r54,42l465,493r61,40l592,570r69,36l734,639r78,29l894,694r86,22l1071,732r94,11l1264,749r104,-1l1477,740r112,-14l1706,703r122,-30l1955,632r-5,5l1936,650r-20,18l1889,691r-34,25l1820,737r-39,21l1740,772r-3,1l1732,776r-12,6l1704,789r-20,9l1661,808r-29,9l1601,827r-35,10l1527,847r-41,9l1441,863r-49,5l1342,873r-54,1l1232,874r-59,-4l1111,864r-63,-11l982,838,914,820,845,796,775,768,703,735,628,694,553,650,477,598,399,539,321,472,242,399,163,318,84,229r-4,-6l68,207,51,184,34,153,18,118,6,79,,40,6,xe" fillcolor="#8996a8" stroked="f">
                        <v:path arrowok="t" o:connecttype="custom" o:connectlocs="2714,1017;7463,9156;16623,24076;30871,44422;49869,68498;74294,95626;103809,124450;138412,152934;178442,180741;224240,205495;275466,226519;332459,242796;395219,251952;464086,253647;539059,246187;620138,228215;661526,216007;649991,226519;629298,242796;604194,257038;589267,262125;583500,265177;571287,270602;553646,277045;531256,283827;504117,290270;472228,294339;436946,296374;397933,295018;355528,289253;310069,278063;262914,260429;213045,235336;161819,202782;108897,160056;55297,107834;27140,75619;17301,62395;6106,40014;0,13564" o:connectangles="0,0,0,0,0,0,0,0,0,0,0,0,0,0,0,0,0,0,0,0,0,0,0,0,0,0,0,0,0,0,0,0,0,0,0,0,0,0,0,0"/>
                      </v:shape>
                      <v:shape id="Freeform 19" o:spid="_x0000_s1043" style="position:absolute;left:552;top:3106;width:516;height:1651;visibility:visible;mso-wrap-style:square;v-text-anchor:top" coordsize="15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" path="m152,r-3,2l142,9,131,19,116,33,99,50,83,74,66,98,51,128,38,161,28,197r-4,41l26,281r7,46l49,377r23,54l106,487r-3,-3l95,474,83,460,69,439,53,415,37,386,23,353,11,318,3,281,,242,3,202,13,160,31,120,60,78,100,39,152,xe" fillcolor="black" stroked="f">
                        <v:path arrowok="t" o:connecttype="custom" o:connectlocs="51565,0;50547,678;48173,3052;44441,6443;39352,11190;33585,16955;28157,25093;22390,33232;17301,43405;12891,54595;9499,66803;8142,80706;8820,95287;11195,110886;16623,127841;24426,146152;35960,165142;34942,164125;32228,160734;28157,155986;23408,148865;17980,140727;12552,130893;7803,119703;3732,107834;1018,95287;0,82062;1018,68498;4410,54256;10517,40692;20355,26450;33924,13225;51565,0" o:connectangles="0,0,0,0,0,0,0,0,0,0,0,0,0,0,0,0,0,0,0,0,0,0,0,0,0,0,0,0,0,0,0,0,0"/>
                      </v:shape>
                      <v:shape id="Freeform 20" o:spid="_x0000_s1044" style="position:absolute;left:1031;top:4893;width:5954;height:2024;visibility:visible;mso-wrap-style:square;v-text-anchor:top" coordsize="1755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" path="m,l3,3r5,7l20,22,34,38,54,56,77,79r28,26l136,133r35,29l210,193r42,33l296,260r49,33l397,326r55,33l509,391r61,31l634,451r67,26l768,502r72,21l914,542r74,14l1068,568r79,6l1229,574r83,-5l1399,559r86,-16l1574,520r89,-29l1755,454r-2,1l1745,460r-13,7l1715,474r-21,12l1666,496r-30,13l1601,522r-38,13l1521,548r-46,11l1426,569r-53,10l1318,586r-59,6l1198,597r-63,l1069,594r-68,-8l931,576,860,561,787,542,712,516,636,486,558,450,480,408,401,359,321,303,241,239,161,167,80,88,,xe" fillcolor="black" stroked="f">
                        <v:path arrowok="t" o:connecttype="custom" o:connectlocs="1018,1017;6785,7460;18319,18990;35621,35606;58011,54934;85489,76637;117039,99356;153338,121737;193369,143100;237810,161751;284965,177350;335173,188540;389113,194644;445088,192948;503777,184132;564163,166498;594695,154291;587570,158360;574679,164803;555003,172602;530238,181419;500385,189557;465782,196339;427108,200747;385042,202443;339583,198713;291750,190235;241542,174976;189298,152595;136037,121737;81758,81045;27140,29841" o:connectangles="0,0,0,0,0,0,0,0,0,0,0,0,0,0,0,0,0,0,0,0,0,0,0,0,0,0,0,0,0,0,0,0"/>
                      </v:shape>
                      <v:shape id="Freeform 21" o:spid="_x0000_s1045" style="position:absolute;left:5346;top:3238;width:2514;height:2774;visibility:visible;mso-wrap-style:square;v-text-anchor:top" coordsize="741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" path="m,l1,1,4,4r6,5l19,16r10,7l40,32r15,8l72,50r19,9l112,69r23,9l161,85r29,7l220,98r32,4l286,104r7,1l315,107r32,5l387,122r46,13l482,154r49,26l580,212r43,40l660,300r28,59l704,426r1,80l689,596,653,700,596,818r4,-7l613,791r19,-31l655,720r23,-49l701,616r18,-59l734,495r7,-63l737,369,722,307,694,249,648,197,583,151,496,115,388,88r-2,l376,86r-15,l341,85,318,82,291,79,262,76,230,72,198,66,165,60,132,53,101,45,72,36,44,24,20,13,,xe" fillcolor="black" stroked="f">
                        <v:path arrowok="t" o:connecttype="custom" o:connectlocs="339,339;3392,3052;9838,7799;18658,13564;30871,20007;45798,26450;64456,31197;85490,34588;99399,35606;117718,37979;146893,45779;180139,61038;211349,85453;233400,121737;239167,171585;221527,237370;203547,275010;214402,257716;230008,227536;243917,188879;251380,146491;244934,104104;219830,66803;168265,38997;130948,29841;122467,29163;107880,27806;88882,25772;67170,22381;44780,17972;24426,12208;6785,4408" o:connectangles="0,0,0,0,0,0,0,0,0,0,0,0,0,0,0,0,0,0,0,0,0,0,0,0,0,0,0,0,0,0,0,0"/>
                      </v:shape>
                      <v:shape id="Freeform 22" o:spid="_x0000_s1046" style="position:absolute;left:1180;top:2753;width:2375;height:471;visibility:visible;mso-wrap-style:square;v-text-anchor:top" coordsize="70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" path="m,75l3,74r7,-4l23,62,42,55,66,46,95,38r35,-7l172,26r44,-3l268,23r58,5l389,38r69,14l533,74r80,29l700,139r-5,-3l681,127,661,116,632,101,596,84,556,65,510,48,459,32,406,18,350,8,292,2,233,,173,6,114,21,56,44,,75xe" fillcolor="black" stroked="f">
                        <v:path arrowok="t" o:connecttype="custom" o:connectlocs="0,25433;1018,25093;3392,23737;7803,21024;14248,18651;22390,15599;32228,12886;44102,10512;58350,8817;73277,7799;90917,7799;110594,9495;131966,12886;155374,17633;180817,25093;207957,34927;237471,47135;235775,46118;231025,43066;224240,39336;214402,34249;202190,28484;188620,22042;173015,16277;155713,10851;137733,6104;118736,2713;99059,678;79044,0;58689,2035;38674,7121;18998,14920;0,25433" o:connectangles="0,0,0,0,0,0,0,0,0,0,0,0,0,0,0,0,0,0,0,0,0,0,0,0,0,0,0,0,0,0,0,0,0"/>
                      </v:shape>
                      <v:shape id="Freeform 23" o:spid="_x0000_s1047" style="position:absolute;left:865;top:4238;width:6415;height:2320;visibility:visible;mso-wrap-style:square;v-text-anchor:top" coordsize="1891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" path="m,l1,3r6,9l17,25,31,42,49,65,69,90r26,28l123,150r32,33l191,219r40,36l275,294r47,38l372,370r55,38l486,444r61,36l613,514r69,31l754,574r76,25l909,621r82,19l1078,653r90,8l1260,664r97,-3l1458,653r103,-16l1668,614r109,-32l1891,543r-3,2l1878,549r-17,7l1839,565r-27,11l1777,588r-37,13l1697,614r-48,13l1597,640r-56,11l1482,661r-63,10l1353,679r-68,4l1214,684r-73,-1l1066,679r-76,-9l914,656,834,638,755,614,676,585,597,550,519,509,440,460,362,404,286,340,213,268,139,187,69,98,,xe" fillcolor="black" stroked="f">
                        <v:path arrowok="t" o:connecttype="custom" o:connectlocs="339,1017;5767,8478;16623,22042;32228,40014;52583,62055;78365,86471;109236,112581;144857,138353;185566,162768;231364,184810;281572,203121;336191,217025;396237,224146;460354,224146;529560,216007;602836,197357;640492,184810;631333,188540;614710,195322;590284,203800;559413,212616;522775,220755;481387,227537;435928,231606;387077,231606;335851,227198;282929,216346;229329,198374;176068,172602;122806,136997;72259,90879;23408,33232" o:connectangles="0,0,0,0,0,0,0,0,0,0,0,0,0,0,0,0,0,0,0,0,0,0,0,0,0,0,0,0,0,0,0,0"/>
                      </v:shape>
                      <v:shape id="Freeform 24" o:spid="_x0000_s1048" style="position:absolute;left:1601;top:3173;width:3413;height:2062;visibility:visible;mso-wrap-style:square;v-text-anchor:top" coordsize="1006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" path="m,417r9,10l33,453r35,33l108,520r40,29l183,563r24,-5l216,525r-2,-8l212,500r-2,-29l209,434r4,-43l222,343r17,-50l263,241r38,-52l350,140,413,97,492,58,590,29,707,9,845,r161,5l997,5,971,3,931,2,879,3,819,6r-68,6l679,23,606,39,534,61,463,90r-63,37l344,173r-46,56l265,297r-17,79l249,468r,5l250,483r,14l250,516r-1,20l246,556r-6,20l232,591r-12,11l204,608r-20,-3l160,592,130,569,94,533,50,483,,417xe" fillcolor="black" stroked="f">
                        <v:path arrowok="t" o:connecttype="custom" o:connectlocs="0,141405;3053,144796;11195,153612;23069,164803;36638,176332;50208,186166;62082,190913;70223,189218;73277,178028;72598,175315;71920,169550;71241,159716;70902,147170;72259,132588;75312,116311;81079,99356;89221,81723;102112,64090;118735,47474;140108,32893;166908,19668;200154,9834;239845,3052;286661,0;341279,1696;338226,1696;329405,1017;315836,678;298195,1017;277840,2035;254772,4069;230346,7799;205582,13225;181156,20685;157070,30519;135697,43066;116700,58664;101095,77654;89900,100713;84132,127502;84472,158699;84472,160394;84811,163785;84811,168533;84811,174976;84472,181758;83454,188540;81418,195322;78705,200408;74634,204138;69206,206173;62421,205156;54279,200747;44102,192948;31889,180740;16962,163785;0,141405" o:connectangles="0,0,0,0,0,0,0,0,0,0,0,0,0,0,0,0,0,0,0,0,0,0,0,0,0,0,0,0,0,0,0,0,0,0,0,0,0,0,0,0,0,0,0,0,0,0,0,0,0,0,0,0,0,0,0,0,0"/>
                      </v:shape>
                      <v:shape id="Freeform 25" o:spid="_x0000_s1049" style="position:absolute;left:2724;top:3346;width:2435;height:1601;visibility:visible;mso-wrap-style:square;v-text-anchor:top" coordsize="718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" path="m718,3r-10,l682,1,640,,587,,525,3r-69,7l384,20,311,36,240,57,173,86r-59,39l63,171,26,229,3,298,,378r16,94l17,466r8,-14l35,429,50,400,72,366,98,325r32,-42l167,240r45,-43l262,155r58,-40l384,79,456,49,535,26,623,10,718,3xe" fillcolor="#f7afe0" stroked="f">
                        <v:path arrowok="t" o:connecttype="custom" o:connectlocs="243577,1017;240185,1017;231364,339;217116,0;199136,0;178103,1017;154695,3391;130270,6782;105505,12208;81418,19329;58689,29163;38674,42387;21372,57986;8820,77654;1018,101052;0,128180;5428,160055;5767,158020;8481,153273;11874,145474;16962,135640;24426,124110;33246,110207;44102,95965;56654,81384;71920,66803;88882,52560;108558,38996;130270,26789;154695,16616;181495,8817;211349,3391;243577,1017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DC5C09" w14:textId="77777777" w:rsidR="00A53085" w:rsidRPr="00A53085" w:rsidRDefault="00A53085" w:rsidP="00A5308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l-SI"/>
        </w:rPr>
      </w:pPr>
    </w:p>
    <w:tbl>
      <w:tblPr>
        <w:tblpPr w:leftFromText="141" w:rightFromText="141" w:vertAnchor="text" w:horzAnchor="page" w:tblpX="6568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</w:tblGrid>
      <w:tr w:rsidR="00A53085" w:rsidRPr="00A53085" w14:paraId="25BFABC7" w14:textId="77777777" w:rsidTr="00567DBF">
        <w:trPr>
          <w:trHeight w:val="1141"/>
        </w:trPr>
        <w:tc>
          <w:tcPr>
            <w:tcW w:w="3211" w:type="dxa"/>
          </w:tcPr>
          <w:p w14:paraId="40C3772C" w14:textId="7C916442" w:rsidR="00A53085" w:rsidRPr="00A53085" w:rsidRDefault="00A53085" w:rsidP="00A53085">
            <w:pPr>
              <w:spacing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sl-SI"/>
              </w:rPr>
            </w:pPr>
            <w:r w:rsidRPr="00A53085">
              <w:rPr>
                <w:rFonts w:ascii="Times New Roman" w:eastAsia="Times New Roman" w:hAnsi="Times New Roman" w:cs="Times New Roman"/>
                <w:sz w:val="96"/>
                <w:szCs w:val="96"/>
                <w:lang w:eastAsia="sl-SI"/>
              </w:rPr>
              <w:t xml:space="preserve">Č </w:t>
            </w:r>
            <w:r w:rsidRPr="00A53085">
              <w:rPr>
                <w:rFonts w:ascii="Times New Roman" w:eastAsia="Times New Roman" w:hAnsi="Times New Roman" w:cs="Times New Roman"/>
                <w:noProof/>
                <w:sz w:val="96"/>
                <w:szCs w:val="96"/>
                <w:lang w:eastAsia="sl-SI"/>
              </w:rPr>
              <mc:AlternateContent>
                <mc:Choice Requires="wpc">
                  <w:drawing>
                    <wp:inline distT="0" distB="0" distL="0" distR="0" wp14:anchorId="5A33D22C" wp14:editId="7CFC77EB">
                      <wp:extent cx="1058545" cy="842645"/>
                      <wp:effectExtent l="4445" t="2540" r="3810" b="2540"/>
                      <wp:docPr id="41" name="Platno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80" y="522555"/>
                                  <a:ext cx="363731" cy="302691"/>
                                </a:xfrm>
                                <a:custGeom>
                                  <a:avLst/>
                                  <a:gdLst>
                                    <a:gd name="T0" fmla="*/ 1207 w 2529"/>
                                    <a:gd name="T1" fmla="*/ 107 h 2105"/>
                                    <a:gd name="T2" fmla="*/ 1159 w 2529"/>
                                    <a:gd name="T3" fmla="*/ 87 h 2105"/>
                                    <a:gd name="T4" fmla="*/ 1040 w 2529"/>
                                    <a:gd name="T5" fmla="*/ 48 h 2105"/>
                                    <a:gd name="T6" fmla="*/ 865 w 2529"/>
                                    <a:gd name="T7" fmla="*/ 12 h 2105"/>
                                    <a:gd name="T8" fmla="*/ 662 w 2529"/>
                                    <a:gd name="T9" fmla="*/ 0 h 2105"/>
                                    <a:gd name="T10" fmla="*/ 451 w 2529"/>
                                    <a:gd name="T11" fmla="*/ 29 h 2105"/>
                                    <a:gd name="T12" fmla="*/ 262 w 2529"/>
                                    <a:gd name="T13" fmla="*/ 128 h 2105"/>
                                    <a:gd name="T14" fmla="*/ 109 w 2529"/>
                                    <a:gd name="T15" fmla="*/ 312 h 2105"/>
                                    <a:gd name="T16" fmla="*/ 21 w 2529"/>
                                    <a:gd name="T17" fmla="*/ 607 h 2105"/>
                                    <a:gd name="T18" fmla="*/ 0 w 2529"/>
                                    <a:gd name="T19" fmla="*/ 936 h 2105"/>
                                    <a:gd name="T20" fmla="*/ 36 w 2529"/>
                                    <a:gd name="T21" fmla="*/ 1215 h 2105"/>
                                    <a:gd name="T22" fmla="*/ 114 w 2529"/>
                                    <a:gd name="T23" fmla="*/ 1445 h 2105"/>
                                    <a:gd name="T24" fmla="*/ 230 w 2529"/>
                                    <a:gd name="T25" fmla="*/ 1633 h 2105"/>
                                    <a:gd name="T26" fmla="*/ 366 w 2529"/>
                                    <a:gd name="T27" fmla="*/ 1781 h 2105"/>
                                    <a:gd name="T28" fmla="*/ 521 w 2529"/>
                                    <a:gd name="T29" fmla="*/ 1895 h 2105"/>
                                    <a:gd name="T30" fmla="*/ 679 w 2529"/>
                                    <a:gd name="T31" fmla="*/ 1979 h 2105"/>
                                    <a:gd name="T32" fmla="*/ 834 w 2529"/>
                                    <a:gd name="T33" fmla="*/ 2040 h 2105"/>
                                    <a:gd name="T34" fmla="*/ 996 w 2529"/>
                                    <a:gd name="T35" fmla="*/ 2081 h 2105"/>
                                    <a:gd name="T36" fmla="*/ 1188 w 2529"/>
                                    <a:gd name="T37" fmla="*/ 2105 h 2105"/>
                                    <a:gd name="T38" fmla="*/ 1396 w 2529"/>
                                    <a:gd name="T39" fmla="*/ 2103 h 2105"/>
                                    <a:gd name="T40" fmla="*/ 1617 w 2529"/>
                                    <a:gd name="T41" fmla="*/ 2066 h 2105"/>
                                    <a:gd name="T42" fmla="*/ 1835 w 2529"/>
                                    <a:gd name="T43" fmla="*/ 1984 h 2105"/>
                                    <a:gd name="T44" fmla="*/ 2049 w 2529"/>
                                    <a:gd name="T45" fmla="*/ 1853 h 2105"/>
                                    <a:gd name="T46" fmla="*/ 2245 w 2529"/>
                                    <a:gd name="T47" fmla="*/ 1660 h 2105"/>
                                    <a:gd name="T48" fmla="*/ 2420 w 2529"/>
                                    <a:gd name="T49" fmla="*/ 1403 h 2105"/>
                                    <a:gd name="T50" fmla="*/ 2522 w 2529"/>
                                    <a:gd name="T51" fmla="*/ 1125 h 2105"/>
                                    <a:gd name="T52" fmla="*/ 2529 w 2529"/>
                                    <a:gd name="T53" fmla="*/ 883 h 2105"/>
                                    <a:gd name="T54" fmla="*/ 2461 w 2529"/>
                                    <a:gd name="T55" fmla="*/ 678 h 2105"/>
                                    <a:gd name="T56" fmla="*/ 2337 w 2529"/>
                                    <a:gd name="T57" fmla="*/ 511 h 2105"/>
                                    <a:gd name="T58" fmla="*/ 2175 w 2529"/>
                                    <a:gd name="T59" fmla="*/ 380 h 2105"/>
                                    <a:gd name="T60" fmla="*/ 2000 w 2529"/>
                                    <a:gd name="T61" fmla="*/ 286 h 2105"/>
                                    <a:gd name="T62" fmla="*/ 1828 w 2529"/>
                                    <a:gd name="T63" fmla="*/ 228 h 2105"/>
                                    <a:gd name="T64" fmla="*/ 1683 w 2529"/>
                                    <a:gd name="T65" fmla="*/ 208 h 2105"/>
                                    <a:gd name="T66" fmla="*/ 1571 w 2529"/>
                                    <a:gd name="T67" fmla="*/ 206 h 2105"/>
                                    <a:gd name="T68" fmla="*/ 1491 w 2529"/>
                                    <a:gd name="T69" fmla="*/ 203 h 2105"/>
                                    <a:gd name="T70" fmla="*/ 1430 w 2529"/>
                                    <a:gd name="T71" fmla="*/ 196 h 2105"/>
                                    <a:gd name="T72" fmla="*/ 1387 w 2529"/>
                                    <a:gd name="T73" fmla="*/ 189 h 2105"/>
                                    <a:gd name="T74" fmla="*/ 1348 w 2529"/>
                                    <a:gd name="T75" fmla="*/ 174 h 2105"/>
                                    <a:gd name="T76" fmla="*/ 1312 w 2529"/>
                                    <a:gd name="T77" fmla="*/ 157 h 2105"/>
                                    <a:gd name="T78" fmla="*/ 1265 w 2529"/>
                                    <a:gd name="T79" fmla="*/ 136 h 2105"/>
                                    <a:gd name="T80" fmla="*/ 1207 w 2529"/>
                                    <a:gd name="T81" fmla="*/ 107 h 2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529" h="2105">
                                      <a:moveTo>
                                        <a:pt x="1207" y="107"/>
                                      </a:moveTo>
                                      <a:lnTo>
                                        <a:pt x="1159" y="87"/>
                                      </a:lnTo>
                                      <a:lnTo>
                                        <a:pt x="1040" y="48"/>
                                      </a:lnTo>
                                      <a:lnTo>
                                        <a:pt x="865" y="12"/>
                                      </a:lnTo>
                                      <a:lnTo>
                                        <a:pt x="662" y="0"/>
                                      </a:lnTo>
                                      <a:lnTo>
                                        <a:pt x="451" y="29"/>
                                      </a:lnTo>
                                      <a:lnTo>
                                        <a:pt x="262" y="128"/>
                                      </a:lnTo>
                                      <a:lnTo>
                                        <a:pt x="109" y="312"/>
                                      </a:lnTo>
                                      <a:lnTo>
                                        <a:pt x="21" y="607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36" y="1215"/>
                                      </a:lnTo>
                                      <a:lnTo>
                                        <a:pt x="114" y="1445"/>
                                      </a:lnTo>
                                      <a:lnTo>
                                        <a:pt x="230" y="1633"/>
                                      </a:lnTo>
                                      <a:lnTo>
                                        <a:pt x="366" y="1781"/>
                                      </a:lnTo>
                                      <a:lnTo>
                                        <a:pt x="521" y="1895"/>
                                      </a:lnTo>
                                      <a:lnTo>
                                        <a:pt x="679" y="1979"/>
                                      </a:lnTo>
                                      <a:lnTo>
                                        <a:pt x="834" y="2040"/>
                                      </a:lnTo>
                                      <a:lnTo>
                                        <a:pt x="996" y="2081"/>
                                      </a:lnTo>
                                      <a:lnTo>
                                        <a:pt x="1188" y="2105"/>
                                      </a:lnTo>
                                      <a:lnTo>
                                        <a:pt x="1396" y="2103"/>
                                      </a:lnTo>
                                      <a:lnTo>
                                        <a:pt x="1617" y="2066"/>
                                      </a:lnTo>
                                      <a:lnTo>
                                        <a:pt x="1835" y="1984"/>
                                      </a:lnTo>
                                      <a:lnTo>
                                        <a:pt x="2049" y="1853"/>
                                      </a:lnTo>
                                      <a:lnTo>
                                        <a:pt x="2245" y="1660"/>
                                      </a:lnTo>
                                      <a:lnTo>
                                        <a:pt x="2420" y="1403"/>
                                      </a:lnTo>
                                      <a:lnTo>
                                        <a:pt x="2522" y="1125"/>
                                      </a:lnTo>
                                      <a:lnTo>
                                        <a:pt x="2529" y="883"/>
                                      </a:lnTo>
                                      <a:lnTo>
                                        <a:pt x="2461" y="678"/>
                                      </a:lnTo>
                                      <a:lnTo>
                                        <a:pt x="2337" y="511"/>
                                      </a:lnTo>
                                      <a:lnTo>
                                        <a:pt x="2175" y="380"/>
                                      </a:lnTo>
                                      <a:lnTo>
                                        <a:pt x="2000" y="286"/>
                                      </a:lnTo>
                                      <a:lnTo>
                                        <a:pt x="1828" y="228"/>
                                      </a:lnTo>
                                      <a:lnTo>
                                        <a:pt x="1683" y="208"/>
                                      </a:lnTo>
                                      <a:lnTo>
                                        <a:pt x="1571" y="206"/>
                                      </a:lnTo>
                                      <a:lnTo>
                                        <a:pt x="1491" y="203"/>
                                      </a:lnTo>
                                      <a:lnTo>
                                        <a:pt x="1430" y="196"/>
                                      </a:lnTo>
                                      <a:lnTo>
                                        <a:pt x="1387" y="189"/>
                                      </a:lnTo>
                                      <a:lnTo>
                                        <a:pt x="1348" y="174"/>
                                      </a:lnTo>
                                      <a:lnTo>
                                        <a:pt x="1312" y="157"/>
                                      </a:lnTo>
                                      <a:lnTo>
                                        <a:pt x="1265" y="136"/>
                                      </a:lnTo>
                                      <a:lnTo>
                                        <a:pt x="1207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826" y="538516"/>
                                  <a:ext cx="335542" cy="274219"/>
                                </a:xfrm>
                                <a:custGeom>
                                  <a:avLst/>
                                  <a:gdLst>
                                    <a:gd name="T0" fmla="*/ 1111 w 2333"/>
                                    <a:gd name="T1" fmla="*/ 97 h 1907"/>
                                    <a:gd name="T2" fmla="*/ 1067 w 2333"/>
                                    <a:gd name="T3" fmla="*/ 80 h 1907"/>
                                    <a:gd name="T4" fmla="*/ 956 w 2333"/>
                                    <a:gd name="T5" fmla="*/ 44 h 1907"/>
                                    <a:gd name="T6" fmla="*/ 793 w 2333"/>
                                    <a:gd name="T7" fmla="*/ 10 h 1907"/>
                                    <a:gd name="T8" fmla="*/ 609 w 2333"/>
                                    <a:gd name="T9" fmla="*/ 0 h 1907"/>
                                    <a:gd name="T10" fmla="*/ 413 w 2333"/>
                                    <a:gd name="T11" fmla="*/ 27 h 1907"/>
                                    <a:gd name="T12" fmla="*/ 238 w 2333"/>
                                    <a:gd name="T13" fmla="*/ 114 h 1907"/>
                                    <a:gd name="T14" fmla="*/ 100 w 2333"/>
                                    <a:gd name="T15" fmla="*/ 281 h 1907"/>
                                    <a:gd name="T16" fmla="*/ 20 w 2333"/>
                                    <a:gd name="T17" fmla="*/ 550 h 1907"/>
                                    <a:gd name="T18" fmla="*/ 0 w 2333"/>
                                    <a:gd name="T19" fmla="*/ 847 h 1907"/>
                                    <a:gd name="T20" fmla="*/ 34 w 2333"/>
                                    <a:gd name="T21" fmla="*/ 1099 h 1907"/>
                                    <a:gd name="T22" fmla="*/ 107 w 2333"/>
                                    <a:gd name="T23" fmla="*/ 1307 h 1907"/>
                                    <a:gd name="T24" fmla="*/ 214 w 2333"/>
                                    <a:gd name="T25" fmla="*/ 1479 h 1907"/>
                                    <a:gd name="T26" fmla="*/ 340 w 2333"/>
                                    <a:gd name="T27" fmla="*/ 1612 h 1907"/>
                                    <a:gd name="T28" fmla="*/ 480 w 2333"/>
                                    <a:gd name="T29" fmla="*/ 1716 h 1907"/>
                                    <a:gd name="T30" fmla="*/ 626 w 2333"/>
                                    <a:gd name="T31" fmla="*/ 1793 h 1907"/>
                                    <a:gd name="T32" fmla="*/ 771 w 2333"/>
                                    <a:gd name="T33" fmla="*/ 1849 h 1907"/>
                                    <a:gd name="T34" fmla="*/ 919 w 2333"/>
                                    <a:gd name="T35" fmla="*/ 1885 h 1907"/>
                                    <a:gd name="T36" fmla="*/ 1096 w 2333"/>
                                    <a:gd name="T37" fmla="*/ 1907 h 1907"/>
                                    <a:gd name="T38" fmla="*/ 1288 w 2333"/>
                                    <a:gd name="T39" fmla="*/ 1905 h 1907"/>
                                    <a:gd name="T40" fmla="*/ 1492 w 2333"/>
                                    <a:gd name="T41" fmla="*/ 1873 h 1907"/>
                                    <a:gd name="T42" fmla="*/ 1693 w 2333"/>
                                    <a:gd name="T43" fmla="*/ 1798 h 1907"/>
                                    <a:gd name="T44" fmla="*/ 1889 w 2333"/>
                                    <a:gd name="T45" fmla="*/ 1679 h 1907"/>
                                    <a:gd name="T46" fmla="*/ 2071 w 2333"/>
                                    <a:gd name="T47" fmla="*/ 1505 h 1907"/>
                                    <a:gd name="T48" fmla="*/ 2231 w 2333"/>
                                    <a:gd name="T49" fmla="*/ 1273 h 1907"/>
                                    <a:gd name="T50" fmla="*/ 2326 w 2333"/>
                                    <a:gd name="T51" fmla="*/ 1019 h 1907"/>
                                    <a:gd name="T52" fmla="*/ 2333 w 2333"/>
                                    <a:gd name="T53" fmla="*/ 801 h 1907"/>
                                    <a:gd name="T54" fmla="*/ 2270 w 2333"/>
                                    <a:gd name="T55" fmla="*/ 612 h 1907"/>
                                    <a:gd name="T56" fmla="*/ 2156 w 2333"/>
                                    <a:gd name="T57" fmla="*/ 462 h 1907"/>
                                    <a:gd name="T58" fmla="*/ 2006 w 2333"/>
                                    <a:gd name="T59" fmla="*/ 344 h 1907"/>
                                    <a:gd name="T60" fmla="*/ 1843 w 2333"/>
                                    <a:gd name="T61" fmla="*/ 259 h 1907"/>
                                    <a:gd name="T62" fmla="*/ 1683 w 2333"/>
                                    <a:gd name="T63" fmla="*/ 206 h 1907"/>
                                    <a:gd name="T64" fmla="*/ 1550 w 2333"/>
                                    <a:gd name="T65" fmla="*/ 189 h 1907"/>
                                    <a:gd name="T66" fmla="*/ 1446 w 2333"/>
                                    <a:gd name="T67" fmla="*/ 187 h 1907"/>
                                    <a:gd name="T68" fmla="*/ 1373 w 2333"/>
                                    <a:gd name="T69" fmla="*/ 184 h 1907"/>
                                    <a:gd name="T70" fmla="*/ 1317 w 2333"/>
                                    <a:gd name="T71" fmla="*/ 177 h 1907"/>
                                    <a:gd name="T72" fmla="*/ 1278 w 2333"/>
                                    <a:gd name="T73" fmla="*/ 172 h 1907"/>
                                    <a:gd name="T74" fmla="*/ 1242 w 2333"/>
                                    <a:gd name="T75" fmla="*/ 158 h 1907"/>
                                    <a:gd name="T76" fmla="*/ 1208 w 2333"/>
                                    <a:gd name="T77" fmla="*/ 143 h 1907"/>
                                    <a:gd name="T78" fmla="*/ 1167 w 2333"/>
                                    <a:gd name="T79" fmla="*/ 121 h 1907"/>
                                    <a:gd name="T80" fmla="*/ 1111 w 2333"/>
                                    <a:gd name="T81" fmla="*/ 97 h 19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333" h="1907">
                                      <a:moveTo>
                                        <a:pt x="1111" y="97"/>
                                      </a:moveTo>
                                      <a:lnTo>
                                        <a:pt x="1067" y="80"/>
                                      </a:lnTo>
                                      <a:lnTo>
                                        <a:pt x="956" y="44"/>
                                      </a:lnTo>
                                      <a:lnTo>
                                        <a:pt x="793" y="10"/>
                                      </a:lnTo>
                                      <a:lnTo>
                                        <a:pt x="609" y="0"/>
                                      </a:lnTo>
                                      <a:lnTo>
                                        <a:pt x="413" y="27"/>
                                      </a:lnTo>
                                      <a:lnTo>
                                        <a:pt x="238" y="114"/>
                                      </a:lnTo>
                                      <a:lnTo>
                                        <a:pt x="100" y="281"/>
                                      </a:lnTo>
                                      <a:lnTo>
                                        <a:pt x="20" y="550"/>
                                      </a:lnTo>
                                      <a:lnTo>
                                        <a:pt x="0" y="847"/>
                                      </a:lnTo>
                                      <a:lnTo>
                                        <a:pt x="34" y="1099"/>
                                      </a:lnTo>
                                      <a:lnTo>
                                        <a:pt x="107" y="1307"/>
                                      </a:lnTo>
                                      <a:lnTo>
                                        <a:pt x="214" y="1479"/>
                                      </a:lnTo>
                                      <a:lnTo>
                                        <a:pt x="340" y="1612"/>
                                      </a:lnTo>
                                      <a:lnTo>
                                        <a:pt x="480" y="1716"/>
                                      </a:lnTo>
                                      <a:lnTo>
                                        <a:pt x="626" y="1793"/>
                                      </a:lnTo>
                                      <a:lnTo>
                                        <a:pt x="771" y="1849"/>
                                      </a:lnTo>
                                      <a:lnTo>
                                        <a:pt x="919" y="1885"/>
                                      </a:lnTo>
                                      <a:lnTo>
                                        <a:pt x="1096" y="1907"/>
                                      </a:lnTo>
                                      <a:lnTo>
                                        <a:pt x="1288" y="1905"/>
                                      </a:lnTo>
                                      <a:lnTo>
                                        <a:pt x="1492" y="1873"/>
                                      </a:lnTo>
                                      <a:lnTo>
                                        <a:pt x="1693" y="1798"/>
                                      </a:lnTo>
                                      <a:lnTo>
                                        <a:pt x="1889" y="1679"/>
                                      </a:lnTo>
                                      <a:lnTo>
                                        <a:pt x="2071" y="1505"/>
                                      </a:lnTo>
                                      <a:lnTo>
                                        <a:pt x="2231" y="1273"/>
                                      </a:lnTo>
                                      <a:lnTo>
                                        <a:pt x="2326" y="1019"/>
                                      </a:lnTo>
                                      <a:lnTo>
                                        <a:pt x="2333" y="801"/>
                                      </a:lnTo>
                                      <a:lnTo>
                                        <a:pt x="2270" y="612"/>
                                      </a:lnTo>
                                      <a:lnTo>
                                        <a:pt x="2156" y="462"/>
                                      </a:lnTo>
                                      <a:lnTo>
                                        <a:pt x="2006" y="344"/>
                                      </a:lnTo>
                                      <a:lnTo>
                                        <a:pt x="1843" y="259"/>
                                      </a:lnTo>
                                      <a:lnTo>
                                        <a:pt x="1683" y="206"/>
                                      </a:lnTo>
                                      <a:lnTo>
                                        <a:pt x="1550" y="189"/>
                                      </a:lnTo>
                                      <a:lnTo>
                                        <a:pt x="1446" y="187"/>
                                      </a:lnTo>
                                      <a:lnTo>
                                        <a:pt x="1373" y="184"/>
                                      </a:lnTo>
                                      <a:lnTo>
                                        <a:pt x="1317" y="177"/>
                                      </a:lnTo>
                                      <a:lnTo>
                                        <a:pt x="1278" y="172"/>
                                      </a:lnTo>
                                      <a:lnTo>
                                        <a:pt x="1242" y="158"/>
                                      </a:lnTo>
                                      <a:lnTo>
                                        <a:pt x="1208" y="143"/>
                                      </a:lnTo>
                                      <a:lnTo>
                                        <a:pt x="1167" y="121"/>
                                      </a:lnTo>
                                      <a:lnTo>
                                        <a:pt x="1111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0000"/>
                                </a:solidFill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501" y="563681"/>
                                  <a:ext cx="246227" cy="122370"/>
                                </a:xfrm>
                                <a:custGeom>
                                  <a:avLst/>
                                  <a:gdLst>
                                    <a:gd name="T0" fmla="*/ 791 w 1712"/>
                                    <a:gd name="T1" fmla="*/ 58 h 851"/>
                                    <a:gd name="T2" fmla="*/ 757 w 1712"/>
                                    <a:gd name="T3" fmla="*/ 48 h 851"/>
                                    <a:gd name="T4" fmla="*/ 674 w 1712"/>
                                    <a:gd name="T5" fmla="*/ 29 h 851"/>
                                    <a:gd name="T6" fmla="*/ 555 w 1712"/>
                                    <a:gd name="T7" fmla="*/ 9 h 851"/>
                                    <a:gd name="T8" fmla="*/ 419 w 1712"/>
                                    <a:gd name="T9" fmla="*/ 0 h 851"/>
                                    <a:gd name="T10" fmla="*/ 279 w 1712"/>
                                    <a:gd name="T11" fmla="*/ 4 h 851"/>
                                    <a:gd name="T12" fmla="*/ 153 w 1712"/>
                                    <a:gd name="T13" fmla="*/ 38 h 851"/>
                                    <a:gd name="T14" fmla="*/ 56 w 1712"/>
                                    <a:gd name="T15" fmla="*/ 108 h 851"/>
                                    <a:gd name="T16" fmla="*/ 5 w 1712"/>
                                    <a:gd name="T17" fmla="*/ 225 h 851"/>
                                    <a:gd name="T18" fmla="*/ 0 w 1712"/>
                                    <a:gd name="T19" fmla="*/ 350 h 851"/>
                                    <a:gd name="T20" fmla="*/ 31 w 1712"/>
                                    <a:gd name="T21" fmla="*/ 462 h 851"/>
                                    <a:gd name="T22" fmla="*/ 92 w 1712"/>
                                    <a:gd name="T23" fmla="*/ 554 h 851"/>
                                    <a:gd name="T24" fmla="*/ 175 w 1712"/>
                                    <a:gd name="T25" fmla="*/ 633 h 851"/>
                                    <a:gd name="T26" fmla="*/ 272 w 1712"/>
                                    <a:gd name="T27" fmla="*/ 694 h 851"/>
                                    <a:gd name="T28" fmla="*/ 378 w 1712"/>
                                    <a:gd name="T29" fmla="*/ 742 h 851"/>
                                    <a:gd name="T30" fmla="*/ 487 w 1712"/>
                                    <a:gd name="T31" fmla="*/ 779 h 851"/>
                                    <a:gd name="T32" fmla="*/ 597 w 1712"/>
                                    <a:gd name="T33" fmla="*/ 810 h 851"/>
                                    <a:gd name="T34" fmla="*/ 708 w 1712"/>
                                    <a:gd name="T35" fmla="*/ 832 h 851"/>
                                    <a:gd name="T36" fmla="*/ 837 w 1712"/>
                                    <a:gd name="T37" fmla="*/ 846 h 851"/>
                                    <a:gd name="T38" fmla="*/ 977 w 1712"/>
                                    <a:gd name="T39" fmla="*/ 851 h 851"/>
                                    <a:gd name="T40" fmla="*/ 1125 w 1712"/>
                                    <a:gd name="T41" fmla="*/ 844 h 851"/>
                                    <a:gd name="T42" fmla="*/ 1271 w 1712"/>
                                    <a:gd name="T43" fmla="*/ 817 h 851"/>
                                    <a:gd name="T44" fmla="*/ 1411 w 1712"/>
                                    <a:gd name="T45" fmla="*/ 771 h 851"/>
                                    <a:gd name="T46" fmla="*/ 1537 w 1712"/>
                                    <a:gd name="T47" fmla="*/ 701 h 851"/>
                                    <a:gd name="T48" fmla="*/ 1651 w 1712"/>
                                    <a:gd name="T49" fmla="*/ 607 h 851"/>
                                    <a:gd name="T50" fmla="*/ 1712 w 1712"/>
                                    <a:gd name="T51" fmla="*/ 496 h 851"/>
                                    <a:gd name="T52" fmla="*/ 1712 w 1712"/>
                                    <a:gd name="T53" fmla="*/ 401 h 851"/>
                                    <a:gd name="T54" fmla="*/ 1659 w 1712"/>
                                    <a:gd name="T55" fmla="*/ 317 h 851"/>
                                    <a:gd name="T56" fmla="*/ 1571 w 1712"/>
                                    <a:gd name="T57" fmla="*/ 246 h 851"/>
                                    <a:gd name="T58" fmla="*/ 1457 w 1712"/>
                                    <a:gd name="T59" fmla="*/ 188 h 851"/>
                                    <a:gd name="T60" fmla="*/ 1339 w 1712"/>
                                    <a:gd name="T61" fmla="*/ 147 h 851"/>
                                    <a:gd name="T62" fmla="*/ 1220 w 1712"/>
                                    <a:gd name="T63" fmla="*/ 118 h 851"/>
                                    <a:gd name="T64" fmla="*/ 1120 w 1712"/>
                                    <a:gd name="T65" fmla="*/ 111 h 851"/>
                                    <a:gd name="T66" fmla="*/ 1043 w 1712"/>
                                    <a:gd name="T67" fmla="*/ 106 h 851"/>
                                    <a:gd name="T68" fmla="*/ 989 w 1712"/>
                                    <a:gd name="T69" fmla="*/ 101 h 851"/>
                                    <a:gd name="T70" fmla="*/ 948 w 1712"/>
                                    <a:gd name="T71" fmla="*/ 96 h 851"/>
                                    <a:gd name="T72" fmla="*/ 919 w 1712"/>
                                    <a:gd name="T73" fmla="*/ 94 h 851"/>
                                    <a:gd name="T74" fmla="*/ 892 w 1712"/>
                                    <a:gd name="T75" fmla="*/ 87 h 851"/>
                                    <a:gd name="T76" fmla="*/ 866 w 1712"/>
                                    <a:gd name="T77" fmla="*/ 79 h 851"/>
                                    <a:gd name="T78" fmla="*/ 832 w 1712"/>
                                    <a:gd name="T79" fmla="*/ 70 h 851"/>
                                    <a:gd name="T80" fmla="*/ 791 w 1712"/>
                                    <a:gd name="T81" fmla="*/ 58 h 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12" h="851">
                                      <a:moveTo>
                                        <a:pt x="791" y="58"/>
                                      </a:moveTo>
                                      <a:lnTo>
                                        <a:pt x="757" y="48"/>
                                      </a:lnTo>
                                      <a:lnTo>
                                        <a:pt x="674" y="29"/>
                                      </a:lnTo>
                                      <a:lnTo>
                                        <a:pt x="555" y="9"/>
                                      </a:lnTo>
                                      <a:lnTo>
                                        <a:pt x="419" y="0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153" y="38"/>
                                      </a:lnTo>
                                      <a:lnTo>
                                        <a:pt x="56" y="108"/>
                                      </a:lnTo>
                                      <a:lnTo>
                                        <a:pt x="5" y="225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31" y="462"/>
                                      </a:lnTo>
                                      <a:lnTo>
                                        <a:pt x="92" y="554"/>
                                      </a:lnTo>
                                      <a:lnTo>
                                        <a:pt x="175" y="633"/>
                                      </a:lnTo>
                                      <a:lnTo>
                                        <a:pt x="272" y="694"/>
                                      </a:lnTo>
                                      <a:lnTo>
                                        <a:pt x="378" y="742"/>
                                      </a:lnTo>
                                      <a:lnTo>
                                        <a:pt x="487" y="779"/>
                                      </a:lnTo>
                                      <a:lnTo>
                                        <a:pt x="597" y="810"/>
                                      </a:lnTo>
                                      <a:lnTo>
                                        <a:pt x="708" y="832"/>
                                      </a:lnTo>
                                      <a:lnTo>
                                        <a:pt x="837" y="846"/>
                                      </a:lnTo>
                                      <a:lnTo>
                                        <a:pt x="977" y="851"/>
                                      </a:lnTo>
                                      <a:lnTo>
                                        <a:pt x="1125" y="844"/>
                                      </a:lnTo>
                                      <a:lnTo>
                                        <a:pt x="1271" y="817"/>
                                      </a:lnTo>
                                      <a:lnTo>
                                        <a:pt x="1411" y="771"/>
                                      </a:lnTo>
                                      <a:lnTo>
                                        <a:pt x="1537" y="701"/>
                                      </a:lnTo>
                                      <a:lnTo>
                                        <a:pt x="1651" y="607"/>
                                      </a:lnTo>
                                      <a:lnTo>
                                        <a:pt x="1712" y="496"/>
                                      </a:lnTo>
                                      <a:lnTo>
                                        <a:pt x="1712" y="401"/>
                                      </a:lnTo>
                                      <a:lnTo>
                                        <a:pt x="1659" y="317"/>
                                      </a:lnTo>
                                      <a:lnTo>
                                        <a:pt x="1571" y="246"/>
                                      </a:lnTo>
                                      <a:lnTo>
                                        <a:pt x="1457" y="188"/>
                                      </a:lnTo>
                                      <a:lnTo>
                                        <a:pt x="1339" y="147"/>
                                      </a:lnTo>
                                      <a:lnTo>
                                        <a:pt x="1220" y="118"/>
                                      </a:lnTo>
                                      <a:lnTo>
                                        <a:pt x="1120" y="111"/>
                                      </a:lnTo>
                                      <a:lnTo>
                                        <a:pt x="1043" y="106"/>
                                      </a:lnTo>
                                      <a:lnTo>
                                        <a:pt x="989" y="101"/>
                                      </a:lnTo>
                                      <a:lnTo>
                                        <a:pt x="948" y="96"/>
                                      </a:lnTo>
                                      <a:lnTo>
                                        <a:pt x="919" y="94"/>
                                      </a:lnTo>
                                      <a:lnTo>
                                        <a:pt x="892" y="87"/>
                                      </a:lnTo>
                                      <a:lnTo>
                                        <a:pt x="866" y="79"/>
                                      </a:lnTo>
                                      <a:lnTo>
                                        <a:pt x="832" y="70"/>
                                      </a:lnTo>
                                      <a:lnTo>
                                        <a:pt x="791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E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074" y="572596"/>
                                  <a:ext cx="206819" cy="103389"/>
                                </a:xfrm>
                                <a:custGeom>
                                  <a:avLst/>
                                  <a:gdLst>
                                    <a:gd name="T0" fmla="*/ 665 w 1438"/>
                                    <a:gd name="T1" fmla="*/ 49 h 719"/>
                                    <a:gd name="T2" fmla="*/ 638 w 1438"/>
                                    <a:gd name="T3" fmla="*/ 39 h 719"/>
                                    <a:gd name="T4" fmla="*/ 568 w 1438"/>
                                    <a:gd name="T5" fmla="*/ 25 h 719"/>
                                    <a:gd name="T6" fmla="*/ 466 w 1438"/>
                                    <a:gd name="T7" fmla="*/ 8 h 719"/>
                                    <a:gd name="T8" fmla="*/ 352 w 1438"/>
                                    <a:gd name="T9" fmla="*/ 0 h 719"/>
                                    <a:gd name="T10" fmla="*/ 233 w 1438"/>
                                    <a:gd name="T11" fmla="*/ 5 h 719"/>
                                    <a:gd name="T12" fmla="*/ 126 w 1438"/>
                                    <a:gd name="T13" fmla="*/ 32 h 719"/>
                                    <a:gd name="T14" fmla="*/ 46 w 1438"/>
                                    <a:gd name="T15" fmla="*/ 90 h 719"/>
                                    <a:gd name="T16" fmla="*/ 5 w 1438"/>
                                    <a:gd name="T17" fmla="*/ 189 h 719"/>
                                    <a:gd name="T18" fmla="*/ 0 w 1438"/>
                                    <a:gd name="T19" fmla="*/ 296 h 719"/>
                                    <a:gd name="T20" fmla="*/ 27 w 1438"/>
                                    <a:gd name="T21" fmla="*/ 390 h 719"/>
                                    <a:gd name="T22" fmla="*/ 75 w 1438"/>
                                    <a:gd name="T23" fmla="*/ 470 h 719"/>
                                    <a:gd name="T24" fmla="*/ 148 w 1438"/>
                                    <a:gd name="T25" fmla="*/ 535 h 719"/>
                                    <a:gd name="T26" fmla="*/ 228 w 1438"/>
                                    <a:gd name="T27" fmla="*/ 586 h 719"/>
                                    <a:gd name="T28" fmla="*/ 320 w 1438"/>
                                    <a:gd name="T29" fmla="*/ 630 h 719"/>
                                    <a:gd name="T30" fmla="*/ 410 w 1438"/>
                                    <a:gd name="T31" fmla="*/ 661 h 719"/>
                                    <a:gd name="T32" fmla="*/ 502 w 1438"/>
                                    <a:gd name="T33" fmla="*/ 688 h 719"/>
                                    <a:gd name="T34" fmla="*/ 594 w 1438"/>
                                    <a:gd name="T35" fmla="*/ 702 h 719"/>
                                    <a:gd name="T36" fmla="*/ 704 w 1438"/>
                                    <a:gd name="T37" fmla="*/ 714 h 719"/>
                                    <a:gd name="T38" fmla="*/ 822 w 1438"/>
                                    <a:gd name="T39" fmla="*/ 719 h 719"/>
                                    <a:gd name="T40" fmla="*/ 948 w 1438"/>
                                    <a:gd name="T41" fmla="*/ 712 h 719"/>
                                    <a:gd name="T42" fmla="*/ 1070 w 1438"/>
                                    <a:gd name="T43" fmla="*/ 688 h 719"/>
                                    <a:gd name="T44" fmla="*/ 1189 w 1438"/>
                                    <a:gd name="T45" fmla="*/ 649 h 719"/>
                                    <a:gd name="T46" fmla="*/ 1295 w 1438"/>
                                    <a:gd name="T47" fmla="*/ 588 h 719"/>
                                    <a:gd name="T48" fmla="*/ 1390 w 1438"/>
                                    <a:gd name="T49" fmla="*/ 509 h 719"/>
                                    <a:gd name="T50" fmla="*/ 1438 w 1438"/>
                                    <a:gd name="T51" fmla="*/ 417 h 719"/>
                                    <a:gd name="T52" fmla="*/ 1438 w 1438"/>
                                    <a:gd name="T53" fmla="*/ 337 h 719"/>
                                    <a:gd name="T54" fmla="*/ 1392 w 1438"/>
                                    <a:gd name="T55" fmla="*/ 267 h 719"/>
                                    <a:gd name="T56" fmla="*/ 1320 w 1438"/>
                                    <a:gd name="T57" fmla="*/ 211 h 719"/>
                                    <a:gd name="T58" fmla="*/ 1225 w 1438"/>
                                    <a:gd name="T59" fmla="*/ 163 h 719"/>
                                    <a:gd name="T60" fmla="*/ 1123 w 1438"/>
                                    <a:gd name="T61" fmla="*/ 126 h 719"/>
                                    <a:gd name="T62" fmla="*/ 1024 w 1438"/>
                                    <a:gd name="T63" fmla="*/ 102 h 719"/>
                                    <a:gd name="T64" fmla="*/ 939 w 1438"/>
                                    <a:gd name="T65" fmla="*/ 95 h 719"/>
                                    <a:gd name="T66" fmla="*/ 873 w 1438"/>
                                    <a:gd name="T67" fmla="*/ 90 h 719"/>
                                    <a:gd name="T68" fmla="*/ 827 w 1438"/>
                                    <a:gd name="T69" fmla="*/ 88 h 719"/>
                                    <a:gd name="T70" fmla="*/ 793 w 1438"/>
                                    <a:gd name="T71" fmla="*/ 85 h 719"/>
                                    <a:gd name="T72" fmla="*/ 769 w 1438"/>
                                    <a:gd name="T73" fmla="*/ 83 h 719"/>
                                    <a:gd name="T74" fmla="*/ 747 w 1438"/>
                                    <a:gd name="T75" fmla="*/ 75 h 719"/>
                                    <a:gd name="T76" fmla="*/ 725 w 1438"/>
                                    <a:gd name="T77" fmla="*/ 68 h 719"/>
                                    <a:gd name="T78" fmla="*/ 699 w 1438"/>
                                    <a:gd name="T79" fmla="*/ 59 h 719"/>
                                    <a:gd name="T80" fmla="*/ 665 w 1438"/>
                                    <a:gd name="T81" fmla="*/ 49 h 7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38" h="719">
                                      <a:moveTo>
                                        <a:pt x="665" y="49"/>
                                      </a:moveTo>
                                      <a:lnTo>
                                        <a:pt x="638" y="39"/>
                                      </a:lnTo>
                                      <a:lnTo>
                                        <a:pt x="568" y="25"/>
                                      </a:lnTo>
                                      <a:lnTo>
                                        <a:pt x="466" y="8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233" y="5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5" y="189"/>
                                      </a:lnTo>
                                      <a:lnTo>
                                        <a:pt x="0" y="296"/>
                                      </a:lnTo>
                                      <a:lnTo>
                                        <a:pt x="27" y="390"/>
                                      </a:lnTo>
                                      <a:lnTo>
                                        <a:pt x="75" y="470"/>
                                      </a:lnTo>
                                      <a:lnTo>
                                        <a:pt x="148" y="535"/>
                                      </a:lnTo>
                                      <a:lnTo>
                                        <a:pt x="228" y="586"/>
                                      </a:lnTo>
                                      <a:lnTo>
                                        <a:pt x="320" y="630"/>
                                      </a:lnTo>
                                      <a:lnTo>
                                        <a:pt x="410" y="661"/>
                                      </a:lnTo>
                                      <a:lnTo>
                                        <a:pt x="502" y="688"/>
                                      </a:lnTo>
                                      <a:lnTo>
                                        <a:pt x="594" y="702"/>
                                      </a:lnTo>
                                      <a:lnTo>
                                        <a:pt x="704" y="714"/>
                                      </a:lnTo>
                                      <a:lnTo>
                                        <a:pt x="822" y="719"/>
                                      </a:lnTo>
                                      <a:lnTo>
                                        <a:pt x="948" y="712"/>
                                      </a:lnTo>
                                      <a:lnTo>
                                        <a:pt x="1070" y="688"/>
                                      </a:lnTo>
                                      <a:lnTo>
                                        <a:pt x="1189" y="649"/>
                                      </a:lnTo>
                                      <a:lnTo>
                                        <a:pt x="1295" y="588"/>
                                      </a:lnTo>
                                      <a:lnTo>
                                        <a:pt x="1390" y="509"/>
                                      </a:lnTo>
                                      <a:lnTo>
                                        <a:pt x="1438" y="417"/>
                                      </a:lnTo>
                                      <a:lnTo>
                                        <a:pt x="1438" y="337"/>
                                      </a:lnTo>
                                      <a:lnTo>
                                        <a:pt x="1392" y="267"/>
                                      </a:lnTo>
                                      <a:lnTo>
                                        <a:pt x="1320" y="211"/>
                                      </a:lnTo>
                                      <a:lnTo>
                                        <a:pt x="1225" y="163"/>
                                      </a:lnTo>
                                      <a:lnTo>
                                        <a:pt x="1123" y="126"/>
                                      </a:lnTo>
                                      <a:lnTo>
                                        <a:pt x="1024" y="102"/>
                                      </a:lnTo>
                                      <a:lnTo>
                                        <a:pt x="939" y="95"/>
                                      </a:lnTo>
                                      <a:lnTo>
                                        <a:pt x="873" y="90"/>
                                      </a:lnTo>
                                      <a:lnTo>
                                        <a:pt x="827" y="88"/>
                                      </a:lnTo>
                                      <a:lnTo>
                                        <a:pt x="793" y="85"/>
                                      </a:lnTo>
                                      <a:lnTo>
                                        <a:pt x="769" y="83"/>
                                      </a:lnTo>
                                      <a:lnTo>
                                        <a:pt x="747" y="75"/>
                                      </a:lnTo>
                                      <a:lnTo>
                                        <a:pt x="725" y="68"/>
                                      </a:lnTo>
                                      <a:lnTo>
                                        <a:pt x="699" y="59"/>
                                      </a:lnTo>
                                      <a:lnTo>
                                        <a:pt x="665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E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833" y="605381"/>
                                  <a:ext cx="65871" cy="22576"/>
                                </a:xfrm>
                                <a:custGeom>
                                  <a:avLst/>
                                  <a:gdLst>
                                    <a:gd name="T0" fmla="*/ 211 w 458"/>
                                    <a:gd name="T1" fmla="*/ 14 h 157"/>
                                    <a:gd name="T2" fmla="*/ 201 w 458"/>
                                    <a:gd name="T3" fmla="*/ 10 h 157"/>
                                    <a:gd name="T4" fmla="*/ 177 w 458"/>
                                    <a:gd name="T5" fmla="*/ 7 h 157"/>
                                    <a:gd name="T6" fmla="*/ 145 w 458"/>
                                    <a:gd name="T7" fmla="*/ 2 h 157"/>
                                    <a:gd name="T8" fmla="*/ 109 w 458"/>
                                    <a:gd name="T9" fmla="*/ 2 h 157"/>
                                    <a:gd name="T10" fmla="*/ 67 w 458"/>
                                    <a:gd name="T11" fmla="*/ 0 h 157"/>
                                    <a:gd name="T12" fmla="*/ 36 w 458"/>
                                    <a:gd name="T13" fmla="*/ 7 h 157"/>
                                    <a:gd name="T14" fmla="*/ 9 w 458"/>
                                    <a:gd name="T15" fmla="*/ 19 h 157"/>
                                    <a:gd name="T16" fmla="*/ 0 w 458"/>
                                    <a:gd name="T17" fmla="*/ 41 h 157"/>
                                    <a:gd name="T18" fmla="*/ 0 w 458"/>
                                    <a:gd name="T19" fmla="*/ 63 h 157"/>
                                    <a:gd name="T20" fmla="*/ 9 w 458"/>
                                    <a:gd name="T21" fmla="*/ 82 h 157"/>
                                    <a:gd name="T22" fmla="*/ 26 w 458"/>
                                    <a:gd name="T23" fmla="*/ 97 h 157"/>
                                    <a:gd name="T24" fmla="*/ 51 w 458"/>
                                    <a:gd name="T25" fmla="*/ 114 h 157"/>
                                    <a:gd name="T26" fmla="*/ 75 w 458"/>
                                    <a:gd name="T27" fmla="*/ 123 h 157"/>
                                    <a:gd name="T28" fmla="*/ 104 w 458"/>
                                    <a:gd name="T29" fmla="*/ 133 h 157"/>
                                    <a:gd name="T30" fmla="*/ 135 w 458"/>
                                    <a:gd name="T31" fmla="*/ 140 h 157"/>
                                    <a:gd name="T32" fmla="*/ 167 w 458"/>
                                    <a:gd name="T33" fmla="*/ 147 h 157"/>
                                    <a:gd name="T34" fmla="*/ 194 w 458"/>
                                    <a:gd name="T35" fmla="*/ 150 h 157"/>
                                    <a:gd name="T36" fmla="*/ 230 w 458"/>
                                    <a:gd name="T37" fmla="*/ 155 h 157"/>
                                    <a:gd name="T38" fmla="*/ 266 w 458"/>
                                    <a:gd name="T39" fmla="*/ 155 h 157"/>
                                    <a:gd name="T40" fmla="*/ 308 w 458"/>
                                    <a:gd name="T41" fmla="*/ 157 h 157"/>
                                    <a:gd name="T42" fmla="*/ 344 w 458"/>
                                    <a:gd name="T43" fmla="*/ 150 h 157"/>
                                    <a:gd name="T44" fmla="*/ 383 w 458"/>
                                    <a:gd name="T45" fmla="*/ 143 h 157"/>
                                    <a:gd name="T46" fmla="*/ 417 w 458"/>
                                    <a:gd name="T47" fmla="*/ 131 h 157"/>
                                    <a:gd name="T48" fmla="*/ 446 w 458"/>
                                    <a:gd name="T49" fmla="*/ 116 h 157"/>
                                    <a:gd name="T50" fmla="*/ 458 w 458"/>
                                    <a:gd name="T51" fmla="*/ 94 h 157"/>
                                    <a:gd name="T52" fmla="*/ 458 w 458"/>
                                    <a:gd name="T53" fmla="*/ 77 h 157"/>
                                    <a:gd name="T54" fmla="*/ 441 w 458"/>
                                    <a:gd name="T55" fmla="*/ 60 h 157"/>
                                    <a:gd name="T56" fmla="*/ 419 w 458"/>
                                    <a:gd name="T57" fmla="*/ 48 h 157"/>
                                    <a:gd name="T58" fmla="*/ 388 w 458"/>
                                    <a:gd name="T59" fmla="*/ 36 h 157"/>
                                    <a:gd name="T60" fmla="*/ 356 w 458"/>
                                    <a:gd name="T61" fmla="*/ 29 h 157"/>
                                    <a:gd name="T62" fmla="*/ 322 w 458"/>
                                    <a:gd name="T63" fmla="*/ 22 h 157"/>
                                    <a:gd name="T64" fmla="*/ 298 w 458"/>
                                    <a:gd name="T65" fmla="*/ 22 h 157"/>
                                    <a:gd name="T66" fmla="*/ 274 w 458"/>
                                    <a:gd name="T67" fmla="*/ 19 h 157"/>
                                    <a:gd name="T68" fmla="*/ 259 w 458"/>
                                    <a:gd name="T69" fmla="*/ 19 h 157"/>
                                    <a:gd name="T70" fmla="*/ 249 w 458"/>
                                    <a:gd name="T71" fmla="*/ 19 h 157"/>
                                    <a:gd name="T72" fmla="*/ 242 w 458"/>
                                    <a:gd name="T73" fmla="*/ 19 h 157"/>
                                    <a:gd name="T74" fmla="*/ 228 w 458"/>
                                    <a:gd name="T75" fmla="*/ 17 h 157"/>
                                    <a:gd name="T76" fmla="*/ 211 w 458"/>
                                    <a:gd name="T77" fmla="*/ 14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58" h="157">
                                      <a:moveTo>
                                        <a:pt x="211" y="14"/>
                                      </a:moveTo>
                                      <a:lnTo>
                                        <a:pt x="201" y="10"/>
                                      </a:lnTo>
                                      <a:lnTo>
                                        <a:pt x="177" y="7"/>
                                      </a:lnTo>
                                      <a:lnTo>
                                        <a:pt x="145" y="2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9" y="82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51" y="114"/>
                                      </a:lnTo>
                                      <a:lnTo>
                                        <a:pt x="75" y="123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230" y="155"/>
                                      </a:lnTo>
                                      <a:lnTo>
                                        <a:pt x="266" y="155"/>
                                      </a:lnTo>
                                      <a:lnTo>
                                        <a:pt x="308" y="157"/>
                                      </a:lnTo>
                                      <a:lnTo>
                                        <a:pt x="344" y="150"/>
                                      </a:lnTo>
                                      <a:lnTo>
                                        <a:pt x="383" y="143"/>
                                      </a:lnTo>
                                      <a:lnTo>
                                        <a:pt x="417" y="131"/>
                                      </a:lnTo>
                                      <a:lnTo>
                                        <a:pt x="446" y="116"/>
                                      </a:lnTo>
                                      <a:lnTo>
                                        <a:pt x="458" y="94"/>
                                      </a:lnTo>
                                      <a:lnTo>
                                        <a:pt x="458" y="77"/>
                                      </a:lnTo>
                                      <a:lnTo>
                                        <a:pt x="441" y="60"/>
                                      </a:lnTo>
                                      <a:lnTo>
                                        <a:pt x="419" y="48"/>
                                      </a:lnTo>
                                      <a:lnTo>
                                        <a:pt x="388" y="36"/>
                                      </a:lnTo>
                                      <a:lnTo>
                                        <a:pt x="356" y="29"/>
                                      </a:lnTo>
                                      <a:lnTo>
                                        <a:pt x="322" y="22"/>
                                      </a:lnTo>
                                      <a:lnTo>
                                        <a:pt x="298" y="22"/>
                                      </a:lnTo>
                                      <a:lnTo>
                                        <a:pt x="274" y="19"/>
                                      </a:lnTo>
                                      <a:lnTo>
                                        <a:pt x="259" y="19"/>
                                      </a:lnTo>
                                      <a:lnTo>
                                        <a:pt x="249" y="19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28" y="17"/>
                                      </a:lnTo>
                                      <a:lnTo>
                                        <a:pt x="21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836" y="616885"/>
                                  <a:ext cx="283190" cy="189523"/>
                                </a:xfrm>
                                <a:custGeom>
                                  <a:avLst/>
                                  <a:gdLst>
                                    <a:gd name="T0" fmla="*/ 1848 w 1969"/>
                                    <a:gd name="T1" fmla="*/ 0 h 1318"/>
                                    <a:gd name="T2" fmla="*/ 1862 w 1969"/>
                                    <a:gd name="T3" fmla="*/ 24 h 1318"/>
                                    <a:gd name="T4" fmla="*/ 1901 w 1969"/>
                                    <a:gd name="T5" fmla="*/ 94 h 1318"/>
                                    <a:gd name="T6" fmla="*/ 1942 w 1969"/>
                                    <a:gd name="T7" fmla="*/ 203 h 1318"/>
                                    <a:gd name="T8" fmla="*/ 1969 w 1969"/>
                                    <a:gd name="T9" fmla="*/ 346 h 1318"/>
                                    <a:gd name="T10" fmla="*/ 1959 w 1969"/>
                                    <a:gd name="T11" fmla="*/ 508 h 1318"/>
                                    <a:gd name="T12" fmla="*/ 1899 w 1969"/>
                                    <a:gd name="T13" fmla="*/ 694 h 1318"/>
                                    <a:gd name="T14" fmla="*/ 1770 w 1969"/>
                                    <a:gd name="T15" fmla="*/ 885 h 1318"/>
                                    <a:gd name="T16" fmla="*/ 1554 w 1969"/>
                                    <a:gd name="T17" fmla="*/ 1086 h 1318"/>
                                    <a:gd name="T18" fmla="*/ 1285 w 1969"/>
                                    <a:gd name="T19" fmla="*/ 1236 h 1318"/>
                                    <a:gd name="T20" fmla="*/ 1031 w 1969"/>
                                    <a:gd name="T21" fmla="*/ 1311 h 1318"/>
                                    <a:gd name="T22" fmla="*/ 790 w 1969"/>
                                    <a:gd name="T23" fmla="*/ 1318 h 1318"/>
                                    <a:gd name="T24" fmla="*/ 577 w 1969"/>
                                    <a:gd name="T25" fmla="*/ 1285 h 1318"/>
                                    <a:gd name="T26" fmla="*/ 388 w 1969"/>
                                    <a:gd name="T27" fmla="*/ 1217 h 1318"/>
                                    <a:gd name="T28" fmla="*/ 238 w 1969"/>
                                    <a:gd name="T29" fmla="*/ 1139 h 1318"/>
                                    <a:gd name="T30" fmla="*/ 124 w 1969"/>
                                    <a:gd name="T31" fmla="*/ 1062 h 1318"/>
                                    <a:gd name="T32" fmla="*/ 58 w 1969"/>
                                    <a:gd name="T33" fmla="*/ 1006 h 1318"/>
                                    <a:gd name="T34" fmla="*/ 24 w 1969"/>
                                    <a:gd name="T35" fmla="*/ 958 h 1318"/>
                                    <a:gd name="T36" fmla="*/ 7 w 1969"/>
                                    <a:gd name="T37" fmla="*/ 907 h 1318"/>
                                    <a:gd name="T38" fmla="*/ 0 w 1969"/>
                                    <a:gd name="T39" fmla="*/ 851 h 1318"/>
                                    <a:gd name="T40" fmla="*/ 5 w 1969"/>
                                    <a:gd name="T41" fmla="*/ 801 h 1318"/>
                                    <a:gd name="T42" fmla="*/ 12 w 1969"/>
                                    <a:gd name="T43" fmla="*/ 752 h 1318"/>
                                    <a:gd name="T44" fmla="*/ 24 w 1969"/>
                                    <a:gd name="T45" fmla="*/ 716 h 1318"/>
                                    <a:gd name="T46" fmla="*/ 31 w 1969"/>
                                    <a:gd name="T47" fmla="*/ 689 h 1318"/>
                                    <a:gd name="T48" fmla="*/ 36 w 1969"/>
                                    <a:gd name="T49" fmla="*/ 682 h 1318"/>
                                    <a:gd name="T50" fmla="*/ 143 w 1969"/>
                                    <a:gd name="T51" fmla="*/ 960 h 1318"/>
                                    <a:gd name="T52" fmla="*/ 208 w 1969"/>
                                    <a:gd name="T53" fmla="*/ 721 h 1318"/>
                                    <a:gd name="T54" fmla="*/ 364 w 1969"/>
                                    <a:gd name="T55" fmla="*/ 1091 h 1318"/>
                                    <a:gd name="T56" fmla="*/ 407 w 1969"/>
                                    <a:gd name="T57" fmla="*/ 774 h 1318"/>
                                    <a:gd name="T58" fmla="*/ 524 w 1969"/>
                                    <a:gd name="T59" fmla="*/ 1142 h 1318"/>
                                    <a:gd name="T60" fmla="*/ 565 w 1969"/>
                                    <a:gd name="T61" fmla="*/ 834 h 1318"/>
                                    <a:gd name="T62" fmla="*/ 710 w 1969"/>
                                    <a:gd name="T63" fmla="*/ 1190 h 1318"/>
                                    <a:gd name="T64" fmla="*/ 759 w 1969"/>
                                    <a:gd name="T65" fmla="*/ 885 h 1318"/>
                                    <a:gd name="T66" fmla="*/ 912 w 1969"/>
                                    <a:gd name="T67" fmla="*/ 1156 h 1318"/>
                                    <a:gd name="T68" fmla="*/ 919 w 1969"/>
                                    <a:gd name="T69" fmla="*/ 871 h 1318"/>
                                    <a:gd name="T70" fmla="*/ 1084 w 1969"/>
                                    <a:gd name="T71" fmla="*/ 1098 h 1318"/>
                                    <a:gd name="T72" fmla="*/ 1089 w 1969"/>
                                    <a:gd name="T73" fmla="*/ 820 h 1318"/>
                                    <a:gd name="T74" fmla="*/ 1275 w 1969"/>
                                    <a:gd name="T75" fmla="*/ 1059 h 1318"/>
                                    <a:gd name="T76" fmla="*/ 1268 w 1969"/>
                                    <a:gd name="T77" fmla="*/ 728 h 1318"/>
                                    <a:gd name="T78" fmla="*/ 1452 w 1969"/>
                                    <a:gd name="T79" fmla="*/ 943 h 1318"/>
                                    <a:gd name="T80" fmla="*/ 1414 w 1969"/>
                                    <a:gd name="T81" fmla="*/ 665 h 1318"/>
                                    <a:gd name="T82" fmla="*/ 1627 w 1969"/>
                                    <a:gd name="T83" fmla="*/ 897 h 1318"/>
                                    <a:gd name="T84" fmla="*/ 1574 w 1969"/>
                                    <a:gd name="T85" fmla="*/ 537 h 1318"/>
                                    <a:gd name="T86" fmla="*/ 1748 w 1969"/>
                                    <a:gd name="T87" fmla="*/ 689 h 1318"/>
                                    <a:gd name="T88" fmla="*/ 1639 w 1969"/>
                                    <a:gd name="T89" fmla="*/ 346 h 1318"/>
                                    <a:gd name="T90" fmla="*/ 1867 w 1969"/>
                                    <a:gd name="T91" fmla="*/ 488 h 1318"/>
                                    <a:gd name="T92" fmla="*/ 1712 w 1969"/>
                                    <a:gd name="T93" fmla="*/ 152 h 1318"/>
                                    <a:gd name="T94" fmla="*/ 1879 w 1969"/>
                                    <a:gd name="T95" fmla="*/ 237 h 1318"/>
                                    <a:gd name="T96" fmla="*/ 1848 w 1969"/>
                                    <a:gd name="T97" fmla="*/ 0 h 1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969" h="1318">
                                      <a:moveTo>
                                        <a:pt x="1848" y="0"/>
                                      </a:moveTo>
                                      <a:lnTo>
                                        <a:pt x="1862" y="24"/>
                                      </a:lnTo>
                                      <a:lnTo>
                                        <a:pt x="1901" y="94"/>
                                      </a:lnTo>
                                      <a:lnTo>
                                        <a:pt x="1942" y="203"/>
                                      </a:lnTo>
                                      <a:lnTo>
                                        <a:pt x="1969" y="346"/>
                                      </a:lnTo>
                                      <a:lnTo>
                                        <a:pt x="1959" y="508"/>
                                      </a:lnTo>
                                      <a:lnTo>
                                        <a:pt x="1899" y="694"/>
                                      </a:lnTo>
                                      <a:lnTo>
                                        <a:pt x="1770" y="885"/>
                                      </a:lnTo>
                                      <a:lnTo>
                                        <a:pt x="1554" y="1086"/>
                                      </a:lnTo>
                                      <a:lnTo>
                                        <a:pt x="1285" y="1236"/>
                                      </a:lnTo>
                                      <a:lnTo>
                                        <a:pt x="1031" y="1311"/>
                                      </a:lnTo>
                                      <a:lnTo>
                                        <a:pt x="790" y="1318"/>
                                      </a:lnTo>
                                      <a:lnTo>
                                        <a:pt x="577" y="1285"/>
                                      </a:lnTo>
                                      <a:lnTo>
                                        <a:pt x="388" y="1217"/>
                                      </a:lnTo>
                                      <a:lnTo>
                                        <a:pt x="238" y="1139"/>
                                      </a:lnTo>
                                      <a:lnTo>
                                        <a:pt x="124" y="1062"/>
                                      </a:lnTo>
                                      <a:lnTo>
                                        <a:pt x="58" y="1006"/>
                                      </a:lnTo>
                                      <a:lnTo>
                                        <a:pt x="24" y="958"/>
                                      </a:lnTo>
                                      <a:lnTo>
                                        <a:pt x="7" y="907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5" y="801"/>
                                      </a:lnTo>
                                      <a:lnTo>
                                        <a:pt x="12" y="752"/>
                                      </a:lnTo>
                                      <a:lnTo>
                                        <a:pt x="24" y="716"/>
                                      </a:lnTo>
                                      <a:lnTo>
                                        <a:pt x="31" y="689"/>
                                      </a:lnTo>
                                      <a:lnTo>
                                        <a:pt x="36" y="682"/>
                                      </a:lnTo>
                                      <a:lnTo>
                                        <a:pt x="143" y="960"/>
                                      </a:lnTo>
                                      <a:lnTo>
                                        <a:pt x="208" y="721"/>
                                      </a:lnTo>
                                      <a:lnTo>
                                        <a:pt x="364" y="1091"/>
                                      </a:lnTo>
                                      <a:lnTo>
                                        <a:pt x="407" y="774"/>
                                      </a:lnTo>
                                      <a:lnTo>
                                        <a:pt x="524" y="1142"/>
                                      </a:lnTo>
                                      <a:lnTo>
                                        <a:pt x="565" y="834"/>
                                      </a:lnTo>
                                      <a:lnTo>
                                        <a:pt x="710" y="1190"/>
                                      </a:lnTo>
                                      <a:lnTo>
                                        <a:pt x="759" y="885"/>
                                      </a:lnTo>
                                      <a:lnTo>
                                        <a:pt x="912" y="1156"/>
                                      </a:lnTo>
                                      <a:lnTo>
                                        <a:pt x="919" y="871"/>
                                      </a:lnTo>
                                      <a:lnTo>
                                        <a:pt x="1084" y="1098"/>
                                      </a:lnTo>
                                      <a:lnTo>
                                        <a:pt x="1089" y="820"/>
                                      </a:lnTo>
                                      <a:lnTo>
                                        <a:pt x="1275" y="1059"/>
                                      </a:lnTo>
                                      <a:lnTo>
                                        <a:pt x="1268" y="728"/>
                                      </a:lnTo>
                                      <a:lnTo>
                                        <a:pt x="1452" y="943"/>
                                      </a:lnTo>
                                      <a:lnTo>
                                        <a:pt x="1414" y="665"/>
                                      </a:lnTo>
                                      <a:lnTo>
                                        <a:pt x="1627" y="897"/>
                                      </a:lnTo>
                                      <a:lnTo>
                                        <a:pt x="1574" y="537"/>
                                      </a:lnTo>
                                      <a:lnTo>
                                        <a:pt x="1748" y="689"/>
                                      </a:lnTo>
                                      <a:lnTo>
                                        <a:pt x="1639" y="346"/>
                                      </a:lnTo>
                                      <a:lnTo>
                                        <a:pt x="1867" y="488"/>
                                      </a:lnTo>
                                      <a:lnTo>
                                        <a:pt x="1712" y="152"/>
                                      </a:lnTo>
                                      <a:lnTo>
                                        <a:pt x="1879" y="237"/>
                                      </a:lnTo>
                                      <a:lnTo>
                                        <a:pt x="18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833" y="36237"/>
                                  <a:ext cx="108012" cy="545131"/>
                                </a:xfrm>
                                <a:custGeom>
                                  <a:avLst/>
                                  <a:gdLst>
                                    <a:gd name="T0" fmla="*/ 0 w 751"/>
                                    <a:gd name="T1" fmla="*/ 3706 h 3791"/>
                                    <a:gd name="T2" fmla="*/ 21 w 751"/>
                                    <a:gd name="T3" fmla="*/ 3655 h 3791"/>
                                    <a:gd name="T4" fmla="*/ 80 w 751"/>
                                    <a:gd name="T5" fmla="*/ 3515 h 3791"/>
                                    <a:gd name="T6" fmla="*/ 164 w 751"/>
                                    <a:gd name="T7" fmla="*/ 3302 h 3791"/>
                                    <a:gd name="T8" fmla="*/ 261 w 751"/>
                                    <a:gd name="T9" fmla="*/ 3031 h 3791"/>
                                    <a:gd name="T10" fmla="*/ 359 w 751"/>
                                    <a:gd name="T11" fmla="*/ 2714 h 3791"/>
                                    <a:gd name="T12" fmla="*/ 446 w 751"/>
                                    <a:gd name="T13" fmla="*/ 2373 h 3791"/>
                                    <a:gd name="T14" fmla="*/ 509 w 751"/>
                                    <a:gd name="T15" fmla="*/ 2017 h 3791"/>
                                    <a:gd name="T16" fmla="*/ 538 w 751"/>
                                    <a:gd name="T17" fmla="*/ 1669 h 3791"/>
                                    <a:gd name="T18" fmla="*/ 528 w 751"/>
                                    <a:gd name="T19" fmla="*/ 1335 h 3791"/>
                                    <a:gd name="T20" fmla="*/ 504 w 751"/>
                                    <a:gd name="T21" fmla="*/ 1030 h 3791"/>
                                    <a:gd name="T22" fmla="*/ 465 w 751"/>
                                    <a:gd name="T23" fmla="*/ 759 h 3791"/>
                                    <a:gd name="T24" fmla="*/ 422 w 751"/>
                                    <a:gd name="T25" fmla="*/ 529 h 3791"/>
                                    <a:gd name="T26" fmla="*/ 375 w 751"/>
                                    <a:gd name="T27" fmla="*/ 338 h 3791"/>
                                    <a:gd name="T28" fmla="*/ 337 w 751"/>
                                    <a:gd name="T29" fmla="*/ 198 h 3791"/>
                                    <a:gd name="T30" fmla="*/ 308 w 751"/>
                                    <a:gd name="T31" fmla="*/ 109 h 3791"/>
                                    <a:gd name="T32" fmla="*/ 298 w 751"/>
                                    <a:gd name="T33" fmla="*/ 79 h 3791"/>
                                    <a:gd name="T34" fmla="*/ 300 w 751"/>
                                    <a:gd name="T35" fmla="*/ 72 h 3791"/>
                                    <a:gd name="T36" fmla="*/ 312 w 751"/>
                                    <a:gd name="T37" fmla="*/ 58 h 3791"/>
                                    <a:gd name="T38" fmla="*/ 334 w 751"/>
                                    <a:gd name="T39" fmla="*/ 38 h 3791"/>
                                    <a:gd name="T40" fmla="*/ 363 w 751"/>
                                    <a:gd name="T41" fmla="*/ 21 h 3791"/>
                                    <a:gd name="T42" fmla="*/ 400 w 751"/>
                                    <a:gd name="T43" fmla="*/ 7 h 3791"/>
                                    <a:gd name="T44" fmla="*/ 448 w 751"/>
                                    <a:gd name="T45" fmla="*/ 0 h 3791"/>
                                    <a:gd name="T46" fmla="*/ 504 w 751"/>
                                    <a:gd name="T47" fmla="*/ 7 h 3791"/>
                                    <a:gd name="T48" fmla="*/ 569 w 751"/>
                                    <a:gd name="T49" fmla="*/ 31 h 3791"/>
                                    <a:gd name="T50" fmla="*/ 625 w 751"/>
                                    <a:gd name="T51" fmla="*/ 58 h 3791"/>
                                    <a:gd name="T52" fmla="*/ 664 w 751"/>
                                    <a:gd name="T53" fmla="*/ 84 h 3791"/>
                                    <a:gd name="T54" fmla="*/ 686 w 751"/>
                                    <a:gd name="T55" fmla="*/ 113 h 3791"/>
                                    <a:gd name="T56" fmla="*/ 696 w 751"/>
                                    <a:gd name="T57" fmla="*/ 150 h 3791"/>
                                    <a:gd name="T58" fmla="*/ 693 w 751"/>
                                    <a:gd name="T59" fmla="*/ 196 h 3791"/>
                                    <a:gd name="T60" fmla="*/ 683 w 751"/>
                                    <a:gd name="T61" fmla="*/ 256 h 3791"/>
                                    <a:gd name="T62" fmla="*/ 669 w 751"/>
                                    <a:gd name="T63" fmla="*/ 338 h 3791"/>
                                    <a:gd name="T64" fmla="*/ 652 w 751"/>
                                    <a:gd name="T65" fmla="*/ 445 h 3791"/>
                                    <a:gd name="T66" fmla="*/ 645 w 751"/>
                                    <a:gd name="T67" fmla="*/ 568 h 3791"/>
                                    <a:gd name="T68" fmla="*/ 659 w 751"/>
                                    <a:gd name="T69" fmla="*/ 713 h 3791"/>
                                    <a:gd name="T70" fmla="*/ 681 w 751"/>
                                    <a:gd name="T71" fmla="*/ 878 h 3791"/>
                                    <a:gd name="T72" fmla="*/ 713 w 751"/>
                                    <a:gd name="T73" fmla="*/ 1064 h 3791"/>
                                    <a:gd name="T74" fmla="*/ 737 w 751"/>
                                    <a:gd name="T75" fmla="*/ 1272 h 3791"/>
                                    <a:gd name="T76" fmla="*/ 751 w 751"/>
                                    <a:gd name="T77" fmla="*/ 1507 h 3791"/>
                                    <a:gd name="T78" fmla="*/ 744 w 751"/>
                                    <a:gd name="T79" fmla="*/ 1771 h 3791"/>
                                    <a:gd name="T80" fmla="*/ 710 w 751"/>
                                    <a:gd name="T81" fmla="*/ 2063 h 3791"/>
                                    <a:gd name="T82" fmla="*/ 645 w 751"/>
                                    <a:gd name="T83" fmla="*/ 2368 h 3791"/>
                                    <a:gd name="T84" fmla="*/ 562 w 751"/>
                                    <a:gd name="T85" fmla="*/ 2671 h 3791"/>
                                    <a:gd name="T86" fmla="*/ 470 w 751"/>
                                    <a:gd name="T87" fmla="*/ 2959 h 3791"/>
                                    <a:gd name="T88" fmla="*/ 380 w 751"/>
                                    <a:gd name="T89" fmla="*/ 3220 h 3791"/>
                                    <a:gd name="T90" fmla="*/ 293 w 751"/>
                                    <a:gd name="T91" fmla="*/ 3443 h 3791"/>
                                    <a:gd name="T92" fmla="*/ 225 w 751"/>
                                    <a:gd name="T93" fmla="*/ 3617 h 3791"/>
                                    <a:gd name="T94" fmla="*/ 177 w 751"/>
                                    <a:gd name="T95" fmla="*/ 3728 h 3791"/>
                                    <a:gd name="T96" fmla="*/ 160 w 751"/>
                                    <a:gd name="T97" fmla="*/ 3769 h 3791"/>
                                    <a:gd name="T98" fmla="*/ 150 w 751"/>
                                    <a:gd name="T99" fmla="*/ 3772 h 3791"/>
                                    <a:gd name="T100" fmla="*/ 133 w 751"/>
                                    <a:gd name="T101" fmla="*/ 3779 h 3791"/>
                                    <a:gd name="T102" fmla="*/ 106 w 751"/>
                                    <a:gd name="T103" fmla="*/ 3784 h 3791"/>
                                    <a:gd name="T104" fmla="*/ 77 w 751"/>
                                    <a:gd name="T105" fmla="*/ 3791 h 3791"/>
                                    <a:gd name="T106" fmla="*/ 46 w 751"/>
                                    <a:gd name="T107" fmla="*/ 3786 h 3791"/>
                                    <a:gd name="T108" fmla="*/ 21 w 751"/>
                                    <a:gd name="T109" fmla="*/ 3774 h 3791"/>
                                    <a:gd name="T110" fmla="*/ 2 w 751"/>
                                    <a:gd name="T111" fmla="*/ 3747 h 3791"/>
                                    <a:gd name="T112" fmla="*/ 0 w 751"/>
                                    <a:gd name="T113" fmla="*/ 3706 h 3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751" h="3791">
                                      <a:moveTo>
                                        <a:pt x="0" y="3706"/>
                                      </a:moveTo>
                                      <a:lnTo>
                                        <a:pt x="21" y="3655"/>
                                      </a:lnTo>
                                      <a:lnTo>
                                        <a:pt x="80" y="3515"/>
                                      </a:lnTo>
                                      <a:lnTo>
                                        <a:pt x="164" y="3302"/>
                                      </a:lnTo>
                                      <a:lnTo>
                                        <a:pt x="261" y="3031"/>
                                      </a:lnTo>
                                      <a:lnTo>
                                        <a:pt x="359" y="2714"/>
                                      </a:lnTo>
                                      <a:lnTo>
                                        <a:pt x="446" y="2373"/>
                                      </a:lnTo>
                                      <a:lnTo>
                                        <a:pt x="509" y="2017"/>
                                      </a:lnTo>
                                      <a:lnTo>
                                        <a:pt x="538" y="1669"/>
                                      </a:lnTo>
                                      <a:lnTo>
                                        <a:pt x="528" y="1335"/>
                                      </a:lnTo>
                                      <a:lnTo>
                                        <a:pt x="504" y="1030"/>
                                      </a:lnTo>
                                      <a:lnTo>
                                        <a:pt x="465" y="759"/>
                                      </a:lnTo>
                                      <a:lnTo>
                                        <a:pt x="422" y="529"/>
                                      </a:lnTo>
                                      <a:lnTo>
                                        <a:pt x="375" y="338"/>
                                      </a:lnTo>
                                      <a:lnTo>
                                        <a:pt x="337" y="198"/>
                                      </a:lnTo>
                                      <a:lnTo>
                                        <a:pt x="308" y="109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300" y="72"/>
                                      </a:lnTo>
                                      <a:lnTo>
                                        <a:pt x="312" y="58"/>
                                      </a:lnTo>
                                      <a:lnTo>
                                        <a:pt x="334" y="38"/>
                                      </a:lnTo>
                                      <a:lnTo>
                                        <a:pt x="363" y="21"/>
                                      </a:lnTo>
                                      <a:lnTo>
                                        <a:pt x="400" y="7"/>
                                      </a:lnTo>
                                      <a:lnTo>
                                        <a:pt x="448" y="0"/>
                                      </a:lnTo>
                                      <a:lnTo>
                                        <a:pt x="504" y="7"/>
                                      </a:lnTo>
                                      <a:lnTo>
                                        <a:pt x="569" y="31"/>
                                      </a:lnTo>
                                      <a:lnTo>
                                        <a:pt x="625" y="58"/>
                                      </a:lnTo>
                                      <a:lnTo>
                                        <a:pt x="664" y="84"/>
                                      </a:lnTo>
                                      <a:lnTo>
                                        <a:pt x="686" y="113"/>
                                      </a:lnTo>
                                      <a:lnTo>
                                        <a:pt x="696" y="150"/>
                                      </a:lnTo>
                                      <a:lnTo>
                                        <a:pt x="693" y="196"/>
                                      </a:lnTo>
                                      <a:lnTo>
                                        <a:pt x="683" y="256"/>
                                      </a:lnTo>
                                      <a:lnTo>
                                        <a:pt x="669" y="338"/>
                                      </a:lnTo>
                                      <a:lnTo>
                                        <a:pt x="652" y="445"/>
                                      </a:lnTo>
                                      <a:lnTo>
                                        <a:pt x="645" y="568"/>
                                      </a:lnTo>
                                      <a:lnTo>
                                        <a:pt x="659" y="713"/>
                                      </a:lnTo>
                                      <a:lnTo>
                                        <a:pt x="681" y="878"/>
                                      </a:lnTo>
                                      <a:lnTo>
                                        <a:pt x="713" y="1064"/>
                                      </a:lnTo>
                                      <a:lnTo>
                                        <a:pt x="737" y="1272"/>
                                      </a:lnTo>
                                      <a:lnTo>
                                        <a:pt x="751" y="1507"/>
                                      </a:lnTo>
                                      <a:lnTo>
                                        <a:pt x="744" y="1771"/>
                                      </a:lnTo>
                                      <a:lnTo>
                                        <a:pt x="710" y="2063"/>
                                      </a:lnTo>
                                      <a:lnTo>
                                        <a:pt x="645" y="2368"/>
                                      </a:lnTo>
                                      <a:lnTo>
                                        <a:pt x="562" y="2671"/>
                                      </a:lnTo>
                                      <a:lnTo>
                                        <a:pt x="470" y="2959"/>
                                      </a:lnTo>
                                      <a:lnTo>
                                        <a:pt x="380" y="3220"/>
                                      </a:lnTo>
                                      <a:lnTo>
                                        <a:pt x="293" y="3443"/>
                                      </a:lnTo>
                                      <a:lnTo>
                                        <a:pt x="225" y="3617"/>
                                      </a:lnTo>
                                      <a:lnTo>
                                        <a:pt x="177" y="3728"/>
                                      </a:lnTo>
                                      <a:lnTo>
                                        <a:pt x="160" y="3769"/>
                                      </a:lnTo>
                                      <a:lnTo>
                                        <a:pt x="150" y="3772"/>
                                      </a:lnTo>
                                      <a:lnTo>
                                        <a:pt x="133" y="3779"/>
                                      </a:lnTo>
                                      <a:lnTo>
                                        <a:pt x="106" y="3784"/>
                                      </a:lnTo>
                                      <a:lnTo>
                                        <a:pt x="77" y="3791"/>
                                      </a:lnTo>
                                      <a:lnTo>
                                        <a:pt x="46" y="3786"/>
                                      </a:lnTo>
                                      <a:lnTo>
                                        <a:pt x="21" y="3774"/>
                                      </a:lnTo>
                                      <a:lnTo>
                                        <a:pt x="2" y="3747"/>
                                      </a:lnTo>
                                      <a:lnTo>
                                        <a:pt x="0" y="37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914" y="42851"/>
                                  <a:ext cx="86151" cy="526006"/>
                                </a:xfrm>
                                <a:custGeom>
                                  <a:avLst/>
                                  <a:gdLst>
                                    <a:gd name="T0" fmla="*/ 3 w 599"/>
                                    <a:gd name="T1" fmla="*/ 3590 h 3658"/>
                                    <a:gd name="T2" fmla="*/ 17 w 599"/>
                                    <a:gd name="T3" fmla="*/ 3554 h 3658"/>
                                    <a:gd name="T4" fmla="*/ 59 w 599"/>
                                    <a:gd name="T5" fmla="*/ 3452 h 3658"/>
                                    <a:gd name="T6" fmla="*/ 119 w 599"/>
                                    <a:gd name="T7" fmla="*/ 3295 h 3658"/>
                                    <a:gd name="T8" fmla="*/ 194 w 599"/>
                                    <a:gd name="T9" fmla="*/ 3092 h 3658"/>
                                    <a:gd name="T10" fmla="*/ 275 w 599"/>
                                    <a:gd name="T11" fmla="*/ 2850 h 3658"/>
                                    <a:gd name="T12" fmla="*/ 355 w 599"/>
                                    <a:gd name="T13" fmla="*/ 2581 h 3658"/>
                                    <a:gd name="T14" fmla="*/ 425 w 599"/>
                                    <a:gd name="T15" fmla="*/ 2288 h 3658"/>
                                    <a:gd name="T16" fmla="*/ 483 w 599"/>
                                    <a:gd name="T17" fmla="*/ 1991 h 3658"/>
                                    <a:gd name="T18" fmla="*/ 510 w 599"/>
                                    <a:gd name="T19" fmla="*/ 1674 h 3658"/>
                                    <a:gd name="T20" fmla="*/ 510 w 599"/>
                                    <a:gd name="T21" fmla="*/ 1352 h 3658"/>
                                    <a:gd name="T22" fmla="*/ 485 w 599"/>
                                    <a:gd name="T23" fmla="*/ 1030 h 3658"/>
                                    <a:gd name="T24" fmla="*/ 449 w 599"/>
                                    <a:gd name="T25" fmla="*/ 735 h 3658"/>
                                    <a:gd name="T26" fmla="*/ 403 w 599"/>
                                    <a:gd name="T27" fmla="*/ 476 h 3658"/>
                                    <a:gd name="T28" fmla="*/ 362 w 599"/>
                                    <a:gd name="T29" fmla="*/ 271 h 3658"/>
                                    <a:gd name="T30" fmla="*/ 330 w 599"/>
                                    <a:gd name="T31" fmla="*/ 135 h 3658"/>
                                    <a:gd name="T32" fmla="*/ 321 w 599"/>
                                    <a:gd name="T33" fmla="*/ 89 h 3658"/>
                                    <a:gd name="T34" fmla="*/ 318 w 599"/>
                                    <a:gd name="T35" fmla="*/ 82 h 3658"/>
                                    <a:gd name="T36" fmla="*/ 316 w 599"/>
                                    <a:gd name="T37" fmla="*/ 65 h 3658"/>
                                    <a:gd name="T38" fmla="*/ 316 w 599"/>
                                    <a:gd name="T39" fmla="*/ 43 h 3658"/>
                                    <a:gd name="T40" fmla="*/ 325 w 599"/>
                                    <a:gd name="T41" fmla="*/ 24 h 3658"/>
                                    <a:gd name="T42" fmla="*/ 340 w 599"/>
                                    <a:gd name="T43" fmla="*/ 7 h 3658"/>
                                    <a:gd name="T44" fmla="*/ 367 w 599"/>
                                    <a:gd name="T45" fmla="*/ 0 h 3658"/>
                                    <a:gd name="T46" fmla="*/ 405 w 599"/>
                                    <a:gd name="T47" fmla="*/ 2 h 3658"/>
                                    <a:gd name="T48" fmla="*/ 466 w 599"/>
                                    <a:gd name="T49" fmla="*/ 26 h 3658"/>
                                    <a:gd name="T50" fmla="*/ 517 w 599"/>
                                    <a:gd name="T51" fmla="*/ 50 h 3658"/>
                                    <a:gd name="T52" fmla="*/ 549 w 599"/>
                                    <a:gd name="T53" fmla="*/ 75 h 3658"/>
                                    <a:gd name="T54" fmla="*/ 561 w 599"/>
                                    <a:gd name="T55" fmla="*/ 96 h 3658"/>
                                    <a:gd name="T56" fmla="*/ 561 w 599"/>
                                    <a:gd name="T57" fmla="*/ 128 h 3658"/>
                                    <a:gd name="T58" fmla="*/ 546 w 599"/>
                                    <a:gd name="T59" fmla="*/ 167 h 3658"/>
                                    <a:gd name="T60" fmla="*/ 532 w 599"/>
                                    <a:gd name="T61" fmla="*/ 225 h 3658"/>
                                    <a:gd name="T62" fmla="*/ 517 w 599"/>
                                    <a:gd name="T63" fmla="*/ 302 h 3658"/>
                                    <a:gd name="T64" fmla="*/ 510 w 599"/>
                                    <a:gd name="T65" fmla="*/ 408 h 3658"/>
                                    <a:gd name="T66" fmla="*/ 512 w 599"/>
                                    <a:gd name="T67" fmla="*/ 534 h 3658"/>
                                    <a:gd name="T68" fmla="*/ 529 w 599"/>
                                    <a:gd name="T69" fmla="*/ 687 h 3658"/>
                                    <a:gd name="T70" fmla="*/ 553 w 599"/>
                                    <a:gd name="T71" fmla="*/ 859 h 3658"/>
                                    <a:gd name="T72" fmla="*/ 578 w 599"/>
                                    <a:gd name="T73" fmla="*/ 1054 h 3658"/>
                                    <a:gd name="T74" fmla="*/ 595 w 599"/>
                                    <a:gd name="T75" fmla="*/ 1272 h 3658"/>
                                    <a:gd name="T76" fmla="*/ 599 w 599"/>
                                    <a:gd name="T77" fmla="*/ 1514 h 3658"/>
                                    <a:gd name="T78" fmla="*/ 587 w 599"/>
                                    <a:gd name="T79" fmla="*/ 1780 h 3658"/>
                                    <a:gd name="T80" fmla="*/ 551 w 599"/>
                                    <a:gd name="T81" fmla="*/ 2076 h 3658"/>
                                    <a:gd name="T82" fmla="*/ 490 w 599"/>
                                    <a:gd name="T83" fmla="*/ 2373 h 3658"/>
                                    <a:gd name="T84" fmla="*/ 415 w 599"/>
                                    <a:gd name="T85" fmla="*/ 2659 h 3658"/>
                                    <a:gd name="T86" fmla="*/ 335 w 599"/>
                                    <a:gd name="T87" fmla="*/ 2917 h 3658"/>
                                    <a:gd name="T88" fmla="*/ 255 w 599"/>
                                    <a:gd name="T89" fmla="*/ 3147 h 3658"/>
                                    <a:gd name="T90" fmla="*/ 180 w 599"/>
                                    <a:gd name="T91" fmla="*/ 3336 h 3658"/>
                                    <a:gd name="T92" fmla="*/ 119 w 599"/>
                                    <a:gd name="T93" fmla="*/ 3484 h 3658"/>
                                    <a:gd name="T94" fmla="*/ 78 w 599"/>
                                    <a:gd name="T95" fmla="*/ 3576 h 3658"/>
                                    <a:gd name="T96" fmla="*/ 64 w 599"/>
                                    <a:gd name="T97" fmla="*/ 3609 h 3658"/>
                                    <a:gd name="T98" fmla="*/ 59 w 599"/>
                                    <a:gd name="T99" fmla="*/ 3614 h 3658"/>
                                    <a:gd name="T100" fmla="*/ 51 w 599"/>
                                    <a:gd name="T101" fmla="*/ 3626 h 3658"/>
                                    <a:gd name="T102" fmla="*/ 39 w 599"/>
                                    <a:gd name="T103" fmla="*/ 3639 h 3658"/>
                                    <a:gd name="T104" fmla="*/ 30 w 599"/>
                                    <a:gd name="T105" fmla="*/ 3653 h 3658"/>
                                    <a:gd name="T106" fmla="*/ 17 w 599"/>
                                    <a:gd name="T107" fmla="*/ 3658 h 3658"/>
                                    <a:gd name="T108" fmla="*/ 8 w 599"/>
                                    <a:gd name="T109" fmla="*/ 3653 h 3658"/>
                                    <a:gd name="T110" fmla="*/ 0 w 599"/>
                                    <a:gd name="T111" fmla="*/ 3631 h 3658"/>
                                    <a:gd name="T112" fmla="*/ 3 w 599"/>
                                    <a:gd name="T113" fmla="*/ 3590 h 36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599" h="3658">
                                      <a:moveTo>
                                        <a:pt x="3" y="3590"/>
                                      </a:moveTo>
                                      <a:lnTo>
                                        <a:pt x="17" y="3554"/>
                                      </a:lnTo>
                                      <a:lnTo>
                                        <a:pt x="59" y="3452"/>
                                      </a:lnTo>
                                      <a:lnTo>
                                        <a:pt x="119" y="3295"/>
                                      </a:lnTo>
                                      <a:lnTo>
                                        <a:pt x="194" y="3092"/>
                                      </a:lnTo>
                                      <a:lnTo>
                                        <a:pt x="275" y="2850"/>
                                      </a:lnTo>
                                      <a:lnTo>
                                        <a:pt x="355" y="2581"/>
                                      </a:lnTo>
                                      <a:lnTo>
                                        <a:pt x="425" y="2288"/>
                                      </a:lnTo>
                                      <a:lnTo>
                                        <a:pt x="483" y="1991"/>
                                      </a:lnTo>
                                      <a:lnTo>
                                        <a:pt x="510" y="1674"/>
                                      </a:lnTo>
                                      <a:lnTo>
                                        <a:pt x="510" y="1352"/>
                                      </a:lnTo>
                                      <a:lnTo>
                                        <a:pt x="485" y="1030"/>
                                      </a:lnTo>
                                      <a:lnTo>
                                        <a:pt x="449" y="735"/>
                                      </a:lnTo>
                                      <a:lnTo>
                                        <a:pt x="403" y="476"/>
                                      </a:lnTo>
                                      <a:lnTo>
                                        <a:pt x="362" y="271"/>
                                      </a:lnTo>
                                      <a:lnTo>
                                        <a:pt x="330" y="135"/>
                                      </a:lnTo>
                                      <a:lnTo>
                                        <a:pt x="321" y="89"/>
                                      </a:lnTo>
                                      <a:lnTo>
                                        <a:pt x="318" y="82"/>
                                      </a:lnTo>
                                      <a:lnTo>
                                        <a:pt x="316" y="65"/>
                                      </a:lnTo>
                                      <a:lnTo>
                                        <a:pt x="316" y="43"/>
                                      </a:lnTo>
                                      <a:lnTo>
                                        <a:pt x="325" y="24"/>
                                      </a:lnTo>
                                      <a:lnTo>
                                        <a:pt x="340" y="7"/>
                                      </a:lnTo>
                                      <a:lnTo>
                                        <a:pt x="367" y="0"/>
                                      </a:lnTo>
                                      <a:lnTo>
                                        <a:pt x="405" y="2"/>
                                      </a:lnTo>
                                      <a:lnTo>
                                        <a:pt x="466" y="26"/>
                                      </a:lnTo>
                                      <a:lnTo>
                                        <a:pt x="517" y="50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61" y="96"/>
                                      </a:lnTo>
                                      <a:lnTo>
                                        <a:pt x="561" y="128"/>
                                      </a:lnTo>
                                      <a:lnTo>
                                        <a:pt x="546" y="167"/>
                                      </a:lnTo>
                                      <a:lnTo>
                                        <a:pt x="532" y="225"/>
                                      </a:lnTo>
                                      <a:lnTo>
                                        <a:pt x="517" y="302"/>
                                      </a:lnTo>
                                      <a:lnTo>
                                        <a:pt x="510" y="408"/>
                                      </a:lnTo>
                                      <a:lnTo>
                                        <a:pt x="512" y="534"/>
                                      </a:lnTo>
                                      <a:lnTo>
                                        <a:pt x="529" y="687"/>
                                      </a:lnTo>
                                      <a:lnTo>
                                        <a:pt x="553" y="859"/>
                                      </a:lnTo>
                                      <a:lnTo>
                                        <a:pt x="578" y="1054"/>
                                      </a:lnTo>
                                      <a:lnTo>
                                        <a:pt x="595" y="1272"/>
                                      </a:lnTo>
                                      <a:lnTo>
                                        <a:pt x="599" y="1514"/>
                                      </a:lnTo>
                                      <a:lnTo>
                                        <a:pt x="587" y="1780"/>
                                      </a:lnTo>
                                      <a:lnTo>
                                        <a:pt x="551" y="2076"/>
                                      </a:lnTo>
                                      <a:lnTo>
                                        <a:pt x="490" y="2373"/>
                                      </a:lnTo>
                                      <a:lnTo>
                                        <a:pt x="415" y="2659"/>
                                      </a:lnTo>
                                      <a:lnTo>
                                        <a:pt x="335" y="2917"/>
                                      </a:lnTo>
                                      <a:lnTo>
                                        <a:pt x="255" y="3147"/>
                                      </a:lnTo>
                                      <a:lnTo>
                                        <a:pt x="180" y="3336"/>
                                      </a:lnTo>
                                      <a:lnTo>
                                        <a:pt x="119" y="3484"/>
                                      </a:lnTo>
                                      <a:lnTo>
                                        <a:pt x="78" y="3576"/>
                                      </a:lnTo>
                                      <a:lnTo>
                                        <a:pt x="64" y="3609"/>
                                      </a:lnTo>
                                      <a:lnTo>
                                        <a:pt x="59" y="3614"/>
                                      </a:lnTo>
                                      <a:lnTo>
                                        <a:pt x="51" y="3626"/>
                                      </a:lnTo>
                                      <a:lnTo>
                                        <a:pt x="39" y="3639"/>
                                      </a:lnTo>
                                      <a:lnTo>
                                        <a:pt x="30" y="3653"/>
                                      </a:lnTo>
                                      <a:lnTo>
                                        <a:pt x="17" y="3658"/>
                                      </a:lnTo>
                                      <a:lnTo>
                                        <a:pt x="8" y="3653"/>
                                      </a:lnTo>
                                      <a:lnTo>
                                        <a:pt x="0" y="3631"/>
                                      </a:lnTo>
                                      <a:lnTo>
                                        <a:pt x="3" y="35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FF30"/>
                                </a:solidFill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706" y="509326"/>
                                  <a:ext cx="367039" cy="297083"/>
                                </a:xfrm>
                                <a:custGeom>
                                  <a:avLst/>
                                  <a:gdLst>
                                    <a:gd name="T0" fmla="*/ 949 w 2552"/>
                                    <a:gd name="T1" fmla="*/ 131 h 2066"/>
                                    <a:gd name="T2" fmla="*/ 898 w 2552"/>
                                    <a:gd name="T3" fmla="*/ 131 h 2066"/>
                                    <a:gd name="T4" fmla="*/ 772 w 2552"/>
                                    <a:gd name="T5" fmla="*/ 138 h 2066"/>
                                    <a:gd name="T6" fmla="*/ 595 w 2552"/>
                                    <a:gd name="T7" fmla="*/ 167 h 2066"/>
                                    <a:gd name="T8" fmla="*/ 403 w 2552"/>
                                    <a:gd name="T9" fmla="*/ 230 h 2066"/>
                                    <a:gd name="T10" fmla="*/ 216 w 2552"/>
                                    <a:gd name="T11" fmla="*/ 334 h 2066"/>
                                    <a:gd name="T12" fmla="*/ 76 w 2552"/>
                                    <a:gd name="T13" fmla="*/ 496 h 2066"/>
                                    <a:gd name="T14" fmla="*/ 0 w 2552"/>
                                    <a:gd name="T15" fmla="*/ 724 h 2066"/>
                                    <a:gd name="T16" fmla="*/ 30 w 2552"/>
                                    <a:gd name="T17" fmla="*/ 1031 h 2066"/>
                                    <a:gd name="T18" fmla="*/ 131 w 2552"/>
                                    <a:gd name="T19" fmla="*/ 1341 h 2066"/>
                                    <a:gd name="T20" fmla="*/ 265 w 2552"/>
                                    <a:gd name="T21" fmla="*/ 1587 h 2066"/>
                                    <a:gd name="T22" fmla="*/ 422 w 2552"/>
                                    <a:gd name="T23" fmla="*/ 1771 h 2066"/>
                                    <a:gd name="T24" fmla="*/ 597 w 2552"/>
                                    <a:gd name="T25" fmla="*/ 1907 h 2066"/>
                                    <a:gd name="T26" fmla="*/ 779 w 2552"/>
                                    <a:gd name="T27" fmla="*/ 1994 h 2066"/>
                                    <a:gd name="T28" fmla="*/ 966 w 2552"/>
                                    <a:gd name="T29" fmla="*/ 2045 h 2066"/>
                                    <a:gd name="T30" fmla="*/ 1143 w 2552"/>
                                    <a:gd name="T31" fmla="*/ 2066 h 2066"/>
                                    <a:gd name="T32" fmla="*/ 1312 w 2552"/>
                                    <a:gd name="T33" fmla="*/ 2066 h 2066"/>
                                    <a:gd name="T34" fmla="*/ 1477 w 2552"/>
                                    <a:gd name="T35" fmla="*/ 2042 h 2066"/>
                                    <a:gd name="T36" fmla="*/ 1664 w 2552"/>
                                    <a:gd name="T37" fmla="*/ 1994 h 2066"/>
                                    <a:gd name="T38" fmla="*/ 1856 w 2552"/>
                                    <a:gd name="T39" fmla="*/ 1914 h 2066"/>
                                    <a:gd name="T40" fmla="*/ 2047 w 2552"/>
                                    <a:gd name="T41" fmla="*/ 1800 h 2066"/>
                                    <a:gd name="T42" fmla="*/ 2219 w 2552"/>
                                    <a:gd name="T43" fmla="*/ 1643 h 2066"/>
                                    <a:gd name="T44" fmla="*/ 2370 w 2552"/>
                                    <a:gd name="T45" fmla="*/ 1445 h 2066"/>
                                    <a:gd name="T46" fmla="*/ 2484 w 2552"/>
                                    <a:gd name="T47" fmla="*/ 1193 h 2066"/>
                                    <a:gd name="T48" fmla="*/ 2552 w 2552"/>
                                    <a:gd name="T49" fmla="*/ 891 h 2066"/>
                                    <a:gd name="T50" fmla="*/ 2544 w 2552"/>
                                    <a:gd name="T51" fmla="*/ 593 h 2066"/>
                                    <a:gd name="T52" fmla="*/ 2462 w 2552"/>
                                    <a:gd name="T53" fmla="*/ 365 h 2066"/>
                                    <a:gd name="T54" fmla="*/ 2324 w 2552"/>
                                    <a:gd name="T55" fmla="*/ 199 h 2066"/>
                                    <a:gd name="T56" fmla="*/ 2149 w 2552"/>
                                    <a:gd name="T57" fmla="*/ 90 h 2066"/>
                                    <a:gd name="T58" fmla="*/ 1950 w 2552"/>
                                    <a:gd name="T59" fmla="*/ 24 h 2066"/>
                                    <a:gd name="T60" fmla="*/ 1751 w 2552"/>
                                    <a:gd name="T61" fmla="*/ 0 h 2066"/>
                                    <a:gd name="T62" fmla="*/ 1572 w 2552"/>
                                    <a:gd name="T63" fmla="*/ 10 h 2066"/>
                                    <a:gd name="T64" fmla="*/ 1429 w 2552"/>
                                    <a:gd name="T65" fmla="*/ 49 h 2066"/>
                                    <a:gd name="T66" fmla="*/ 1322 w 2552"/>
                                    <a:gd name="T67" fmla="*/ 87 h 2066"/>
                                    <a:gd name="T68" fmla="*/ 1247 w 2552"/>
                                    <a:gd name="T69" fmla="*/ 114 h 2066"/>
                                    <a:gd name="T70" fmla="*/ 1189 w 2552"/>
                                    <a:gd name="T71" fmla="*/ 131 h 2066"/>
                                    <a:gd name="T72" fmla="*/ 1147 w 2552"/>
                                    <a:gd name="T73" fmla="*/ 140 h 2066"/>
                                    <a:gd name="T74" fmla="*/ 1106 w 2552"/>
                                    <a:gd name="T75" fmla="*/ 140 h 2066"/>
                                    <a:gd name="T76" fmla="*/ 1065 w 2552"/>
                                    <a:gd name="T77" fmla="*/ 138 h 2066"/>
                                    <a:gd name="T78" fmla="*/ 1014 w 2552"/>
                                    <a:gd name="T79" fmla="*/ 133 h 2066"/>
                                    <a:gd name="T80" fmla="*/ 949 w 2552"/>
                                    <a:gd name="T81" fmla="*/ 131 h 20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552" h="2066">
                                      <a:moveTo>
                                        <a:pt x="949" y="131"/>
                                      </a:moveTo>
                                      <a:lnTo>
                                        <a:pt x="898" y="131"/>
                                      </a:lnTo>
                                      <a:lnTo>
                                        <a:pt x="772" y="138"/>
                                      </a:lnTo>
                                      <a:lnTo>
                                        <a:pt x="595" y="167"/>
                                      </a:lnTo>
                                      <a:lnTo>
                                        <a:pt x="403" y="230"/>
                                      </a:lnTo>
                                      <a:lnTo>
                                        <a:pt x="216" y="334"/>
                                      </a:lnTo>
                                      <a:lnTo>
                                        <a:pt x="76" y="496"/>
                                      </a:lnTo>
                                      <a:lnTo>
                                        <a:pt x="0" y="724"/>
                                      </a:lnTo>
                                      <a:lnTo>
                                        <a:pt x="30" y="1031"/>
                                      </a:lnTo>
                                      <a:lnTo>
                                        <a:pt x="131" y="1341"/>
                                      </a:lnTo>
                                      <a:lnTo>
                                        <a:pt x="265" y="1587"/>
                                      </a:lnTo>
                                      <a:lnTo>
                                        <a:pt x="422" y="1771"/>
                                      </a:lnTo>
                                      <a:lnTo>
                                        <a:pt x="597" y="1907"/>
                                      </a:lnTo>
                                      <a:lnTo>
                                        <a:pt x="779" y="1994"/>
                                      </a:lnTo>
                                      <a:lnTo>
                                        <a:pt x="966" y="2045"/>
                                      </a:lnTo>
                                      <a:lnTo>
                                        <a:pt x="1143" y="2066"/>
                                      </a:lnTo>
                                      <a:lnTo>
                                        <a:pt x="1312" y="2066"/>
                                      </a:lnTo>
                                      <a:lnTo>
                                        <a:pt x="1477" y="2042"/>
                                      </a:lnTo>
                                      <a:lnTo>
                                        <a:pt x="1664" y="1994"/>
                                      </a:lnTo>
                                      <a:lnTo>
                                        <a:pt x="1856" y="1914"/>
                                      </a:lnTo>
                                      <a:lnTo>
                                        <a:pt x="2047" y="1800"/>
                                      </a:lnTo>
                                      <a:lnTo>
                                        <a:pt x="2219" y="1643"/>
                                      </a:lnTo>
                                      <a:lnTo>
                                        <a:pt x="2370" y="1445"/>
                                      </a:lnTo>
                                      <a:lnTo>
                                        <a:pt x="2484" y="1193"/>
                                      </a:lnTo>
                                      <a:lnTo>
                                        <a:pt x="2552" y="891"/>
                                      </a:lnTo>
                                      <a:lnTo>
                                        <a:pt x="2544" y="593"/>
                                      </a:lnTo>
                                      <a:lnTo>
                                        <a:pt x="2462" y="365"/>
                                      </a:lnTo>
                                      <a:lnTo>
                                        <a:pt x="2324" y="199"/>
                                      </a:lnTo>
                                      <a:lnTo>
                                        <a:pt x="2149" y="90"/>
                                      </a:lnTo>
                                      <a:lnTo>
                                        <a:pt x="1950" y="24"/>
                                      </a:lnTo>
                                      <a:lnTo>
                                        <a:pt x="1751" y="0"/>
                                      </a:lnTo>
                                      <a:lnTo>
                                        <a:pt x="1572" y="10"/>
                                      </a:lnTo>
                                      <a:lnTo>
                                        <a:pt x="1429" y="49"/>
                                      </a:lnTo>
                                      <a:lnTo>
                                        <a:pt x="1322" y="87"/>
                                      </a:lnTo>
                                      <a:lnTo>
                                        <a:pt x="1247" y="114"/>
                                      </a:lnTo>
                                      <a:lnTo>
                                        <a:pt x="1189" y="131"/>
                                      </a:lnTo>
                                      <a:lnTo>
                                        <a:pt x="1147" y="140"/>
                                      </a:lnTo>
                                      <a:lnTo>
                                        <a:pt x="1106" y="140"/>
                                      </a:lnTo>
                                      <a:lnTo>
                                        <a:pt x="1065" y="138"/>
                                      </a:lnTo>
                                      <a:lnTo>
                                        <a:pt x="1014" y="133"/>
                                      </a:lnTo>
                                      <a:lnTo>
                                        <a:pt x="949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821" y="523993"/>
                                  <a:ext cx="337699" cy="269186"/>
                                </a:xfrm>
                                <a:custGeom>
                                  <a:avLst/>
                                  <a:gdLst>
                                    <a:gd name="T0" fmla="*/ 876 w 2348"/>
                                    <a:gd name="T1" fmla="*/ 116 h 1872"/>
                                    <a:gd name="T2" fmla="*/ 830 w 2348"/>
                                    <a:gd name="T3" fmla="*/ 116 h 1872"/>
                                    <a:gd name="T4" fmla="*/ 713 w 2348"/>
                                    <a:gd name="T5" fmla="*/ 123 h 1872"/>
                                    <a:gd name="T6" fmla="*/ 548 w 2348"/>
                                    <a:gd name="T7" fmla="*/ 152 h 1872"/>
                                    <a:gd name="T8" fmla="*/ 371 w 2348"/>
                                    <a:gd name="T9" fmla="*/ 210 h 1872"/>
                                    <a:gd name="T10" fmla="*/ 202 w 2348"/>
                                    <a:gd name="T11" fmla="*/ 305 h 1872"/>
                                    <a:gd name="T12" fmla="*/ 71 w 2348"/>
                                    <a:gd name="T13" fmla="*/ 452 h 1872"/>
                                    <a:gd name="T14" fmla="*/ 0 w 2348"/>
                                    <a:gd name="T15" fmla="*/ 660 h 1872"/>
                                    <a:gd name="T16" fmla="*/ 27 w 2348"/>
                                    <a:gd name="T17" fmla="*/ 941 h 1872"/>
                                    <a:gd name="T18" fmla="*/ 119 w 2348"/>
                                    <a:gd name="T19" fmla="*/ 1222 h 1872"/>
                                    <a:gd name="T20" fmla="*/ 243 w 2348"/>
                                    <a:gd name="T21" fmla="*/ 1444 h 1872"/>
                                    <a:gd name="T22" fmla="*/ 386 w 2348"/>
                                    <a:gd name="T23" fmla="*/ 1611 h 1872"/>
                                    <a:gd name="T24" fmla="*/ 548 w 2348"/>
                                    <a:gd name="T25" fmla="*/ 1732 h 1872"/>
                                    <a:gd name="T26" fmla="*/ 713 w 2348"/>
                                    <a:gd name="T27" fmla="*/ 1810 h 1872"/>
                                    <a:gd name="T28" fmla="*/ 883 w 2348"/>
                                    <a:gd name="T29" fmla="*/ 1855 h 1872"/>
                                    <a:gd name="T30" fmla="*/ 1045 w 2348"/>
                                    <a:gd name="T31" fmla="*/ 1872 h 1872"/>
                                    <a:gd name="T32" fmla="*/ 1201 w 2348"/>
                                    <a:gd name="T33" fmla="*/ 1872 h 1872"/>
                                    <a:gd name="T34" fmla="*/ 1353 w 2348"/>
                                    <a:gd name="T35" fmla="*/ 1851 h 1872"/>
                                    <a:gd name="T36" fmla="*/ 1526 w 2348"/>
                                    <a:gd name="T37" fmla="*/ 1807 h 1872"/>
                                    <a:gd name="T38" fmla="*/ 1703 w 2348"/>
                                    <a:gd name="T39" fmla="*/ 1732 h 1872"/>
                                    <a:gd name="T40" fmla="*/ 1880 w 2348"/>
                                    <a:gd name="T41" fmla="*/ 1630 h 1872"/>
                                    <a:gd name="T42" fmla="*/ 2040 w 2348"/>
                                    <a:gd name="T43" fmla="*/ 1488 h 1872"/>
                                    <a:gd name="T44" fmla="*/ 2180 w 2348"/>
                                    <a:gd name="T45" fmla="*/ 1304 h 1872"/>
                                    <a:gd name="T46" fmla="*/ 2285 w 2348"/>
                                    <a:gd name="T47" fmla="*/ 1076 h 1872"/>
                                    <a:gd name="T48" fmla="*/ 2348 w 2348"/>
                                    <a:gd name="T49" fmla="*/ 801 h 1872"/>
                                    <a:gd name="T50" fmla="*/ 2343 w 2348"/>
                                    <a:gd name="T51" fmla="*/ 530 h 1872"/>
                                    <a:gd name="T52" fmla="*/ 2270 w 2348"/>
                                    <a:gd name="T53" fmla="*/ 324 h 1872"/>
                                    <a:gd name="T54" fmla="*/ 2142 w 2348"/>
                                    <a:gd name="T55" fmla="*/ 174 h 1872"/>
                                    <a:gd name="T56" fmla="*/ 1982 w 2348"/>
                                    <a:gd name="T57" fmla="*/ 77 h 1872"/>
                                    <a:gd name="T58" fmla="*/ 1797 w 2348"/>
                                    <a:gd name="T59" fmla="*/ 19 h 1872"/>
                                    <a:gd name="T60" fmla="*/ 1615 w 2348"/>
                                    <a:gd name="T61" fmla="*/ 0 h 1872"/>
                                    <a:gd name="T62" fmla="*/ 1448 w 2348"/>
                                    <a:gd name="T63" fmla="*/ 9 h 1872"/>
                                    <a:gd name="T64" fmla="*/ 1317 w 2348"/>
                                    <a:gd name="T65" fmla="*/ 43 h 1872"/>
                                    <a:gd name="T66" fmla="*/ 1220 w 2348"/>
                                    <a:gd name="T67" fmla="*/ 80 h 1872"/>
                                    <a:gd name="T68" fmla="*/ 1150 w 2348"/>
                                    <a:gd name="T69" fmla="*/ 104 h 1872"/>
                                    <a:gd name="T70" fmla="*/ 1096 w 2348"/>
                                    <a:gd name="T71" fmla="*/ 118 h 1872"/>
                                    <a:gd name="T72" fmla="*/ 1058 w 2348"/>
                                    <a:gd name="T73" fmla="*/ 126 h 1872"/>
                                    <a:gd name="T74" fmla="*/ 1021 w 2348"/>
                                    <a:gd name="T75" fmla="*/ 126 h 1872"/>
                                    <a:gd name="T76" fmla="*/ 985 w 2348"/>
                                    <a:gd name="T77" fmla="*/ 123 h 1872"/>
                                    <a:gd name="T78" fmla="*/ 936 w 2348"/>
                                    <a:gd name="T79" fmla="*/ 118 h 1872"/>
                                    <a:gd name="T80" fmla="*/ 876 w 2348"/>
                                    <a:gd name="T81" fmla="*/ 116 h 18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348" h="1872">
                                      <a:moveTo>
                                        <a:pt x="876" y="116"/>
                                      </a:moveTo>
                                      <a:lnTo>
                                        <a:pt x="830" y="116"/>
                                      </a:lnTo>
                                      <a:lnTo>
                                        <a:pt x="713" y="123"/>
                                      </a:lnTo>
                                      <a:lnTo>
                                        <a:pt x="548" y="152"/>
                                      </a:lnTo>
                                      <a:lnTo>
                                        <a:pt x="371" y="210"/>
                                      </a:lnTo>
                                      <a:lnTo>
                                        <a:pt x="202" y="305"/>
                                      </a:lnTo>
                                      <a:lnTo>
                                        <a:pt x="71" y="452"/>
                                      </a:lnTo>
                                      <a:lnTo>
                                        <a:pt x="0" y="660"/>
                                      </a:lnTo>
                                      <a:lnTo>
                                        <a:pt x="27" y="941"/>
                                      </a:lnTo>
                                      <a:lnTo>
                                        <a:pt x="119" y="1222"/>
                                      </a:lnTo>
                                      <a:lnTo>
                                        <a:pt x="243" y="1444"/>
                                      </a:lnTo>
                                      <a:lnTo>
                                        <a:pt x="386" y="1611"/>
                                      </a:lnTo>
                                      <a:lnTo>
                                        <a:pt x="548" y="1732"/>
                                      </a:lnTo>
                                      <a:lnTo>
                                        <a:pt x="713" y="1810"/>
                                      </a:lnTo>
                                      <a:lnTo>
                                        <a:pt x="883" y="1855"/>
                                      </a:lnTo>
                                      <a:lnTo>
                                        <a:pt x="1045" y="1872"/>
                                      </a:lnTo>
                                      <a:lnTo>
                                        <a:pt x="1201" y="1872"/>
                                      </a:lnTo>
                                      <a:lnTo>
                                        <a:pt x="1353" y="1851"/>
                                      </a:lnTo>
                                      <a:lnTo>
                                        <a:pt x="1526" y="1807"/>
                                      </a:lnTo>
                                      <a:lnTo>
                                        <a:pt x="1703" y="1732"/>
                                      </a:lnTo>
                                      <a:lnTo>
                                        <a:pt x="1880" y="1630"/>
                                      </a:lnTo>
                                      <a:lnTo>
                                        <a:pt x="2040" y="1488"/>
                                      </a:lnTo>
                                      <a:lnTo>
                                        <a:pt x="2180" y="1304"/>
                                      </a:lnTo>
                                      <a:lnTo>
                                        <a:pt x="2285" y="1076"/>
                                      </a:lnTo>
                                      <a:lnTo>
                                        <a:pt x="2348" y="801"/>
                                      </a:lnTo>
                                      <a:lnTo>
                                        <a:pt x="2343" y="530"/>
                                      </a:lnTo>
                                      <a:lnTo>
                                        <a:pt x="2270" y="324"/>
                                      </a:lnTo>
                                      <a:lnTo>
                                        <a:pt x="2142" y="174"/>
                                      </a:lnTo>
                                      <a:lnTo>
                                        <a:pt x="1982" y="77"/>
                                      </a:lnTo>
                                      <a:lnTo>
                                        <a:pt x="1797" y="19"/>
                                      </a:lnTo>
                                      <a:lnTo>
                                        <a:pt x="1615" y="0"/>
                                      </a:lnTo>
                                      <a:lnTo>
                                        <a:pt x="1448" y="9"/>
                                      </a:lnTo>
                                      <a:lnTo>
                                        <a:pt x="1317" y="43"/>
                                      </a:lnTo>
                                      <a:lnTo>
                                        <a:pt x="1220" y="80"/>
                                      </a:lnTo>
                                      <a:lnTo>
                                        <a:pt x="1150" y="104"/>
                                      </a:lnTo>
                                      <a:lnTo>
                                        <a:pt x="1096" y="118"/>
                                      </a:lnTo>
                                      <a:lnTo>
                                        <a:pt x="1058" y="126"/>
                                      </a:lnTo>
                                      <a:lnTo>
                                        <a:pt x="1021" y="126"/>
                                      </a:lnTo>
                                      <a:lnTo>
                                        <a:pt x="985" y="123"/>
                                      </a:lnTo>
                                      <a:lnTo>
                                        <a:pt x="936" y="118"/>
                                      </a:lnTo>
                                      <a:lnTo>
                                        <a:pt x="876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0000"/>
                                </a:solidFill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723" y="545131"/>
                                  <a:ext cx="243206" cy="130854"/>
                                </a:xfrm>
                                <a:custGeom>
                                  <a:avLst/>
                                  <a:gdLst>
                                    <a:gd name="T0" fmla="*/ 674 w 1691"/>
                                    <a:gd name="T1" fmla="*/ 116 h 910"/>
                                    <a:gd name="T2" fmla="*/ 640 w 1691"/>
                                    <a:gd name="T3" fmla="*/ 119 h 910"/>
                                    <a:gd name="T4" fmla="*/ 556 w 1691"/>
                                    <a:gd name="T5" fmla="*/ 131 h 910"/>
                                    <a:gd name="T6" fmla="*/ 437 w 1691"/>
                                    <a:gd name="T7" fmla="*/ 158 h 910"/>
                                    <a:gd name="T8" fmla="*/ 306 w 1691"/>
                                    <a:gd name="T9" fmla="*/ 199 h 910"/>
                                    <a:gd name="T10" fmla="*/ 175 w 1691"/>
                                    <a:gd name="T11" fmla="*/ 254 h 910"/>
                                    <a:gd name="T12" fmla="*/ 68 w 1691"/>
                                    <a:gd name="T13" fmla="*/ 334 h 910"/>
                                    <a:gd name="T14" fmla="*/ 3 w 1691"/>
                                    <a:gd name="T15" fmla="*/ 433 h 910"/>
                                    <a:gd name="T16" fmla="*/ 0 w 1691"/>
                                    <a:gd name="T17" fmla="*/ 562 h 910"/>
                                    <a:gd name="T18" fmla="*/ 41 w 1691"/>
                                    <a:gd name="T19" fmla="*/ 683 h 910"/>
                                    <a:gd name="T20" fmla="*/ 114 w 1691"/>
                                    <a:gd name="T21" fmla="*/ 775 h 910"/>
                                    <a:gd name="T22" fmla="*/ 204 w 1691"/>
                                    <a:gd name="T23" fmla="*/ 837 h 910"/>
                                    <a:gd name="T24" fmla="*/ 311 w 1691"/>
                                    <a:gd name="T25" fmla="*/ 881 h 910"/>
                                    <a:gd name="T26" fmla="*/ 422 w 1691"/>
                                    <a:gd name="T27" fmla="*/ 903 h 910"/>
                                    <a:gd name="T28" fmla="*/ 541 w 1691"/>
                                    <a:gd name="T29" fmla="*/ 910 h 910"/>
                                    <a:gd name="T30" fmla="*/ 655 w 1691"/>
                                    <a:gd name="T31" fmla="*/ 905 h 910"/>
                                    <a:gd name="T32" fmla="*/ 767 w 1691"/>
                                    <a:gd name="T33" fmla="*/ 893 h 910"/>
                                    <a:gd name="T34" fmla="*/ 878 w 1691"/>
                                    <a:gd name="T35" fmla="*/ 869 h 910"/>
                                    <a:gd name="T36" fmla="*/ 1004 w 1691"/>
                                    <a:gd name="T37" fmla="*/ 835 h 910"/>
                                    <a:gd name="T38" fmla="*/ 1138 w 1691"/>
                                    <a:gd name="T39" fmla="*/ 789 h 910"/>
                                    <a:gd name="T40" fmla="*/ 1273 w 1691"/>
                                    <a:gd name="T41" fmla="*/ 729 h 910"/>
                                    <a:gd name="T42" fmla="*/ 1400 w 1691"/>
                                    <a:gd name="T43" fmla="*/ 649 h 910"/>
                                    <a:gd name="T44" fmla="*/ 1513 w 1691"/>
                                    <a:gd name="T45" fmla="*/ 557 h 910"/>
                                    <a:gd name="T46" fmla="*/ 1606 w 1691"/>
                                    <a:gd name="T47" fmla="*/ 443 h 910"/>
                                    <a:gd name="T48" fmla="*/ 1674 w 1691"/>
                                    <a:gd name="T49" fmla="*/ 315 h 910"/>
                                    <a:gd name="T50" fmla="*/ 1691 w 1691"/>
                                    <a:gd name="T51" fmla="*/ 189 h 910"/>
                                    <a:gd name="T52" fmla="*/ 1654 w 1691"/>
                                    <a:gd name="T53" fmla="*/ 102 h 910"/>
                                    <a:gd name="T54" fmla="*/ 1574 w 1691"/>
                                    <a:gd name="T55" fmla="*/ 44 h 910"/>
                                    <a:gd name="T56" fmla="*/ 1467 w 1691"/>
                                    <a:gd name="T57" fmla="*/ 12 h 910"/>
                                    <a:gd name="T58" fmla="*/ 1339 w 1691"/>
                                    <a:gd name="T59" fmla="*/ 0 h 910"/>
                                    <a:gd name="T60" fmla="*/ 1210 w 1691"/>
                                    <a:gd name="T61" fmla="*/ 5 h 910"/>
                                    <a:gd name="T62" fmla="*/ 1089 w 1691"/>
                                    <a:gd name="T63" fmla="*/ 25 h 910"/>
                                    <a:gd name="T64" fmla="*/ 995 w 1691"/>
                                    <a:gd name="T65" fmla="*/ 51 h 910"/>
                                    <a:gd name="T66" fmla="*/ 919 w 1691"/>
                                    <a:gd name="T67" fmla="*/ 73 h 910"/>
                                    <a:gd name="T68" fmla="*/ 868 w 1691"/>
                                    <a:gd name="T69" fmla="*/ 87 h 910"/>
                                    <a:gd name="T70" fmla="*/ 830 w 1691"/>
                                    <a:gd name="T71" fmla="*/ 97 h 910"/>
                                    <a:gd name="T72" fmla="*/ 801 w 1691"/>
                                    <a:gd name="T73" fmla="*/ 104 h 910"/>
                                    <a:gd name="T74" fmla="*/ 774 w 1691"/>
                                    <a:gd name="T75" fmla="*/ 107 h 910"/>
                                    <a:gd name="T76" fmla="*/ 750 w 1691"/>
                                    <a:gd name="T77" fmla="*/ 109 h 910"/>
                                    <a:gd name="T78" fmla="*/ 716 w 1691"/>
                                    <a:gd name="T79" fmla="*/ 112 h 910"/>
                                    <a:gd name="T80" fmla="*/ 674 w 1691"/>
                                    <a:gd name="T81" fmla="*/ 116 h 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691" h="910">
                                      <a:moveTo>
                                        <a:pt x="674" y="116"/>
                                      </a:moveTo>
                                      <a:lnTo>
                                        <a:pt x="640" y="119"/>
                                      </a:lnTo>
                                      <a:lnTo>
                                        <a:pt x="556" y="131"/>
                                      </a:lnTo>
                                      <a:lnTo>
                                        <a:pt x="437" y="158"/>
                                      </a:lnTo>
                                      <a:lnTo>
                                        <a:pt x="306" y="199"/>
                                      </a:lnTo>
                                      <a:lnTo>
                                        <a:pt x="175" y="254"/>
                                      </a:lnTo>
                                      <a:lnTo>
                                        <a:pt x="68" y="334"/>
                                      </a:lnTo>
                                      <a:lnTo>
                                        <a:pt x="3" y="433"/>
                                      </a:lnTo>
                                      <a:lnTo>
                                        <a:pt x="0" y="562"/>
                                      </a:lnTo>
                                      <a:lnTo>
                                        <a:pt x="41" y="683"/>
                                      </a:lnTo>
                                      <a:lnTo>
                                        <a:pt x="114" y="775"/>
                                      </a:lnTo>
                                      <a:lnTo>
                                        <a:pt x="204" y="837"/>
                                      </a:lnTo>
                                      <a:lnTo>
                                        <a:pt x="311" y="881"/>
                                      </a:lnTo>
                                      <a:lnTo>
                                        <a:pt x="422" y="903"/>
                                      </a:lnTo>
                                      <a:lnTo>
                                        <a:pt x="541" y="910"/>
                                      </a:lnTo>
                                      <a:lnTo>
                                        <a:pt x="655" y="905"/>
                                      </a:lnTo>
                                      <a:lnTo>
                                        <a:pt x="767" y="893"/>
                                      </a:lnTo>
                                      <a:lnTo>
                                        <a:pt x="878" y="869"/>
                                      </a:lnTo>
                                      <a:lnTo>
                                        <a:pt x="1004" y="835"/>
                                      </a:lnTo>
                                      <a:lnTo>
                                        <a:pt x="1138" y="789"/>
                                      </a:lnTo>
                                      <a:lnTo>
                                        <a:pt x="1273" y="729"/>
                                      </a:lnTo>
                                      <a:lnTo>
                                        <a:pt x="1400" y="649"/>
                                      </a:lnTo>
                                      <a:lnTo>
                                        <a:pt x="1513" y="557"/>
                                      </a:lnTo>
                                      <a:lnTo>
                                        <a:pt x="1606" y="443"/>
                                      </a:lnTo>
                                      <a:lnTo>
                                        <a:pt x="1674" y="315"/>
                                      </a:lnTo>
                                      <a:lnTo>
                                        <a:pt x="1691" y="189"/>
                                      </a:lnTo>
                                      <a:lnTo>
                                        <a:pt x="1654" y="102"/>
                                      </a:lnTo>
                                      <a:lnTo>
                                        <a:pt x="1574" y="44"/>
                                      </a:lnTo>
                                      <a:lnTo>
                                        <a:pt x="1467" y="12"/>
                                      </a:lnTo>
                                      <a:lnTo>
                                        <a:pt x="1339" y="0"/>
                                      </a:lnTo>
                                      <a:lnTo>
                                        <a:pt x="1210" y="5"/>
                                      </a:lnTo>
                                      <a:lnTo>
                                        <a:pt x="1089" y="25"/>
                                      </a:lnTo>
                                      <a:lnTo>
                                        <a:pt x="995" y="51"/>
                                      </a:lnTo>
                                      <a:lnTo>
                                        <a:pt x="919" y="73"/>
                                      </a:lnTo>
                                      <a:lnTo>
                                        <a:pt x="868" y="87"/>
                                      </a:lnTo>
                                      <a:lnTo>
                                        <a:pt x="830" y="97"/>
                                      </a:lnTo>
                                      <a:lnTo>
                                        <a:pt x="801" y="104"/>
                                      </a:lnTo>
                                      <a:lnTo>
                                        <a:pt x="774" y="107"/>
                                      </a:lnTo>
                                      <a:lnTo>
                                        <a:pt x="750" y="109"/>
                                      </a:lnTo>
                                      <a:lnTo>
                                        <a:pt x="716" y="112"/>
                                      </a:lnTo>
                                      <a:lnTo>
                                        <a:pt x="674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E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440" y="553902"/>
                                  <a:ext cx="203655" cy="110292"/>
                                </a:xfrm>
                                <a:custGeom>
                                  <a:avLst/>
                                  <a:gdLst>
                                    <a:gd name="T0" fmla="*/ 565 w 1416"/>
                                    <a:gd name="T1" fmla="*/ 101 h 767"/>
                                    <a:gd name="T2" fmla="*/ 536 w 1416"/>
                                    <a:gd name="T3" fmla="*/ 104 h 767"/>
                                    <a:gd name="T4" fmla="*/ 465 w 1416"/>
                                    <a:gd name="T5" fmla="*/ 114 h 767"/>
                                    <a:gd name="T6" fmla="*/ 366 w 1416"/>
                                    <a:gd name="T7" fmla="*/ 135 h 767"/>
                                    <a:gd name="T8" fmla="*/ 254 w 1416"/>
                                    <a:gd name="T9" fmla="*/ 172 h 767"/>
                                    <a:gd name="T10" fmla="*/ 145 w 1416"/>
                                    <a:gd name="T11" fmla="*/ 218 h 767"/>
                                    <a:gd name="T12" fmla="*/ 55 w 1416"/>
                                    <a:gd name="T13" fmla="*/ 283 h 767"/>
                                    <a:gd name="T14" fmla="*/ 2 w 1416"/>
                                    <a:gd name="T15" fmla="*/ 368 h 767"/>
                                    <a:gd name="T16" fmla="*/ 0 w 1416"/>
                                    <a:gd name="T17" fmla="*/ 474 h 767"/>
                                    <a:gd name="T18" fmla="*/ 34 w 1416"/>
                                    <a:gd name="T19" fmla="*/ 576 h 767"/>
                                    <a:gd name="T20" fmla="*/ 92 w 1416"/>
                                    <a:gd name="T21" fmla="*/ 651 h 767"/>
                                    <a:gd name="T22" fmla="*/ 167 w 1416"/>
                                    <a:gd name="T23" fmla="*/ 704 h 767"/>
                                    <a:gd name="T24" fmla="*/ 257 w 1416"/>
                                    <a:gd name="T25" fmla="*/ 743 h 767"/>
                                    <a:gd name="T26" fmla="*/ 351 w 1416"/>
                                    <a:gd name="T27" fmla="*/ 760 h 767"/>
                                    <a:gd name="T28" fmla="*/ 451 w 1416"/>
                                    <a:gd name="T29" fmla="*/ 767 h 767"/>
                                    <a:gd name="T30" fmla="*/ 550 w 1416"/>
                                    <a:gd name="T31" fmla="*/ 764 h 767"/>
                                    <a:gd name="T32" fmla="*/ 642 w 1416"/>
                                    <a:gd name="T33" fmla="*/ 755 h 767"/>
                                    <a:gd name="T34" fmla="*/ 734 w 1416"/>
                                    <a:gd name="T35" fmla="*/ 733 h 767"/>
                                    <a:gd name="T36" fmla="*/ 841 w 1416"/>
                                    <a:gd name="T37" fmla="*/ 704 h 767"/>
                                    <a:gd name="T38" fmla="*/ 953 w 1416"/>
                                    <a:gd name="T39" fmla="*/ 663 h 767"/>
                                    <a:gd name="T40" fmla="*/ 1067 w 1416"/>
                                    <a:gd name="T41" fmla="*/ 612 h 767"/>
                                    <a:gd name="T42" fmla="*/ 1171 w 1416"/>
                                    <a:gd name="T43" fmla="*/ 547 h 767"/>
                                    <a:gd name="T44" fmla="*/ 1265 w 1416"/>
                                    <a:gd name="T45" fmla="*/ 469 h 767"/>
                                    <a:gd name="T46" fmla="*/ 1343 w 1416"/>
                                    <a:gd name="T47" fmla="*/ 375 h 767"/>
                                    <a:gd name="T48" fmla="*/ 1401 w 1416"/>
                                    <a:gd name="T49" fmla="*/ 268 h 767"/>
                                    <a:gd name="T50" fmla="*/ 1416 w 1416"/>
                                    <a:gd name="T51" fmla="*/ 162 h 767"/>
                                    <a:gd name="T52" fmla="*/ 1387 w 1416"/>
                                    <a:gd name="T53" fmla="*/ 87 h 767"/>
                                    <a:gd name="T54" fmla="*/ 1319 w 1416"/>
                                    <a:gd name="T55" fmla="*/ 39 h 767"/>
                                    <a:gd name="T56" fmla="*/ 1229 w 1416"/>
                                    <a:gd name="T57" fmla="*/ 12 h 767"/>
                                    <a:gd name="T58" fmla="*/ 1122 w 1416"/>
                                    <a:gd name="T59" fmla="*/ 0 h 767"/>
                                    <a:gd name="T60" fmla="*/ 1016 w 1416"/>
                                    <a:gd name="T61" fmla="*/ 5 h 767"/>
                                    <a:gd name="T62" fmla="*/ 914 w 1416"/>
                                    <a:gd name="T63" fmla="*/ 19 h 767"/>
                                    <a:gd name="T64" fmla="*/ 836 w 1416"/>
                                    <a:gd name="T65" fmla="*/ 43 h 767"/>
                                    <a:gd name="T66" fmla="*/ 773 w 1416"/>
                                    <a:gd name="T67" fmla="*/ 63 h 767"/>
                                    <a:gd name="T68" fmla="*/ 730 w 1416"/>
                                    <a:gd name="T69" fmla="*/ 77 h 767"/>
                                    <a:gd name="T70" fmla="*/ 696 w 1416"/>
                                    <a:gd name="T71" fmla="*/ 85 h 767"/>
                                    <a:gd name="T72" fmla="*/ 671 w 1416"/>
                                    <a:gd name="T73" fmla="*/ 92 h 767"/>
                                    <a:gd name="T74" fmla="*/ 650 w 1416"/>
                                    <a:gd name="T75" fmla="*/ 94 h 767"/>
                                    <a:gd name="T76" fmla="*/ 628 w 1416"/>
                                    <a:gd name="T77" fmla="*/ 97 h 767"/>
                                    <a:gd name="T78" fmla="*/ 599 w 1416"/>
                                    <a:gd name="T79" fmla="*/ 97 h 767"/>
                                    <a:gd name="T80" fmla="*/ 565 w 1416"/>
                                    <a:gd name="T81" fmla="*/ 101 h 7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16" h="767">
                                      <a:moveTo>
                                        <a:pt x="565" y="101"/>
                                      </a:moveTo>
                                      <a:lnTo>
                                        <a:pt x="536" y="104"/>
                                      </a:lnTo>
                                      <a:lnTo>
                                        <a:pt x="465" y="114"/>
                                      </a:lnTo>
                                      <a:lnTo>
                                        <a:pt x="366" y="135"/>
                                      </a:lnTo>
                                      <a:lnTo>
                                        <a:pt x="254" y="172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34" y="576"/>
                                      </a:lnTo>
                                      <a:lnTo>
                                        <a:pt x="92" y="651"/>
                                      </a:lnTo>
                                      <a:lnTo>
                                        <a:pt x="167" y="704"/>
                                      </a:lnTo>
                                      <a:lnTo>
                                        <a:pt x="257" y="743"/>
                                      </a:lnTo>
                                      <a:lnTo>
                                        <a:pt x="351" y="760"/>
                                      </a:lnTo>
                                      <a:lnTo>
                                        <a:pt x="451" y="767"/>
                                      </a:lnTo>
                                      <a:lnTo>
                                        <a:pt x="550" y="764"/>
                                      </a:lnTo>
                                      <a:lnTo>
                                        <a:pt x="642" y="755"/>
                                      </a:lnTo>
                                      <a:lnTo>
                                        <a:pt x="734" y="733"/>
                                      </a:lnTo>
                                      <a:lnTo>
                                        <a:pt x="841" y="704"/>
                                      </a:lnTo>
                                      <a:lnTo>
                                        <a:pt x="953" y="663"/>
                                      </a:lnTo>
                                      <a:lnTo>
                                        <a:pt x="1067" y="612"/>
                                      </a:lnTo>
                                      <a:lnTo>
                                        <a:pt x="1171" y="547"/>
                                      </a:lnTo>
                                      <a:lnTo>
                                        <a:pt x="1265" y="469"/>
                                      </a:lnTo>
                                      <a:lnTo>
                                        <a:pt x="1343" y="375"/>
                                      </a:lnTo>
                                      <a:lnTo>
                                        <a:pt x="1401" y="268"/>
                                      </a:lnTo>
                                      <a:lnTo>
                                        <a:pt x="1416" y="162"/>
                                      </a:lnTo>
                                      <a:lnTo>
                                        <a:pt x="1387" y="87"/>
                                      </a:lnTo>
                                      <a:lnTo>
                                        <a:pt x="1319" y="39"/>
                                      </a:lnTo>
                                      <a:lnTo>
                                        <a:pt x="1229" y="12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016" y="5"/>
                                      </a:lnTo>
                                      <a:lnTo>
                                        <a:pt x="914" y="19"/>
                                      </a:lnTo>
                                      <a:lnTo>
                                        <a:pt x="836" y="43"/>
                                      </a:lnTo>
                                      <a:lnTo>
                                        <a:pt x="773" y="63"/>
                                      </a:lnTo>
                                      <a:lnTo>
                                        <a:pt x="730" y="77"/>
                                      </a:lnTo>
                                      <a:lnTo>
                                        <a:pt x="696" y="85"/>
                                      </a:lnTo>
                                      <a:lnTo>
                                        <a:pt x="671" y="92"/>
                                      </a:lnTo>
                                      <a:lnTo>
                                        <a:pt x="650" y="94"/>
                                      </a:lnTo>
                                      <a:lnTo>
                                        <a:pt x="628" y="97"/>
                                      </a:lnTo>
                                      <a:lnTo>
                                        <a:pt x="599" y="97"/>
                                      </a:lnTo>
                                      <a:lnTo>
                                        <a:pt x="565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E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452" y="570583"/>
                                  <a:ext cx="64289" cy="27896"/>
                                </a:xfrm>
                                <a:custGeom>
                                  <a:avLst/>
                                  <a:gdLst>
                                    <a:gd name="T0" fmla="*/ 187 w 447"/>
                                    <a:gd name="T1" fmla="*/ 44 h 194"/>
                                    <a:gd name="T2" fmla="*/ 177 w 447"/>
                                    <a:gd name="T3" fmla="*/ 44 h 194"/>
                                    <a:gd name="T4" fmla="*/ 156 w 447"/>
                                    <a:gd name="T5" fmla="*/ 48 h 194"/>
                                    <a:gd name="T6" fmla="*/ 122 w 447"/>
                                    <a:gd name="T7" fmla="*/ 56 h 194"/>
                                    <a:gd name="T8" fmla="*/ 88 w 447"/>
                                    <a:gd name="T9" fmla="*/ 68 h 194"/>
                                    <a:gd name="T10" fmla="*/ 51 w 447"/>
                                    <a:gd name="T11" fmla="*/ 82 h 194"/>
                                    <a:gd name="T12" fmla="*/ 22 w 447"/>
                                    <a:gd name="T13" fmla="*/ 99 h 194"/>
                                    <a:gd name="T14" fmla="*/ 3 w 447"/>
                                    <a:gd name="T15" fmla="*/ 121 h 194"/>
                                    <a:gd name="T16" fmla="*/ 0 w 447"/>
                                    <a:gd name="T17" fmla="*/ 145 h 194"/>
                                    <a:gd name="T18" fmla="*/ 8 w 447"/>
                                    <a:gd name="T19" fmla="*/ 164 h 194"/>
                                    <a:gd name="T20" fmla="*/ 25 w 447"/>
                                    <a:gd name="T21" fmla="*/ 179 h 194"/>
                                    <a:gd name="T22" fmla="*/ 44 w 447"/>
                                    <a:gd name="T23" fmla="*/ 186 h 194"/>
                                    <a:gd name="T24" fmla="*/ 73 w 447"/>
                                    <a:gd name="T25" fmla="*/ 194 h 194"/>
                                    <a:gd name="T26" fmla="*/ 102 w 447"/>
                                    <a:gd name="T27" fmla="*/ 191 h 194"/>
                                    <a:gd name="T28" fmla="*/ 134 w 447"/>
                                    <a:gd name="T29" fmla="*/ 191 h 194"/>
                                    <a:gd name="T30" fmla="*/ 163 w 447"/>
                                    <a:gd name="T31" fmla="*/ 186 h 194"/>
                                    <a:gd name="T32" fmla="*/ 194 w 447"/>
                                    <a:gd name="T33" fmla="*/ 184 h 194"/>
                                    <a:gd name="T34" fmla="*/ 221 w 447"/>
                                    <a:gd name="T35" fmla="*/ 174 h 194"/>
                                    <a:gd name="T36" fmla="*/ 257 w 447"/>
                                    <a:gd name="T37" fmla="*/ 164 h 194"/>
                                    <a:gd name="T38" fmla="*/ 291 w 447"/>
                                    <a:gd name="T39" fmla="*/ 150 h 194"/>
                                    <a:gd name="T40" fmla="*/ 328 w 447"/>
                                    <a:gd name="T41" fmla="*/ 138 h 194"/>
                                    <a:gd name="T42" fmla="*/ 362 w 447"/>
                                    <a:gd name="T43" fmla="*/ 119 h 194"/>
                                    <a:gd name="T44" fmla="*/ 393 w 447"/>
                                    <a:gd name="T45" fmla="*/ 99 h 194"/>
                                    <a:gd name="T46" fmla="*/ 420 w 447"/>
                                    <a:gd name="T47" fmla="*/ 77 h 194"/>
                                    <a:gd name="T48" fmla="*/ 442 w 447"/>
                                    <a:gd name="T49" fmla="*/ 53 h 194"/>
                                    <a:gd name="T50" fmla="*/ 447 w 447"/>
                                    <a:gd name="T51" fmla="*/ 27 h 194"/>
                                    <a:gd name="T52" fmla="*/ 439 w 447"/>
                                    <a:gd name="T53" fmla="*/ 12 h 194"/>
                                    <a:gd name="T54" fmla="*/ 420 w 447"/>
                                    <a:gd name="T55" fmla="*/ 2 h 194"/>
                                    <a:gd name="T56" fmla="*/ 393 w 447"/>
                                    <a:gd name="T57" fmla="*/ 0 h 194"/>
                                    <a:gd name="T58" fmla="*/ 359 w 447"/>
                                    <a:gd name="T59" fmla="*/ 0 h 194"/>
                                    <a:gd name="T60" fmla="*/ 328 w 447"/>
                                    <a:gd name="T61" fmla="*/ 7 h 194"/>
                                    <a:gd name="T62" fmla="*/ 296 w 447"/>
                                    <a:gd name="T63" fmla="*/ 12 h 194"/>
                                    <a:gd name="T64" fmla="*/ 272 w 447"/>
                                    <a:gd name="T65" fmla="*/ 22 h 194"/>
                                    <a:gd name="T66" fmla="*/ 250 w 447"/>
                                    <a:gd name="T67" fmla="*/ 27 h 194"/>
                                    <a:gd name="T68" fmla="*/ 238 w 447"/>
                                    <a:gd name="T69" fmla="*/ 31 h 194"/>
                                    <a:gd name="T70" fmla="*/ 226 w 447"/>
                                    <a:gd name="T71" fmla="*/ 34 h 194"/>
                                    <a:gd name="T72" fmla="*/ 219 w 447"/>
                                    <a:gd name="T73" fmla="*/ 36 h 194"/>
                                    <a:gd name="T74" fmla="*/ 204 w 447"/>
                                    <a:gd name="T75" fmla="*/ 39 h 194"/>
                                    <a:gd name="T76" fmla="*/ 187 w 447"/>
                                    <a:gd name="T77" fmla="*/ 4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7" h="194">
                                      <a:moveTo>
                                        <a:pt x="187" y="44"/>
                                      </a:moveTo>
                                      <a:lnTo>
                                        <a:pt x="177" y="44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3" y="121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8" y="164"/>
                                      </a:lnTo>
                                      <a:lnTo>
                                        <a:pt x="25" y="179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73" y="194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134" y="191"/>
                                      </a:lnTo>
                                      <a:lnTo>
                                        <a:pt x="163" y="186"/>
                                      </a:lnTo>
                                      <a:lnTo>
                                        <a:pt x="194" y="184"/>
                                      </a:lnTo>
                                      <a:lnTo>
                                        <a:pt x="221" y="174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91" y="150"/>
                                      </a:lnTo>
                                      <a:lnTo>
                                        <a:pt x="328" y="138"/>
                                      </a:lnTo>
                                      <a:lnTo>
                                        <a:pt x="362" y="119"/>
                                      </a:lnTo>
                                      <a:lnTo>
                                        <a:pt x="393" y="99"/>
                                      </a:lnTo>
                                      <a:lnTo>
                                        <a:pt x="420" y="77"/>
                                      </a:lnTo>
                                      <a:lnTo>
                                        <a:pt x="442" y="53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39" y="12"/>
                                      </a:lnTo>
                                      <a:lnTo>
                                        <a:pt x="420" y="2"/>
                                      </a:lnTo>
                                      <a:lnTo>
                                        <a:pt x="393" y="0"/>
                                      </a:lnTo>
                                      <a:lnTo>
                                        <a:pt x="359" y="0"/>
                                      </a:lnTo>
                                      <a:lnTo>
                                        <a:pt x="328" y="7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72" y="22"/>
                                      </a:lnTo>
                                      <a:lnTo>
                                        <a:pt x="250" y="27"/>
                                      </a:lnTo>
                                      <a:lnTo>
                                        <a:pt x="238" y="31"/>
                                      </a:lnTo>
                                      <a:lnTo>
                                        <a:pt x="226" y="34"/>
                                      </a:lnTo>
                                      <a:lnTo>
                                        <a:pt x="219" y="36"/>
                                      </a:lnTo>
                                      <a:lnTo>
                                        <a:pt x="204" y="39"/>
                                      </a:lnTo>
                                      <a:lnTo>
                                        <a:pt x="18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520" y="545850"/>
                                  <a:ext cx="250110" cy="239708"/>
                                </a:xfrm>
                                <a:custGeom>
                                  <a:avLst/>
                                  <a:gdLst>
                                    <a:gd name="T0" fmla="*/ 1436 w 1739"/>
                                    <a:gd name="T1" fmla="*/ 0 h 1667"/>
                                    <a:gd name="T2" fmla="*/ 1460 w 1739"/>
                                    <a:gd name="T3" fmla="*/ 15 h 1667"/>
                                    <a:gd name="T4" fmla="*/ 1520 w 1739"/>
                                    <a:gd name="T5" fmla="*/ 68 h 1667"/>
                                    <a:gd name="T6" fmla="*/ 1598 w 1739"/>
                                    <a:gd name="T7" fmla="*/ 155 h 1667"/>
                                    <a:gd name="T8" fmla="*/ 1676 w 1739"/>
                                    <a:gd name="T9" fmla="*/ 278 h 1667"/>
                                    <a:gd name="T10" fmla="*/ 1727 w 1739"/>
                                    <a:gd name="T11" fmla="*/ 433 h 1667"/>
                                    <a:gd name="T12" fmla="*/ 1739 w 1739"/>
                                    <a:gd name="T13" fmla="*/ 627 h 1667"/>
                                    <a:gd name="T14" fmla="*/ 1688 w 1739"/>
                                    <a:gd name="T15" fmla="*/ 854 h 1667"/>
                                    <a:gd name="T16" fmla="*/ 1559 w 1739"/>
                                    <a:gd name="T17" fmla="*/ 1120 h 1667"/>
                                    <a:gd name="T18" fmla="*/ 1365 w 1739"/>
                                    <a:gd name="T19" fmla="*/ 1358 h 1667"/>
                                    <a:gd name="T20" fmla="*/ 1157 w 1739"/>
                                    <a:gd name="T21" fmla="*/ 1520 h 1667"/>
                                    <a:gd name="T22" fmla="*/ 936 w 1739"/>
                                    <a:gd name="T23" fmla="*/ 1616 h 1667"/>
                                    <a:gd name="T24" fmla="*/ 725 w 1739"/>
                                    <a:gd name="T25" fmla="*/ 1662 h 1667"/>
                                    <a:gd name="T26" fmla="*/ 524 w 1739"/>
                                    <a:gd name="T27" fmla="*/ 1667 h 1667"/>
                                    <a:gd name="T28" fmla="*/ 354 w 1739"/>
                                    <a:gd name="T29" fmla="*/ 1650 h 1667"/>
                                    <a:gd name="T30" fmla="*/ 221 w 1739"/>
                                    <a:gd name="T31" fmla="*/ 1619 h 1667"/>
                                    <a:gd name="T32" fmla="*/ 141 w 1739"/>
                                    <a:gd name="T33" fmla="*/ 1592 h 1667"/>
                                    <a:gd name="T34" fmla="*/ 92 w 1739"/>
                                    <a:gd name="T35" fmla="*/ 1558 h 1667"/>
                                    <a:gd name="T36" fmla="*/ 56 w 1739"/>
                                    <a:gd name="T37" fmla="*/ 1517 h 1667"/>
                                    <a:gd name="T38" fmla="*/ 32 w 1739"/>
                                    <a:gd name="T39" fmla="*/ 1469 h 1667"/>
                                    <a:gd name="T40" fmla="*/ 17 w 1739"/>
                                    <a:gd name="T41" fmla="*/ 1420 h 1667"/>
                                    <a:gd name="T42" fmla="*/ 5 w 1739"/>
                                    <a:gd name="T43" fmla="*/ 1372 h 1667"/>
                                    <a:gd name="T44" fmla="*/ 2 w 1739"/>
                                    <a:gd name="T45" fmla="*/ 1333 h 1667"/>
                                    <a:gd name="T46" fmla="*/ 0 w 1739"/>
                                    <a:gd name="T47" fmla="*/ 1307 h 1667"/>
                                    <a:gd name="T48" fmla="*/ 2 w 1739"/>
                                    <a:gd name="T49" fmla="*/ 1299 h 1667"/>
                                    <a:gd name="T50" fmla="*/ 199 w 1739"/>
                                    <a:gd name="T51" fmla="*/ 1520 h 1667"/>
                                    <a:gd name="T52" fmla="*/ 177 w 1739"/>
                                    <a:gd name="T53" fmla="*/ 1270 h 1667"/>
                                    <a:gd name="T54" fmla="*/ 456 w 1739"/>
                                    <a:gd name="T55" fmla="*/ 1561 h 1667"/>
                                    <a:gd name="T56" fmla="*/ 378 w 1739"/>
                                    <a:gd name="T57" fmla="*/ 1249 h 1667"/>
                                    <a:gd name="T58" fmla="*/ 621 w 1739"/>
                                    <a:gd name="T59" fmla="*/ 1546 h 1667"/>
                                    <a:gd name="T60" fmla="*/ 548 w 1739"/>
                                    <a:gd name="T61" fmla="*/ 1249 h 1667"/>
                                    <a:gd name="T62" fmla="*/ 812 w 1739"/>
                                    <a:gd name="T63" fmla="*/ 1527 h 1667"/>
                                    <a:gd name="T64" fmla="*/ 749 w 1739"/>
                                    <a:gd name="T65" fmla="*/ 1224 h 1667"/>
                                    <a:gd name="T66" fmla="*/ 989 w 1739"/>
                                    <a:gd name="T67" fmla="*/ 1418 h 1667"/>
                                    <a:gd name="T68" fmla="*/ 890 w 1739"/>
                                    <a:gd name="T69" fmla="*/ 1152 h 1667"/>
                                    <a:gd name="T70" fmla="*/ 1125 w 1739"/>
                                    <a:gd name="T71" fmla="*/ 1302 h 1667"/>
                                    <a:gd name="T72" fmla="*/ 1028 w 1739"/>
                                    <a:gd name="T73" fmla="*/ 1043 h 1667"/>
                                    <a:gd name="T74" fmla="*/ 1293 w 1739"/>
                                    <a:gd name="T75" fmla="*/ 1198 h 1667"/>
                                    <a:gd name="T76" fmla="*/ 1159 w 1739"/>
                                    <a:gd name="T77" fmla="*/ 893 h 1667"/>
                                    <a:gd name="T78" fmla="*/ 1416 w 1739"/>
                                    <a:gd name="T79" fmla="*/ 1024 h 1667"/>
                                    <a:gd name="T80" fmla="*/ 1276 w 1739"/>
                                    <a:gd name="T81" fmla="*/ 777 h 1667"/>
                                    <a:gd name="T82" fmla="*/ 1559 w 1739"/>
                                    <a:gd name="T83" fmla="*/ 915 h 1667"/>
                                    <a:gd name="T84" fmla="*/ 1377 w 1739"/>
                                    <a:gd name="T85" fmla="*/ 603 h 1667"/>
                                    <a:gd name="T86" fmla="*/ 1591 w 1739"/>
                                    <a:gd name="T87" fmla="*/ 675 h 1667"/>
                                    <a:gd name="T88" fmla="*/ 1365 w 1739"/>
                                    <a:gd name="T89" fmla="*/ 397 h 1667"/>
                                    <a:gd name="T90" fmla="*/ 1632 w 1739"/>
                                    <a:gd name="T91" fmla="*/ 448 h 1667"/>
                                    <a:gd name="T92" fmla="*/ 1363 w 1739"/>
                                    <a:gd name="T93" fmla="*/ 194 h 1667"/>
                                    <a:gd name="T94" fmla="*/ 1552 w 1739"/>
                                    <a:gd name="T95" fmla="*/ 208 h 1667"/>
                                    <a:gd name="T96" fmla="*/ 1436 w 1739"/>
                                    <a:gd name="T97" fmla="*/ 0 h 16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739" h="1667">
                                      <a:moveTo>
                                        <a:pt x="1436" y="0"/>
                                      </a:moveTo>
                                      <a:lnTo>
                                        <a:pt x="1460" y="15"/>
                                      </a:lnTo>
                                      <a:lnTo>
                                        <a:pt x="1520" y="68"/>
                                      </a:lnTo>
                                      <a:lnTo>
                                        <a:pt x="1598" y="155"/>
                                      </a:lnTo>
                                      <a:lnTo>
                                        <a:pt x="1676" y="278"/>
                                      </a:lnTo>
                                      <a:lnTo>
                                        <a:pt x="1727" y="433"/>
                                      </a:lnTo>
                                      <a:lnTo>
                                        <a:pt x="1739" y="627"/>
                                      </a:lnTo>
                                      <a:lnTo>
                                        <a:pt x="1688" y="854"/>
                                      </a:lnTo>
                                      <a:lnTo>
                                        <a:pt x="1559" y="1120"/>
                                      </a:lnTo>
                                      <a:lnTo>
                                        <a:pt x="1365" y="1358"/>
                                      </a:lnTo>
                                      <a:lnTo>
                                        <a:pt x="1157" y="1520"/>
                                      </a:lnTo>
                                      <a:lnTo>
                                        <a:pt x="936" y="1616"/>
                                      </a:lnTo>
                                      <a:lnTo>
                                        <a:pt x="725" y="1662"/>
                                      </a:lnTo>
                                      <a:lnTo>
                                        <a:pt x="524" y="1667"/>
                                      </a:lnTo>
                                      <a:lnTo>
                                        <a:pt x="354" y="1650"/>
                                      </a:lnTo>
                                      <a:lnTo>
                                        <a:pt x="221" y="1619"/>
                                      </a:lnTo>
                                      <a:lnTo>
                                        <a:pt x="141" y="1592"/>
                                      </a:lnTo>
                                      <a:lnTo>
                                        <a:pt x="92" y="1558"/>
                                      </a:lnTo>
                                      <a:lnTo>
                                        <a:pt x="56" y="1517"/>
                                      </a:lnTo>
                                      <a:lnTo>
                                        <a:pt x="32" y="1469"/>
                                      </a:lnTo>
                                      <a:lnTo>
                                        <a:pt x="17" y="1420"/>
                                      </a:lnTo>
                                      <a:lnTo>
                                        <a:pt x="5" y="1372"/>
                                      </a:lnTo>
                                      <a:lnTo>
                                        <a:pt x="2" y="1333"/>
                                      </a:lnTo>
                                      <a:lnTo>
                                        <a:pt x="0" y="1307"/>
                                      </a:lnTo>
                                      <a:lnTo>
                                        <a:pt x="2" y="1299"/>
                                      </a:lnTo>
                                      <a:lnTo>
                                        <a:pt x="199" y="1520"/>
                                      </a:lnTo>
                                      <a:lnTo>
                                        <a:pt x="177" y="1270"/>
                                      </a:lnTo>
                                      <a:lnTo>
                                        <a:pt x="456" y="1561"/>
                                      </a:lnTo>
                                      <a:lnTo>
                                        <a:pt x="378" y="1249"/>
                                      </a:lnTo>
                                      <a:lnTo>
                                        <a:pt x="621" y="1546"/>
                                      </a:lnTo>
                                      <a:lnTo>
                                        <a:pt x="548" y="1249"/>
                                      </a:lnTo>
                                      <a:lnTo>
                                        <a:pt x="812" y="1527"/>
                                      </a:lnTo>
                                      <a:lnTo>
                                        <a:pt x="749" y="1224"/>
                                      </a:lnTo>
                                      <a:lnTo>
                                        <a:pt x="989" y="1418"/>
                                      </a:lnTo>
                                      <a:lnTo>
                                        <a:pt x="890" y="1152"/>
                                      </a:lnTo>
                                      <a:lnTo>
                                        <a:pt x="1125" y="1302"/>
                                      </a:lnTo>
                                      <a:lnTo>
                                        <a:pt x="1028" y="1043"/>
                                      </a:lnTo>
                                      <a:lnTo>
                                        <a:pt x="1293" y="1198"/>
                                      </a:lnTo>
                                      <a:lnTo>
                                        <a:pt x="1159" y="893"/>
                                      </a:lnTo>
                                      <a:lnTo>
                                        <a:pt x="1416" y="1024"/>
                                      </a:lnTo>
                                      <a:lnTo>
                                        <a:pt x="1276" y="777"/>
                                      </a:lnTo>
                                      <a:lnTo>
                                        <a:pt x="1559" y="915"/>
                                      </a:lnTo>
                                      <a:lnTo>
                                        <a:pt x="1377" y="603"/>
                                      </a:lnTo>
                                      <a:lnTo>
                                        <a:pt x="1591" y="675"/>
                                      </a:lnTo>
                                      <a:lnTo>
                                        <a:pt x="1365" y="397"/>
                                      </a:lnTo>
                                      <a:lnTo>
                                        <a:pt x="1632" y="448"/>
                                      </a:lnTo>
                                      <a:lnTo>
                                        <a:pt x="1363" y="194"/>
                                      </a:lnTo>
                                      <a:lnTo>
                                        <a:pt x="1552" y="208"/>
                                      </a:lnTo>
                                      <a:lnTo>
                                        <a:pt x="1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472" y="30916"/>
                                  <a:ext cx="177191" cy="529889"/>
                                </a:xfrm>
                                <a:custGeom>
                                  <a:avLst/>
                                  <a:gdLst>
                                    <a:gd name="T0" fmla="*/ 1057 w 1232"/>
                                    <a:gd name="T1" fmla="*/ 3627 h 3685"/>
                                    <a:gd name="T2" fmla="*/ 1057 w 1232"/>
                                    <a:gd name="T3" fmla="*/ 3571 h 3685"/>
                                    <a:gd name="T4" fmla="*/ 1062 w 1232"/>
                                    <a:gd name="T5" fmla="*/ 3419 h 3685"/>
                                    <a:gd name="T6" fmla="*/ 1060 w 1232"/>
                                    <a:gd name="T7" fmla="*/ 3189 h 3685"/>
                                    <a:gd name="T8" fmla="*/ 1052 w 1232"/>
                                    <a:gd name="T9" fmla="*/ 2901 h 3685"/>
                                    <a:gd name="T10" fmla="*/ 1026 w 1232"/>
                                    <a:gd name="T11" fmla="*/ 2572 h 3685"/>
                                    <a:gd name="T12" fmla="*/ 979 w 1232"/>
                                    <a:gd name="T13" fmla="*/ 2221 h 3685"/>
                                    <a:gd name="T14" fmla="*/ 907 w 1232"/>
                                    <a:gd name="T15" fmla="*/ 1868 h 3685"/>
                                    <a:gd name="T16" fmla="*/ 805 w 1232"/>
                                    <a:gd name="T17" fmla="*/ 1532 h 3685"/>
                                    <a:gd name="T18" fmla="*/ 676 w 1232"/>
                                    <a:gd name="T19" fmla="*/ 1222 h 3685"/>
                                    <a:gd name="T20" fmla="*/ 541 w 1232"/>
                                    <a:gd name="T21" fmla="*/ 951 h 3685"/>
                                    <a:gd name="T22" fmla="*/ 407 w 1232"/>
                                    <a:gd name="T23" fmla="*/ 714 h 3685"/>
                                    <a:gd name="T24" fmla="*/ 281 w 1232"/>
                                    <a:gd name="T25" fmla="*/ 516 h 3685"/>
                                    <a:gd name="T26" fmla="*/ 167 w 1232"/>
                                    <a:gd name="T27" fmla="*/ 356 h 3685"/>
                                    <a:gd name="T28" fmla="*/ 77 w 1232"/>
                                    <a:gd name="T29" fmla="*/ 240 h 3685"/>
                                    <a:gd name="T30" fmla="*/ 19 w 1232"/>
                                    <a:gd name="T31" fmla="*/ 167 h 3685"/>
                                    <a:gd name="T32" fmla="*/ 0 w 1232"/>
                                    <a:gd name="T33" fmla="*/ 146 h 3685"/>
                                    <a:gd name="T34" fmla="*/ 0 w 1232"/>
                                    <a:gd name="T35" fmla="*/ 136 h 3685"/>
                                    <a:gd name="T36" fmla="*/ 7 w 1232"/>
                                    <a:gd name="T37" fmla="*/ 119 h 3685"/>
                                    <a:gd name="T38" fmla="*/ 19 w 1232"/>
                                    <a:gd name="T39" fmla="*/ 92 h 3685"/>
                                    <a:gd name="T40" fmla="*/ 41 w 1232"/>
                                    <a:gd name="T41" fmla="*/ 66 h 3685"/>
                                    <a:gd name="T42" fmla="*/ 68 w 1232"/>
                                    <a:gd name="T43" fmla="*/ 37 h 3685"/>
                                    <a:gd name="T44" fmla="*/ 109 w 1232"/>
                                    <a:gd name="T45" fmla="*/ 15 h 3685"/>
                                    <a:gd name="T46" fmla="*/ 162 w 1232"/>
                                    <a:gd name="T47" fmla="*/ 0 h 3685"/>
                                    <a:gd name="T48" fmla="*/ 230 w 1232"/>
                                    <a:gd name="T49" fmla="*/ 0 h 3685"/>
                                    <a:gd name="T50" fmla="*/ 293 w 1232"/>
                                    <a:gd name="T51" fmla="*/ 3 h 3685"/>
                                    <a:gd name="T52" fmla="*/ 342 w 1232"/>
                                    <a:gd name="T53" fmla="*/ 15 h 3685"/>
                                    <a:gd name="T54" fmla="*/ 373 w 1232"/>
                                    <a:gd name="T55" fmla="*/ 32 h 3685"/>
                                    <a:gd name="T56" fmla="*/ 397 w 1232"/>
                                    <a:gd name="T57" fmla="*/ 63 h 3685"/>
                                    <a:gd name="T58" fmla="*/ 412 w 1232"/>
                                    <a:gd name="T59" fmla="*/ 104 h 3685"/>
                                    <a:gd name="T60" fmla="*/ 427 w 1232"/>
                                    <a:gd name="T61" fmla="*/ 165 h 3685"/>
                                    <a:gd name="T62" fmla="*/ 441 w 1232"/>
                                    <a:gd name="T63" fmla="*/ 247 h 3685"/>
                                    <a:gd name="T64" fmla="*/ 463 w 1232"/>
                                    <a:gd name="T65" fmla="*/ 354 h 3685"/>
                                    <a:gd name="T66" fmla="*/ 502 w 1232"/>
                                    <a:gd name="T67" fmla="*/ 472 h 3685"/>
                                    <a:gd name="T68" fmla="*/ 567 w 1232"/>
                                    <a:gd name="T69" fmla="*/ 600 h 3685"/>
                                    <a:gd name="T70" fmla="*/ 650 w 1232"/>
                                    <a:gd name="T71" fmla="*/ 743 h 3685"/>
                                    <a:gd name="T72" fmla="*/ 747 w 1232"/>
                                    <a:gd name="T73" fmla="*/ 908 h 3685"/>
                                    <a:gd name="T74" fmla="*/ 844 w 1232"/>
                                    <a:gd name="T75" fmla="*/ 1092 h 3685"/>
                                    <a:gd name="T76" fmla="*/ 943 w 1232"/>
                                    <a:gd name="T77" fmla="*/ 1304 h 3685"/>
                                    <a:gd name="T78" fmla="*/ 1033 w 1232"/>
                                    <a:gd name="T79" fmla="*/ 1551 h 3685"/>
                                    <a:gd name="T80" fmla="*/ 1110 w 1232"/>
                                    <a:gd name="T81" fmla="*/ 1837 h 3685"/>
                                    <a:gd name="T82" fmla="*/ 1161 w 1232"/>
                                    <a:gd name="T83" fmla="*/ 2146 h 3685"/>
                                    <a:gd name="T84" fmla="*/ 1200 w 1232"/>
                                    <a:gd name="T85" fmla="*/ 2459 h 3685"/>
                                    <a:gd name="T86" fmla="*/ 1220 w 1232"/>
                                    <a:gd name="T87" fmla="*/ 2759 h 3685"/>
                                    <a:gd name="T88" fmla="*/ 1232 w 1232"/>
                                    <a:gd name="T89" fmla="*/ 3037 h 3685"/>
                                    <a:gd name="T90" fmla="*/ 1232 w 1232"/>
                                    <a:gd name="T91" fmla="*/ 3274 h 3685"/>
                                    <a:gd name="T92" fmla="*/ 1232 w 1232"/>
                                    <a:gd name="T93" fmla="*/ 3460 h 3685"/>
                                    <a:gd name="T94" fmla="*/ 1227 w 1232"/>
                                    <a:gd name="T95" fmla="*/ 3581 h 3685"/>
                                    <a:gd name="T96" fmla="*/ 1227 w 1232"/>
                                    <a:gd name="T97" fmla="*/ 3627 h 3685"/>
                                    <a:gd name="T98" fmla="*/ 1220 w 1232"/>
                                    <a:gd name="T99" fmla="*/ 3632 h 3685"/>
                                    <a:gd name="T100" fmla="*/ 1205 w 1232"/>
                                    <a:gd name="T101" fmla="*/ 3644 h 3685"/>
                                    <a:gd name="T102" fmla="*/ 1183 w 1232"/>
                                    <a:gd name="T103" fmla="*/ 3661 h 3685"/>
                                    <a:gd name="T104" fmla="*/ 1159 w 1232"/>
                                    <a:gd name="T105" fmla="*/ 3678 h 3685"/>
                                    <a:gd name="T106" fmla="*/ 1130 w 1232"/>
                                    <a:gd name="T107" fmla="*/ 3685 h 3685"/>
                                    <a:gd name="T108" fmla="*/ 1103 w 1232"/>
                                    <a:gd name="T109" fmla="*/ 3683 h 3685"/>
                                    <a:gd name="T110" fmla="*/ 1076 w 1232"/>
                                    <a:gd name="T111" fmla="*/ 3666 h 3685"/>
                                    <a:gd name="T112" fmla="*/ 1057 w 1232"/>
                                    <a:gd name="T113" fmla="*/ 3627 h 36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232" h="3685">
                                      <a:moveTo>
                                        <a:pt x="1057" y="3627"/>
                                      </a:moveTo>
                                      <a:lnTo>
                                        <a:pt x="1057" y="3571"/>
                                      </a:lnTo>
                                      <a:lnTo>
                                        <a:pt x="1062" y="3419"/>
                                      </a:lnTo>
                                      <a:lnTo>
                                        <a:pt x="1060" y="3189"/>
                                      </a:lnTo>
                                      <a:lnTo>
                                        <a:pt x="1052" y="2901"/>
                                      </a:lnTo>
                                      <a:lnTo>
                                        <a:pt x="1026" y="2572"/>
                                      </a:lnTo>
                                      <a:lnTo>
                                        <a:pt x="979" y="2221"/>
                                      </a:lnTo>
                                      <a:lnTo>
                                        <a:pt x="907" y="1868"/>
                                      </a:lnTo>
                                      <a:lnTo>
                                        <a:pt x="805" y="1532"/>
                                      </a:lnTo>
                                      <a:lnTo>
                                        <a:pt x="676" y="1222"/>
                                      </a:lnTo>
                                      <a:lnTo>
                                        <a:pt x="541" y="951"/>
                                      </a:lnTo>
                                      <a:lnTo>
                                        <a:pt x="407" y="714"/>
                                      </a:lnTo>
                                      <a:lnTo>
                                        <a:pt x="281" y="516"/>
                                      </a:lnTo>
                                      <a:lnTo>
                                        <a:pt x="167" y="356"/>
                                      </a:lnTo>
                                      <a:lnTo>
                                        <a:pt x="77" y="240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7" y="119"/>
                                      </a:lnTo>
                                      <a:lnTo>
                                        <a:pt x="19" y="92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109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342" y="15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97" y="63"/>
                                      </a:lnTo>
                                      <a:lnTo>
                                        <a:pt x="412" y="104"/>
                                      </a:lnTo>
                                      <a:lnTo>
                                        <a:pt x="427" y="165"/>
                                      </a:lnTo>
                                      <a:lnTo>
                                        <a:pt x="441" y="247"/>
                                      </a:lnTo>
                                      <a:lnTo>
                                        <a:pt x="463" y="354"/>
                                      </a:lnTo>
                                      <a:lnTo>
                                        <a:pt x="502" y="472"/>
                                      </a:lnTo>
                                      <a:lnTo>
                                        <a:pt x="567" y="600"/>
                                      </a:lnTo>
                                      <a:lnTo>
                                        <a:pt x="650" y="743"/>
                                      </a:lnTo>
                                      <a:lnTo>
                                        <a:pt x="747" y="908"/>
                                      </a:lnTo>
                                      <a:lnTo>
                                        <a:pt x="844" y="1092"/>
                                      </a:lnTo>
                                      <a:lnTo>
                                        <a:pt x="943" y="1304"/>
                                      </a:lnTo>
                                      <a:lnTo>
                                        <a:pt x="1033" y="1551"/>
                                      </a:lnTo>
                                      <a:lnTo>
                                        <a:pt x="1110" y="1837"/>
                                      </a:lnTo>
                                      <a:lnTo>
                                        <a:pt x="1161" y="2146"/>
                                      </a:lnTo>
                                      <a:lnTo>
                                        <a:pt x="1200" y="2459"/>
                                      </a:lnTo>
                                      <a:lnTo>
                                        <a:pt x="1220" y="2759"/>
                                      </a:lnTo>
                                      <a:lnTo>
                                        <a:pt x="1232" y="3037"/>
                                      </a:lnTo>
                                      <a:lnTo>
                                        <a:pt x="1232" y="3274"/>
                                      </a:lnTo>
                                      <a:lnTo>
                                        <a:pt x="1232" y="3460"/>
                                      </a:lnTo>
                                      <a:lnTo>
                                        <a:pt x="1227" y="3581"/>
                                      </a:lnTo>
                                      <a:lnTo>
                                        <a:pt x="1227" y="3627"/>
                                      </a:lnTo>
                                      <a:lnTo>
                                        <a:pt x="1220" y="3632"/>
                                      </a:lnTo>
                                      <a:lnTo>
                                        <a:pt x="1205" y="3644"/>
                                      </a:lnTo>
                                      <a:lnTo>
                                        <a:pt x="1183" y="3661"/>
                                      </a:lnTo>
                                      <a:lnTo>
                                        <a:pt x="1159" y="3678"/>
                                      </a:lnTo>
                                      <a:lnTo>
                                        <a:pt x="1130" y="3685"/>
                                      </a:lnTo>
                                      <a:lnTo>
                                        <a:pt x="1103" y="3683"/>
                                      </a:lnTo>
                                      <a:lnTo>
                                        <a:pt x="1076" y="3666"/>
                                      </a:lnTo>
                                      <a:lnTo>
                                        <a:pt x="1057" y="36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711" y="36812"/>
                                  <a:ext cx="155905" cy="510045"/>
                                </a:xfrm>
                                <a:custGeom>
                                  <a:avLst/>
                                  <a:gdLst>
                                    <a:gd name="T0" fmla="*/ 1011 w 1084"/>
                                    <a:gd name="T1" fmla="*/ 3494 h 3547"/>
                                    <a:gd name="T2" fmla="*/ 1011 w 1084"/>
                                    <a:gd name="T3" fmla="*/ 3453 h 3547"/>
                                    <a:gd name="T4" fmla="*/ 1014 w 1084"/>
                                    <a:gd name="T5" fmla="*/ 3344 h 3547"/>
                                    <a:gd name="T6" fmla="*/ 1011 w 1084"/>
                                    <a:gd name="T7" fmla="*/ 3172 h 3547"/>
                                    <a:gd name="T8" fmla="*/ 1007 w 1084"/>
                                    <a:gd name="T9" fmla="*/ 2957 h 3547"/>
                                    <a:gd name="T10" fmla="*/ 990 w 1084"/>
                                    <a:gd name="T11" fmla="*/ 2701 h 3547"/>
                                    <a:gd name="T12" fmla="*/ 965 w 1084"/>
                                    <a:gd name="T13" fmla="*/ 2418 h 3547"/>
                                    <a:gd name="T14" fmla="*/ 924 w 1084"/>
                                    <a:gd name="T15" fmla="*/ 2120 h 3547"/>
                                    <a:gd name="T16" fmla="*/ 868 w 1084"/>
                                    <a:gd name="T17" fmla="*/ 1822 h 3547"/>
                                    <a:gd name="T18" fmla="*/ 779 w 1084"/>
                                    <a:gd name="T19" fmla="*/ 1517 h 3547"/>
                                    <a:gd name="T20" fmla="*/ 657 w 1084"/>
                                    <a:gd name="T21" fmla="*/ 1217 h 3547"/>
                                    <a:gd name="T22" fmla="*/ 519 w 1084"/>
                                    <a:gd name="T23" fmla="*/ 930 h 3547"/>
                                    <a:gd name="T24" fmla="*/ 376 w 1084"/>
                                    <a:gd name="T25" fmla="*/ 668 h 3547"/>
                                    <a:gd name="T26" fmla="*/ 240 w 1084"/>
                                    <a:gd name="T27" fmla="*/ 441 h 3547"/>
                                    <a:gd name="T28" fmla="*/ 126 w 1084"/>
                                    <a:gd name="T29" fmla="*/ 267 h 3547"/>
                                    <a:gd name="T30" fmla="*/ 46 w 1084"/>
                                    <a:gd name="T31" fmla="*/ 153 h 3547"/>
                                    <a:gd name="T32" fmla="*/ 20 w 1084"/>
                                    <a:gd name="T33" fmla="*/ 114 h 3547"/>
                                    <a:gd name="T34" fmla="*/ 15 w 1084"/>
                                    <a:gd name="T35" fmla="*/ 107 h 3547"/>
                                    <a:gd name="T36" fmla="*/ 7 w 1084"/>
                                    <a:gd name="T37" fmla="*/ 95 h 3547"/>
                                    <a:gd name="T38" fmla="*/ 0 w 1084"/>
                                    <a:gd name="T39" fmla="*/ 73 h 3547"/>
                                    <a:gd name="T40" fmla="*/ 0 w 1084"/>
                                    <a:gd name="T41" fmla="*/ 54 h 3547"/>
                                    <a:gd name="T42" fmla="*/ 7 w 1084"/>
                                    <a:gd name="T43" fmla="*/ 32 h 3547"/>
                                    <a:gd name="T44" fmla="*/ 29 w 1084"/>
                                    <a:gd name="T45" fmla="*/ 13 h 3547"/>
                                    <a:gd name="T46" fmla="*/ 68 w 1084"/>
                                    <a:gd name="T47" fmla="*/ 0 h 3547"/>
                                    <a:gd name="T48" fmla="*/ 131 w 1084"/>
                                    <a:gd name="T49" fmla="*/ 3 h 3547"/>
                                    <a:gd name="T50" fmla="*/ 192 w 1084"/>
                                    <a:gd name="T51" fmla="*/ 5 h 3547"/>
                                    <a:gd name="T52" fmla="*/ 228 w 1084"/>
                                    <a:gd name="T53" fmla="*/ 17 h 3547"/>
                                    <a:gd name="T54" fmla="*/ 248 w 1084"/>
                                    <a:gd name="T55" fmla="*/ 32 h 3547"/>
                                    <a:gd name="T56" fmla="*/ 257 w 1084"/>
                                    <a:gd name="T57" fmla="*/ 63 h 3547"/>
                                    <a:gd name="T58" fmla="*/ 260 w 1084"/>
                                    <a:gd name="T59" fmla="*/ 102 h 3547"/>
                                    <a:gd name="T60" fmla="*/ 265 w 1084"/>
                                    <a:gd name="T61" fmla="*/ 163 h 3547"/>
                                    <a:gd name="T62" fmla="*/ 279 w 1084"/>
                                    <a:gd name="T63" fmla="*/ 240 h 3547"/>
                                    <a:gd name="T64" fmla="*/ 311 w 1084"/>
                                    <a:gd name="T65" fmla="*/ 344 h 3547"/>
                                    <a:gd name="T66" fmla="*/ 362 w 1084"/>
                                    <a:gd name="T67" fmla="*/ 460 h 3547"/>
                                    <a:gd name="T68" fmla="*/ 432 w 1084"/>
                                    <a:gd name="T69" fmla="*/ 593 h 3547"/>
                                    <a:gd name="T70" fmla="*/ 517 w 1084"/>
                                    <a:gd name="T71" fmla="*/ 743 h 3547"/>
                                    <a:gd name="T72" fmla="*/ 614 w 1084"/>
                                    <a:gd name="T73" fmla="*/ 917 h 3547"/>
                                    <a:gd name="T74" fmla="*/ 708 w 1084"/>
                                    <a:gd name="T75" fmla="*/ 1111 h 3547"/>
                                    <a:gd name="T76" fmla="*/ 805 w 1084"/>
                                    <a:gd name="T77" fmla="*/ 1336 h 3547"/>
                                    <a:gd name="T78" fmla="*/ 890 w 1084"/>
                                    <a:gd name="T79" fmla="*/ 1590 h 3547"/>
                                    <a:gd name="T80" fmla="*/ 965 w 1084"/>
                                    <a:gd name="T81" fmla="*/ 1878 h 3547"/>
                                    <a:gd name="T82" fmla="*/ 1016 w 1084"/>
                                    <a:gd name="T83" fmla="*/ 2176 h 3547"/>
                                    <a:gd name="T84" fmla="*/ 1053 w 1084"/>
                                    <a:gd name="T85" fmla="*/ 2468 h 3547"/>
                                    <a:gd name="T86" fmla="*/ 1072 w 1084"/>
                                    <a:gd name="T87" fmla="*/ 2739 h 3547"/>
                                    <a:gd name="T88" fmla="*/ 1084 w 1084"/>
                                    <a:gd name="T89" fmla="*/ 2984 h 3547"/>
                                    <a:gd name="T90" fmla="*/ 1084 w 1084"/>
                                    <a:gd name="T91" fmla="*/ 3187 h 3547"/>
                                    <a:gd name="T92" fmla="*/ 1082 w 1084"/>
                                    <a:gd name="T93" fmla="*/ 3347 h 3547"/>
                                    <a:gd name="T94" fmla="*/ 1077 w 1084"/>
                                    <a:gd name="T95" fmla="*/ 3448 h 3547"/>
                                    <a:gd name="T96" fmla="*/ 1077 w 1084"/>
                                    <a:gd name="T97" fmla="*/ 3485 h 3547"/>
                                    <a:gd name="T98" fmla="*/ 1074 w 1084"/>
                                    <a:gd name="T99" fmla="*/ 3489 h 3547"/>
                                    <a:gd name="T100" fmla="*/ 1072 w 1084"/>
                                    <a:gd name="T101" fmla="*/ 3504 h 3547"/>
                                    <a:gd name="T102" fmla="*/ 1065 w 1084"/>
                                    <a:gd name="T103" fmla="*/ 3521 h 3547"/>
                                    <a:gd name="T104" fmla="*/ 1060 w 1084"/>
                                    <a:gd name="T105" fmla="*/ 3538 h 3547"/>
                                    <a:gd name="T106" fmla="*/ 1050 w 1084"/>
                                    <a:gd name="T107" fmla="*/ 3547 h 3547"/>
                                    <a:gd name="T108" fmla="*/ 1038 w 1084"/>
                                    <a:gd name="T109" fmla="*/ 3547 h 3547"/>
                                    <a:gd name="T110" fmla="*/ 1024 w 1084"/>
                                    <a:gd name="T111" fmla="*/ 3530 h 3547"/>
                                    <a:gd name="T112" fmla="*/ 1011 w 1084"/>
                                    <a:gd name="T113" fmla="*/ 3494 h 35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84" h="3547">
                                      <a:moveTo>
                                        <a:pt x="1011" y="3494"/>
                                      </a:moveTo>
                                      <a:lnTo>
                                        <a:pt x="1011" y="3453"/>
                                      </a:lnTo>
                                      <a:lnTo>
                                        <a:pt x="1014" y="3344"/>
                                      </a:lnTo>
                                      <a:lnTo>
                                        <a:pt x="1011" y="3172"/>
                                      </a:lnTo>
                                      <a:lnTo>
                                        <a:pt x="1007" y="2957"/>
                                      </a:lnTo>
                                      <a:lnTo>
                                        <a:pt x="990" y="2701"/>
                                      </a:lnTo>
                                      <a:lnTo>
                                        <a:pt x="965" y="2418"/>
                                      </a:lnTo>
                                      <a:lnTo>
                                        <a:pt x="924" y="2120"/>
                                      </a:lnTo>
                                      <a:lnTo>
                                        <a:pt x="868" y="1822"/>
                                      </a:lnTo>
                                      <a:lnTo>
                                        <a:pt x="779" y="1517"/>
                                      </a:lnTo>
                                      <a:lnTo>
                                        <a:pt x="657" y="1217"/>
                                      </a:lnTo>
                                      <a:lnTo>
                                        <a:pt x="519" y="930"/>
                                      </a:lnTo>
                                      <a:lnTo>
                                        <a:pt x="376" y="668"/>
                                      </a:lnTo>
                                      <a:lnTo>
                                        <a:pt x="240" y="441"/>
                                      </a:lnTo>
                                      <a:lnTo>
                                        <a:pt x="126" y="267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15" y="107"/>
                                      </a:lnTo>
                                      <a:lnTo>
                                        <a:pt x="7" y="9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28" y="17"/>
                                      </a:lnTo>
                                      <a:lnTo>
                                        <a:pt x="248" y="32"/>
                                      </a:lnTo>
                                      <a:lnTo>
                                        <a:pt x="257" y="63"/>
                                      </a:lnTo>
                                      <a:lnTo>
                                        <a:pt x="260" y="102"/>
                                      </a:lnTo>
                                      <a:lnTo>
                                        <a:pt x="265" y="163"/>
                                      </a:lnTo>
                                      <a:lnTo>
                                        <a:pt x="279" y="240"/>
                                      </a:lnTo>
                                      <a:lnTo>
                                        <a:pt x="311" y="344"/>
                                      </a:lnTo>
                                      <a:lnTo>
                                        <a:pt x="362" y="460"/>
                                      </a:lnTo>
                                      <a:lnTo>
                                        <a:pt x="432" y="593"/>
                                      </a:lnTo>
                                      <a:lnTo>
                                        <a:pt x="517" y="743"/>
                                      </a:lnTo>
                                      <a:lnTo>
                                        <a:pt x="614" y="917"/>
                                      </a:lnTo>
                                      <a:lnTo>
                                        <a:pt x="708" y="1111"/>
                                      </a:lnTo>
                                      <a:lnTo>
                                        <a:pt x="805" y="1336"/>
                                      </a:lnTo>
                                      <a:lnTo>
                                        <a:pt x="890" y="1590"/>
                                      </a:lnTo>
                                      <a:lnTo>
                                        <a:pt x="965" y="1878"/>
                                      </a:lnTo>
                                      <a:lnTo>
                                        <a:pt x="1016" y="2176"/>
                                      </a:lnTo>
                                      <a:lnTo>
                                        <a:pt x="1053" y="2468"/>
                                      </a:lnTo>
                                      <a:lnTo>
                                        <a:pt x="1072" y="2739"/>
                                      </a:lnTo>
                                      <a:lnTo>
                                        <a:pt x="1084" y="2984"/>
                                      </a:lnTo>
                                      <a:lnTo>
                                        <a:pt x="1084" y="3187"/>
                                      </a:lnTo>
                                      <a:lnTo>
                                        <a:pt x="1082" y="3347"/>
                                      </a:lnTo>
                                      <a:lnTo>
                                        <a:pt x="1077" y="3448"/>
                                      </a:lnTo>
                                      <a:lnTo>
                                        <a:pt x="1077" y="3485"/>
                                      </a:lnTo>
                                      <a:lnTo>
                                        <a:pt x="1074" y="3489"/>
                                      </a:lnTo>
                                      <a:lnTo>
                                        <a:pt x="1072" y="3504"/>
                                      </a:lnTo>
                                      <a:lnTo>
                                        <a:pt x="1065" y="3521"/>
                                      </a:lnTo>
                                      <a:lnTo>
                                        <a:pt x="1060" y="3538"/>
                                      </a:lnTo>
                                      <a:lnTo>
                                        <a:pt x="1050" y="3547"/>
                                      </a:lnTo>
                                      <a:lnTo>
                                        <a:pt x="1038" y="3547"/>
                                      </a:lnTo>
                                      <a:lnTo>
                                        <a:pt x="1024" y="3530"/>
                                      </a:lnTo>
                                      <a:lnTo>
                                        <a:pt x="1011" y="34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FF30"/>
                                </a:solidFill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712" y="52198"/>
                                  <a:ext cx="446717" cy="378184"/>
                                </a:xfrm>
                                <a:custGeom>
                                  <a:avLst/>
                                  <a:gdLst>
                                    <a:gd name="T0" fmla="*/ 0 w 3106"/>
                                    <a:gd name="T1" fmla="*/ 160 h 2630"/>
                                    <a:gd name="T2" fmla="*/ 46 w 3106"/>
                                    <a:gd name="T3" fmla="*/ 143 h 2630"/>
                                    <a:gd name="T4" fmla="*/ 182 w 3106"/>
                                    <a:gd name="T5" fmla="*/ 104 h 2630"/>
                                    <a:gd name="T6" fmla="*/ 388 w 3106"/>
                                    <a:gd name="T7" fmla="*/ 58 h 2630"/>
                                    <a:gd name="T8" fmla="*/ 650 w 3106"/>
                                    <a:gd name="T9" fmla="*/ 19 h 2630"/>
                                    <a:gd name="T10" fmla="*/ 945 w 3106"/>
                                    <a:gd name="T11" fmla="*/ 0 h 2630"/>
                                    <a:gd name="T12" fmla="*/ 1268 w 3106"/>
                                    <a:gd name="T13" fmla="*/ 19 h 2630"/>
                                    <a:gd name="T14" fmla="*/ 1593 w 3106"/>
                                    <a:gd name="T15" fmla="*/ 89 h 2630"/>
                                    <a:gd name="T16" fmla="*/ 1913 w 3106"/>
                                    <a:gd name="T17" fmla="*/ 225 h 2630"/>
                                    <a:gd name="T18" fmla="*/ 2177 w 3106"/>
                                    <a:gd name="T19" fmla="*/ 440 h 2630"/>
                                    <a:gd name="T20" fmla="*/ 2371 w 3106"/>
                                    <a:gd name="T21" fmla="*/ 723 h 2630"/>
                                    <a:gd name="T22" fmla="*/ 2514 w 3106"/>
                                    <a:gd name="T23" fmla="*/ 1052 h 2630"/>
                                    <a:gd name="T24" fmla="*/ 2628 w 3106"/>
                                    <a:gd name="T25" fmla="*/ 1406 h 2630"/>
                                    <a:gd name="T26" fmla="*/ 2723 w 3106"/>
                                    <a:gd name="T27" fmla="*/ 1752 h 2630"/>
                                    <a:gd name="T28" fmla="*/ 2822 w 3106"/>
                                    <a:gd name="T29" fmla="*/ 2078 h 2630"/>
                                    <a:gd name="T30" fmla="*/ 2944 w 3106"/>
                                    <a:gd name="T31" fmla="*/ 2354 h 2630"/>
                                    <a:gd name="T32" fmla="*/ 3106 w 3106"/>
                                    <a:gd name="T33" fmla="*/ 2560 h 2630"/>
                                    <a:gd name="T34" fmla="*/ 2876 w 3106"/>
                                    <a:gd name="T35" fmla="*/ 2598 h 2630"/>
                                    <a:gd name="T36" fmla="*/ 2616 w 3106"/>
                                    <a:gd name="T37" fmla="*/ 2625 h 2630"/>
                                    <a:gd name="T38" fmla="*/ 2325 w 3106"/>
                                    <a:gd name="T39" fmla="*/ 2630 h 2630"/>
                                    <a:gd name="T40" fmla="*/ 2017 w 3106"/>
                                    <a:gd name="T41" fmla="*/ 2606 h 2630"/>
                                    <a:gd name="T42" fmla="*/ 1690 w 3106"/>
                                    <a:gd name="T43" fmla="*/ 2540 h 2630"/>
                                    <a:gd name="T44" fmla="*/ 1358 w 3106"/>
                                    <a:gd name="T45" fmla="*/ 2427 h 2630"/>
                                    <a:gd name="T46" fmla="*/ 1021 w 3106"/>
                                    <a:gd name="T47" fmla="*/ 2257 h 2630"/>
                                    <a:gd name="T48" fmla="*/ 688 w 3106"/>
                                    <a:gd name="T49" fmla="*/ 2025 h 2630"/>
                                    <a:gd name="T50" fmla="*/ 470 w 3106"/>
                                    <a:gd name="T51" fmla="*/ 1788 h 2630"/>
                                    <a:gd name="T52" fmla="*/ 303 w 3106"/>
                                    <a:gd name="T53" fmla="*/ 1505 h 2630"/>
                                    <a:gd name="T54" fmla="*/ 182 w 3106"/>
                                    <a:gd name="T55" fmla="*/ 1198 h 2630"/>
                                    <a:gd name="T56" fmla="*/ 97 w 3106"/>
                                    <a:gd name="T57" fmla="*/ 890 h 2630"/>
                                    <a:gd name="T58" fmla="*/ 41 w 3106"/>
                                    <a:gd name="T59" fmla="*/ 607 h 2630"/>
                                    <a:gd name="T60" fmla="*/ 14 w 3106"/>
                                    <a:gd name="T61" fmla="*/ 375 h 2630"/>
                                    <a:gd name="T62" fmla="*/ 0 w 3106"/>
                                    <a:gd name="T63" fmla="*/ 215 h 2630"/>
                                    <a:gd name="T64" fmla="*/ 0 w 3106"/>
                                    <a:gd name="T65" fmla="*/ 160 h 26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106" h="2630">
                                      <a:moveTo>
                                        <a:pt x="0" y="160"/>
                                      </a:moveTo>
                                      <a:lnTo>
                                        <a:pt x="46" y="143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388" y="58"/>
                                      </a:lnTo>
                                      <a:lnTo>
                                        <a:pt x="650" y="19"/>
                                      </a:lnTo>
                                      <a:lnTo>
                                        <a:pt x="945" y="0"/>
                                      </a:lnTo>
                                      <a:lnTo>
                                        <a:pt x="1268" y="19"/>
                                      </a:lnTo>
                                      <a:lnTo>
                                        <a:pt x="1593" y="89"/>
                                      </a:lnTo>
                                      <a:lnTo>
                                        <a:pt x="1913" y="225"/>
                                      </a:lnTo>
                                      <a:lnTo>
                                        <a:pt x="2177" y="440"/>
                                      </a:lnTo>
                                      <a:lnTo>
                                        <a:pt x="2371" y="723"/>
                                      </a:lnTo>
                                      <a:lnTo>
                                        <a:pt x="2514" y="1052"/>
                                      </a:lnTo>
                                      <a:lnTo>
                                        <a:pt x="2628" y="1406"/>
                                      </a:lnTo>
                                      <a:lnTo>
                                        <a:pt x="2723" y="1752"/>
                                      </a:lnTo>
                                      <a:lnTo>
                                        <a:pt x="2822" y="2078"/>
                                      </a:lnTo>
                                      <a:lnTo>
                                        <a:pt x="2944" y="2354"/>
                                      </a:lnTo>
                                      <a:lnTo>
                                        <a:pt x="3106" y="2560"/>
                                      </a:lnTo>
                                      <a:lnTo>
                                        <a:pt x="2876" y="2598"/>
                                      </a:lnTo>
                                      <a:lnTo>
                                        <a:pt x="2616" y="2625"/>
                                      </a:lnTo>
                                      <a:lnTo>
                                        <a:pt x="2325" y="2630"/>
                                      </a:lnTo>
                                      <a:lnTo>
                                        <a:pt x="2017" y="2606"/>
                                      </a:lnTo>
                                      <a:lnTo>
                                        <a:pt x="1690" y="2540"/>
                                      </a:lnTo>
                                      <a:lnTo>
                                        <a:pt x="1358" y="2427"/>
                                      </a:lnTo>
                                      <a:lnTo>
                                        <a:pt x="1021" y="2257"/>
                                      </a:lnTo>
                                      <a:lnTo>
                                        <a:pt x="688" y="2025"/>
                                      </a:lnTo>
                                      <a:lnTo>
                                        <a:pt x="470" y="1788"/>
                                      </a:lnTo>
                                      <a:lnTo>
                                        <a:pt x="303" y="1505"/>
                                      </a:lnTo>
                                      <a:lnTo>
                                        <a:pt x="182" y="1198"/>
                                      </a:lnTo>
                                      <a:lnTo>
                                        <a:pt x="97" y="890"/>
                                      </a:lnTo>
                                      <a:lnTo>
                                        <a:pt x="41" y="607"/>
                                      </a:lnTo>
                                      <a:lnTo>
                                        <a:pt x="14" y="37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663" y="64421"/>
                                  <a:ext cx="417090" cy="354170"/>
                                </a:xfrm>
                                <a:custGeom>
                                  <a:avLst/>
                                  <a:gdLst>
                                    <a:gd name="T0" fmla="*/ 0 w 2900"/>
                                    <a:gd name="T1" fmla="*/ 152 h 2463"/>
                                    <a:gd name="T2" fmla="*/ 43 w 2900"/>
                                    <a:gd name="T3" fmla="*/ 135 h 2463"/>
                                    <a:gd name="T4" fmla="*/ 169 w 2900"/>
                                    <a:gd name="T5" fmla="*/ 99 h 2463"/>
                                    <a:gd name="T6" fmla="*/ 361 w 2900"/>
                                    <a:gd name="T7" fmla="*/ 55 h 2463"/>
                                    <a:gd name="T8" fmla="*/ 606 w 2900"/>
                                    <a:gd name="T9" fmla="*/ 19 h 2463"/>
                                    <a:gd name="T10" fmla="*/ 882 w 2900"/>
                                    <a:gd name="T11" fmla="*/ 0 h 2463"/>
                                    <a:gd name="T12" fmla="*/ 1183 w 2900"/>
                                    <a:gd name="T13" fmla="*/ 19 h 2463"/>
                                    <a:gd name="T14" fmla="*/ 1489 w 2900"/>
                                    <a:gd name="T15" fmla="*/ 84 h 2463"/>
                                    <a:gd name="T16" fmla="*/ 1789 w 2900"/>
                                    <a:gd name="T17" fmla="*/ 213 h 2463"/>
                                    <a:gd name="T18" fmla="*/ 2034 w 2900"/>
                                    <a:gd name="T19" fmla="*/ 411 h 2463"/>
                                    <a:gd name="T20" fmla="*/ 2216 w 2900"/>
                                    <a:gd name="T21" fmla="*/ 675 h 2463"/>
                                    <a:gd name="T22" fmla="*/ 2350 w 2900"/>
                                    <a:gd name="T23" fmla="*/ 982 h 2463"/>
                                    <a:gd name="T24" fmla="*/ 2456 w 2900"/>
                                    <a:gd name="T25" fmla="*/ 1313 h 2463"/>
                                    <a:gd name="T26" fmla="*/ 2544 w 2900"/>
                                    <a:gd name="T27" fmla="*/ 1638 h 2463"/>
                                    <a:gd name="T28" fmla="*/ 2636 w 2900"/>
                                    <a:gd name="T29" fmla="*/ 1942 h 2463"/>
                                    <a:gd name="T30" fmla="*/ 2750 w 2900"/>
                                    <a:gd name="T31" fmla="*/ 2201 h 2463"/>
                                    <a:gd name="T32" fmla="*/ 2900 w 2900"/>
                                    <a:gd name="T33" fmla="*/ 2392 h 2463"/>
                                    <a:gd name="T34" fmla="*/ 2684 w 2900"/>
                                    <a:gd name="T35" fmla="*/ 2429 h 2463"/>
                                    <a:gd name="T36" fmla="*/ 2442 w 2900"/>
                                    <a:gd name="T37" fmla="*/ 2455 h 2463"/>
                                    <a:gd name="T38" fmla="*/ 2173 w 2900"/>
                                    <a:gd name="T39" fmla="*/ 2463 h 2463"/>
                                    <a:gd name="T40" fmla="*/ 1884 w 2900"/>
                                    <a:gd name="T41" fmla="*/ 2441 h 2463"/>
                                    <a:gd name="T42" fmla="*/ 1578 w 2900"/>
                                    <a:gd name="T43" fmla="*/ 2378 h 2463"/>
                                    <a:gd name="T44" fmla="*/ 1268 w 2900"/>
                                    <a:gd name="T45" fmla="*/ 2272 h 2463"/>
                                    <a:gd name="T46" fmla="*/ 953 w 2900"/>
                                    <a:gd name="T47" fmla="*/ 2112 h 2463"/>
                                    <a:gd name="T48" fmla="*/ 642 w 2900"/>
                                    <a:gd name="T49" fmla="*/ 1894 h 2463"/>
                                    <a:gd name="T50" fmla="*/ 436 w 2900"/>
                                    <a:gd name="T51" fmla="*/ 1674 h 2463"/>
                                    <a:gd name="T52" fmla="*/ 281 w 2900"/>
                                    <a:gd name="T53" fmla="*/ 1410 h 2463"/>
                                    <a:gd name="T54" fmla="*/ 167 w 2900"/>
                                    <a:gd name="T55" fmla="*/ 1122 h 2463"/>
                                    <a:gd name="T56" fmla="*/ 89 w 2900"/>
                                    <a:gd name="T57" fmla="*/ 834 h 2463"/>
                                    <a:gd name="T58" fmla="*/ 38 w 2900"/>
                                    <a:gd name="T59" fmla="*/ 568 h 2463"/>
                                    <a:gd name="T60" fmla="*/ 12 w 2900"/>
                                    <a:gd name="T61" fmla="*/ 353 h 2463"/>
                                    <a:gd name="T62" fmla="*/ 0 w 2900"/>
                                    <a:gd name="T63" fmla="*/ 205 h 2463"/>
                                    <a:gd name="T64" fmla="*/ 0 w 2900"/>
                                    <a:gd name="T65" fmla="*/ 152 h 2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900" h="2463">
                                      <a:moveTo>
                                        <a:pt x="0" y="152"/>
                                      </a:moveTo>
                                      <a:lnTo>
                                        <a:pt x="43" y="135"/>
                                      </a:lnTo>
                                      <a:lnTo>
                                        <a:pt x="169" y="99"/>
                                      </a:lnTo>
                                      <a:lnTo>
                                        <a:pt x="361" y="55"/>
                                      </a:lnTo>
                                      <a:lnTo>
                                        <a:pt x="606" y="19"/>
                                      </a:lnTo>
                                      <a:lnTo>
                                        <a:pt x="882" y="0"/>
                                      </a:lnTo>
                                      <a:lnTo>
                                        <a:pt x="1183" y="19"/>
                                      </a:lnTo>
                                      <a:lnTo>
                                        <a:pt x="1489" y="84"/>
                                      </a:lnTo>
                                      <a:lnTo>
                                        <a:pt x="1789" y="213"/>
                                      </a:lnTo>
                                      <a:lnTo>
                                        <a:pt x="2034" y="411"/>
                                      </a:lnTo>
                                      <a:lnTo>
                                        <a:pt x="2216" y="675"/>
                                      </a:lnTo>
                                      <a:lnTo>
                                        <a:pt x="2350" y="982"/>
                                      </a:lnTo>
                                      <a:lnTo>
                                        <a:pt x="2456" y="1313"/>
                                      </a:lnTo>
                                      <a:lnTo>
                                        <a:pt x="2544" y="1638"/>
                                      </a:lnTo>
                                      <a:lnTo>
                                        <a:pt x="2636" y="1942"/>
                                      </a:lnTo>
                                      <a:lnTo>
                                        <a:pt x="2750" y="2201"/>
                                      </a:lnTo>
                                      <a:lnTo>
                                        <a:pt x="2900" y="2392"/>
                                      </a:lnTo>
                                      <a:lnTo>
                                        <a:pt x="2684" y="2429"/>
                                      </a:lnTo>
                                      <a:lnTo>
                                        <a:pt x="2442" y="2455"/>
                                      </a:lnTo>
                                      <a:lnTo>
                                        <a:pt x="2173" y="2463"/>
                                      </a:lnTo>
                                      <a:lnTo>
                                        <a:pt x="1884" y="2441"/>
                                      </a:lnTo>
                                      <a:lnTo>
                                        <a:pt x="1578" y="2378"/>
                                      </a:lnTo>
                                      <a:lnTo>
                                        <a:pt x="1268" y="2272"/>
                                      </a:lnTo>
                                      <a:lnTo>
                                        <a:pt x="953" y="2112"/>
                                      </a:lnTo>
                                      <a:lnTo>
                                        <a:pt x="642" y="1894"/>
                                      </a:lnTo>
                                      <a:lnTo>
                                        <a:pt x="436" y="1674"/>
                                      </a:lnTo>
                                      <a:lnTo>
                                        <a:pt x="281" y="1410"/>
                                      </a:lnTo>
                                      <a:lnTo>
                                        <a:pt x="167" y="1122"/>
                                      </a:lnTo>
                                      <a:lnTo>
                                        <a:pt x="89" y="834"/>
                                      </a:lnTo>
                                      <a:lnTo>
                                        <a:pt x="38" y="568"/>
                                      </a:lnTo>
                                      <a:lnTo>
                                        <a:pt x="12" y="353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0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FF30"/>
                                </a:solidFill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222" y="33361"/>
                                  <a:ext cx="130448" cy="55649"/>
                                </a:xfrm>
                                <a:custGeom>
                                  <a:avLst/>
                                  <a:gdLst>
                                    <a:gd name="T0" fmla="*/ 0 w 907"/>
                                    <a:gd name="T1" fmla="*/ 12 h 387"/>
                                    <a:gd name="T2" fmla="*/ 15 w 907"/>
                                    <a:gd name="T3" fmla="*/ 8 h 387"/>
                                    <a:gd name="T4" fmla="*/ 61 w 907"/>
                                    <a:gd name="T5" fmla="*/ 5 h 387"/>
                                    <a:gd name="T6" fmla="*/ 129 w 907"/>
                                    <a:gd name="T7" fmla="*/ 0 h 387"/>
                                    <a:gd name="T8" fmla="*/ 216 w 907"/>
                                    <a:gd name="T9" fmla="*/ 3 h 387"/>
                                    <a:gd name="T10" fmla="*/ 313 w 907"/>
                                    <a:gd name="T11" fmla="*/ 5 h 387"/>
                                    <a:gd name="T12" fmla="*/ 420 w 907"/>
                                    <a:gd name="T13" fmla="*/ 22 h 387"/>
                                    <a:gd name="T14" fmla="*/ 526 w 907"/>
                                    <a:gd name="T15" fmla="*/ 46 h 387"/>
                                    <a:gd name="T16" fmla="*/ 631 w 907"/>
                                    <a:gd name="T17" fmla="*/ 85 h 387"/>
                                    <a:gd name="T18" fmla="*/ 715 w 907"/>
                                    <a:gd name="T19" fmla="*/ 126 h 387"/>
                                    <a:gd name="T20" fmla="*/ 783 w 907"/>
                                    <a:gd name="T21" fmla="*/ 170 h 387"/>
                                    <a:gd name="T22" fmla="*/ 832 w 907"/>
                                    <a:gd name="T23" fmla="*/ 211 h 387"/>
                                    <a:gd name="T24" fmla="*/ 866 w 907"/>
                                    <a:gd name="T25" fmla="*/ 249 h 387"/>
                                    <a:gd name="T26" fmla="*/ 885 w 907"/>
                                    <a:gd name="T27" fmla="*/ 281 h 387"/>
                                    <a:gd name="T28" fmla="*/ 900 w 907"/>
                                    <a:gd name="T29" fmla="*/ 308 h 387"/>
                                    <a:gd name="T30" fmla="*/ 905 w 907"/>
                                    <a:gd name="T31" fmla="*/ 322 h 387"/>
                                    <a:gd name="T32" fmla="*/ 907 w 907"/>
                                    <a:gd name="T33" fmla="*/ 329 h 387"/>
                                    <a:gd name="T34" fmla="*/ 868 w 907"/>
                                    <a:gd name="T35" fmla="*/ 387 h 387"/>
                                    <a:gd name="T36" fmla="*/ 856 w 907"/>
                                    <a:gd name="T37" fmla="*/ 378 h 387"/>
                                    <a:gd name="T38" fmla="*/ 832 w 907"/>
                                    <a:gd name="T39" fmla="*/ 361 h 387"/>
                                    <a:gd name="T40" fmla="*/ 791 w 907"/>
                                    <a:gd name="T41" fmla="*/ 332 h 387"/>
                                    <a:gd name="T42" fmla="*/ 740 w 907"/>
                                    <a:gd name="T43" fmla="*/ 300 h 387"/>
                                    <a:gd name="T44" fmla="*/ 677 w 907"/>
                                    <a:gd name="T45" fmla="*/ 266 h 387"/>
                                    <a:gd name="T46" fmla="*/ 606 w 907"/>
                                    <a:gd name="T47" fmla="*/ 235 h 387"/>
                                    <a:gd name="T48" fmla="*/ 531 w 907"/>
                                    <a:gd name="T49" fmla="*/ 208 h 387"/>
                                    <a:gd name="T50" fmla="*/ 453 w 907"/>
                                    <a:gd name="T51" fmla="*/ 194 h 387"/>
                                    <a:gd name="T52" fmla="*/ 373 w 907"/>
                                    <a:gd name="T53" fmla="*/ 182 h 387"/>
                                    <a:gd name="T54" fmla="*/ 298 w 907"/>
                                    <a:gd name="T55" fmla="*/ 177 h 387"/>
                                    <a:gd name="T56" fmla="*/ 230 w 907"/>
                                    <a:gd name="T57" fmla="*/ 174 h 387"/>
                                    <a:gd name="T58" fmla="*/ 172 w 907"/>
                                    <a:gd name="T59" fmla="*/ 174 h 387"/>
                                    <a:gd name="T60" fmla="*/ 119 w 907"/>
                                    <a:gd name="T61" fmla="*/ 174 h 387"/>
                                    <a:gd name="T62" fmla="*/ 82 w 907"/>
                                    <a:gd name="T63" fmla="*/ 177 h 387"/>
                                    <a:gd name="T64" fmla="*/ 58 w 907"/>
                                    <a:gd name="T65" fmla="*/ 179 h 387"/>
                                    <a:gd name="T66" fmla="*/ 51 w 907"/>
                                    <a:gd name="T67" fmla="*/ 182 h 387"/>
                                    <a:gd name="T68" fmla="*/ 0 w 907"/>
                                    <a:gd name="T69" fmla="*/ 12 h 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07" h="387">
                                      <a:moveTo>
                                        <a:pt x="0" y="12"/>
                                      </a:moveTo>
                                      <a:lnTo>
                                        <a:pt x="15" y="8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216" y="3"/>
                                      </a:lnTo>
                                      <a:lnTo>
                                        <a:pt x="313" y="5"/>
                                      </a:lnTo>
                                      <a:lnTo>
                                        <a:pt x="420" y="22"/>
                                      </a:lnTo>
                                      <a:lnTo>
                                        <a:pt x="526" y="46"/>
                                      </a:lnTo>
                                      <a:lnTo>
                                        <a:pt x="631" y="85"/>
                                      </a:lnTo>
                                      <a:lnTo>
                                        <a:pt x="715" y="126"/>
                                      </a:lnTo>
                                      <a:lnTo>
                                        <a:pt x="783" y="170"/>
                                      </a:lnTo>
                                      <a:lnTo>
                                        <a:pt x="832" y="211"/>
                                      </a:lnTo>
                                      <a:lnTo>
                                        <a:pt x="866" y="249"/>
                                      </a:lnTo>
                                      <a:lnTo>
                                        <a:pt x="885" y="281"/>
                                      </a:lnTo>
                                      <a:lnTo>
                                        <a:pt x="900" y="308"/>
                                      </a:lnTo>
                                      <a:lnTo>
                                        <a:pt x="905" y="322"/>
                                      </a:lnTo>
                                      <a:lnTo>
                                        <a:pt x="907" y="329"/>
                                      </a:lnTo>
                                      <a:lnTo>
                                        <a:pt x="868" y="387"/>
                                      </a:lnTo>
                                      <a:lnTo>
                                        <a:pt x="856" y="378"/>
                                      </a:lnTo>
                                      <a:lnTo>
                                        <a:pt x="832" y="361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40" y="300"/>
                                      </a:lnTo>
                                      <a:lnTo>
                                        <a:pt x="677" y="266"/>
                                      </a:lnTo>
                                      <a:lnTo>
                                        <a:pt x="606" y="235"/>
                                      </a:lnTo>
                                      <a:lnTo>
                                        <a:pt x="531" y="208"/>
                                      </a:lnTo>
                                      <a:lnTo>
                                        <a:pt x="453" y="194"/>
                                      </a:lnTo>
                                      <a:lnTo>
                                        <a:pt x="373" y="182"/>
                                      </a:lnTo>
                                      <a:lnTo>
                                        <a:pt x="298" y="177"/>
                                      </a:lnTo>
                                      <a:lnTo>
                                        <a:pt x="230" y="174"/>
                                      </a:lnTo>
                                      <a:lnTo>
                                        <a:pt x="172" y="174"/>
                                      </a:lnTo>
                                      <a:lnTo>
                                        <a:pt x="119" y="174"/>
                                      </a:lnTo>
                                      <a:lnTo>
                                        <a:pt x="82" y="177"/>
                                      </a:lnTo>
                                      <a:lnTo>
                                        <a:pt x="58" y="179"/>
                                      </a:lnTo>
                                      <a:lnTo>
                                        <a:pt x="51" y="18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503" y="41413"/>
                                  <a:ext cx="123833" cy="36524"/>
                                </a:xfrm>
                                <a:custGeom>
                                  <a:avLst/>
                                  <a:gdLst>
                                    <a:gd name="T0" fmla="*/ 0 w 861"/>
                                    <a:gd name="T1" fmla="*/ 2 h 254"/>
                                    <a:gd name="T2" fmla="*/ 12 w 861"/>
                                    <a:gd name="T3" fmla="*/ 0 h 254"/>
                                    <a:gd name="T4" fmla="*/ 51 w 861"/>
                                    <a:gd name="T5" fmla="*/ 0 h 254"/>
                                    <a:gd name="T6" fmla="*/ 109 w 861"/>
                                    <a:gd name="T7" fmla="*/ 0 h 254"/>
                                    <a:gd name="T8" fmla="*/ 184 w 861"/>
                                    <a:gd name="T9" fmla="*/ 2 h 254"/>
                                    <a:gd name="T10" fmla="*/ 267 w 861"/>
                                    <a:gd name="T11" fmla="*/ 2 h 254"/>
                                    <a:gd name="T12" fmla="*/ 354 w 861"/>
                                    <a:gd name="T13" fmla="*/ 12 h 254"/>
                                    <a:gd name="T14" fmla="*/ 439 w 861"/>
                                    <a:gd name="T15" fmla="*/ 22 h 254"/>
                                    <a:gd name="T16" fmla="*/ 519 w 861"/>
                                    <a:gd name="T17" fmla="*/ 41 h 254"/>
                                    <a:gd name="T18" fmla="*/ 587 w 861"/>
                                    <a:gd name="T19" fmla="*/ 60 h 254"/>
                                    <a:gd name="T20" fmla="*/ 652 w 861"/>
                                    <a:gd name="T21" fmla="*/ 89 h 254"/>
                                    <a:gd name="T22" fmla="*/ 713 w 861"/>
                                    <a:gd name="T23" fmla="*/ 118 h 254"/>
                                    <a:gd name="T24" fmla="*/ 766 w 861"/>
                                    <a:gd name="T25" fmla="*/ 152 h 254"/>
                                    <a:gd name="T26" fmla="*/ 808 w 861"/>
                                    <a:gd name="T27" fmla="*/ 179 h 254"/>
                                    <a:gd name="T28" fmla="*/ 839 w 861"/>
                                    <a:gd name="T29" fmla="*/ 203 h 254"/>
                                    <a:gd name="T30" fmla="*/ 856 w 861"/>
                                    <a:gd name="T31" fmla="*/ 223 h 254"/>
                                    <a:gd name="T32" fmla="*/ 861 w 861"/>
                                    <a:gd name="T33" fmla="*/ 235 h 254"/>
                                    <a:gd name="T34" fmla="*/ 842 w 861"/>
                                    <a:gd name="T35" fmla="*/ 254 h 254"/>
                                    <a:gd name="T36" fmla="*/ 830 w 861"/>
                                    <a:gd name="T37" fmla="*/ 247 h 254"/>
                                    <a:gd name="T38" fmla="*/ 803 w 861"/>
                                    <a:gd name="T39" fmla="*/ 232 h 254"/>
                                    <a:gd name="T40" fmla="*/ 762 w 861"/>
                                    <a:gd name="T41" fmla="*/ 208 h 254"/>
                                    <a:gd name="T42" fmla="*/ 711 w 861"/>
                                    <a:gd name="T43" fmla="*/ 181 h 254"/>
                                    <a:gd name="T44" fmla="*/ 648 w 861"/>
                                    <a:gd name="T45" fmla="*/ 152 h 254"/>
                                    <a:gd name="T46" fmla="*/ 585 w 861"/>
                                    <a:gd name="T47" fmla="*/ 126 h 254"/>
                                    <a:gd name="T48" fmla="*/ 519 w 861"/>
                                    <a:gd name="T49" fmla="*/ 102 h 254"/>
                                    <a:gd name="T50" fmla="*/ 458 w 861"/>
                                    <a:gd name="T51" fmla="*/ 87 h 254"/>
                                    <a:gd name="T52" fmla="*/ 391 w 861"/>
                                    <a:gd name="T53" fmla="*/ 73 h 254"/>
                                    <a:gd name="T54" fmla="*/ 320 w 861"/>
                                    <a:gd name="T55" fmla="*/ 68 h 254"/>
                                    <a:gd name="T56" fmla="*/ 250 w 861"/>
                                    <a:gd name="T57" fmla="*/ 63 h 254"/>
                                    <a:gd name="T58" fmla="*/ 182 w 861"/>
                                    <a:gd name="T59" fmla="*/ 65 h 254"/>
                                    <a:gd name="T60" fmla="*/ 121 w 861"/>
                                    <a:gd name="T61" fmla="*/ 65 h 254"/>
                                    <a:gd name="T62" fmla="*/ 73 w 861"/>
                                    <a:gd name="T63" fmla="*/ 68 h 254"/>
                                    <a:gd name="T64" fmla="*/ 41 w 861"/>
                                    <a:gd name="T65" fmla="*/ 70 h 254"/>
                                    <a:gd name="T66" fmla="*/ 32 w 861"/>
                                    <a:gd name="T67" fmla="*/ 73 h 254"/>
                                    <a:gd name="T68" fmla="*/ 0 w 861"/>
                                    <a:gd name="T69" fmla="*/ 2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1" h="254">
                                      <a:moveTo>
                                        <a:pt x="0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84" y="2"/>
                                      </a:lnTo>
                                      <a:lnTo>
                                        <a:pt x="267" y="2"/>
                                      </a:lnTo>
                                      <a:lnTo>
                                        <a:pt x="354" y="12"/>
                                      </a:lnTo>
                                      <a:lnTo>
                                        <a:pt x="439" y="22"/>
                                      </a:lnTo>
                                      <a:lnTo>
                                        <a:pt x="519" y="41"/>
                                      </a:lnTo>
                                      <a:lnTo>
                                        <a:pt x="587" y="60"/>
                                      </a:lnTo>
                                      <a:lnTo>
                                        <a:pt x="652" y="89"/>
                                      </a:lnTo>
                                      <a:lnTo>
                                        <a:pt x="713" y="118"/>
                                      </a:lnTo>
                                      <a:lnTo>
                                        <a:pt x="766" y="152"/>
                                      </a:lnTo>
                                      <a:lnTo>
                                        <a:pt x="808" y="179"/>
                                      </a:lnTo>
                                      <a:lnTo>
                                        <a:pt x="839" y="203"/>
                                      </a:lnTo>
                                      <a:lnTo>
                                        <a:pt x="856" y="223"/>
                                      </a:lnTo>
                                      <a:lnTo>
                                        <a:pt x="861" y="235"/>
                                      </a:lnTo>
                                      <a:lnTo>
                                        <a:pt x="842" y="254"/>
                                      </a:lnTo>
                                      <a:lnTo>
                                        <a:pt x="830" y="247"/>
                                      </a:lnTo>
                                      <a:lnTo>
                                        <a:pt x="803" y="232"/>
                                      </a:lnTo>
                                      <a:lnTo>
                                        <a:pt x="762" y="208"/>
                                      </a:lnTo>
                                      <a:lnTo>
                                        <a:pt x="711" y="181"/>
                                      </a:lnTo>
                                      <a:lnTo>
                                        <a:pt x="648" y="152"/>
                                      </a:lnTo>
                                      <a:lnTo>
                                        <a:pt x="585" y="126"/>
                                      </a:lnTo>
                                      <a:lnTo>
                                        <a:pt x="519" y="102"/>
                                      </a:lnTo>
                                      <a:lnTo>
                                        <a:pt x="458" y="87"/>
                                      </a:lnTo>
                                      <a:lnTo>
                                        <a:pt x="391" y="73"/>
                                      </a:lnTo>
                                      <a:lnTo>
                                        <a:pt x="320" y="68"/>
                                      </a:lnTo>
                                      <a:lnTo>
                                        <a:pt x="250" y="63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21" y="65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41" y="70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FF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614" y="100226"/>
                                  <a:ext cx="78816" cy="209367"/>
                                </a:xfrm>
                                <a:custGeom>
                                  <a:avLst/>
                                  <a:gdLst>
                                    <a:gd name="T0" fmla="*/ 0 w 548"/>
                                    <a:gd name="T1" fmla="*/ 0 h 1456"/>
                                    <a:gd name="T2" fmla="*/ 17 w 548"/>
                                    <a:gd name="T3" fmla="*/ 5 h 1456"/>
                                    <a:gd name="T4" fmla="*/ 63 w 548"/>
                                    <a:gd name="T5" fmla="*/ 24 h 1456"/>
                                    <a:gd name="T6" fmla="*/ 128 w 548"/>
                                    <a:gd name="T7" fmla="*/ 58 h 1456"/>
                                    <a:gd name="T8" fmla="*/ 211 w 548"/>
                                    <a:gd name="T9" fmla="*/ 109 h 1456"/>
                                    <a:gd name="T10" fmla="*/ 293 w 548"/>
                                    <a:gd name="T11" fmla="*/ 174 h 1456"/>
                                    <a:gd name="T12" fmla="*/ 376 w 548"/>
                                    <a:gd name="T13" fmla="*/ 261 h 1456"/>
                                    <a:gd name="T14" fmla="*/ 443 w 548"/>
                                    <a:gd name="T15" fmla="*/ 370 h 1456"/>
                                    <a:gd name="T16" fmla="*/ 494 w 548"/>
                                    <a:gd name="T17" fmla="*/ 501 h 1456"/>
                                    <a:gd name="T18" fmla="*/ 521 w 548"/>
                                    <a:gd name="T19" fmla="*/ 646 h 1456"/>
                                    <a:gd name="T20" fmla="*/ 538 w 548"/>
                                    <a:gd name="T21" fmla="*/ 806 h 1456"/>
                                    <a:gd name="T22" fmla="*/ 545 w 548"/>
                                    <a:gd name="T23" fmla="*/ 965 h 1456"/>
                                    <a:gd name="T24" fmla="*/ 548 w 548"/>
                                    <a:gd name="T25" fmla="*/ 1118 h 1456"/>
                                    <a:gd name="T26" fmla="*/ 543 w 548"/>
                                    <a:gd name="T27" fmla="*/ 1248 h 1456"/>
                                    <a:gd name="T28" fmla="*/ 538 w 548"/>
                                    <a:gd name="T29" fmla="*/ 1357 h 1456"/>
                                    <a:gd name="T30" fmla="*/ 533 w 548"/>
                                    <a:gd name="T31" fmla="*/ 1427 h 1456"/>
                                    <a:gd name="T32" fmla="*/ 533 w 548"/>
                                    <a:gd name="T33" fmla="*/ 1456 h 1456"/>
                                    <a:gd name="T34" fmla="*/ 511 w 548"/>
                                    <a:gd name="T35" fmla="*/ 1442 h 1456"/>
                                    <a:gd name="T36" fmla="*/ 460 w 548"/>
                                    <a:gd name="T37" fmla="*/ 1398 h 1456"/>
                                    <a:gd name="T38" fmla="*/ 385 w 548"/>
                                    <a:gd name="T39" fmla="*/ 1311 h 1456"/>
                                    <a:gd name="T40" fmla="*/ 298 w 548"/>
                                    <a:gd name="T41" fmla="*/ 1181 h 1456"/>
                                    <a:gd name="T42" fmla="*/ 203 w 548"/>
                                    <a:gd name="T43" fmla="*/ 989 h 1456"/>
                                    <a:gd name="T44" fmla="*/ 116 w 548"/>
                                    <a:gd name="T45" fmla="*/ 735 h 1456"/>
                                    <a:gd name="T46" fmla="*/ 43 w 548"/>
                                    <a:gd name="T47" fmla="*/ 409 h 1456"/>
                                    <a:gd name="T48" fmla="*/ 0 w 548"/>
                                    <a:gd name="T49" fmla="*/ 0 h 1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48" h="1456">
                                      <a:moveTo>
                                        <a:pt x="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211" y="109"/>
                                      </a:lnTo>
                                      <a:lnTo>
                                        <a:pt x="293" y="174"/>
                                      </a:lnTo>
                                      <a:lnTo>
                                        <a:pt x="376" y="261"/>
                                      </a:lnTo>
                                      <a:lnTo>
                                        <a:pt x="443" y="370"/>
                                      </a:lnTo>
                                      <a:lnTo>
                                        <a:pt x="494" y="501"/>
                                      </a:lnTo>
                                      <a:lnTo>
                                        <a:pt x="521" y="646"/>
                                      </a:lnTo>
                                      <a:lnTo>
                                        <a:pt x="538" y="806"/>
                                      </a:lnTo>
                                      <a:lnTo>
                                        <a:pt x="545" y="965"/>
                                      </a:lnTo>
                                      <a:lnTo>
                                        <a:pt x="548" y="1118"/>
                                      </a:lnTo>
                                      <a:lnTo>
                                        <a:pt x="543" y="1248"/>
                                      </a:lnTo>
                                      <a:lnTo>
                                        <a:pt x="538" y="1357"/>
                                      </a:lnTo>
                                      <a:lnTo>
                                        <a:pt x="533" y="1427"/>
                                      </a:lnTo>
                                      <a:lnTo>
                                        <a:pt x="533" y="1456"/>
                                      </a:lnTo>
                                      <a:lnTo>
                                        <a:pt x="511" y="1442"/>
                                      </a:lnTo>
                                      <a:lnTo>
                                        <a:pt x="460" y="1398"/>
                                      </a:lnTo>
                                      <a:lnTo>
                                        <a:pt x="385" y="1311"/>
                                      </a:lnTo>
                                      <a:lnTo>
                                        <a:pt x="298" y="1181"/>
                                      </a:lnTo>
                                      <a:lnTo>
                                        <a:pt x="203" y="989"/>
                                      </a:lnTo>
                                      <a:lnTo>
                                        <a:pt x="116" y="735"/>
                                      </a:lnTo>
                                      <a:lnTo>
                                        <a:pt x="43" y="4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5E60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765" y="157313"/>
                                  <a:ext cx="81980" cy="213969"/>
                                </a:xfrm>
                                <a:custGeom>
                                  <a:avLst/>
                                  <a:gdLst>
                                    <a:gd name="T0" fmla="*/ 0 w 570"/>
                                    <a:gd name="T1" fmla="*/ 0 h 1488"/>
                                    <a:gd name="T2" fmla="*/ 5 w 570"/>
                                    <a:gd name="T3" fmla="*/ 17 h 1488"/>
                                    <a:gd name="T4" fmla="*/ 17 w 570"/>
                                    <a:gd name="T5" fmla="*/ 67 h 1488"/>
                                    <a:gd name="T6" fmla="*/ 36 w 570"/>
                                    <a:gd name="T7" fmla="*/ 142 h 1488"/>
                                    <a:gd name="T8" fmla="*/ 58 w 570"/>
                                    <a:gd name="T9" fmla="*/ 234 h 1488"/>
                                    <a:gd name="T10" fmla="*/ 72 w 570"/>
                                    <a:gd name="T11" fmla="*/ 331 h 1488"/>
                                    <a:gd name="T12" fmla="*/ 85 w 570"/>
                                    <a:gd name="T13" fmla="*/ 430 h 1488"/>
                                    <a:gd name="T14" fmla="*/ 82 w 570"/>
                                    <a:gd name="T15" fmla="*/ 522 h 1488"/>
                                    <a:gd name="T16" fmla="*/ 70 w 570"/>
                                    <a:gd name="T17" fmla="*/ 600 h 1488"/>
                                    <a:gd name="T18" fmla="*/ 51 w 570"/>
                                    <a:gd name="T19" fmla="*/ 672 h 1488"/>
                                    <a:gd name="T20" fmla="*/ 43 w 570"/>
                                    <a:gd name="T21" fmla="*/ 759 h 1488"/>
                                    <a:gd name="T22" fmla="*/ 43 w 570"/>
                                    <a:gd name="T23" fmla="*/ 854 h 1488"/>
                                    <a:gd name="T24" fmla="*/ 58 w 570"/>
                                    <a:gd name="T25" fmla="*/ 955 h 1488"/>
                                    <a:gd name="T26" fmla="*/ 80 w 570"/>
                                    <a:gd name="T27" fmla="*/ 1055 h 1488"/>
                                    <a:gd name="T28" fmla="*/ 119 w 570"/>
                                    <a:gd name="T29" fmla="*/ 1151 h 1488"/>
                                    <a:gd name="T30" fmla="*/ 169 w 570"/>
                                    <a:gd name="T31" fmla="*/ 1238 h 1488"/>
                                    <a:gd name="T32" fmla="*/ 237 w 570"/>
                                    <a:gd name="T33" fmla="*/ 1313 h 1488"/>
                                    <a:gd name="T34" fmla="*/ 303 w 570"/>
                                    <a:gd name="T35" fmla="*/ 1371 h 1488"/>
                                    <a:gd name="T36" fmla="*/ 363 w 570"/>
                                    <a:gd name="T37" fmla="*/ 1415 h 1488"/>
                                    <a:gd name="T38" fmla="*/ 412 w 570"/>
                                    <a:gd name="T39" fmla="*/ 1444 h 1488"/>
                                    <a:gd name="T40" fmla="*/ 456 w 570"/>
                                    <a:gd name="T41" fmla="*/ 1466 h 1488"/>
                                    <a:gd name="T42" fmla="*/ 487 w 570"/>
                                    <a:gd name="T43" fmla="*/ 1475 h 1488"/>
                                    <a:gd name="T44" fmla="*/ 511 w 570"/>
                                    <a:gd name="T45" fmla="*/ 1483 h 1488"/>
                                    <a:gd name="T46" fmla="*/ 523 w 570"/>
                                    <a:gd name="T47" fmla="*/ 1485 h 1488"/>
                                    <a:gd name="T48" fmla="*/ 531 w 570"/>
                                    <a:gd name="T49" fmla="*/ 1488 h 1488"/>
                                    <a:gd name="T50" fmla="*/ 538 w 570"/>
                                    <a:gd name="T51" fmla="*/ 1446 h 1488"/>
                                    <a:gd name="T52" fmla="*/ 557 w 570"/>
                                    <a:gd name="T53" fmla="*/ 1338 h 1488"/>
                                    <a:gd name="T54" fmla="*/ 570 w 570"/>
                                    <a:gd name="T55" fmla="*/ 1171 h 1488"/>
                                    <a:gd name="T56" fmla="*/ 562 w 570"/>
                                    <a:gd name="T57" fmla="*/ 963 h 1488"/>
                                    <a:gd name="T58" fmla="*/ 514 w 570"/>
                                    <a:gd name="T59" fmla="*/ 725 h 1488"/>
                                    <a:gd name="T60" fmla="*/ 417 w 570"/>
                                    <a:gd name="T61" fmla="*/ 479 h 1488"/>
                                    <a:gd name="T62" fmla="*/ 249 w 570"/>
                                    <a:gd name="T63" fmla="*/ 229 h 1488"/>
                                    <a:gd name="T64" fmla="*/ 0 w 570"/>
                                    <a:gd name="T65" fmla="*/ 0 h 14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0" h="1488">
                                      <a:moveTo>
                                        <a:pt x="0" y="0"/>
                                      </a:moveTo>
                                      <a:lnTo>
                                        <a:pt x="5" y="17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36" y="142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72" y="331"/>
                                      </a:lnTo>
                                      <a:lnTo>
                                        <a:pt x="85" y="430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0" y="600"/>
                                      </a:lnTo>
                                      <a:lnTo>
                                        <a:pt x="51" y="672"/>
                                      </a:lnTo>
                                      <a:lnTo>
                                        <a:pt x="43" y="759"/>
                                      </a:lnTo>
                                      <a:lnTo>
                                        <a:pt x="43" y="854"/>
                                      </a:lnTo>
                                      <a:lnTo>
                                        <a:pt x="58" y="955"/>
                                      </a:lnTo>
                                      <a:lnTo>
                                        <a:pt x="80" y="1055"/>
                                      </a:lnTo>
                                      <a:lnTo>
                                        <a:pt x="119" y="1151"/>
                                      </a:lnTo>
                                      <a:lnTo>
                                        <a:pt x="169" y="1238"/>
                                      </a:lnTo>
                                      <a:lnTo>
                                        <a:pt x="237" y="1313"/>
                                      </a:lnTo>
                                      <a:lnTo>
                                        <a:pt x="303" y="1371"/>
                                      </a:lnTo>
                                      <a:lnTo>
                                        <a:pt x="363" y="1415"/>
                                      </a:lnTo>
                                      <a:lnTo>
                                        <a:pt x="412" y="1444"/>
                                      </a:lnTo>
                                      <a:lnTo>
                                        <a:pt x="456" y="1466"/>
                                      </a:lnTo>
                                      <a:lnTo>
                                        <a:pt x="487" y="1475"/>
                                      </a:lnTo>
                                      <a:lnTo>
                                        <a:pt x="511" y="1483"/>
                                      </a:lnTo>
                                      <a:lnTo>
                                        <a:pt x="523" y="1485"/>
                                      </a:lnTo>
                                      <a:lnTo>
                                        <a:pt x="531" y="1488"/>
                                      </a:lnTo>
                                      <a:lnTo>
                                        <a:pt x="538" y="1446"/>
                                      </a:lnTo>
                                      <a:lnTo>
                                        <a:pt x="557" y="1338"/>
                                      </a:lnTo>
                                      <a:lnTo>
                                        <a:pt x="570" y="1171"/>
                                      </a:lnTo>
                                      <a:lnTo>
                                        <a:pt x="562" y="963"/>
                                      </a:lnTo>
                                      <a:lnTo>
                                        <a:pt x="514" y="725"/>
                                      </a:lnTo>
                                      <a:lnTo>
                                        <a:pt x="417" y="479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5E60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587" y="224034"/>
                                  <a:ext cx="116497" cy="181327"/>
                                </a:xfrm>
                                <a:custGeom>
                                  <a:avLst/>
                                  <a:gdLst>
                                    <a:gd name="T0" fmla="*/ 0 w 810"/>
                                    <a:gd name="T1" fmla="*/ 0 h 1261"/>
                                    <a:gd name="T2" fmla="*/ 2 w 810"/>
                                    <a:gd name="T3" fmla="*/ 7 h 1261"/>
                                    <a:gd name="T4" fmla="*/ 12 w 810"/>
                                    <a:gd name="T5" fmla="*/ 29 h 1261"/>
                                    <a:gd name="T6" fmla="*/ 27 w 810"/>
                                    <a:gd name="T7" fmla="*/ 63 h 1261"/>
                                    <a:gd name="T8" fmla="*/ 46 w 810"/>
                                    <a:gd name="T9" fmla="*/ 114 h 1261"/>
                                    <a:gd name="T10" fmla="*/ 65 w 810"/>
                                    <a:gd name="T11" fmla="*/ 170 h 1261"/>
                                    <a:gd name="T12" fmla="*/ 87 w 810"/>
                                    <a:gd name="T13" fmla="*/ 235 h 1261"/>
                                    <a:gd name="T14" fmla="*/ 104 w 810"/>
                                    <a:gd name="T15" fmla="*/ 307 h 1261"/>
                                    <a:gd name="T16" fmla="*/ 124 w 810"/>
                                    <a:gd name="T17" fmla="*/ 387 h 1261"/>
                                    <a:gd name="T18" fmla="*/ 129 w 810"/>
                                    <a:gd name="T19" fmla="*/ 472 h 1261"/>
                                    <a:gd name="T20" fmla="*/ 129 w 810"/>
                                    <a:gd name="T21" fmla="*/ 571 h 1261"/>
                                    <a:gd name="T22" fmla="*/ 124 w 810"/>
                                    <a:gd name="T23" fmla="*/ 678 h 1261"/>
                                    <a:gd name="T24" fmla="*/ 129 w 810"/>
                                    <a:gd name="T25" fmla="*/ 789 h 1261"/>
                                    <a:gd name="T26" fmla="*/ 138 w 810"/>
                                    <a:gd name="T27" fmla="*/ 893 h 1261"/>
                                    <a:gd name="T28" fmla="*/ 170 w 810"/>
                                    <a:gd name="T29" fmla="*/ 992 h 1261"/>
                                    <a:gd name="T30" fmla="*/ 223 w 810"/>
                                    <a:gd name="T31" fmla="*/ 1074 h 1261"/>
                                    <a:gd name="T32" fmla="*/ 308 w 810"/>
                                    <a:gd name="T33" fmla="*/ 1137 h 1261"/>
                                    <a:gd name="T34" fmla="*/ 405 w 810"/>
                                    <a:gd name="T35" fmla="*/ 1178 h 1261"/>
                                    <a:gd name="T36" fmla="*/ 497 w 810"/>
                                    <a:gd name="T37" fmla="*/ 1210 h 1261"/>
                                    <a:gd name="T38" fmla="*/ 582 w 810"/>
                                    <a:gd name="T39" fmla="*/ 1232 h 1261"/>
                                    <a:gd name="T40" fmla="*/ 660 w 810"/>
                                    <a:gd name="T41" fmla="*/ 1246 h 1261"/>
                                    <a:gd name="T42" fmla="*/ 720 w 810"/>
                                    <a:gd name="T43" fmla="*/ 1253 h 1261"/>
                                    <a:gd name="T44" fmla="*/ 769 w 810"/>
                                    <a:gd name="T45" fmla="*/ 1258 h 1261"/>
                                    <a:gd name="T46" fmla="*/ 798 w 810"/>
                                    <a:gd name="T47" fmla="*/ 1258 h 1261"/>
                                    <a:gd name="T48" fmla="*/ 810 w 810"/>
                                    <a:gd name="T49" fmla="*/ 1261 h 1261"/>
                                    <a:gd name="T50" fmla="*/ 800 w 810"/>
                                    <a:gd name="T51" fmla="*/ 1237 h 1261"/>
                                    <a:gd name="T52" fmla="*/ 778 w 810"/>
                                    <a:gd name="T53" fmla="*/ 1176 h 1261"/>
                                    <a:gd name="T54" fmla="*/ 745 w 810"/>
                                    <a:gd name="T55" fmla="*/ 1084 h 1261"/>
                                    <a:gd name="T56" fmla="*/ 708 w 810"/>
                                    <a:gd name="T57" fmla="*/ 975 h 1261"/>
                                    <a:gd name="T58" fmla="*/ 667 w 810"/>
                                    <a:gd name="T59" fmla="*/ 854 h 1261"/>
                                    <a:gd name="T60" fmla="*/ 626 w 810"/>
                                    <a:gd name="T61" fmla="*/ 736 h 1261"/>
                                    <a:gd name="T62" fmla="*/ 592 w 810"/>
                                    <a:gd name="T63" fmla="*/ 627 h 1261"/>
                                    <a:gd name="T64" fmla="*/ 565 w 810"/>
                                    <a:gd name="T65" fmla="*/ 540 h 1261"/>
                                    <a:gd name="T66" fmla="*/ 536 w 810"/>
                                    <a:gd name="T67" fmla="*/ 462 h 1261"/>
                                    <a:gd name="T68" fmla="*/ 495 w 810"/>
                                    <a:gd name="T69" fmla="*/ 385 h 1261"/>
                                    <a:gd name="T70" fmla="*/ 439 w 810"/>
                                    <a:gd name="T71" fmla="*/ 310 h 1261"/>
                                    <a:gd name="T72" fmla="*/ 373 w 810"/>
                                    <a:gd name="T73" fmla="*/ 237 h 1261"/>
                                    <a:gd name="T74" fmla="*/ 293 w 810"/>
                                    <a:gd name="T75" fmla="*/ 167 h 1261"/>
                                    <a:gd name="T76" fmla="*/ 206 w 810"/>
                                    <a:gd name="T77" fmla="*/ 104 h 1261"/>
                                    <a:gd name="T78" fmla="*/ 107 w 810"/>
                                    <a:gd name="T79" fmla="*/ 46 h 1261"/>
                                    <a:gd name="T80" fmla="*/ 0 w 810"/>
                                    <a:gd name="T81" fmla="*/ 0 h 1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10" h="1261">
                                      <a:moveTo>
                                        <a:pt x="0" y="0"/>
                                      </a:moveTo>
                                      <a:lnTo>
                                        <a:pt x="2" y="7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27" y="63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65" y="170"/>
                                      </a:lnTo>
                                      <a:lnTo>
                                        <a:pt x="87" y="235"/>
                                      </a:lnTo>
                                      <a:lnTo>
                                        <a:pt x="104" y="307"/>
                                      </a:lnTo>
                                      <a:lnTo>
                                        <a:pt x="124" y="387"/>
                                      </a:lnTo>
                                      <a:lnTo>
                                        <a:pt x="129" y="472"/>
                                      </a:lnTo>
                                      <a:lnTo>
                                        <a:pt x="129" y="571"/>
                                      </a:lnTo>
                                      <a:lnTo>
                                        <a:pt x="124" y="678"/>
                                      </a:lnTo>
                                      <a:lnTo>
                                        <a:pt x="129" y="789"/>
                                      </a:lnTo>
                                      <a:lnTo>
                                        <a:pt x="138" y="893"/>
                                      </a:lnTo>
                                      <a:lnTo>
                                        <a:pt x="170" y="992"/>
                                      </a:lnTo>
                                      <a:lnTo>
                                        <a:pt x="223" y="1074"/>
                                      </a:lnTo>
                                      <a:lnTo>
                                        <a:pt x="308" y="1137"/>
                                      </a:lnTo>
                                      <a:lnTo>
                                        <a:pt x="405" y="1178"/>
                                      </a:lnTo>
                                      <a:lnTo>
                                        <a:pt x="497" y="1210"/>
                                      </a:lnTo>
                                      <a:lnTo>
                                        <a:pt x="582" y="1232"/>
                                      </a:lnTo>
                                      <a:lnTo>
                                        <a:pt x="660" y="1246"/>
                                      </a:lnTo>
                                      <a:lnTo>
                                        <a:pt x="720" y="1253"/>
                                      </a:lnTo>
                                      <a:lnTo>
                                        <a:pt x="769" y="1258"/>
                                      </a:lnTo>
                                      <a:lnTo>
                                        <a:pt x="798" y="1258"/>
                                      </a:lnTo>
                                      <a:lnTo>
                                        <a:pt x="810" y="1261"/>
                                      </a:lnTo>
                                      <a:lnTo>
                                        <a:pt x="800" y="1237"/>
                                      </a:lnTo>
                                      <a:lnTo>
                                        <a:pt x="778" y="1176"/>
                                      </a:lnTo>
                                      <a:lnTo>
                                        <a:pt x="745" y="1084"/>
                                      </a:lnTo>
                                      <a:lnTo>
                                        <a:pt x="708" y="975"/>
                                      </a:lnTo>
                                      <a:lnTo>
                                        <a:pt x="667" y="854"/>
                                      </a:lnTo>
                                      <a:lnTo>
                                        <a:pt x="626" y="736"/>
                                      </a:lnTo>
                                      <a:lnTo>
                                        <a:pt x="592" y="627"/>
                                      </a:lnTo>
                                      <a:lnTo>
                                        <a:pt x="565" y="540"/>
                                      </a:lnTo>
                                      <a:lnTo>
                                        <a:pt x="536" y="462"/>
                                      </a:lnTo>
                                      <a:lnTo>
                                        <a:pt x="495" y="385"/>
                                      </a:lnTo>
                                      <a:lnTo>
                                        <a:pt x="439" y="310"/>
                                      </a:lnTo>
                                      <a:lnTo>
                                        <a:pt x="373" y="237"/>
                                      </a:lnTo>
                                      <a:lnTo>
                                        <a:pt x="293" y="167"/>
                                      </a:lnTo>
                                      <a:lnTo>
                                        <a:pt x="206" y="104"/>
                                      </a:lnTo>
                                      <a:lnTo>
                                        <a:pt x="107" y="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5E60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621" y="283566"/>
                                  <a:ext cx="129298" cy="124527"/>
                                </a:xfrm>
                                <a:custGeom>
                                  <a:avLst/>
                                  <a:gdLst>
                                    <a:gd name="T0" fmla="*/ 0 w 899"/>
                                    <a:gd name="T1" fmla="*/ 0 h 866"/>
                                    <a:gd name="T2" fmla="*/ 14 w 899"/>
                                    <a:gd name="T3" fmla="*/ 10 h 866"/>
                                    <a:gd name="T4" fmla="*/ 55 w 899"/>
                                    <a:gd name="T5" fmla="*/ 41 h 866"/>
                                    <a:gd name="T6" fmla="*/ 116 w 899"/>
                                    <a:gd name="T7" fmla="*/ 85 h 866"/>
                                    <a:gd name="T8" fmla="*/ 189 w 899"/>
                                    <a:gd name="T9" fmla="*/ 143 h 866"/>
                                    <a:gd name="T10" fmla="*/ 264 w 899"/>
                                    <a:gd name="T11" fmla="*/ 206 h 866"/>
                                    <a:gd name="T12" fmla="*/ 334 w 899"/>
                                    <a:gd name="T13" fmla="*/ 273 h 866"/>
                                    <a:gd name="T14" fmla="*/ 393 w 899"/>
                                    <a:gd name="T15" fmla="*/ 339 h 866"/>
                                    <a:gd name="T16" fmla="*/ 431 w 899"/>
                                    <a:gd name="T17" fmla="*/ 402 h 866"/>
                                    <a:gd name="T18" fmla="*/ 468 w 899"/>
                                    <a:gd name="T19" fmla="*/ 460 h 866"/>
                                    <a:gd name="T20" fmla="*/ 531 w 899"/>
                                    <a:gd name="T21" fmla="*/ 527 h 866"/>
                                    <a:gd name="T22" fmla="*/ 606 w 899"/>
                                    <a:gd name="T23" fmla="*/ 595 h 866"/>
                                    <a:gd name="T24" fmla="*/ 688 w 899"/>
                                    <a:gd name="T25" fmla="*/ 663 h 866"/>
                                    <a:gd name="T26" fmla="*/ 766 w 899"/>
                                    <a:gd name="T27" fmla="*/ 721 h 866"/>
                                    <a:gd name="T28" fmla="*/ 834 w 899"/>
                                    <a:gd name="T29" fmla="*/ 769 h 866"/>
                                    <a:gd name="T30" fmla="*/ 880 w 899"/>
                                    <a:gd name="T31" fmla="*/ 803 h 866"/>
                                    <a:gd name="T32" fmla="*/ 899 w 899"/>
                                    <a:gd name="T33" fmla="*/ 815 h 866"/>
                                    <a:gd name="T34" fmla="*/ 878 w 899"/>
                                    <a:gd name="T35" fmla="*/ 820 h 866"/>
                                    <a:gd name="T36" fmla="*/ 822 w 899"/>
                                    <a:gd name="T37" fmla="*/ 835 h 866"/>
                                    <a:gd name="T38" fmla="*/ 739 w 899"/>
                                    <a:gd name="T39" fmla="*/ 849 h 866"/>
                                    <a:gd name="T40" fmla="*/ 645 w 899"/>
                                    <a:gd name="T41" fmla="*/ 864 h 866"/>
                                    <a:gd name="T42" fmla="*/ 540 w 899"/>
                                    <a:gd name="T43" fmla="*/ 866 h 866"/>
                                    <a:gd name="T44" fmla="*/ 443 w 899"/>
                                    <a:gd name="T45" fmla="*/ 854 h 866"/>
                                    <a:gd name="T46" fmla="*/ 361 w 899"/>
                                    <a:gd name="T47" fmla="*/ 823 h 866"/>
                                    <a:gd name="T48" fmla="*/ 303 w 899"/>
                                    <a:gd name="T49" fmla="*/ 764 h 866"/>
                                    <a:gd name="T50" fmla="*/ 254 w 899"/>
                                    <a:gd name="T51" fmla="*/ 673 h 866"/>
                                    <a:gd name="T52" fmla="*/ 203 w 899"/>
                                    <a:gd name="T53" fmla="*/ 561 h 866"/>
                                    <a:gd name="T54" fmla="*/ 152 w 899"/>
                                    <a:gd name="T55" fmla="*/ 433 h 866"/>
                                    <a:gd name="T56" fmla="*/ 106 w 899"/>
                                    <a:gd name="T57" fmla="*/ 307 h 866"/>
                                    <a:gd name="T58" fmla="*/ 63 w 899"/>
                                    <a:gd name="T59" fmla="*/ 186 h 866"/>
                                    <a:gd name="T60" fmla="*/ 29 w 899"/>
                                    <a:gd name="T61" fmla="*/ 89 h 866"/>
                                    <a:gd name="T62" fmla="*/ 7 w 899"/>
                                    <a:gd name="T63" fmla="*/ 22 h 866"/>
                                    <a:gd name="T64" fmla="*/ 0 w 899"/>
                                    <a:gd name="T65" fmla="*/ 0 h 8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99" h="866">
                                      <a:moveTo>
                                        <a:pt x="0" y="0"/>
                                      </a:moveTo>
                                      <a:lnTo>
                                        <a:pt x="14" y="10"/>
                                      </a:lnTo>
                                      <a:lnTo>
                                        <a:pt x="55" y="41"/>
                                      </a:lnTo>
                                      <a:lnTo>
                                        <a:pt x="116" y="85"/>
                                      </a:lnTo>
                                      <a:lnTo>
                                        <a:pt x="189" y="143"/>
                                      </a:lnTo>
                                      <a:lnTo>
                                        <a:pt x="264" y="206"/>
                                      </a:lnTo>
                                      <a:lnTo>
                                        <a:pt x="334" y="273"/>
                                      </a:lnTo>
                                      <a:lnTo>
                                        <a:pt x="393" y="339"/>
                                      </a:lnTo>
                                      <a:lnTo>
                                        <a:pt x="431" y="402"/>
                                      </a:lnTo>
                                      <a:lnTo>
                                        <a:pt x="468" y="460"/>
                                      </a:lnTo>
                                      <a:lnTo>
                                        <a:pt x="531" y="527"/>
                                      </a:lnTo>
                                      <a:lnTo>
                                        <a:pt x="606" y="595"/>
                                      </a:lnTo>
                                      <a:lnTo>
                                        <a:pt x="688" y="663"/>
                                      </a:lnTo>
                                      <a:lnTo>
                                        <a:pt x="766" y="721"/>
                                      </a:lnTo>
                                      <a:lnTo>
                                        <a:pt x="834" y="769"/>
                                      </a:lnTo>
                                      <a:lnTo>
                                        <a:pt x="880" y="803"/>
                                      </a:lnTo>
                                      <a:lnTo>
                                        <a:pt x="899" y="815"/>
                                      </a:lnTo>
                                      <a:lnTo>
                                        <a:pt x="878" y="820"/>
                                      </a:lnTo>
                                      <a:lnTo>
                                        <a:pt x="822" y="835"/>
                                      </a:lnTo>
                                      <a:lnTo>
                                        <a:pt x="739" y="849"/>
                                      </a:lnTo>
                                      <a:lnTo>
                                        <a:pt x="645" y="864"/>
                                      </a:lnTo>
                                      <a:lnTo>
                                        <a:pt x="540" y="866"/>
                                      </a:lnTo>
                                      <a:lnTo>
                                        <a:pt x="443" y="854"/>
                                      </a:lnTo>
                                      <a:lnTo>
                                        <a:pt x="361" y="823"/>
                                      </a:lnTo>
                                      <a:lnTo>
                                        <a:pt x="303" y="764"/>
                                      </a:lnTo>
                                      <a:lnTo>
                                        <a:pt x="254" y="673"/>
                                      </a:lnTo>
                                      <a:lnTo>
                                        <a:pt x="203" y="561"/>
                                      </a:lnTo>
                                      <a:lnTo>
                                        <a:pt x="152" y="433"/>
                                      </a:lnTo>
                                      <a:lnTo>
                                        <a:pt x="106" y="307"/>
                                      </a:lnTo>
                                      <a:lnTo>
                                        <a:pt x="63" y="1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5E60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293" y="88003"/>
                                  <a:ext cx="375668" cy="288743"/>
                                </a:xfrm>
                                <a:custGeom>
                                  <a:avLst/>
                                  <a:gdLst>
                                    <a:gd name="T0" fmla="*/ 109 w 2612"/>
                                    <a:gd name="T1" fmla="*/ 3 h 2008"/>
                                    <a:gd name="T2" fmla="*/ 139 w 2612"/>
                                    <a:gd name="T3" fmla="*/ 19 h 2008"/>
                                    <a:gd name="T4" fmla="*/ 221 w 2612"/>
                                    <a:gd name="T5" fmla="*/ 75 h 2008"/>
                                    <a:gd name="T6" fmla="*/ 347 w 2612"/>
                                    <a:gd name="T7" fmla="*/ 157 h 2008"/>
                                    <a:gd name="T8" fmla="*/ 510 w 2612"/>
                                    <a:gd name="T9" fmla="*/ 261 h 2008"/>
                                    <a:gd name="T10" fmla="*/ 689 w 2612"/>
                                    <a:gd name="T11" fmla="*/ 378 h 2008"/>
                                    <a:gd name="T12" fmla="*/ 881 w 2612"/>
                                    <a:gd name="T13" fmla="*/ 503 h 2008"/>
                                    <a:gd name="T14" fmla="*/ 1072 w 2612"/>
                                    <a:gd name="T15" fmla="*/ 627 h 2008"/>
                                    <a:gd name="T16" fmla="*/ 1256 w 2612"/>
                                    <a:gd name="T17" fmla="*/ 745 h 2008"/>
                                    <a:gd name="T18" fmla="*/ 1426 w 2612"/>
                                    <a:gd name="T19" fmla="*/ 857 h 2008"/>
                                    <a:gd name="T20" fmla="*/ 1594 w 2612"/>
                                    <a:gd name="T21" fmla="*/ 975 h 2008"/>
                                    <a:gd name="T22" fmla="*/ 1754 w 2612"/>
                                    <a:gd name="T23" fmla="*/ 1094 h 2008"/>
                                    <a:gd name="T24" fmla="*/ 1904 w 2612"/>
                                    <a:gd name="T25" fmla="*/ 1215 h 2008"/>
                                    <a:gd name="T26" fmla="*/ 2037 w 2612"/>
                                    <a:gd name="T27" fmla="*/ 1326 h 2008"/>
                                    <a:gd name="T28" fmla="*/ 2151 w 2612"/>
                                    <a:gd name="T29" fmla="*/ 1432 h 2008"/>
                                    <a:gd name="T30" fmla="*/ 2243 w 2612"/>
                                    <a:gd name="T31" fmla="*/ 1527 h 2008"/>
                                    <a:gd name="T32" fmla="*/ 2314 w 2612"/>
                                    <a:gd name="T33" fmla="*/ 1607 h 2008"/>
                                    <a:gd name="T34" fmla="*/ 2365 w 2612"/>
                                    <a:gd name="T35" fmla="*/ 1677 h 2008"/>
                                    <a:gd name="T36" fmla="*/ 2418 w 2612"/>
                                    <a:gd name="T37" fmla="*/ 1749 h 2008"/>
                                    <a:gd name="T38" fmla="*/ 2467 w 2612"/>
                                    <a:gd name="T39" fmla="*/ 1817 h 2008"/>
                                    <a:gd name="T40" fmla="*/ 2515 w 2612"/>
                                    <a:gd name="T41" fmla="*/ 1880 h 2008"/>
                                    <a:gd name="T42" fmla="*/ 2551 w 2612"/>
                                    <a:gd name="T43" fmla="*/ 1928 h 2008"/>
                                    <a:gd name="T44" fmla="*/ 2583 w 2612"/>
                                    <a:gd name="T45" fmla="*/ 1972 h 2008"/>
                                    <a:gd name="T46" fmla="*/ 2602 w 2612"/>
                                    <a:gd name="T47" fmla="*/ 1996 h 2008"/>
                                    <a:gd name="T48" fmla="*/ 2612 w 2612"/>
                                    <a:gd name="T49" fmla="*/ 2008 h 2008"/>
                                    <a:gd name="T50" fmla="*/ 2583 w 2612"/>
                                    <a:gd name="T51" fmla="*/ 1974 h 2008"/>
                                    <a:gd name="T52" fmla="*/ 2503 w 2612"/>
                                    <a:gd name="T53" fmla="*/ 1890 h 2008"/>
                                    <a:gd name="T54" fmla="*/ 2384 w 2612"/>
                                    <a:gd name="T55" fmla="*/ 1764 h 2008"/>
                                    <a:gd name="T56" fmla="*/ 2241 w 2612"/>
                                    <a:gd name="T57" fmla="*/ 1616 h 2008"/>
                                    <a:gd name="T58" fmla="*/ 2081 w 2612"/>
                                    <a:gd name="T59" fmla="*/ 1457 h 2008"/>
                                    <a:gd name="T60" fmla="*/ 1921 w 2612"/>
                                    <a:gd name="T61" fmla="*/ 1304 h 2008"/>
                                    <a:gd name="T62" fmla="*/ 1768 w 2612"/>
                                    <a:gd name="T63" fmla="*/ 1171 h 2008"/>
                                    <a:gd name="T64" fmla="*/ 1640 w 2612"/>
                                    <a:gd name="T65" fmla="*/ 1074 h 2008"/>
                                    <a:gd name="T66" fmla="*/ 1480 w 2612"/>
                                    <a:gd name="T67" fmla="*/ 968 h 2008"/>
                                    <a:gd name="T68" fmla="*/ 1261 w 2612"/>
                                    <a:gd name="T69" fmla="*/ 823 h 2008"/>
                                    <a:gd name="T70" fmla="*/ 1004 w 2612"/>
                                    <a:gd name="T71" fmla="*/ 651 h 2008"/>
                                    <a:gd name="T72" fmla="*/ 735 w 2612"/>
                                    <a:gd name="T73" fmla="*/ 474 h 2008"/>
                                    <a:gd name="T74" fmla="*/ 476 w 2612"/>
                                    <a:gd name="T75" fmla="*/ 303 h 2008"/>
                                    <a:gd name="T76" fmla="*/ 253 w 2612"/>
                                    <a:gd name="T77" fmla="*/ 157 h 2008"/>
                                    <a:gd name="T78" fmla="*/ 90 w 2612"/>
                                    <a:gd name="T79" fmla="*/ 56 h 2008"/>
                                    <a:gd name="T80" fmla="*/ 17 w 2612"/>
                                    <a:gd name="T81" fmla="*/ 15 h 2008"/>
                                    <a:gd name="T82" fmla="*/ 0 w 2612"/>
                                    <a:gd name="T83" fmla="*/ 7 h 2008"/>
                                    <a:gd name="T84" fmla="*/ 0 w 2612"/>
                                    <a:gd name="T85" fmla="*/ 3 h 2008"/>
                                    <a:gd name="T86" fmla="*/ 15 w 2612"/>
                                    <a:gd name="T87" fmla="*/ 0 h 2008"/>
                                    <a:gd name="T88" fmla="*/ 37 w 2612"/>
                                    <a:gd name="T89" fmla="*/ 0 h 2008"/>
                                    <a:gd name="T90" fmla="*/ 59 w 2612"/>
                                    <a:gd name="T91" fmla="*/ 0 h 2008"/>
                                    <a:gd name="T92" fmla="*/ 83 w 2612"/>
                                    <a:gd name="T93" fmla="*/ 0 h 2008"/>
                                    <a:gd name="T94" fmla="*/ 100 w 2612"/>
                                    <a:gd name="T95" fmla="*/ 0 h 2008"/>
                                    <a:gd name="T96" fmla="*/ 109 w 2612"/>
                                    <a:gd name="T97" fmla="*/ 3 h 20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612" h="2008">
                                      <a:moveTo>
                                        <a:pt x="109" y="3"/>
                                      </a:moveTo>
                                      <a:lnTo>
                                        <a:pt x="139" y="19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347" y="157"/>
                                      </a:lnTo>
                                      <a:lnTo>
                                        <a:pt x="510" y="261"/>
                                      </a:lnTo>
                                      <a:lnTo>
                                        <a:pt x="689" y="378"/>
                                      </a:lnTo>
                                      <a:lnTo>
                                        <a:pt x="881" y="503"/>
                                      </a:lnTo>
                                      <a:lnTo>
                                        <a:pt x="1072" y="627"/>
                                      </a:lnTo>
                                      <a:lnTo>
                                        <a:pt x="1256" y="745"/>
                                      </a:lnTo>
                                      <a:lnTo>
                                        <a:pt x="1426" y="857"/>
                                      </a:lnTo>
                                      <a:lnTo>
                                        <a:pt x="1594" y="975"/>
                                      </a:lnTo>
                                      <a:lnTo>
                                        <a:pt x="1754" y="1094"/>
                                      </a:lnTo>
                                      <a:lnTo>
                                        <a:pt x="1904" y="1215"/>
                                      </a:lnTo>
                                      <a:lnTo>
                                        <a:pt x="2037" y="1326"/>
                                      </a:lnTo>
                                      <a:lnTo>
                                        <a:pt x="2151" y="1432"/>
                                      </a:lnTo>
                                      <a:lnTo>
                                        <a:pt x="2243" y="1527"/>
                                      </a:lnTo>
                                      <a:lnTo>
                                        <a:pt x="2314" y="1607"/>
                                      </a:lnTo>
                                      <a:lnTo>
                                        <a:pt x="2365" y="1677"/>
                                      </a:lnTo>
                                      <a:lnTo>
                                        <a:pt x="2418" y="1749"/>
                                      </a:lnTo>
                                      <a:lnTo>
                                        <a:pt x="2467" y="1817"/>
                                      </a:lnTo>
                                      <a:lnTo>
                                        <a:pt x="2515" y="1880"/>
                                      </a:lnTo>
                                      <a:lnTo>
                                        <a:pt x="2551" y="1928"/>
                                      </a:lnTo>
                                      <a:lnTo>
                                        <a:pt x="2583" y="1972"/>
                                      </a:lnTo>
                                      <a:lnTo>
                                        <a:pt x="2602" y="1996"/>
                                      </a:lnTo>
                                      <a:lnTo>
                                        <a:pt x="2612" y="2008"/>
                                      </a:lnTo>
                                      <a:lnTo>
                                        <a:pt x="2583" y="1974"/>
                                      </a:lnTo>
                                      <a:lnTo>
                                        <a:pt x="2503" y="1890"/>
                                      </a:lnTo>
                                      <a:lnTo>
                                        <a:pt x="2384" y="1764"/>
                                      </a:lnTo>
                                      <a:lnTo>
                                        <a:pt x="2241" y="1616"/>
                                      </a:lnTo>
                                      <a:lnTo>
                                        <a:pt x="2081" y="1457"/>
                                      </a:lnTo>
                                      <a:lnTo>
                                        <a:pt x="1921" y="1304"/>
                                      </a:lnTo>
                                      <a:lnTo>
                                        <a:pt x="1768" y="1171"/>
                                      </a:lnTo>
                                      <a:lnTo>
                                        <a:pt x="1640" y="1074"/>
                                      </a:lnTo>
                                      <a:lnTo>
                                        <a:pt x="1480" y="968"/>
                                      </a:lnTo>
                                      <a:lnTo>
                                        <a:pt x="1261" y="823"/>
                                      </a:lnTo>
                                      <a:lnTo>
                                        <a:pt x="1004" y="651"/>
                                      </a:lnTo>
                                      <a:lnTo>
                                        <a:pt x="735" y="474"/>
                                      </a:lnTo>
                                      <a:lnTo>
                                        <a:pt x="476" y="303"/>
                                      </a:lnTo>
                                      <a:lnTo>
                                        <a:pt x="253" y="157"/>
                                      </a:lnTo>
                                      <a:lnTo>
                                        <a:pt x="90" y="56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FF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078" y="69885"/>
                                  <a:ext cx="154467" cy="46302"/>
                                </a:xfrm>
                                <a:custGeom>
                                  <a:avLst/>
                                  <a:gdLst>
                                    <a:gd name="T0" fmla="*/ 0 w 1074"/>
                                    <a:gd name="T1" fmla="*/ 95 h 322"/>
                                    <a:gd name="T2" fmla="*/ 7 w 1074"/>
                                    <a:gd name="T3" fmla="*/ 104 h 322"/>
                                    <a:gd name="T4" fmla="*/ 29 w 1074"/>
                                    <a:gd name="T5" fmla="*/ 133 h 322"/>
                                    <a:gd name="T6" fmla="*/ 65 w 1074"/>
                                    <a:gd name="T7" fmla="*/ 172 h 322"/>
                                    <a:gd name="T8" fmla="*/ 119 w 1074"/>
                                    <a:gd name="T9" fmla="*/ 218 h 322"/>
                                    <a:gd name="T10" fmla="*/ 182 w 1074"/>
                                    <a:gd name="T11" fmla="*/ 259 h 322"/>
                                    <a:gd name="T12" fmla="*/ 257 w 1074"/>
                                    <a:gd name="T13" fmla="*/ 295 h 322"/>
                                    <a:gd name="T14" fmla="*/ 342 w 1074"/>
                                    <a:gd name="T15" fmla="*/ 317 h 322"/>
                                    <a:gd name="T16" fmla="*/ 441 w 1074"/>
                                    <a:gd name="T17" fmla="*/ 322 h 322"/>
                                    <a:gd name="T18" fmla="*/ 546 w 1074"/>
                                    <a:gd name="T19" fmla="*/ 303 h 322"/>
                                    <a:gd name="T20" fmla="*/ 652 w 1074"/>
                                    <a:gd name="T21" fmla="*/ 269 h 322"/>
                                    <a:gd name="T22" fmla="*/ 759 w 1074"/>
                                    <a:gd name="T23" fmla="*/ 228 h 322"/>
                                    <a:gd name="T24" fmla="*/ 858 w 1074"/>
                                    <a:gd name="T25" fmla="*/ 184 h 322"/>
                                    <a:gd name="T26" fmla="*/ 941 w 1074"/>
                                    <a:gd name="T27" fmla="*/ 141 h 322"/>
                                    <a:gd name="T28" fmla="*/ 1011 w 1074"/>
                                    <a:gd name="T29" fmla="*/ 104 h 322"/>
                                    <a:gd name="T30" fmla="*/ 1057 w 1074"/>
                                    <a:gd name="T31" fmla="*/ 78 h 322"/>
                                    <a:gd name="T32" fmla="*/ 1074 w 1074"/>
                                    <a:gd name="T33" fmla="*/ 70 h 322"/>
                                    <a:gd name="T34" fmla="*/ 1043 w 1074"/>
                                    <a:gd name="T35" fmla="*/ 61 h 322"/>
                                    <a:gd name="T36" fmla="*/ 958 w 1074"/>
                                    <a:gd name="T37" fmla="*/ 46 h 322"/>
                                    <a:gd name="T38" fmla="*/ 832 w 1074"/>
                                    <a:gd name="T39" fmla="*/ 25 h 322"/>
                                    <a:gd name="T40" fmla="*/ 679 w 1074"/>
                                    <a:gd name="T41" fmla="*/ 10 h 322"/>
                                    <a:gd name="T42" fmla="*/ 504 w 1074"/>
                                    <a:gd name="T43" fmla="*/ 0 h 322"/>
                                    <a:gd name="T44" fmla="*/ 327 w 1074"/>
                                    <a:gd name="T45" fmla="*/ 8 h 322"/>
                                    <a:gd name="T46" fmla="*/ 153 w 1074"/>
                                    <a:gd name="T47" fmla="*/ 37 h 322"/>
                                    <a:gd name="T48" fmla="*/ 0 w 1074"/>
                                    <a:gd name="T49" fmla="*/ 95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74" h="322">
                                      <a:moveTo>
                                        <a:pt x="0" y="95"/>
                                      </a:moveTo>
                                      <a:lnTo>
                                        <a:pt x="7" y="104"/>
                                      </a:lnTo>
                                      <a:lnTo>
                                        <a:pt x="29" y="133"/>
                                      </a:lnTo>
                                      <a:lnTo>
                                        <a:pt x="65" y="172"/>
                                      </a:lnTo>
                                      <a:lnTo>
                                        <a:pt x="119" y="218"/>
                                      </a:lnTo>
                                      <a:lnTo>
                                        <a:pt x="182" y="259"/>
                                      </a:lnTo>
                                      <a:lnTo>
                                        <a:pt x="257" y="295"/>
                                      </a:lnTo>
                                      <a:lnTo>
                                        <a:pt x="342" y="317"/>
                                      </a:lnTo>
                                      <a:lnTo>
                                        <a:pt x="441" y="322"/>
                                      </a:lnTo>
                                      <a:lnTo>
                                        <a:pt x="546" y="303"/>
                                      </a:lnTo>
                                      <a:lnTo>
                                        <a:pt x="652" y="269"/>
                                      </a:lnTo>
                                      <a:lnTo>
                                        <a:pt x="759" y="228"/>
                                      </a:lnTo>
                                      <a:lnTo>
                                        <a:pt x="858" y="184"/>
                                      </a:lnTo>
                                      <a:lnTo>
                                        <a:pt x="941" y="141"/>
                                      </a:lnTo>
                                      <a:lnTo>
                                        <a:pt x="1011" y="104"/>
                                      </a:lnTo>
                                      <a:lnTo>
                                        <a:pt x="1057" y="78"/>
                                      </a:lnTo>
                                      <a:lnTo>
                                        <a:pt x="1074" y="70"/>
                                      </a:lnTo>
                                      <a:lnTo>
                                        <a:pt x="1043" y="61"/>
                                      </a:lnTo>
                                      <a:lnTo>
                                        <a:pt x="958" y="46"/>
                                      </a:lnTo>
                                      <a:lnTo>
                                        <a:pt x="832" y="25"/>
                                      </a:lnTo>
                                      <a:lnTo>
                                        <a:pt x="679" y="1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327" y="8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FF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315" y="76212"/>
                                  <a:ext cx="84712" cy="25308"/>
                                </a:xfrm>
                                <a:custGeom>
                                  <a:avLst/>
                                  <a:gdLst>
                                    <a:gd name="T0" fmla="*/ 0 w 589"/>
                                    <a:gd name="T1" fmla="*/ 53 h 176"/>
                                    <a:gd name="T2" fmla="*/ 2 w 589"/>
                                    <a:gd name="T3" fmla="*/ 58 h 176"/>
                                    <a:gd name="T4" fmla="*/ 14 w 589"/>
                                    <a:gd name="T5" fmla="*/ 72 h 176"/>
                                    <a:gd name="T6" fmla="*/ 34 w 589"/>
                                    <a:gd name="T7" fmla="*/ 94 h 176"/>
                                    <a:gd name="T8" fmla="*/ 63 w 589"/>
                                    <a:gd name="T9" fmla="*/ 121 h 176"/>
                                    <a:gd name="T10" fmla="*/ 97 w 589"/>
                                    <a:gd name="T11" fmla="*/ 143 h 176"/>
                                    <a:gd name="T12" fmla="*/ 138 w 589"/>
                                    <a:gd name="T13" fmla="*/ 162 h 176"/>
                                    <a:gd name="T14" fmla="*/ 184 w 589"/>
                                    <a:gd name="T15" fmla="*/ 174 h 176"/>
                                    <a:gd name="T16" fmla="*/ 240 w 589"/>
                                    <a:gd name="T17" fmla="*/ 176 h 176"/>
                                    <a:gd name="T18" fmla="*/ 296 w 589"/>
                                    <a:gd name="T19" fmla="*/ 164 h 176"/>
                                    <a:gd name="T20" fmla="*/ 356 w 589"/>
                                    <a:gd name="T21" fmla="*/ 147 h 176"/>
                                    <a:gd name="T22" fmla="*/ 415 w 589"/>
                                    <a:gd name="T23" fmla="*/ 123 h 176"/>
                                    <a:gd name="T24" fmla="*/ 470 w 589"/>
                                    <a:gd name="T25" fmla="*/ 101 h 176"/>
                                    <a:gd name="T26" fmla="*/ 516 w 589"/>
                                    <a:gd name="T27" fmla="*/ 75 h 176"/>
                                    <a:gd name="T28" fmla="*/ 555 w 589"/>
                                    <a:gd name="T29" fmla="*/ 56 h 176"/>
                                    <a:gd name="T30" fmla="*/ 580 w 589"/>
                                    <a:gd name="T31" fmla="*/ 43 h 176"/>
                                    <a:gd name="T32" fmla="*/ 589 w 589"/>
                                    <a:gd name="T33" fmla="*/ 39 h 176"/>
                                    <a:gd name="T34" fmla="*/ 570 w 589"/>
                                    <a:gd name="T35" fmla="*/ 34 h 176"/>
                                    <a:gd name="T36" fmla="*/ 524 w 589"/>
                                    <a:gd name="T37" fmla="*/ 24 h 176"/>
                                    <a:gd name="T38" fmla="*/ 453 w 589"/>
                                    <a:gd name="T39" fmla="*/ 12 h 176"/>
                                    <a:gd name="T40" fmla="*/ 371 w 589"/>
                                    <a:gd name="T41" fmla="*/ 5 h 176"/>
                                    <a:gd name="T42" fmla="*/ 274 w 589"/>
                                    <a:gd name="T43" fmla="*/ 0 h 176"/>
                                    <a:gd name="T44" fmla="*/ 177 w 589"/>
                                    <a:gd name="T45" fmla="*/ 2 h 176"/>
                                    <a:gd name="T46" fmla="*/ 82 w 589"/>
                                    <a:gd name="T47" fmla="*/ 19 h 176"/>
                                    <a:gd name="T48" fmla="*/ 0 w 589"/>
                                    <a:gd name="T49" fmla="*/ 53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89" h="176">
                                      <a:moveTo>
                                        <a:pt x="0" y="53"/>
                                      </a:moveTo>
                                      <a:lnTo>
                                        <a:pt x="2" y="58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63" y="121"/>
                                      </a:lnTo>
                                      <a:lnTo>
                                        <a:pt x="97" y="143"/>
                                      </a:lnTo>
                                      <a:lnTo>
                                        <a:pt x="138" y="162"/>
                                      </a:lnTo>
                                      <a:lnTo>
                                        <a:pt x="184" y="174"/>
                                      </a:lnTo>
                                      <a:lnTo>
                                        <a:pt x="240" y="176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356" y="147"/>
                                      </a:lnTo>
                                      <a:lnTo>
                                        <a:pt x="415" y="123"/>
                                      </a:lnTo>
                                      <a:lnTo>
                                        <a:pt x="470" y="101"/>
                                      </a:lnTo>
                                      <a:lnTo>
                                        <a:pt x="516" y="75"/>
                                      </a:lnTo>
                                      <a:lnTo>
                                        <a:pt x="555" y="56"/>
                                      </a:lnTo>
                                      <a:lnTo>
                                        <a:pt x="580" y="43"/>
                                      </a:lnTo>
                                      <a:lnTo>
                                        <a:pt x="589" y="39"/>
                                      </a:lnTo>
                                      <a:lnTo>
                                        <a:pt x="570" y="34"/>
                                      </a:lnTo>
                                      <a:lnTo>
                                        <a:pt x="524" y="24"/>
                                      </a:lnTo>
                                      <a:lnTo>
                                        <a:pt x="453" y="12"/>
                                      </a:lnTo>
                                      <a:lnTo>
                                        <a:pt x="371" y="5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F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168" y="97062"/>
                                  <a:ext cx="179924" cy="67872"/>
                                </a:xfrm>
                                <a:custGeom>
                                  <a:avLst/>
                                  <a:gdLst>
                                    <a:gd name="T0" fmla="*/ 0 w 1251"/>
                                    <a:gd name="T1" fmla="*/ 203 h 472"/>
                                    <a:gd name="T2" fmla="*/ 7 w 1251"/>
                                    <a:gd name="T3" fmla="*/ 213 h 472"/>
                                    <a:gd name="T4" fmla="*/ 36 w 1251"/>
                                    <a:gd name="T5" fmla="*/ 244 h 472"/>
                                    <a:gd name="T6" fmla="*/ 82 w 1251"/>
                                    <a:gd name="T7" fmla="*/ 288 h 472"/>
                                    <a:gd name="T8" fmla="*/ 148 w 1251"/>
                                    <a:gd name="T9" fmla="*/ 341 h 472"/>
                                    <a:gd name="T10" fmla="*/ 225 w 1251"/>
                                    <a:gd name="T11" fmla="*/ 390 h 472"/>
                                    <a:gd name="T12" fmla="*/ 320 w 1251"/>
                                    <a:gd name="T13" fmla="*/ 433 h 472"/>
                                    <a:gd name="T14" fmla="*/ 427 w 1251"/>
                                    <a:gd name="T15" fmla="*/ 462 h 472"/>
                                    <a:gd name="T16" fmla="*/ 550 w 1251"/>
                                    <a:gd name="T17" fmla="*/ 472 h 472"/>
                                    <a:gd name="T18" fmla="*/ 674 w 1251"/>
                                    <a:gd name="T19" fmla="*/ 462 h 472"/>
                                    <a:gd name="T20" fmla="*/ 800 w 1251"/>
                                    <a:gd name="T21" fmla="*/ 445 h 472"/>
                                    <a:gd name="T22" fmla="*/ 917 w 1251"/>
                                    <a:gd name="T23" fmla="*/ 421 h 472"/>
                                    <a:gd name="T24" fmla="*/ 1026 w 1251"/>
                                    <a:gd name="T25" fmla="*/ 399 h 472"/>
                                    <a:gd name="T26" fmla="*/ 1115 w 1251"/>
                                    <a:gd name="T27" fmla="*/ 373 h 472"/>
                                    <a:gd name="T28" fmla="*/ 1188 w 1251"/>
                                    <a:gd name="T29" fmla="*/ 353 h 472"/>
                                    <a:gd name="T30" fmla="*/ 1234 w 1251"/>
                                    <a:gd name="T31" fmla="*/ 339 h 472"/>
                                    <a:gd name="T32" fmla="*/ 1251 w 1251"/>
                                    <a:gd name="T33" fmla="*/ 334 h 472"/>
                                    <a:gd name="T34" fmla="*/ 1234 w 1251"/>
                                    <a:gd name="T35" fmla="*/ 305 h 472"/>
                                    <a:gd name="T36" fmla="*/ 1183 w 1251"/>
                                    <a:gd name="T37" fmla="*/ 237 h 472"/>
                                    <a:gd name="T38" fmla="*/ 1094 w 1251"/>
                                    <a:gd name="T39" fmla="*/ 150 h 472"/>
                                    <a:gd name="T40" fmla="*/ 968 w 1251"/>
                                    <a:gd name="T41" fmla="*/ 70 h 472"/>
                                    <a:gd name="T42" fmla="*/ 795 w 1251"/>
                                    <a:gd name="T43" fmla="*/ 10 h 472"/>
                                    <a:gd name="T44" fmla="*/ 582 w 1251"/>
                                    <a:gd name="T45" fmla="*/ 0 h 472"/>
                                    <a:gd name="T46" fmla="*/ 315 w 1251"/>
                                    <a:gd name="T47" fmla="*/ 56 h 472"/>
                                    <a:gd name="T48" fmla="*/ 0 w 1251"/>
                                    <a:gd name="T49" fmla="*/ 203 h 4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51" h="472">
                                      <a:moveTo>
                                        <a:pt x="0" y="203"/>
                                      </a:moveTo>
                                      <a:lnTo>
                                        <a:pt x="7" y="213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82" y="288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225" y="390"/>
                                      </a:lnTo>
                                      <a:lnTo>
                                        <a:pt x="320" y="433"/>
                                      </a:lnTo>
                                      <a:lnTo>
                                        <a:pt x="427" y="462"/>
                                      </a:lnTo>
                                      <a:lnTo>
                                        <a:pt x="550" y="472"/>
                                      </a:lnTo>
                                      <a:lnTo>
                                        <a:pt x="674" y="462"/>
                                      </a:lnTo>
                                      <a:lnTo>
                                        <a:pt x="800" y="445"/>
                                      </a:lnTo>
                                      <a:lnTo>
                                        <a:pt x="917" y="421"/>
                                      </a:lnTo>
                                      <a:lnTo>
                                        <a:pt x="1026" y="399"/>
                                      </a:lnTo>
                                      <a:lnTo>
                                        <a:pt x="1115" y="373"/>
                                      </a:lnTo>
                                      <a:lnTo>
                                        <a:pt x="1188" y="353"/>
                                      </a:lnTo>
                                      <a:lnTo>
                                        <a:pt x="1234" y="339"/>
                                      </a:lnTo>
                                      <a:lnTo>
                                        <a:pt x="1251" y="334"/>
                                      </a:lnTo>
                                      <a:lnTo>
                                        <a:pt x="1234" y="305"/>
                                      </a:lnTo>
                                      <a:lnTo>
                                        <a:pt x="1183" y="237"/>
                                      </a:lnTo>
                                      <a:lnTo>
                                        <a:pt x="1094" y="150"/>
                                      </a:lnTo>
                                      <a:lnTo>
                                        <a:pt x="968" y="70"/>
                                      </a:lnTo>
                                      <a:lnTo>
                                        <a:pt x="795" y="10"/>
                                      </a:lnTo>
                                      <a:lnTo>
                                        <a:pt x="582" y="0"/>
                                      </a:lnTo>
                                      <a:lnTo>
                                        <a:pt x="315" y="56"/>
                                      </a:lnTo>
                                      <a:lnTo>
                                        <a:pt x="0" y="2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FF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985" y="106840"/>
                                  <a:ext cx="86582" cy="32642"/>
                                </a:xfrm>
                                <a:custGeom>
                                  <a:avLst/>
                                  <a:gdLst>
                                    <a:gd name="T0" fmla="*/ 0 w 602"/>
                                    <a:gd name="T1" fmla="*/ 97 h 227"/>
                                    <a:gd name="T2" fmla="*/ 3 w 602"/>
                                    <a:gd name="T3" fmla="*/ 101 h 227"/>
                                    <a:gd name="T4" fmla="*/ 17 w 602"/>
                                    <a:gd name="T5" fmla="*/ 116 h 227"/>
                                    <a:gd name="T6" fmla="*/ 39 w 602"/>
                                    <a:gd name="T7" fmla="*/ 135 h 227"/>
                                    <a:gd name="T8" fmla="*/ 71 w 602"/>
                                    <a:gd name="T9" fmla="*/ 162 h 227"/>
                                    <a:gd name="T10" fmla="*/ 107 w 602"/>
                                    <a:gd name="T11" fmla="*/ 186 h 227"/>
                                    <a:gd name="T12" fmla="*/ 153 w 602"/>
                                    <a:gd name="T13" fmla="*/ 208 h 227"/>
                                    <a:gd name="T14" fmla="*/ 204 w 602"/>
                                    <a:gd name="T15" fmla="*/ 220 h 227"/>
                                    <a:gd name="T16" fmla="*/ 265 w 602"/>
                                    <a:gd name="T17" fmla="*/ 227 h 227"/>
                                    <a:gd name="T18" fmla="*/ 323 w 602"/>
                                    <a:gd name="T19" fmla="*/ 220 h 227"/>
                                    <a:gd name="T20" fmla="*/ 381 w 602"/>
                                    <a:gd name="T21" fmla="*/ 213 h 227"/>
                                    <a:gd name="T22" fmla="*/ 437 w 602"/>
                                    <a:gd name="T23" fmla="*/ 201 h 227"/>
                                    <a:gd name="T24" fmla="*/ 490 w 602"/>
                                    <a:gd name="T25" fmla="*/ 191 h 227"/>
                                    <a:gd name="T26" fmla="*/ 534 w 602"/>
                                    <a:gd name="T27" fmla="*/ 179 h 227"/>
                                    <a:gd name="T28" fmla="*/ 570 w 602"/>
                                    <a:gd name="T29" fmla="*/ 169 h 227"/>
                                    <a:gd name="T30" fmla="*/ 592 w 602"/>
                                    <a:gd name="T31" fmla="*/ 162 h 227"/>
                                    <a:gd name="T32" fmla="*/ 602 w 602"/>
                                    <a:gd name="T33" fmla="*/ 162 h 227"/>
                                    <a:gd name="T34" fmla="*/ 592 w 602"/>
                                    <a:gd name="T35" fmla="*/ 147 h 227"/>
                                    <a:gd name="T36" fmla="*/ 568 w 602"/>
                                    <a:gd name="T37" fmla="*/ 116 h 227"/>
                                    <a:gd name="T38" fmla="*/ 524 w 602"/>
                                    <a:gd name="T39" fmla="*/ 72 h 227"/>
                                    <a:gd name="T40" fmla="*/ 464 w 602"/>
                                    <a:gd name="T41" fmla="*/ 34 h 227"/>
                                    <a:gd name="T42" fmla="*/ 381 w 602"/>
                                    <a:gd name="T43" fmla="*/ 5 h 227"/>
                                    <a:gd name="T44" fmla="*/ 277 w 602"/>
                                    <a:gd name="T45" fmla="*/ 0 h 227"/>
                                    <a:gd name="T46" fmla="*/ 151 w 602"/>
                                    <a:gd name="T47" fmla="*/ 26 h 227"/>
                                    <a:gd name="T48" fmla="*/ 0 w 602"/>
                                    <a:gd name="T49" fmla="*/ 97 h 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02" h="227">
                                      <a:moveTo>
                                        <a:pt x="0" y="97"/>
                                      </a:moveTo>
                                      <a:lnTo>
                                        <a:pt x="3" y="101"/>
                                      </a:lnTo>
                                      <a:lnTo>
                                        <a:pt x="17" y="116"/>
                                      </a:lnTo>
                                      <a:lnTo>
                                        <a:pt x="39" y="135"/>
                                      </a:lnTo>
                                      <a:lnTo>
                                        <a:pt x="71" y="162"/>
                                      </a:lnTo>
                                      <a:lnTo>
                                        <a:pt x="107" y="186"/>
                                      </a:lnTo>
                                      <a:lnTo>
                                        <a:pt x="153" y="208"/>
                                      </a:lnTo>
                                      <a:lnTo>
                                        <a:pt x="204" y="220"/>
                                      </a:lnTo>
                                      <a:lnTo>
                                        <a:pt x="265" y="227"/>
                                      </a:lnTo>
                                      <a:lnTo>
                                        <a:pt x="323" y="220"/>
                                      </a:lnTo>
                                      <a:lnTo>
                                        <a:pt x="381" y="213"/>
                                      </a:lnTo>
                                      <a:lnTo>
                                        <a:pt x="437" y="201"/>
                                      </a:lnTo>
                                      <a:lnTo>
                                        <a:pt x="490" y="191"/>
                                      </a:lnTo>
                                      <a:lnTo>
                                        <a:pt x="534" y="179"/>
                                      </a:lnTo>
                                      <a:lnTo>
                                        <a:pt x="570" y="169"/>
                                      </a:lnTo>
                                      <a:lnTo>
                                        <a:pt x="592" y="162"/>
                                      </a:lnTo>
                                      <a:lnTo>
                                        <a:pt x="602" y="162"/>
                                      </a:lnTo>
                                      <a:lnTo>
                                        <a:pt x="592" y="147"/>
                                      </a:lnTo>
                                      <a:lnTo>
                                        <a:pt x="568" y="116"/>
                                      </a:lnTo>
                                      <a:lnTo>
                                        <a:pt x="524" y="72"/>
                                      </a:lnTo>
                                      <a:lnTo>
                                        <a:pt x="464" y="34"/>
                                      </a:lnTo>
                                      <a:lnTo>
                                        <a:pt x="381" y="5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151" y="26"/>
                                      </a:lnTo>
                                      <a:lnTo>
                                        <a:pt x="0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F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428" y="167379"/>
                                  <a:ext cx="132174" cy="54211"/>
                                </a:xfrm>
                                <a:custGeom>
                                  <a:avLst/>
                                  <a:gdLst>
                                    <a:gd name="T0" fmla="*/ 0 w 919"/>
                                    <a:gd name="T1" fmla="*/ 89 h 377"/>
                                    <a:gd name="T2" fmla="*/ 10 w 919"/>
                                    <a:gd name="T3" fmla="*/ 101 h 377"/>
                                    <a:gd name="T4" fmla="*/ 44 w 919"/>
                                    <a:gd name="T5" fmla="*/ 135 h 377"/>
                                    <a:gd name="T6" fmla="*/ 95 w 919"/>
                                    <a:gd name="T7" fmla="*/ 181 h 377"/>
                                    <a:gd name="T8" fmla="*/ 165 w 919"/>
                                    <a:gd name="T9" fmla="*/ 237 h 377"/>
                                    <a:gd name="T10" fmla="*/ 247 w 919"/>
                                    <a:gd name="T11" fmla="*/ 290 h 377"/>
                                    <a:gd name="T12" fmla="*/ 347 w 919"/>
                                    <a:gd name="T13" fmla="*/ 336 h 377"/>
                                    <a:gd name="T14" fmla="*/ 453 w 919"/>
                                    <a:gd name="T15" fmla="*/ 368 h 377"/>
                                    <a:gd name="T16" fmla="*/ 570 w 919"/>
                                    <a:gd name="T17" fmla="*/ 377 h 377"/>
                                    <a:gd name="T18" fmla="*/ 672 w 919"/>
                                    <a:gd name="T19" fmla="*/ 370 h 377"/>
                                    <a:gd name="T20" fmla="*/ 754 w 919"/>
                                    <a:gd name="T21" fmla="*/ 365 h 377"/>
                                    <a:gd name="T22" fmla="*/ 815 w 919"/>
                                    <a:gd name="T23" fmla="*/ 363 h 377"/>
                                    <a:gd name="T24" fmla="*/ 861 w 919"/>
                                    <a:gd name="T25" fmla="*/ 363 h 377"/>
                                    <a:gd name="T26" fmla="*/ 890 w 919"/>
                                    <a:gd name="T27" fmla="*/ 360 h 377"/>
                                    <a:gd name="T28" fmla="*/ 907 w 919"/>
                                    <a:gd name="T29" fmla="*/ 360 h 377"/>
                                    <a:gd name="T30" fmla="*/ 917 w 919"/>
                                    <a:gd name="T31" fmla="*/ 360 h 377"/>
                                    <a:gd name="T32" fmla="*/ 919 w 919"/>
                                    <a:gd name="T33" fmla="*/ 363 h 377"/>
                                    <a:gd name="T34" fmla="*/ 917 w 919"/>
                                    <a:gd name="T35" fmla="*/ 336 h 377"/>
                                    <a:gd name="T36" fmla="*/ 905 w 919"/>
                                    <a:gd name="T37" fmla="*/ 276 h 377"/>
                                    <a:gd name="T38" fmla="*/ 868 w 919"/>
                                    <a:gd name="T39" fmla="*/ 191 h 377"/>
                                    <a:gd name="T40" fmla="*/ 805 w 919"/>
                                    <a:gd name="T41" fmla="*/ 109 h 377"/>
                                    <a:gd name="T42" fmla="*/ 694 w 919"/>
                                    <a:gd name="T43" fmla="*/ 38 h 377"/>
                                    <a:gd name="T44" fmla="*/ 531 w 919"/>
                                    <a:gd name="T45" fmla="*/ 0 h 377"/>
                                    <a:gd name="T46" fmla="*/ 303 w 919"/>
                                    <a:gd name="T47" fmla="*/ 12 h 377"/>
                                    <a:gd name="T48" fmla="*/ 0 w 919"/>
                                    <a:gd name="T49" fmla="*/ 89 h 3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919" h="377">
                                      <a:moveTo>
                                        <a:pt x="0" y="89"/>
                                      </a:moveTo>
                                      <a:lnTo>
                                        <a:pt x="10" y="101"/>
                                      </a:lnTo>
                                      <a:lnTo>
                                        <a:pt x="44" y="135"/>
                                      </a:lnTo>
                                      <a:lnTo>
                                        <a:pt x="95" y="181"/>
                                      </a:lnTo>
                                      <a:lnTo>
                                        <a:pt x="165" y="237"/>
                                      </a:lnTo>
                                      <a:lnTo>
                                        <a:pt x="247" y="290"/>
                                      </a:lnTo>
                                      <a:lnTo>
                                        <a:pt x="347" y="336"/>
                                      </a:lnTo>
                                      <a:lnTo>
                                        <a:pt x="453" y="368"/>
                                      </a:lnTo>
                                      <a:lnTo>
                                        <a:pt x="570" y="377"/>
                                      </a:lnTo>
                                      <a:lnTo>
                                        <a:pt x="672" y="370"/>
                                      </a:lnTo>
                                      <a:lnTo>
                                        <a:pt x="754" y="365"/>
                                      </a:lnTo>
                                      <a:lnTo>
                                        <a:pt x="815" y="363"/>
                                      </a:lnTo>
                                      <a:lnTo>
                                        <a:pt x="861" y="363"/>
                                      </a:lnTo>
                                      <a:lnTo>
                                        <a:pt x="890" y="360"/>
                                      </a:lnTo>
                                      <a:lnTo>
                                        <a:pt x="907" y="360"/>
                                      </a:lnTo>
                                      <a:lnTo>
                                        <a:pt x="917" y="360"/>
                                      </a:lnTo>
                                      <a:lnTo>
                                        <a:pt x="919" y="363"/>
                                      </a:lnTo>
                                      <a:lnTo>
                                        <a:pt x="917" y="336"/>
                                      </a:lnTo>
                                      <a:lnTo>
                                        <a:pt x="905" y="276"/>
                                      </a:lnTo>
                                      <a:lnTo>
                                        <a:pt x="868" y="191"/>
                                      </a:lnTo>
                                      <a:lnTo>
                                        <a:pt x="805" y="109"/>
                                      </a:lnTo>
                                      <a:lnTo>
                                        <a:pt x="694" y="38"/>
                                      </a:lnTo>
                                      <a:lnTo>
                                        <a:pt x="531" y="0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FF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836" y="176438"/>
                                  <a:ext cx="65152" cy="27034"/>
                                </a:xfrm>
                                <a:custGeom>
                                  <a:avLst/>
                                  <a:gdLst>
                                    <a:gd name="T0" fmla="*/ 0 w 453"/>
                                    <a:gd name="T1" fmla="*/ 46 h 188"/>
                                    <a:gd name="T2" fmla="*/ 5 w 453"/>
                                    <a:gd name="T3" fmla="*/ 50 h 188"/>
                                    <a:gd name="T4" fmla="*/ 22 w 453"/>
                                    <a:gd name="T5" fmla="*/ 67 h 188"/>
                                    <a:gd name="T6" fmla="*/ 46 w 453"/>
                                    <a:gd name="T7" fmla="*/ 89 h 188"/>
                                    <a:gd name="T8" fmla="*/ 80 w 453"/>
                                    <a:gd name="T9" fmla="*/ 118 h 188"/>
                                    <a:gd name="T10" fmla="*/ 119 w 453"/>
                                    <a:gd name="T11" fmla="*/ 142 h 188"/>
                                    <a:gd name="T12" fmla="*/ 167 w 453"/>
                                    <a:gd name="T13" fmla="*/ 167 h 188"/>
                                    <a:gd name="T14" fmla="*/ 221 w 453"/>
                                    <a:gd name="T15" fmla="*/ 181 h 188"/>
                                    <a:gd name="T16" fmla="*/ 279 w 453"/>
                                    <a:gd name="T17" fmla="*/ 188 h 188"/>
                                    <a:gd name="T18" fmla="*/ 330 w 453"/>
                                    <a:gd name="T19" fmla="*/ 184 h 188"/>
                                    <a:gd name="T20" fmla="*/ 371 w 453"/>
                                    <a:gd name="T21" fmla="*/ 181 h 188"/>
                                    <a:gd name="T22" fmla="*/ 400 w 453"/>
                                    <a:gd name="T23" fmla="*/ 181 h 188"/>
                                    <a:gd name="T24" fmla="*/ 424 w 453"/>
                                    <a:gd name="T25" fmla="*/ 181 h 188"/>
                                    <a:gd name="T26" fmla="*/ 439 w 453"/>
                                    <a:gd name="T27" fmla="*/ 181 h 188"/>
                                    <a:gd name="T28" fmla="*/ 446 w 453"/>
                                    <a:gd name="T29" fmla="*/ 181 h 188"/>
                                    <a:gd name="T30" fmla="*/ 451 w 453"/>
                                    <a:gd name="T31" fmla="*/ 181 h 188"/>
                                    <a:gd name="T32" fmla="*/ 453 w 453"/>
                                    <a:gd name="T33" fmla="*/ 184 h 188"/>
                                    <a:gd name="T34" fmla="*/ 451 w 453"/>
                                    <a:gd name="T35" fmla="*/ 169 h 188"/>
                                    <a:gd name="T36" fmla="*/ 446 w 453"/>
                                    <a:gd name="T37" fmla="*/ 140 h 188"/>
                                    <a:gd name="T38" fmla="*/ 427 w 453"/>
                                    <a:gd name="T39" fmla="*/ 96 h 188"/>
                                    <a:gd name="T40" fmla="*/ 395 w 453"/>
                                    <a:gd name="T41" fmla="*/ 55 h 188"/>
                                    <a:gd name="T42" fmla="*/ 340 w 453"/>
                                    <a:gd name="T43" fmla="*/ 19 h 188"/>
                                    <a:gd name="T44" fmla="*/ 259 w 453"/>
                                    <a:gd name="T45" fmla="*/ 0 h 188"/>
                                    <a:gd name="T46" fmla="*/ 148 w 453"/>
                                    <a:gd name="T47" fmla="*/ 5 h 188"/>
                                    <a:gd name="T48" fmla="*/ 0 w 453"/>
                                    <a:gd name="T49" fmla="*/ 46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53" h="188">
                                      <a:moveTo>
                                        <a:pt x="0" y="46"/>
                                      </a:moveTo>
                                      <a:lnTo>
                                        <a:pt x="5" y="50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80" y="118"/>
                                      </a:lnTo>
                                      <a:lnTo>
                                        <a:pt x="119" y="142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21" y="181"/>
                                      </a:lnTo>
                                      <a:lnTo>
                                        <a:pt x="279" y="188"/>
                                      </a:lnTo>
                                      <a:lnTo>
                                        <a:pt x="330" y="184"/>
                                      </a:lnTo>
                                      <a:lnTo>
                                        <a:pt x="371" y="181"/>
                                      </a:lnTo>
                                      <a:lnTo>
                                        <a:pt x="400" y="181"/>
                                      </a:lnTo>
                                      <a:lnTo>
                                        <a:pt x="424" y="181"/>
                                      </a:lnTo>
                                      <a:lnTo>
                                        <a:pt x="439" y="181"/>
                                      </a:lnTo>
                                      <a:lnTo>
                                        <a:pt x="446" y="181"/>
                                      </a:lnTo>
                                      <a:lnTo>
                                        <a:pt x="451" y="181"/>
                                      </a:lnTo>
                                      <a:lnTo>
                                        <a:pt x="453" y="184"/>
                                      </a:lnTo>
                                      <a:lnTo>
                                        <a:pt x="451" y="169"/>
                                      </a:lnTo>
                                      <a:lnTo>
                                        <a:pt x="446" y="140"/>
                                      </a:lnTo>
                                      <a:lnTo>
                                        <a:pt x="427" y="96"/>
                                      </a:lnTo>
                                      <a:lnTo>
                                        <a:pt x="395" y="55"/>
                                      </a:lnTo>
                                      <a:lnTo>
                                        <a:pt x="340" y="19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148" y="5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F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190" y="228204"/>
                                  <a:ext cx="98088" cy="108278"/>
                                </a:xfrm>
                                <a:custGeom>
                                  <a:avLst/>
                                  <a:gdLst>
                                    <a:gd name="T0" fmla="*/ 0 w 682"/>
                                    <a:gd name="T1" fmla="*/ 24 h 753"/>
                                    <a:gd name="T2" fmla="*/ 15 w 682"/>
                                    <a:gd name="T3" fmla="*/ 20 h 753"/>
                                    <a:gd name="T4" fmla="*/ 61 w 682"/>
                                    <a:gd name="T5" fmla="*/ 10 h 753"/>
                                    <a:gd name="T6" fmla="*/ 124 w 682"/>
                                    <a:gd name="T7" fmla="*/ 0 h 753"/>
                                    <a:gd name="T8" fmla="*/ 202 w 682"/>
                                    <a:gd name="T9" fmla="*/ 0 h 753"/>
                                    <a:gd name="T10" fmla="*/ 282 w 682"/>
                                    <a:gd name="T11" fmla="*/ 10 h 753"/>
                                    <a:gd name="T12" fmla="*/ 359 w 682"/>
                                    <a:gd name="T13" fmla="*/ 36 h 753"/>
                                    <a:gd name="T14" fmla="*/ 425 w 682"/>
                                    <a:gd name="T15" fmla="*/ 87 h 753"/>
                                    <a:gd name="T16" fmla="*/ 476 w 682"/>
                                    <a:gd name="T17" fmla="*/ 167 h 753"/>
                                    <a:gd name="T18" fmla="*/ 512 w 682"/>
                                    <a:gd name="T19" fmla="*/ 264 h 753"/>
                                    <a:gd name="T20" fmla="*/ 548 w 682"/>
                                    <a:gd name="T21" fmla="*/ 363 h 753"/>
                                    <a:gd name="T22" fmla="*/ 580 w 682"/>
                                    <a:gd name="T23" fmla="*/ 462 h 753"/>
                                    <a:gd name="T24" fmla="*/ 614 w 682"/>
                                    <a:gd name="T25" fmla="*/ 554 h 753"/>
                                    <a:gd name="T26" fmla="*/ 640 w 682"/>
                                    <a:gd name="T27" fmla="*/ 632 h 753"/>
                                    <a:gd name="T28" fmla="*/ 662 w 682"/>
                                    <a:gd name="T29" fmla="*/ 695 h 753"/>
                                    <a:gd name="T30" fmla="*/ 674 w 682"/>
                                    <a:gd name="T31" fmla="*/ 736 h 753"/>
                                    <a:gd name="T32" fmla="*/ 682 w 682"/>
                                    <a:gd name="T33" fmla="*/ 753 h 753"/>
                                    <a:gd name="T34" fmla="*/ 670 w 682"/>
                                    <a:gd name="T35" fmla="*/ 736 h 753"/>
                                    <a:gd name="T36" fmla="*/ 638 w 682"/>
                                    <a:gd name="T37" fmla="*/ 692 h 753"/>
                                    <a:gd name="T38" fmla="*/ 585 w 682"/>
                                    <a:gd name="T39" fmla="*/ 622 h 753"/>
                                    <a:gd name="T40" fmla="*/ 512 w 682"/>
                                    <a:gd name="T41" fmla="*/ 530 h 753"/>
                                    <a:gd name="T42" fmla="*/ 415 w 682"/>
                                    <a:gd name="T43" fmla="*/ 419 h 753"/>
                                    <a:gd name="T44" fmla="*/ 299 w 682"/>
                                    <a:gd name="T45" fmla="*/ 295 h 753"/>
                                    <a:gd name="T46" fmla="*/ 160 w 682"/>
                                    <a:gd name="T47" fmla="*/ 162 h 753"/>
                                    <a:gd name="T48" fmla="*/ 0 w 682"/>
                                    <a:gd name="T49" fmla="*/ 24 h 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82" h="753">
                                      <a:moveTo>
                                        <a:pt x="0" y="24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82" y="10"/>
                                      </a:lnTo>
                                      <a:lnTo>
                                        <a:pt x="359" y="36"/>
                                      </a:lnTo>
                                      <a:lnTo>
                                        <a:pt x="425" y="87"/>
                                      </a:lnTo>
                                      <a:lnTo>
                                        <a:pt x="476" y="167"/>
                                      </a:lnTo>
                                      <a:lnTo>
                                        <a:pt x="512" y="264"/>
                                      </a:lnTo>
                                      <a:lnTo>
                                        <a:pt x="548" y="363"/>
                                      </a:lnTo>
                                      <a:lnTo>
                                        <a:pt x="580" y="462"/>
                                      </a:lnTo>
                                      <a:lnTo>
                                        <a:pt x="614" y="554"/>
                                      </a:lnTo>
                                      <a:lnTo>
                                        <a:pt x="640" y="632"/>
                                      </a:lnTo>
                                      <a:lnTo>
                                        <a:pt x="662" y="695"/>
                                      </a:lnTo>
                                      <a:lnTo>
                                        <a:pt x="674" y="736"/>
                                      </a:lnTo>
                                      <a:lnTo>
                                        <a:pt x="682" y="753"/>
                                      </a:lnTo>
                                      <a:lnTo>
                                        <a:pt x="670" y="736"/>
                                      </a:lnTo>
                                      <a:lnTo>
                                        <a:pt x="638" y="692"/>
                                      </a:lnTo>
                                      <a:lnTo>
                                        <a:pt x="585" y="622"/>
                                      </a:lnTo>
                                      <a:lnTo>
                                        <a:pt x="512" y="530"/>
                                      </a:lnTo>
                                      <a:lnTo>
                                        <a:pt x="415" y="419"/>
                                      </a:lnTo>
                                      <a:lnTo>
                                        <a:pt x="299" y="295"/>
                                      </a:lnTo>
                                      <a:lnTo>
                                        <a:pt x="160" y="162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FF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94" y="259552"/>
                                  <a:ext cx="132174" cy="213969"/>
                                </a:xfrm>
                                <a:custGeom>
                                  <a:avLst/>
                                  <a:gdLst>
                                    <a:gd name="T0" fmla="*/ 568 w 919"/>
                                    <a:gd name="T1" fmla="*/ 1488 h 1488"/>
                                    <a:gd name="T2" fmla="*/ 0 w 919"/>
                                    <a:gd name="T3" fmla="*/ 0 h 1488"/>
                                    <a:gd name="T4" fmla="*/ 919 w 919"/>
                                    <a:gd name="T5" fmla="*/ 1280 h 1488"/>
                                    <a:gd name="T6" fmla="*/ 568 w 919"/>
                                    <a:gd name="T7" fmla="*/ 1488 h 14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9" h="1488">
                                      <a:moveTo>
                                        <a:pt x="568" y="148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19" y="1280"/>
                                      </a:lnTo>
                                      <a:lnTo>
                                        <a:pt x="568" y="14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E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24" y="416433"/>
                                  <a:ext cx="140516" cy="114893"/>
                                </a:xfrm>
                                <a:custGeom>
                                  <a:avLst/>
                                  <a:gdLst>
                                    <a:gd name="T0" fmla="*/ 0 w 977"/>
                                    <a:gd name="T1" fmla="*/ 0 h 799"/>
                                    <a:gd name="T2" fmla="*/ 977 w 977"/>
                                    <a:gd name="T3" fmla="*/ 472 h 799"/>
                                    <a:gd name="T4" fmla="*/ 868 w 977"/>
                                    <a:gd name="T5" fmla="*/ 799 h 799"/>
                                    <a:gd name="T6" fmla="*/ 0 w 977"/>
                                    <a:gd name="T7" fmla="*/ 0 h 7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7" h="799">
                                      <a:moveTo>
                                        <a:pt x="0" y="0"/>
                                      </a:moveTo>
                                      <a:lnTo>
                                        <a:pt x="977" y="472"/>
                                      </a:lnTo>
                                      <a:lnTo>
                                        <a:pt x="868" y="7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E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007" y="546281"/>
                                  <a:ext cx="155474" cy="91167"/>
                                </a:xfrm>
                                <a:custGeom>
                                  <a:avLst/>
                                  <a:gdLst>
                                    <a:gd name="T0" fmla="*/ 1081 w 1081"/>
                                    <a:gd name="T1" fmla="*/ 283 h 634"/>
                                    <a:gd name="T2" fmla="*/ 0 w 1081"/>
                                    <a:gd name="T3" fmla="*/ 0 h 634"/>
                                    <a:gd name="T4" fmla="*/ 965 w 1081"/>
                                    <a:gd name="T5" fmla="*/ 634 h 634"/>
                                    <a:gd name="T6" fmla="*/ 1081 w 1081"/>
                                    <a:gd name="T7" fmla="*/ 283 h 6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1" h="634">
                                      <a:moveTo>
                                        <a:pt x="1081" y="28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65" y="634"/>
                                      </a:lnTo>
                                      <a:lnTo>
                                        <a:pt x="1081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4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AC9C8D0" id="Platno 41" o:spid="_x0000_s1026" editas="canvas" style="width:83.35pt;height:66.35pt;mso-position-horizontal-relative:char;mso-position-vertical-relative:line" coordsize="10585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">
                      <v:shape id="_x0000_s1027" type="#_x0000_t75" style="position:absolute;width:10585;height:8426;visibility:visible;mso-wrap-style:square">
                        <v:fill o:detectmouseclick="t"/>
                        <v:path o:connecttype="none"/>
                      </v:shape>
                      <v:shape id="Freeform 28" o:spid="_x0000_s1028" style="position:absolute;left:1925;top:5225;width:3638;height:3027;visibility:visible;mso-wrap-style:square;v-text-anchor:top" coordsize="2529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" path="m1207,107l1159,87,1040,48,865,12,662,,451,29,262,128,109,312,21,607,,936r36,279l114,1445r116,188l366,1781r155,114l679,1979r155,61l996,2081r192,24l1396,2103r221,-37l1835,1984r214,-131l2245,1660r175,-257l2522,1125r7,-242l2461,678,2337,511,2175,380,2000,286,1828,228,1683,208r-112,-2l1491,203r-61,-7l1387,189r-39,-15l1312,157r-47,-21l1207,107xe" fillcolor="black" strokeweight=".1pt">
                        <v:path arrowok="t" o:connecttype="custom" o:connectlocs="173596,15386;166692,12510;149577,6902;124408,1726;95212,0;64865,4170;37682,18406;15677,44864;3020,87284;0,134593;5178,174712;16396,207786;33080,234819;52640,256101;74932,272494;97657,284573;119949,293344;143249,299240;170863,302691;200778,302403;232563,297083;263917,285292;294695,266454;322885,238702;348054,201746;362724,161771;363731,126972;353951,97494;336117,73480;312817,54643;287648,41126;262910,32786;242056,29910;225948,29622;214442,29191;205668,28184;199484,27177;193875,25021;188697,22576;181937,19556;173596,15386" o:connectangles="0,0,0,0,0,0,0,0,0,0,0,0,0,0,0,0,0,0,0,0,0,0,0,0,0,0,0,0,0,0,0,0,0,0,0,0,0,0,0,0,0"/>
                      </v:shape>
                      <v:shape id="Freeform 29" o:spid="_x0000_s1029" style="position:absolute;left:2078;top:5385;width:3355;height:2742;visibility:visible;mso-wrap-style:square;v-text-anchor:top" coordsize="2333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" path="m1111,97l1067,80,956,44,793,10,609,,413,27,238,114,100,281,20,550,,847r34,252l107,1307r107,172l340,1612r140,104l626,1793r145,56l919,1885r177,22l1288,1905r204,-32l1693,1798r196,-119l2071,1505r160,-232l2326,1019r7,-218l2270,612,2156,462,2006,344,1843,259,1683,206,1550,189r-104,-2l1373,184r-56,-7l1278,172r-36,-14l1208,143r-41,-22l1111,97xe" fillcolor="#de0000" strokeweight=".1pt">
                        <v:path arrowok="t" o:connecttype="custom" o:connectlocs="159789,13948;153460,11504;137496,6327;114053,1438;87589,0;59399,3882;34230,16393;14382,40407;2876,79088;0,121795;4890,158032;15389,187941;30778,212674;48900,231799;69036,246754;90034,257826;110889,265879;132174,271055;157631,274219;185246,273931;214586,269330;243494,258545;271684,241434;297860,216413;320872,183052;334535,146528;335542,115181;326481,88003;310085,66434;288511,49466;265068,37243;242056,29622;222928,27177;207970,26890;197471,26458;189417,25452;183807,24733;178630,22720;173740,20563;167843,17399;159789,13948" o:connectangles="0,0,0,0,0,0,0,0,0,0,0,0,0,0,0,0,0,0,0,0,0,0,0,0,0,0,0,0,0,0,0,0,0,0,0,0,0,0,0,0,0"/>
                      </v:shape>
                      <v:shape id="Freeform 30" o:spid="_x0000_s1030" style="position:absolute;left:2445;top:5636;width:2462;height:1224;visibility:visible;mso-wrap-style:square;v-text-anchor:top" coordsize="171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" path="m791,58l757,48,674,29,555,9,419,,279,4,153,38,56,108,5,225,,350,31,462r61,92l175,633r97,61l378,742r109,37l597,810r111,22l837,846r140,5l1125,844r146,-27l1411,771r126,-70l1651,607r61,-111l1712,401r-53,-84l1571,246,1457,188,1339,147,1220,118r-100,-7l1043,106r-54,-5l948,96,919,94,892,87,866,79,832,70,791,58xe" fillcolor="#ff5e5e" stroked="f">
                        <v:path arrowok="t" o:connecttype="custom" o:connectlocs="113765,8340;108875,6902;96937,4170;79822,1294;60262,0;40127,575;22005,5464;8054,15530;719,32354;0,50328;4459,66434;13232,79663;25169,91023;39120,99794;54366,106696;70042,112017;85863,116474;101828,119638;120381,121651;140516,122370;161802,121363;182801,117481;202936,110866;221058,100801;237454,87284;246227,71323;246227,57662;238604,45583;225948,35374;209552,27034;192581,21138;175466,16968;161083,15961;150009,15242;142242,14523;136345,13804;132174,13517;128291,12510;124552,11360;119662,10066;113765,8340" o:connectangles="0,0,0,0,0,0,0,0,0,0,0,0,0,0,0,0,0,0,0,0,0,0,0,0,0,0,0,0,0,0,0,0,0,0,0,0,0,0,0,0,0"/>
                      </v:shape>
                      <v:shape id="Freeform 31" o:spid="_x0000_s1031" style="position:absolute;left:2660;top:5725;width:2068;height:1034;visibility:visible;mso-wrap-style:square;v-text-anchor:top" coordsize="143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" path="m665,49l638,39,568,25,466,8,352,,233,5,126,32,46,90,5,189,,296r27,94l75,470r73,65l228,586r92,44l410,661r92,27l594,702r110,12l822,719r126,-7l1070,688r119,-39l1295,588r95,-79l1438,417r,-80l1392,267r-72,-56l1225,163,1123,126r-99,-24l939,95,873,90,827,88,793,85,769,83,747,75,725,68,699,59,665,49xe" fillcolor="#ff9e9e" stroked="f">
                        <v:path arrowok="t" o:connecttype="custom" o:connectlocs="95643,7046;91760,5608;81692,3595;67022,1150;50626,0;33511,719;18122,4601;6616,12942;719,27177;0,42563;3883,56080;10787,67584;21286,76931;32792,84264;46024,90591;58968,95049;72200,98931;85431,100944;101252,102670;118223,103389;136345,102382;153892,98931;171007,93323;186252,84552;199915,73192;206819,59963;206819,48459;200203,38393;189848,30341;176184,23439;161514,18118;147276,14667;135051,13661;125558,12942;118942,12654;114052,12223;110601,11935;107437,10785;104272,9778;100533,8484;95643,7046" o:connectangles="0,0,0,0,0,0,0,0,0,0,0,0,0,0,0,0,0,0,0,0,0,0,0,0,0,0,0,0,0,0,0,0,0,0,0,0,0,0,0,0,0"/>
                      </v:shape>
                      <v:shape id="Freeform 32" o:spid="_x0000_s1032" style="position:absolute;left:3788;top:6053;width:659;height:226;visibility:visible;mso-wrap-style:square;v-text-anchor:top" coordsize="45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" path="m211,14l201,10,177,7,145,2r-36,l67,,36,7,9,19,,41,,63,9,82,26,97r25,17l75,123r29,10l135,140r32,7l194,150r36,5l266,155r42,2l344,150r39,-7l417,131r29,-15l458,94r,-17l441,60,419,48,388,36,356,29,322,22r-24,l274,19r-15,l249,19r-7,l228,17,211,14xe" fillcolor="#fff0ff" stroked="f">
                        <v:path arrowok="t" o:connecttype="custom" o:connectlocs="30347,2013;28908,1438;25457,1007;20854,288;15677,288;9636,0;5178,1007;1294,2732;0,5896;0,9059;1294,11791;3739,13948;7335,16393;10787,17687;14958,19125;19416,20131;24018,21138;27902,21569;33079,22288;38257,22288;44298,22576;49475,21569;55084,20563;59974,18837;64145,16680;65871,13517;65871,11072;63426,8628;60262,6902;55803,5177;51201,4170;46311,3164;42859,3164;39408,2732;37250,2732;35812,2732;34805,2732;32792,2445;30347,2013" o:connectangles="0,0,0,0,0,0,0,0,0,0,0,0,0,0,0,0,0,0,0,0,0,0,0,0,0,0,0,0,0,0,0,0,0,0,0,0,0,0,0"/>
                      </v:shape>
                      <v:shape id="Freeform 33" o:spid="_x0000_s1033" style="position:absolute;left:2518;top:6168;width:2832;height:1896;visibility:visible;mso-wrap-style:square;v-text-anchor:top" coordsize="1969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" path="m1848,r14,24l1901,94r41,109l1969,346r-10,162l1899,694,1770,885r-216,201l1285,1236r-254,75l790,1318,577,1285,388,1217,238,1139,124,1062,58,1006,24,958,7,907,,851,5,801r7,-49l24,716r7,-27l36,682,143,960,208,721r156,370l407,774r117,368l565,834r145,356l759,885r153,271l919,871r165,227l1089,820r186,239l1268,728r184,215l1414,665r213,232l1574,537r174,152l1639,346r228,142l1712,152r167,85l1848,xe" fillcolor="#bf0000" stroked="f">
                        <v:path arrowok="t" o:connecttype="custom" o:connectlocs="265787,0;267801,3451;273410,13517;279307,29191;283190,49753;281752,73048;273122,99794;254569,127259;223503,156162;184814,177732;148283,188516;113621,189523;82987,184778;55804,175000;34230,163784;17834,152711;8342,144659;3452,137756;1007,130423;0,122370;719,115181;1726,108135;3452,102958;4459,99075;5178,98069;20567,138044;29915,103677;52352,156881;58536,111298;75364,164215;81261,119926;102115,171117;109163,127259;131168,166228;132175,125246;155906,157888;156625,117913;183376,152280;182369,104683;208833,135600;203368,95624;234002,128985;226379,77218;251405,99075;235728,49753;268520,70172;246227,21857;270246,34080;265787,0" o:connectangles="0,0,0,0,0,0,0,0,0,0,0,0,0,0,0,0,0,0,0,0,0,0,0,0,0,0,0,0,0,0,0,0,0,0,0,0,0,0,0,0,0,0,0,0,0,0,0,0,0"/>
                      </v:shape>
                      <v:shape id="Freeform 34" o:spid="_x0000_s1034" style="position:absolute;left:3788;top:362;width:1080;height:5451;visibility:visible;mso-wrap-style:square;v-text-anchor:top" coordsize="7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" path="m,3706r21,-51l80,3515r84,-213l261,3031r98,-317l446,2373r63,-356l538,1669,528,1335,504,1030,465,759,422,529,375,338,337,198,308,109,298,79r2,-7l312,58,334,38,363,21,400,7,448,r56,7l569,31r56,27l664,84r22,29l696,150r-3,46l683,256r-14,82l652,445r-7,123l659,713r22,165l713,1064r24,208l751,1507r-7,264l710,2063r-65,305l562,2671r-92,288l380,3220r-87,223l225,3617r-48,111l160,3769r-10,3l133,3779r-27,5l77,3791r-31,-5l21,3774,2,3747,,3706xe" fillcolor="black" strokeweight=".1pt">
                        <v:path arrowok="t" o:connecttype="custom" o:connectlocs="0,532908;3020,525575;11506,505443;23587,474815;37538,435846;51633,390263;64146,341228;73207,290037;77377,239996;75939,191968;72487,148110;66878,109141;60694,76068;53934,48603;48469,28472;44298,15674;42860,11360;43147,10353;44873,8340;48037,5464;52208,3020;57530,1007;64433,0;72487,1007;81836,4458;89890,8340;95499,12079;98663,16249;100102,21569;99670,28184;98232,36812;96218,48603;93773,63989;92767,81676;94780,102527;97944,126253;102547,152999;105998,182909;108012,216701;107005,254663;102115,296651;92767,340509;80829,384079;67597,425493;54653,463023;42141,495090;32360,520110;25457,536072;23012,541967;21574,542399;19129,543405;15245,544124;11074,545131;6616,544412;3020,542686;288,538804;0,532908" o:connectangles="0,0,0,0,0,0,0,0,0,0,0,0,0,0,0,0,0,0,0,0,0,0,0,0,0,0,0,0,0,0,0,0,0,0,0,0,0,0,0,0,0,0,0,0,0,0,0,0,0,0,0,0,0,0,0,0,0"/>
                      </v:shape>
                      <v:shape id="Freeform 35" o:spid="_x0000_s1035" style="position:absolute;left:3909;top:428;width:861;height:5260;visibility:visible;mso-wrap-style:square;v-text-anchor:top" coordsize="599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" path="m3,3590r14,-36l59,3452r60,-157l194,3092r81,-242l355,2581r70,-293l483,1991r27,-317l510,1352,485,1030,449,735,403,476,362,271,330,135,321,89r-3,-7l316,65r,-22l325,24,340,7,367,r38,2l466,26r51,24l549,75r12,21l561,128r-15,39l532,225r-15,77l510,408r2,126l529,687r24,172l578,1054r17,218l599,1514r-12,266l551,2076r-61,297l415,2659r-80,258l255,3147r-75,189l119,3484r-41,92l64,3609r-5,5l51,3626r-12,13l30,3653r-13,5l8,3653,,3631r3,-41xe" fillcolor="#30ff30" strokeweight=".1pt">
                        <v:path arrowok="t" o:connecttype="custom" o:connectlocs="431,516228;2445,511051;8486,496384;17115,473808;27902,444617;39552,409819;51058,371138;61126,329005;69467,286298;73351,240715;73351,194412;69755,148110;64577,105690;57961,68447;52065,38969;47462,19412;46168,12798;45736,11791;45449,9347;45449,6183;46743,3451;48900,1007;52784,0;58249,288;67022,3739;74357,7190;78960,10785;80686,13804;80686,18406;78528,24014;76515,32354;74357,43426;73351,58669;73638,76787;76083,98788;79535,123521;83131,151561;85576,182909;86151,217707;84425,255957;79247,298521;70474,341228;59687,382354;48181,419453;36675,452526;25888,479704;17115,500985;11218,514215;9205,518960;8486,519679;7335,521405;5609,523274;4315,525287;2445,526006;1151,525287;0,522124;431,516228" o:connectangles="0,0,0,0,0,0,0,0,0,0,0,0,0,0,0,0,0,0,0,0,0,0,0,0,0,0,0,0,0,0,0,0,0,0,0,0,0,0,0,0,0,0,0,0,0,0,0,0,0,0,0,0,0,0,0,0,0"/>
                      </v:shape>
                      <v:shape id="Freeform 36" o:spid="_x0000_s1036" style="position:absolute;left:4237;top:5093;width:3670;height:2971;visibility:visible;mso-wrap-style:square;v-text-anchor:top" coordsize="2552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" path="m949,131r-51,l772,138,595,167,403,230,216,334,76,496,,724r30,307l131,1341r134,246l422,1771r175,136l779,1994r187,51l1143,2066r169,l1477,2042r187,-48l1856,1914r191,-114l2219,1643r151,-198l2484,1193r68,-302l2544,593,2462,365,2324,199,2149,90,1950,24,1751,,1572,10,1429,49,1322,87r-75,27l1189,131r-42,9l1106,140r-41,-2l1014,133r-65,-2xe" fillcolor="black" strokeweight=".1pt">
                        <v:path arrowok="t" o:connecttype="custom" o:connectlocs="136489,18837;129154,18837;111032,19844;85575,24014;57961,33073;31066,48028;10931,71323;0,104108;4315,148254;18841,192831;38113,228205;60694,254663;85863,274219;112039,286730;138934,294063;164391,297083;188697,297083;212428,293632;239323,286730;266937,275226;294408,258833;319146,236257;340863,207786;357259,171549;367039,128122;365888,85271;354095,52486;334247,28615;309078,12942;280457,3451;251836,0;226091,1438;205525,7046;190135,12510;179349,16393;171007,18837;164966,20131;159069,20131;153173,19844;145838,19125;136489,18837" o:connectangles="0,0,0,0,0,0,0,0,0,0,0,0,0,0,0,0,0,0,0,0,0,0,0,0,0,0,0,0,0,0,0,0,0,0,0,0,0,0,0,0,0"/>
                      </v:shape>
                      <v:shape id="Freeform 37" o:spid="_x0000_s1037" style="position:absolute;left:4408;top:5239;width:3377;height:2692;visibility:visible;mso-wrap-style:square;v-text-anchor:top" coordsize="2348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" path="m876,116r-46,l713,123,548,152,371,210,202,305,71,452,,660,27,941r92,281l243,1444r143,167l548,1732r165,78l883,1855r162,17l1201,1872r152,-21l1526,1807r177,-75l1880,1630r160,-142l2180,1304r105,-228l2348,801r-5,-271l2270,324,2142,174,1982,77,1797,19,1615,,1448,9,1317,43r-97,37l1150,104r-54,14l1058,126r-37,l985,123r-49,-5l876,116xe" fillcolor="#de0000" strokeweight=".1pt">
                        <v:path arrowok="t" o:connecttype="custom" o:connectlocs="125990,16680;119374,16680;102547,17687;78816,21857;53359,30197;29052,43858;10212,64996;0,94905;3883,135312;17115,175719;34949,207641;55516,231655;78816,249055;102547,260271;126997,266741;150296,269186;172733,269186;194594,266166;219476,259839;244932,249055;270389,234387;293401,213968;313537,187510;328638,154724;337699,115181;336980,76212;326481,46590;308071,25020;285059,11072;258452,2732;232276,0;208257,1294;189416,6183;175465,11504;165398,14955;157631,16968;152166,18118;146844,18118;141667,17687;134619,16968;125990,16680" o:connectangles="0,0,0,0,0,0,0,0,0,0,0,0,0,0,0,0,0,0,0,0,0,0,0,0,0,0,0,0,0,0,0,0,0,0,0,0,0,0,0,0,0"/>
                      </v:shape>
                      <v:shape id="Freeform 38" o:spid="_x0000_s1038" style="position:absolute;left:4687;top:5451;width:2432;height:1308;visibility:visible;mso-wrap-style:square;v-text-anchor:top" coordsize="1691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" path="m674,116r-34,3l556,131,437,158,306,199,175,254,68,334,3,433,,562,41,683r73,92l204,837r107,44l422,903r119,7l655,905,767,893,878,869r126,-34l1138,789r135,-60l1400,649r113,-92l1606,443r68,-128l1691,189r-37,-87l1574,44,1467,12,1339,,1210,5,1089,25,995,51,919,73,868,87,830,97r-29,7l774,107r-24,2l716,112r-42,4xe" fillcolor="#ff5e5e" stroked="f">
                        <v:path arrowok="t" o:connecttype="custom" o:connectlocs="96937,16680;92047,17112;79966,18837;62851,22720;44010,28615;25169,36524;9780,48028;431,62263;0,80813;5897,98212;16396,111442;29340,120357;44729,126684;60694,129847;77809,130854;94205,130135;110313,128409;126277,124958;144399,120069;163671,113455;183088,104827;201353,93323;217605,80094;230981,63701;240761,45296;243206,27177;237885,14667;226379,6327;210989,1726;192580,0;174027,719;156624,3595;143105,7334;132174,10497;124839,12510;119374,13948;115203,14955;111320,15386;107868,15674;102978,16105;96937,16680" o:connectangles="0,0,0,0,0,0,0,0,0,0,0,0,0,0,0,0,0,0,0,0,0,0,0,0,0,0,0,0,0,0,0,0,0,0,0,0,0,0,0,0,0"/>
                      </v:shape>
                      <v:shape id="Freeform 39" o:spid="_x0000_s1039" style="position:absolute;left:4904;top:5539;width:2036;height:1102;visibility:visible;mso-wrap-style:square;v-text-anchor:top" coordsize="1416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" path="m565,101r-29,3l465,114r-99,21l254,172,145,218,55,283,2,368,,474,34,576r58,75l167,704r90,39l351,760r100,7l550,764r92,-9l734,733,841,704,953,663r114,-51l1171,547r94,-78l1343,375r58,-107l1416,162,1387,87,1319,39,1229,12,1122,,1016,5,914,19,836,43,773,63,730,77r-34,8l671,92r-21,2l628,97r-29,l565,101xe" fillcolor="#ff9e9e" stroked="f">
                        <v:path arrowok="t" o:connecttype="custom" o:connectlocs="81261,14523;77090,14955;66878,16393;52640,19413;36531,24733;20855,31348;7910,40694;288,52917;0,68160;4890,82827;13232,93612;24019,101233;36963,106841;50482,109285;64865,110292;79103,109861;92335,108566;105567,105403;120956,101233;137064,95337;153460,88004;168418,78657;181938,67441;193156,53924;201498,38537;203655,23295;199484,12510;189704,5608;176760,1726;161371,0;146125,719;131455,2732;120237,6183;111176,9059;104992,11072;100102,12223;96506,13229;93486,13517;90322,13948;86151,13948;81261,14523" o:connectangles="0,0,0,0,0,0,0,0,0,0,0,0,0,0,0,0,0,0,0,0,0,0,0,0,0,0,0,0,0,0,0,0,0,0,0,0,0,0,0,0,0"/>
                      </v:shape>
                      <v:shape id="Freeform 40" o:spid="_x0000_s1040" style="position:absolute;left:5984;top:5705;width:643;height:279;visibility:visible;mso-wrap-style:square;v-text-anchor:top" coordsize="44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" path="m187,44r-10,l156,48r-34,8l88,68,51,82,22,99,3,121,,145r8,19l25,179r19,7l73,194r29,-3l134,191r29,-5l194,184r27,-10l257,164r34,-14l328,138r34,-19l393,99,420,77,442,53r5,-26l439,12,420,2,393,,359,,328,7r-32,5l272,22r-22,5l238,31r-12,3l219,36r-15,3l187,44xe" fillcolor="#fff0ff" stroked="f">
                        <v:path arrowok="t" o:connecttype="custom" o:connectlocs="26895,6327;25457,6327;22436,6902;17546,8052;12656,9778;7335,11791;3164,14236;431,17399;0,20850;1151,23582;3596,25739;6328,26746;10499,27896;14670,27465;19272,27465;23443,26746;27902,26458;31785,25020;36963,23582;41853,21569;47174,19844;52064,17111;56523,14236;60406,11072;63570,7621;64289,3882;63138,1726;60406,288;56523,0;51633,0;47174,1007;42572,1726;39120,3163;35956,3882;34230,4458;32504,4889;31497,5177;29340,5608;26895,6327" o:connectangles="0,0,0,0,0,0,0,0,0,0,0,0,0,0,0,0,0,0,0,0,0,0,0,0,0,0,0,0,0,0,0,0,0,0,0,0,0,0,0"/>
                      </v:shape>
                      <v:shape id="Freeform 41" o:spid="_x0000_s1041" style="position:absolute;left:5235;top:5458;width:2501;height:2397;visibility:visible;mso-wrap-style:square;v-text-anchor:top" coordsize="1739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" path="m1436,r24,15l1520,68r78,87l1676,278r51,155l1739,627r-51,227l1559,1120r-194,238l1157,1520r-221,96l725,1662r-201,5l354,1650,221,1619r-80,-27l92,1558,56,1517,32,1469,17,1420,5,1372,2,1333,,1307r2,-8l199,1520,177,1270r279,291l378,1249r243,297l548,1249r264,278l749,1224r240,194l890,1152r235,150l1028,1043r265,155l1159,893r257,131l1276,777r283,138l1377,603r214,72l1365,397r267,51l1363,194r189,14l1436,xe" fillcolor="#bf0000" stroked="f">
                        <v:path arrowok="t" o:connecttype="custom" o:connectlocs="206531,0;209983,2157;218613,9778;229831,22288;241049,39975;248384,62264;250110,90160;242775,122802;224222,161052;196320,195275;166404,218570;134619,232374;104272,238989;75364,239708;50914,237263;31785,232806;20279,228923;13232,224034;8054,218139;4602,211236;2445,204190;719,197288;288,191680;0,187941;288,186791;28621,218570;25457,182621;65584,224466;54365,179601;89315,222309;78816,179601;116785,219577;107724,176006;142242,203903;128003,165653;161802,187222;147851,149979;185964,172268;166692,128410;203655,147247;183519,111730;224222,131573;198046,86709;228824,97062;196320,57087;234721,64421;196032,27896;223215,29910;206531,0" o:connectangles="0,0,0,0,0,0,0,0,0,0,0,0,0,0,0,0,0,0,0,0,0,0,0,0,0,0,0,0,0,0,0,0,0,0,0,0,0,0,0,0,0,0,0,0,0,0,0,0,0"/>
                      </v:shape>
                      <v:shape id="Freeform 42" o:spid="_x0000_s1042" style="position:absolute;left:4314;top:309;width:1772;height:5299;visibility:visible;mso-wrap-style:square;v-text-anchor:top" coordsize="1232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" path="m1057,3627r,-56l1062,3419r-2,-230l1052,2901r-26,-329l979,2221,907,1868,805,1532,676,1222,541,951,407,714,281,516,167,356,77,240,19,167,,146,,136,7,119,19,92,41,66,68,37,109,15,162,r68,l293,3r49,12l373,32r24,31l412,104r15,61l441,247r22,107l502,472r65,128l650,743r97,165l844,1092r99,212l1033,1551r77,286l1161,2146r39,313l1220,2759r12,278l1232,3274r,186l1227,3581r,46l1220,3632r-15,12l1183,3661r-24,17l1130,3685r-27,-2l1076,3666r-19,-39xe" fillcolor="black" strokeweight=".1pt">
                        <v:path arrowok="t" o:connecttype="custom" o:connectlocs="152022,521549;152022,513496;152741,491639;152453,458566;151303,417153;147563,369844;140804,319371;130448,268611;115778,220296;97225,175719;77809,136750;58536,102670;40415,74199;24019,51191;11074,34511;2733,24014;0,20994;0,19556;1007,17112;2733,13229;5897,9491;9780,5320;15677,2157;23299,0;33079,0;42140,431;49188,2157;53646,4601;57098,9059;59255,14955;61413,23726;63426,35518;66590,50904;72200,67872;81548,86278;93486,106841;107436,130567;121387,157025;135626,187510;148570,223028;159644,264154;166980,308587;172589,353595;175465,396734;177191,436709;177191,470789;177191,497535;176472,514934;176472,521549;175465,522268;173308,523993;170144,526438;166692,528882;162521,529889;158638,529601;154754,527157;152022,521549" o:connectangles="0,0,0,0,0,0,0,0,0,0,0,0,0,0,0,0,0,0,0,0,0,0,0,0,0,0,0,0,0,0,0,0,0,0,0,0,0,0,0,0,0,0,0,0,0,0,0,0,0,0,0,0,0,0,0,0,0"/>
                      </v:shape>
                      <v:shape id="Freeform 43" o:spid="_x0000_s1043" style="position:absolute;left:4457;top:368;width:1559;height:5100;visibility:visible;mso-wrap-style:square;v-text-anchor:top" coordsize="1084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" path="m1011,3494r,-41l1014,3344r-3,-172l1007,2957,990,2701,965,2418,924,2120,868,1822,779,1517,657,1217,519,930,376,668,240,441,126,267,46,153,20,114r-5,-7l7,95,,73,,54,7,32,29,13,68,r63,3l192,5r36,12l248,32r9,31l260,102r5,61l279,240r32,104l362,460r70,133l517,743r97,174l708,1111r97,225l890,1590r75,288l1016,2176r37,292l1072,2739r12,245l1084,3187r-2,160l1077,3448r,37l1074,3489r-2,15l1065,3521r-5,17l1050,3547r-12,l1024,3530r-13,-36xe" fillcolor="#30ff30" strokeweight=".1pt">
                        <v:path arrowok="t" o:connecttype="custom" o:connectlocs="145406,502424;145406,496528;145837,480854;145406,456121;144831,425205;142386,388393;138790,347699;132893,304848;124839,261997;112039,218139;94492,175000;74645,133730;54078,96056;34518,63414;18122,38394;6616,22001;2876,16393;2157,15386;1007,13661;0,10497;0,7765;1007,4601;4171,1869;9780,0;18841,431;27614,719;32792,2445;35668,4601;36963,9059;37394,14667;38113,23439;40127,34511;44729,49466;52064,66146;62132,85271;74357,106841;88308,131861;101827,159758;115778,192112;128003,228636;138790,270049;146125,312900;151446,354889;154179,393858;155905,429088;155905,458278;155617,481286;154898,495809;154898,501130;154467,501705;154179,503862;153172,506306;152453,508751;151015,510045;149289,510045;147276,507600;145406,502424" o:connectangles="0,0,0,0,0,0,0,0,0,0,0,0,0,0,0,0,0,0,0,0,0,0,0,0,0,0,0,0,0,0,0,0,0,0,0,0,0,0,0,0,0,0,0,0,0,0,0,0,0,0,0,0,0,0,0,0,0"/>
                      </v:shape>
                      <v:shape id="Freeform 44" o:spid="_x0000_s1044" style="position:absolute;left:5947;top:521;width:4467;height:3782;visibility:visible;mso-wrap-style:square;v-text-anchor:top" coordsize="3106,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" path="m,160l46,143,182,104,388,58,650,19,945,r323,19l1593,89r320,136l2177,440r194,283l2514,1052r114,354l2723,1752r99,326l2944,2354r162,206l2876,2598r-260,27l2325,2630r-308,-24l1690,2540,1358,2427,1021,2257,688,2025,470,1788,303,1505,182,1198,97,890,41,607,14,375,,215,,160xe" fillcolor="black" strokeweight=".1pt">
                        <v:path arrowok="t" o:connecttype="custom" o:connectlocs="0,23007;6616,20563;26176,14955;55804,8340;93486,2732;135914,0;182369,2732;229111,12798;275135,32354;313105,63270;341006,103965;361573,151274;377969,202177;391632,251931;405871,298808;423418,338496;446717,368118;413638,373583;376243,377465;334391,378184;290093,374733;243062,365242;195313,348993;146844,324548;98951,291187;67597,257108;43579,216413;26176,172268;13951,127979;5897,87284;2014,53924;0,30916;0,23007" o:connectangles="0,0,0,0,0,0,0,0,0,0,0,0,0,0,0,0,0,0,0,0,0,0,0,0,0,0,0,0,0,0,0,0,0"/>
                      </v:shape>
                      <v:shape id="Freeform 45" o:spid="_x0000_s1045" style="position:absolute;left:6086;top:644;width:4171;height:3541;visibility:visible;mso-wrap-style:square;v-text-anchor:top" coordsize="2900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" path="m,152l43,135,169,99,361,55,606,19,882,r301,19l1489,84r300,129l2034,411r182,264l2350,982r106,331l2544,1638r92,304l2750,2201r150,191l2684,2429r-242,26l2173,2463r-289,-22l1578,2378,1268,2272,953,2112,642,1894,436,1674,281,1410,167,1122,89,834,38,568,12,353,,205,,152xe" fillcolor="#30ff30" strokeweight=".1pt">
                        <v:path arrowok="t" o:connecttype="custom" o:connectlocs="0,21857;6184,19412;24306,14236;51921,7909;87157,2732;126853,0;170144,2732;214154,12079;257301,30629;292538,59100;318714,97062;337987,141208;353232,188804;365889,235538;379120,279252;395516,316495;417090,343960;386024,349281;351219,353020;312530,354170;270965,351006;226954,341947;182369,326705;137064,303698;92335,272350;62707,240715;40415,202753;24019,161339;12800,119926;5465,81676;1726,50760;0,29478;0,21857" o:connectangles="0,0,0,0,0,0,0,0,0,0,0,0,0,0,0,0,0,0,0,0,0,0,0,0,0,0,0,0,0,0,0,0,0"/>
                      </v:shape>
                      <v:shape id="Freeform 46" o:spid="_x0000_s1046" style="position:absolute;left:4792;top:333;width:1304;height:557;visibility:visible;mso-wrap-style:square;v-text-anchor:top" coordsize="90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" path="m,12l15,8,61,5,129,r87,3l313,5,420,22,526,46,631,85r84,41l783,170r49,41l866,249r19,32l900,308r5,14l907,329r-39,58l856,378,832,361,791,332,740,300,677,266,606,235,531,208,453,194,373,182r-75,-5l230,174r-58,l119,174r-37,3l58,179r-7,3l,12xe" fillcolor="black" stroked="f">
                        <v:path arrowok="t" o:connecttype="custom" o:connectlocs="0,1726;2157,1150;8773,719;18553,0;31066,431;45017,719;60406,3164;75651,6615;90753,12223;102834,18118;112614,24445;119661,30341;124551,35805;127284,40407;129441,44289;130160,46302;130448,47309;124839,55649;123113,54355;119661,51910;113764,47740;106429,43139;97369,38250;87157,33792;76370,29910;65152,27896;53646,26171;42859,25452;33079,25020;24738,25020;17115,25020;11794,25452;8342,25739;7335,26171;0,1726" o:connectangles="0,0,0,0,0,0,0,0,0,0,0,0,0,0,0,0,0,0,0,0,0,0,0,0,0,0,0,0,0,0,0,0,0,0,0"/>
                      </v:shape>
                      <v:shape id="Freeform 47" o:spid="_x0000_s1047" style="position:absolute;left:4785;top:414;width:1238;height:365;visibility:visible;mso-wrap-style:square;v-text-anchor:top" coordsize="86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" path="m,2l12,,51,r58,l184,2r83,l354,12r85,10l519,41r68,19l652,89r61,29l766,152r42,27l839,203r17,20l861,235r-19,19l830,247,803,232,762,208,711,181,648,152,585,126,519,102,458,87,391,73,320,68,250,63r-68,2l121,65,73,68,41,70r-9,3l,2xe" fillcolor="#30ff30" stroked="f">
                        <v:path arrowok="t" o:connecttype="custom" o:connectlocs="0,288;1726,0;7335,0;15677,0;26464,288;38401,288;50914,1726;63139,3163;74645,5896;84425,8628;93774,12798;102547,16968;110170,21857;116210,25739;120669,29190;123114,32066;123833,33792;121100,36524;119374,35517;115491,33361;109594,29909;102259,26027;93198,21857;84137,18118;74645,14667;65872,12510;56235,10497;46024,9778;35956,9059;26176,9347;17403,9347;10499,9778;5897,10066;4602,10497;0,288" o:connectangles="0,0,0,0,0,0,0,0,0,0,0,0,0,0,0,0,0,0,0,0,0,0,0,0,0,0,0,0,0,0,0,0,0,0,0"/>
                      </v:shape>
                      <v:shape id="Freeform 48" o:spid="_x0000_s1048" style="position:absolute;left:6226;top:1002;width:788;height:2093;visibility:visible;mso-wrap-style:square;v-text-anchor:top" coordsize="548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" path="m,l17,5,63,24r65,34l211,109r82,65l376,261r67,109l494,501r27,145l538,806r7,159l548,1118r-5,130l538,1357r-5,70l533,1456r-22,-14l460,1398r-75,-87l298,1181,203,989,116,735,43,409,,xe" fillcolor="#05e605" stroked="f">
                        <v:path arrowok="t" o:connecttype="custom" o:connectlocs="0,0;2445,719;9061,3451;18410,8340;30347,15674;42141,25021;54078,37531;63714,53205;71049,72042;74933,92892;77378,115900;78385,138763;78816,160764;78097,179457;77378,195131;76659,205197;76659,209367;73494,207354;66159,201027;55373,188517;42860,169823;29196,142214;16684,105690;6184,58813;0,0" o:connectangles="0,0,0,0,0,0,0,0,0,0,0,0,0,0,0,0,0,0,0,0,0,0,0,0,0"/>
                      </v:shape>
                      <v:shape id="Freeform 49" o:spid="_x0000_s1049" style="position:absolute;left:7087;top:1573;width:820;height:2139;visibility:visible;mso-wrap-style:square;v-text-anchor:top" coordsize="57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" path="m,l5,17,17,67r19,75l58,234r14,97l85,430r-3,92l70,600,51,672r-8,87l43,854,58,955r22,100l119,1151r50,87l237,1313r66,58l363,1415r49,29l456,1466r31,9l511,1483r12,2l531,1488r7,-42l557,1338r13,-167l562,963,514,725,417,479,249,229,,xe" fillcolor="#05e605" stroked="f">
                        <v:path arrowok="t" o:connecttype="custom" o:connectlocs="0,0;719,2445;2445,9634;5178,20419;8342,33648;10355,47597;12225,61832;11794,75062;10068,86278;7335,96631;6184,109141;6184,122802;8342,137326;11506,151705;17115,165510;24306,178020;34086,188805;43579,197145;52208,203472;59256,207642;65584,210805;70043,212100;73494,213250;75220,213538;76371,213969;77378,207930;80110,192400;81980,168386;80829,138476;73926,104252;59975,68878;35812,32929;0,0" o:connectangles="0,0,0,0,0,0,0,0,0,0,0,0,0,0,0,0,0,0,0,0,0,0,0,0,0,0,0,0,0,0,0,0,0"/>
                      </v:shape>
                      <v:shape id="Freeform 50" o:spid="_x0000_s1050" style="position:absolute;left:7885;top:2240;width:1165;height:1813;visibility:visible;mso-wrap-style:square;v-text-anchor:top" coordsize="810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" path="m,l2,7,12,29,27,63r19,51l65,170r22,65l104,307r20,80l129,472r,99l124,678r5,111l138,893r32,99l223,1074r85,63l405,1178r92,32l582,1232r78,14l720,1253r49,5l798,1258r12,3l800,1237r-22,-61l745,1084,708,975,667,854,626,736,592,627,565,540,536,462,495,385,439,310,373,237,293,167,206,104,107,46,,xe" fillcolor="#05e605" stroked="f">
                        <v:path arrowok="t" o:connecttype="custom" o:connectlocs="0,0;288,1007;1726,4170;3883,9059;6616,16393;9349,24445;12513,33792;14958,44145;17834,55649;18553,67872;18553,82108;17834,97494;18553,113455;19848,128410;24450,142646;32073,154437;44298,163496;58249,169392;71480,173993;83705,177157;94923,179170;103553,180177;110600,180896;114771,180896;116497,181327;115059,177876;111895,169104;107148,155875;101827,140201;95930,122802;90033,105834;85143,90160;81260,77650;77089,66434;71193,55362;63138,44577;53646,34080;42140,24014;29628,14955;15389,6615;0,0" o:connectangles="0,0,0,0,0,0,0,0,0,0,0,0,0,0,0,0,0,0,0,0,0,0,0,0,0,0,0,0,0,0,0,0,0,0,0,0,0,0,0,0,0"/>
                      </v:shape>
                      <v:shape id="Freeform 51" o:spid="_x0000_s1051" style="position:absolute;left:8786;top:2835;width:1293;height:1245;visibility:visible;mso-wrap-style:square;v-text-anchor:top" coordsize="899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" path="m,l14,10,55,41r61,44l189,143r75,63l334,273r59,66l431,402r37,58l531,527r75,68l688,663r78,58l834,769r46,34l899,815r-21,5l822,835r-83,14l645,864r-105,2l443,854,361,823,303,764,254,673,203,561,152,433,106,307,63,186,29,89,7,22,,xe" fillcolor="#05e605" stroked="f">
                        <v:path arrowok="t" o:connecttype="custom" o:connectlocs="0,0;2014,1438;7910,5896;16684,12223;27183,20563;37970,29622;48037,39256;56523,48747;61988,57806;67310,66146;76371,75780;87157,85558;98951,95336;110169,103677;119949,110579;126565,115468;129298,117193;126278,117912;118224,120069;106286,122082;92767,124239;77665,124527;63714,122801;51921,118344;43579,109860;36531,96774;29196,80669;21861,62264;15245,44145;9061,26746;4171,12798;1007,3164;0,0" o:connectangles="0,0,0,0,0,0,0,0,0,0,0,0,0,0,0,0,0,0,0,0,0,0,0,0,0,0,0,0,0,0,0,0,0"/>
                      </v:shape>
                      <v:shape id="Freeform 52" o:spid="_x0000_s1052" style="position:absolute;left:6172;top:880;width:3757;height:2887;visibility:visible;mso-wrap-style:square;v-text-anchor:top" coordsize="2612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" path="m109,3r30,16l221,75r126,82l510,261,689,378,881,503r191,124l1256,745r170,112l1594,975r160,119l1904,1215r133,111l2151,1432r92,95l2314,1607r51,70l2418,1749r49,68l2515,1880r36,48l2583,1972r19,24l2612,2008r-29,-34l2503,1890,2384,1764,2241,1616,2081,1457,1921,1304,1768,1171r-128,-97l1480,968,1261,823,1004,651,735,474,476,303,253,157,90,56,17,15,,7,,3,15,,37,,59,,83,r17,l109,3xe" fillcolor="#8fff8f" stroked="f">
                        <v:path arrowok="t" o:connecttype="custom" o:connectlocs="15677,431;19992,2732;31785,10785;49907,22576;73350,37531;99095,54355;126709,72330;154179,90160;180643,107128;205093,123233;229255,140201;252267,157313;273841,174713;292969,190674;309365,205916;322597,219577;332808,231081;340143,241146;347766,251500;354814,261278;361717,270337;366895,277239;371497,283566;374230,287017;375668,288743;371497,283854;359991,271775;342876,253657;322309,232375;299298,209511;276286,187510;254281,168385;235871,154437;212859,139195;181362,118344;144399,93611;105711,68159;68460,43570;36387,22576;12944,8053;2445,2157;0,1007;0,431;2157,0;5321,0;8486,0;11937,0;14382,0;15677,431" o:connectangles="0,0,0,0,0,0,0,0,0,0,0,0,0,0,0,0,0,0,0,0,0,0,0,0,0,0,0,0,0,0,0,0,0,0,0,0,0,0,0,0,0,0,0,0,0,0,0,0,0"/>
                      </v:shape>
                      <v:shape id="Freeform 53" o:spid="_x0000_s1053" style="position:absolute;left:6490;top:698;width:1545;height:463;visibility:visible;mso-wrap-style:square;v-text-anchor:top" coordsize="107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" path="m,95r7,9l29,133r36,39l119,218r63,41l257,295r85,22l441,322,546,303,652,269,759,228r99,-44l941,141r70,-37l1057,78r17,-8l1043,61,958,46,832,25,679,10,504,,327,8,153,37,,95xe" fillcolor="#8fff8f" stroked="f">
                        <v:path arrowok="t" o:connecttype="custom" o:connectlocs="0,13661;1007,14955;4171,19125;9349,24733;17115,31347;26176,37243;36963,42420;49188,45583;63426,46302;78528,43570;93773,38681;109162,32785;123401,26458;135338,20275;145406,14955;152022,11216;154467,10066;150008,8771;137783,6615;119662,3595;97657,1438;72487,0;47030,1150;22005,5320;0,13661" o:connectangles="0,0,0,0,0,0,0,0,0,0,0,0,0,0,0,0,0,0,0,0,0,0,0,0,0"/>
                      </v:shape>
                      <v:shape id="Freeform 54" o:spid="_x0000_s1054" style="position:absolute;left:6843;top:762;width:847;height:253;visibility:visible;mso-wrap-style:square;v-text-anchor:top" coordsize="589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" path="m,53r2,5l14,72,34,94r29,27l97,143r41,19l184,174r56,2l296,164r60,-17l415,123r55,-22l516,75,555,56,580,43r9,-4l570,34,524,24,453,12,371,5,274,,177,2,82,19,,53xe" fillcolor="#bfffbf" stroked="f">
                        <v:path arrowok="t" o:connecttype="custom" o:connectlocs="0,7621;288,8340;2014,10353;4890,13517;9061,17399;13951,20563;19848,23295;26464,25020;34518,25308;42572,23582;51201,21138;59687,17687;67597,14523;74213,10785;79822,8053;83418,6183;84712,5608;81979,4889;75363,3451;65152,1726;53358,719;39408,0;25457,288;11794,2732;0,7621" o:connectangles="0,0,0,0,0,0,0,0,0,0,0,0,0,0,0,0,0,0,0,0,0,0,0,0,0"/>
                      </v:shape>
                      <v:shape id="Freeform 55" o:spid="_x0000_s1055" style="position:absolute;left:7261;top:970;width:1799;height:679;visibility:visible;mso-wrap-style:square;v-text-anchor:top" coordsize="1251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" path="m,203r7,10l36,244r46,44l148,341r77,49l320,433r107,29l550,472,674,462,800,445,917,421r109,-22l1115,373r73,-20l1234,339r17,-5l1234,305r-51,-68l1094,150,968,70,795,10,582,,315,56,,203xe" fillcolor="#8fff8f" stroked="f">
                        <v:path arrowok="t" o:connecttype="custom" o:connectlocs="0,29191;1007,30629;5178,35086;11794,41413;21286,49035;32360,56081;46024,62264;61413,66434;79103,67872;96937,66434;115059,63989;131887,60538;147564,57375;160364,53636;170863,50760;177479,48747;179924,48028;177479,43858;170144,34080;157344,21569;139222,10066;114340,1438;83706,0;45305,8053;0,29191" o:connectangles="0,0,0,0,0,0,0,0,0,0,0,0,0,0,0,0,0,0,0,0,0,0,0,0,0"/>
                      </v:shape>
                      <v:shape id="Freeform 56" o:spid="_x0000_s1056" style="position:absolute;left:7839;top:1068;width:866;height:326;visibility:visible;mso-wrap-style:square;v-text-anchor:top" coordsize="60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" path="m,97r3,4l17,116r22,19l71,162r36,24l153,208r51,12l265,227r58,-7l381,213r56,-12l490,191r44,-12l570,169r22,-7l602,162,592,147,568,116,524,72,464,34,381,5,277,,151,26,,97xe" fillcolor="#bfffbf" stroked="f">
                        <v:path arrowok="t" o:connecttype="custom" o:connectlocs="0,13948;431,14524;2445,16680;5609,19413;10211,23295;15389,26746;22005,29910;29340,31635;38113,32642;46455,31635;54797,30629;62851,28903;70474,27465;76802,25740;81980,24302;85144,23295;86582,23295;85144,21138;81692,16680;75364,10353;66734,4889;54797,719;39839,0;21717,3739;0,13948" o:connectangles="0,0,0,0,0,0,0,0,0,0,0,0,0,0,0,0,0,0,0,0,0,0,0,0,0"/>
                      </v:shape>
                      <v:shape id="Freeform 57" o:spid="_x0000_s1057" style="position:absolute;left:8074;top:1673;width:1322;height:542;visibility:visible;mso-wrap-style:square;v-text-anchor:top" coordsize="919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" path="m,89r10,12l44,135r51,46l165,237r82,53l347,336r106,32l570,377r102,-7l754,365r61,-2l861,363r29,-3l907,360r10,l919,363r-2,-27l905,276,868,191,805,109,694,38,531,,303,12,,89xe" fillcolor="#8fff8f" stroked="f">
                        <v:path arrowok="t" o:connecttype="custom" o:connectlocs="0,12798;1438,14523;6328,19412;13663,26027;23731,34080;35524,41701;49907,48315;65152,52917;81980,54211;96650,53204;108443,52485;117216,52198;123832,52198;128003,51766;130448,51766;131886,51766;132174,52198;131886,48315;130160,39688;124839,27465;115778,15674;99814,5464;76370,0;43579,1726;0,12798" o:connectangles="0,0,0,0,0,0,0,0,0,0,0,0,0,0,0,0,0,0,0,0,0,0,0,0,0"/>
                      </v:shape>
                      <v:shape id="Freeform 58" o:spid="_x0000_s1058" style="position:absolute;left:8468;top:1764;width:651;height:270;visibility:visible;mso-wrap-style:square;v-text-anchor:top" coordsize="45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" path="m,46r5,4l22,67,46,89r34,29l119,142r48,25l221,181r58,7l330,184r41,-3l400,181r24,l439,181r7,l451,181r2,3l451,169r-5,-29l427,96,395,55,340,19,259,,148,5,,46xe" fillcolor="#bfffbf" stroked="f">
                        <v:path arrowok="t" o:connecttype="custom" o:connectlocs="0,6615;719,7190;3164,9634;6616,12798;11506,16968;17115,20419;24019,24014;31785,26027;40127,27034;47462,26459;53358,26027;57529,26027;60981,26027;63138,26027;64145,26027;64864,26027;65152,26459;64864,24302;64145,20132;61413,13805;56810,7909;48900,2732;37250,0;21286,719;0,6615" o:connectangles="0,0,0,0,0,0,0,0,0,0,0,0,0,0,0,0,0,0,0,0,0,0,0,0,0"/>
                      </v:shape>
                      <v:shape id="Freeform 59" o:spid="_x0000_s1059" style="position:absolute;left:8781;top:2282;width:981;height:1082;visibility:visible;mso-wrap-style:square;v-text-anchor:top" coordsize="682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" path="m,24l15,20,61,10,124,r78,l282,10r77,26l425,87r51,80l512,264r36,99l580,462r34,92l640,632r22,63l674,736r8,17l670,736,638,692,585,622,512,530,415,419,299,295,160,162,,24xe" fillcolor="#8fff8f" stroked="f">
                        <v:path arrowok="t" o:connecttype="custom" o:connectlocs="0,3451;2157,2876;8773,1438;17834,0;29052,0;40558,1438;51633,5177;61125,12510;68460,24014;73638,37962;78816,52198;83418,66434;88308,79663;92047,90879;95212,99938;96937,105833;98088,108278;96362,105833;91760,99506;84137,89441;73638,76212;59687,60250;43003,42420;23012,23295;0,3451" o:connectangles="0,0,0,0,0,0,0,0,0,0,0,0,0,0,0,0,0,0,0,0,0,0,0,0,0"/>
                      </v:shape>
                      <v:shape id="Freeform 60" o:spid="_x0000_s1060" style="position:absolute;left:1223;top:2595;width:1322;height:2140;visibility:visible;mso-wrap-style:square;v-text-anchor:top" coordsize="91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" path="m568,1488l,,919,1280,568,1488xe" fillcolor="#ff5eff" stroked="f">
                        <v:path arrowok="t" o:connecttype="custom" o:connectlocs="81692,213969;0,0;132174,184059;81692,213969" o:connectangles="0,0,0,0"/>
                      </v:shape>
                      <v:shape id="Freeform 61" o:spid="_x0000_s1061" style="position:absolute;left:227;top:4164;width:1405;height:1149;visibility:visible;mso-wrap-style:square;v-text-anchor:top" coordsize="977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" path="m,l977,472,868,799,,xe" fillcolor="#ff5eff" stroked="f">
                        <v:path arrowok="t" o:connecttype="custom" o:connectlocs="0,0;140516,67872;124839,114893;0,0" o:connectangles="0,0,0,0"/>
                      </v:shape>
                      <v:shape id="Freeform 62" o:spid="_x0000_s1062" style="position:absolute;left:-10;top:5462;width:1554;height:912;visibility:visible;mso-wrap-style:square;v-text-anchor:top" coordsize="1081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" path="m1081,283l,,965,634,1081,283xe" fillcolor="#ff4fff" stroked="f">
                        <v:path arrowok="t" o:connecttype="custom" o:connectlocs="155474,40694;0,0;138790,91167;155474,40694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2DAE22" w14:textId="77777777" w:rsidR="00A53085" w:rsidRPr="00A53085" w:rsidRDefault="00A53085" w:rsidP="00A53085">
      <w:pPr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</w:p>
    <w:p w14:paraId="047E3B14" w14:textId="77777777" w:rsidR="00A53085" w:rsidRPr="00A53085" w:rsidRDefault="00A53085" w:rsidP="00A53085">
      <w:pPr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                                                                    </w:t>
      </w:r>
    </w:p>
    <w:p w14:paraId="79AD10E1" w14:textId="77777777" w:rsidR="00A53085" w:rsidRPr="00A53085" w:rsidRDefault="00A53085" w:rsidP="00A53085">
      <w:pPr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</w:p>
    <w:p w14:paraId="7F6D84CA" w14:textId="77777777" w:rsidR="00A53085" w:rsidRPr="00A53085" w:rsidRDefault="00A53085" w:rsidP="00A53085">
      <w:pP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14:paraId="278C3FBB" w14:textId="77777777" w:rsidR="00A53085" w:rsidRPr="00A53085" w:rsidRDefault="00A53085" w:rsidP="00A5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>ČE</w:t>
      </w: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</w: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 xml:space="preserve">   OČI</w:t>
      </w: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 xml:space="preserve">   MOČ</w:t>
      </w: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 xml:space="preserve"> MUC</w:t>
      </w:r>
    </w:p>
    <w:p w14:paraId="4A75B6A2" w14:textId="77777777" w:rsidR="00A53085" w:rsidRPr="00A53085" w:rsidRDefault="00A53085" w:rsidP="00A5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14:paraId="058BF8A0" w14:textId="5D5CCD64" w:rsidR="00A53085" w:rsidRPr="00A53085" w:rsidRDefault="00A53085" w:rsidP="00A5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SRCE </w:t>
      </w: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 xml:space="preserve">     MICA     </w:t>
      </w: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 xml:space="preserve"> MUCA</w:t>
      </w:r>
      <w:r w:rsidR="00E24705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 </w:t>
      </w: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MUCA    LOVI  </w:t>
      </w:r>
      <w:r w:rsidRPr="00A53085">
        <w:rPr>
          <w:rFonts w:ascii="Times New Roman" w:eastAsia="Times New Roman" w:hAnsi="Times New Roman" w:cs="Times New Roman"/>
          <w:noProof/>
          <w:sz w:val="72"/>
          <w:szCs w:val="72"/>
          <w:lang w:eastAsia="sl-SI"/>
        </w:rPr>
        <w:drawing>
          <wp:inline distT="0" distB="0" distL="0" distR="0" wp14:anchorId="651D286F" wp14:editId="4CCACB37">
            <wp:extent cx="895350" cy="7239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.   </w:t>
      </w:r>
    </w:p>
    <w:p w14:paraId="3550548F" w14:textId="0BCF58CB" w:rsidR="00A53085" w:rsidRPr="00A53085" w:rsidRDefault="00A53085" w:rsidP="00B7646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NEJC  ČITA   REVIJO.     </w:t>
      </w:r>
      <w:r w:rsidRPr="00A53085">
        <w:rPr>
          <w:rFonts w:ascii="Times New Roman" w:eastAsia="Times New Roman" w:hAnsi="Times New Roman" w:cs="Times New Roman"/>
          <w:noProof/>
          <w:sz w:val="72"/>
          <w:szCs w:val="72"/>
          <w:lang w:eastAsia="sl-SI"/>
        </w:rPr>
        <w:drawing>
          <wp:inline distT="0" distB="0" distL="0" distR="0" wp14:anchorId="2AA528E1" wp14:editId="0AC6E86D">
            <wp:extent cx="752475" cy="7715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         </w:t>
      </w:r>
    </w:p>
    <w:p w14:paraId="65C8D41A" w14:textId="394FD315" w:rsidR="00A53085" w:rsidRPr="00A53085" w:rsidRDefault="00A53085" w:rsidP="00B7646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CENE  MOČNO  JOKA.  </w:t>
      </w:r>
      <w:r w:rsidRPr="00A53085">
        <w:rPr>
          <w:rFonts w:ascii="Times New Roman" w:eastAsia="Times New Roman" w:hAnsi="Times New Roman" w:cs="Times New Roman"/>
          <w:noProof/>
          <w:sz w:val="72"/>
          <w:szCs w:val="72"/>
          <w:lang w:eastAsia="sl-SI"/>
        </w:rPr>
        <w:drawing>
          <wp:inline distT="0" distB="0" distL="0" distR="0" wp14:anchorId="1D1E1190" wp14:editId="2C0E3D3B">
            <wp:extent cx="723900" cy="7905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        </w:t>
      </w:r>
    </w:p>
    <w:p w14:paraId="647DE7B3" w14:textId="06F13630" w:rsidR="00A53085" w:rsidRPr="00A53085" w:rsidRDefault="00A53085" w:rsidP="00B7646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TONČI  TEČE.                </w:t>
      </w:r>
      <w:r w:rsidRPr="00A53085">
        <w:rPr>
          <w:rFonts w:ascii="Times New Roman" w:eastAsia="Times New Roman" w:hAnsi="Times New Roman" w:cs="Times New Roman"/>
          <w:noProof/>
          <w:sz w:val="72"/>
          <w:szCs w:val="72"/>
          <w:lang w:eastAsia="sl-SI"/>
        </w:rPr>
        <w:drawing>
          <wp:inline distT="0" distB="0" distL="0" distR="0" wp14:anchorId="25948247" wp14:editId="3442EFAB">
            <wp:extent cx="733425" cy="7715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                   </w:t>
      </w:r>
    </w:p>
    <w:p w14:paraId="4D2E9A57" w14:textId="733788B5" w:rsidR="00A53085" w:rsidRDefault="00A53085" w:rsidP="00B7646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463B6FD" w14:textId="6E3215D8" w:rsidR="00A53085" w:rsidRPr="00E55501" w:rsidRDefault="00B76462" w:rsidP="00E5550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53085">
        <w:rPr>
          <w:rFonts w:ascii="Times New Roman" w:eastAsia="Times New Roman" w:hAnsi="Times New Roman" w:cs="Times New Roman"/>
          <w:sz w:val="72"/>
          <w:szCs w:val="72"/>
          <w:lang w:eastAsia="sl-SI"/>
        </w:rPr>
        <w:t>ČRT JE MOČAN DEČEK.</w:t>
      </w:r>
      <w:r w:rsidRPr="00B76462">
        <w:rPr>
          <w:rFonts w:ascii="Times New Roman" w:eastAsia="Times New Roman" w:hAnsi="Times New Roman" w:cs="Times New Roman"/>
          <w:noProof/>
          <w:sz w:val="72"/>
          <w:szCs w:val="72"/>
          <w:lang w:eastAsia="sl-SI"/>
        </w:rPr>
        <w:t xml:space="preserve"> </w:t>
      </w:r>
      <w:r w:rsidRPr="00A53085">
        <w:rPr>
          <w:rFonts w:ascii="Times New Roman" w:eastAsia="Times New Roman" w:hAnsi="Times New Roman" w:cs="Times New Roman"/>
          <w:noProof/>
          <w:sz w:val="72"/>
          <w:szCs w:val="72"/>
          <w:lang w:eastAsia="sl-SI"/>
        </w:rPr>
        <w:drawing>
          <wp:inline distT="0" distB="0" distL="0" distR="0" wp14:anchorId="17050127" wp14:editId="3609E426">
            <wp:extent cx="619125" cy="771525"/>
            <wp:effectExtent l="0" t="0" r="9525" b="9525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C30F" w14:textId="461AEB92" w:rsidR="00A53085" w:rsidRPr="00A53085" w:rsidRDefault="00A53085" w:rsidP="00A53085">
      <w:pPr>
        <w:spacing w:after="200" w:line="276" w:lineRule="auto"/>
        <w:rPr>
          <w:rFonts w:ascii="Comic Sans MS" w:eastAsia="Calibri" w:hAnsi="Comic Sans MS" w:cs="Arial"/>
          <w:sz w:val="28"/>
          <w:szCs w:val="28"/>
          <w:u w:val="single"/>
        </w:rPr>
      </w:pPr>
    </w:p>
    <w:p w14:paraId="3130F7A2" w14:textId="2B925E58" w:rsidR="00A53085" w:rsidRPr="00A53085" w:rsidRDefault="00A53085" w:rsidP="00A53085">
      <w:pPr>
        <w:spacing w:after="200" w:line="276" w:lineRule="auto"/>
        <w:jc w:val="center"/>
        <w:rPr>
          <w:rFonts w:ascii="Comic Sans MS" w:eastAsia="Calibri" w:hAnsi="Comic Sans MS" w:cs="Times New Roman"/>
          <w:sz w:val="28"/>
          <w:szCs w:val="28"/>
        </w:rPr>
      </w:pPr>
      <w:r w:rsidRPr="00A53085">
        <w:rPr>
          <w:rFonts w:ascii="Comic Sans MS" w:eastAsia="Calibri" w:hAnsi="Comic Sans MS" w:cs="Times New Roman"/>
          <w:noProof/>
          <w:sz w:val="28"/>
          <w:szCs w:val="28"/>
          <w:lang w:eastAsia="sl-SI"/>
        </w:rPr>
        <w:lastRenderedPageBreak/>
        <w:drawing>
          <wp:inline distT="0" distB="0" distL="0" distR="0" wp14:anchorId="31065BD5" wp14:editId="21C8B347">
            <wp:extent cx="5760720" cy="3587115"/>
            <wp:effectExtent l="0" t="0" r="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BE11" w14:textId="0200D7EC" w:rsidR="00A53085" w:rsidRDefault="00A53085" w:rsidP="00A53085"/>
    <w:p w14:paraId="756836FF" w14:textId="3A12D2AB" w:rsidR="00A53085" w:rsidRDefault="00A53085" w:rsidP="00A53085"/>
    <w:p w14:paraId="7F28C89A" w14:textId="5AA4BE05" w:rsidR="00A53085" w:rsidRDefault="00A53085" w:rsidP="00A53085"/>
    <w:p w14:paraId="7D1AAC3D" w14:textId="7DC2AC4A" w:rsidR="00A53085" w:rsidRPr="003E1CBE" w:rsidRDefault="00F23F89" w:rsidP="00A53085">
      <w:pPr>
        <w:rPr>
          <w:sz w:val="36"/>
          <w:szCs w:val="36"/>
        </w:rPr>
      </w:pPr>
      <w:r w:rsidRPr="003E1CBE">
        <w:rPr>
          <w:sz w:val="36"/>
          <w:szCs w:val="36"/>
        </w:rPr>
        <w:t>POIŠČI ENAKI BESEDI IN JU PREBERI.</w:t>
      </w:r>
    </w:p>
    <w:p w14:paraId="7C286D8F" w14:textId="232858CD" w:rsidR="00A53085" w:rsidRPr="003E1CBE" w:rsidRDefault="00A53085" w:rsidP="00A53085">
      <w:pPr>
        <w:rPr>
          <w:sz w:val="36"/>
          <w:szCs w:val="36"/>
        </w:rPr>
      </w:pPr>
    </w:p>
    <w:p w14:paraId="5DE3728F" w14:textId="0E54E7BB" w:rsidR="00F23F89" w:rsidRPr="003E1CBE" w:rsidRDefault="00F23F89" w:rsidP="00A53085">
      <w:pPr>
        <w:rPr>
          <w:sz w:val="36"/>
          <w:szCs w:val="36"/>
        </w:rPr>
      </w:pPr>
      <w:r w:rsidRPr="003E1CBE">
        <w:rPr>
          <w:sz w:val="36"/>
          <w:szCs w:val="36"/>
        </w:rPr>
        <w:t>ČRTA</w:t>
      </w:r>
    </w:p>
    <w:p w14:paraId="6A4A9918" w14:textId="493FCF57" w:rsidR="00F23F89" w:rsidRPr="003E1CBE" w:rsidRDefault="00F23F89" w:rsidP="00A53085">
      <w:pPr>
        <w:rPr>
          <w:sz w:val="36"/>
          <w:szCs w:val="36"/>
        </w:rPr>
      </w:pPr>
      <w:r w:rsidRPr="003E1CBE">
        <w:rPr>
          <w:sz w:val="36"/>
          <w:szCs w:val="36"/>
        </w:rPr>
        <w:t>TRAČ</w:t>
      </w:r>
    </w:p>
    <w:p w14:paraId="30020F2E" w14:textId="5D5EE4F9" w:rsidR="00F23F89" w:rsidRPr="003E1CBE" w:rsidRDefault="00F23F89" w:rsidP="00A53085">
      <w:pPr>
        <w:rPr>
          <w:sz w:val="36"/>
          <w:szCs w:val="36"/>
        </w:rPr>
      </w:pPr>
      <w:r w:rsidRPr="003E1CBE">
        <w:rPr>
          <w:sz w:val="36"/>
          <w:szCs w:val="36"/>
        </w:rPr>
        <w:t>ČRT</w:t>
      </w:r>
    </w:p>
    <w:p w14:paraId="1C831AC5" w14:textId="7F1AEBB3" w:rsidR="00F23F89" w:rsidRPr="003E1CBE" w:rsidRDefault="00F23F89" w:rsidP="00A53085">
      <w:pPr>
        <w:rPr>
          <w:sz w:val="36"/>
          <w:szCs w:val="36"/>
        </w:rPr>
      </w:pPr>
      <w:r w:rsidRPr="003E1CBE">
        <w:rPr>
          <w:sz w:val="36"/>
          <w:szCs w:val="36"/>
        </w:rPr>
        <w:t>TRAČ</w:t>
      </w:r>
    </w:p>
    <w:p w14:paraId="46D12891" w14:textId="2F91F528" w:rsidR="00F23F89" w:rsidRPr="003E1CBE" w:rsidRDefault="00F23F89" w:rsidP="00A53085">
      <w:pPr>
        <w:rPr>
          <w:sz w:val="36"/>
          <w:szCs w:val="36"/>
        </w:rPr>
      </w:pPr>
      <w:r w:rsidRPr="003E1CBE">
        <w:rPr>
          <w:sz w:val="36"/>
          <w:szCs w:val="36"/>
        </w:rPr>
        <w:t>ČREDA</w:t>
      </w:r>
    </w:p>
    <w:p w14:paraId="0D76DDF2" w14:textId="242D3B4C" w:rsidR="00F23F89" w:rsidRPr="003E1CBE" w:rsidRDefault="00F23F89" w:rsidP="00A53085">
      <w:pPr>
        <w:rPr>
          <w:sz w:val="36"/>
          <w:szCs w:val="36"/>
        </w:rPr>
      </w:pPr>
    </w:p>
    <w:p w14:paraId="764896CB" w14:textId="59CDCED3" w:rsidR="00F23F89" w:rsidRPr="003E1CBE" w:rsidRDefault="00F23F89" w:rsidP="00A53085">
      <w:pPr>
        <w:rPr>
          <w:sz w:val="36"/>
          <w:szCs w:val="36"/>
        </w:rPr>
      </w:pPr>
    </w:p>
    <w:p w14:paraId="47844FD7" w14:textId="5B0048FB" w:rsidR="00F23F89" w:rsidRPr="003E1CBE" w:rsidRDefault="00F23F89" w:rsidP="00A53085">
      <w:pPr>
        <w:rPr>
          <w:sz w:val="36"/>
          <w:szCs w:val="36"/>
        </w:rPr>
      </w:pPr>
      <w:r w:rsidRPr="003E1CBE">
        <w:rPr>
          <w:sz w:val="36"/>
          <w:szCs w:val="36"/>
        </w:rPr>
        <w:t>RAČKA</w:t>
      </w:r>
    </w:p>
    <w:p w14:paraId="34FCB2A8" w14:textId="7710F82B" w:rsidR="00F23F89" w:rsidRPr="003E1CBE" w:rsidRDefault="00F23F89" w:rsidP="00A53085">
      <w:pPr>
        <w:rPr>
          <w:sz w:val="36"/>
          <w:szCs w:val="36"/>
        </w:rPr>
      </w:pPr>
      <w:r w:rsidRPr="003E1CBE">
        <w:rPr>
          <w:sz w:val="36"/>
          <w:szCs w:val="36"/>
        </w:rPr>
        <w:t>MAČKA</w:t>
      </w:r>
    </w:p>
    <w:p w14:paraId="610D76A4" w14:textId="18660938" w:rsidR="00F23F89" w:rsidRPr="003E1CBE" w:rsidRDefault="00F23F89" w:rsidP="00A53085">
      <w:pPr>
        <w:rPr>
          <w:sz w:val="36"/>
          <w:szCs w:val="36"/>
        </w:rPr>
      </w:pPr>
      <w:r w:rsidRPr="003E1CBE">
        <w:rPr>
          <w:sz w:val="36"/>
          <w:szCs w:val="36"/>
        </w:rPr>
        <w:t>TAČKA</w:t>
      </w:r>
    </w:p>
    <w:p w14:paraId="1D7C6C8F" w14:textId="20825931" w:rsidR="00F23F89" w:rsidRPr="003E1CBE" w:rsidRDefault="00F23F89" w:rsidP="00A53085">
      <w:pPr>
        <w:rPr>
          <w:sz w:val="36"/>
          <w:szCs w:val="36"/>
        </w:rPr>
      </w:pPr>
      <w:r w:rsidRPr="003E1CBE">
        <w:rPr>
          <w:sz w:val="36"/>
          <w:szCs w:val="36"/>
        </w:rPr>
        <w:t>RAČEK</w:t>
      </w:r>
    </w:p>
    <w:p w14:paraId="43A4727C" w14:textId="130DB474" w:rsidR="00F23F89" w:rsidRPr="003E1CBE" w:rsidRDefault="00F23F89" w:rsidP="00A53085">
      <w:pPr>
        <w:rPr>
          <w:sz w:val="36"/>
          <w:szCs w:val="36"/>
        </w:rPr>
      </w:pPr>
      <w:r w:rsidRPr="003E1CBE">
        <w:rPr>
          <w:sz w:val="36"/>
          <w:szCs w:val="36"/>
        </w:rPr>
        <w:t>RAČKA</w:t>
      </w:r>
    </w:p>
    <w:p w14:paraId="0FD090FF" w14:textId="77777777" w:rsidR="0007209E" w:rsidRPr="003E1CBE" w:rsidRDefault="0007209E" w:rsidP="00A53085">
      <w:pPr>
        <w:rPr>
          <w:sz w:val="36"/>
          <w:szCs w:val="36"/>
        </w:rPr>
      </w:pPr>
    </w:p>
    <w:p w14:paraId="38677FB5" w14:textId="400D49B5" w:rsidR="00A53085" w:rsidRDefault="00A53085" w:rsidP="00A53085"/>
    <w:p w14:paraId="57044EA9" w14:textId="5B4A9D9B" w:rsidR="00A53085" w:rsidRDefault="00A53085" w:rsidP="00A53085"/>
    <w:p w14:paraId="588D38F2" w14:textId="3CCE7C7F" w:rsidR="00A53085" w:rsidRDefault="00A53085" w:rsidP="00A53085"/>
    <w:p w14:paraId="588AF325" w14:textId="659EB891" w:rsidR="00A53085" w:rsidRDefault="00A53085" w:rsidP="00A53085"/>
    <w:p w14:paraId="2034F2DB" w14:textId="3DD5E9C4" w:rsidR="00A53085" w:rsidRDefault="00A53085" w:rsidP="00F23F89">
      <w:pPr>
        <w:spacing w:line="312" w:lineRule="auto"/>
        <w:rPr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D148C" wp14:editId="1397E8F7">
                <wp:simplePos x="0" y="0"/>
                <wp:positionH relativeFrom="margin">
                  <wp:posOffset>1109980</wp:posOffset>
                </wp:positionH>
                <wp:positionV relativeFrom="margin">
                  <wp:posOffset>-321945</wp:posOffset>
                </wp:positionV>
                <wp:extent cx="3695700" cy="571500"/>
                <wp:effectExtent l="14605" t="11430" r="42545" b="36195"/>
                <wp:wrapSquare wrapText="bothSides"/>
                <wp:docPr id="68" name="Polje z besedilo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5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A820A8" w14:textId="77777777" w:rsidR="00A53085" w:rsidRPr="00A53085" w:rsidRDefault="00A53085" w:rsidP="00A53085">
                            <w:pPr>
                              <w:jc w:val="center"/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085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DNO VAD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BD148C" id="_x0000_t202" coordsize="21600,21600" o:spt="202" path="m,l,21600r21600,l21600,xe">
                <v:stroke joinstyle="miter"/>
                <v:path gradientshapeok="t" o:connecttype="rect"/>
              </v:shapetype>
              <v:shape id="Polje z besedilom 68" o:spid="_x0000_s1026" type="#_x0000_t202" style="position:absolute;margin-left:87.4pt;margin-top:-25.35pt;width:29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14:paraId="4CA820A8" w14:textId="77777777" w:rsidR="00A53085" w:rsidRPr="00A53085" w:rsidRDefault="00A53085" w:rsidP="00A53085">
                      <w:pPr>
                        <w:jc w:val="center"/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3085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PRIDNO VAD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C24F4">
        <w:rPr>
          <w:sz w:val="56"/>
          <w:szCs w:val="56"/>
        </w:rPr>
        <w:t>ČA</w:t>
      </w:r>
      <w:r>
        <w:rPr>
          <w:sz w:val="56"/>
          <w:szCs w:val="56"/>
        </w:rPr>
        <w:t xml:space="preserve">    EC   UM   ČI   NU   CI   CE   ČO   TU EČ   VU   ČE   CU   UR   IČ   LU   CA   JU</w:t>
      </w:r>
    </w:p>
    <w:p w14:paraId="2A55831E" w14:textId="77777777" w:rsidR="00A53085" w:rsidRPr="00900557" w:rsidRDefault="00A53085" w:rsidP="00A53085">
      <w:pPr>
        <w:spacing w:line="312" w:lineRule="auto"/>
        <w:jc w:val="both"/>
        <w:rPr>
          <w:sz w:val="20"/>
          <w:szCs w:val="20"/>
        </w:rPr>
      </w:pPr>
    </w:p>
    <w:p w14:paraId="2D93DB49" w14:textId="77777777" w:rsidR="00A53085" w:rsidRPr="00900557" w:rsidRDefault="00A53085" w:rsidP="00A53085">
      <w:pPr>
        <w:spacing w:line="336" w:lineRule="auto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ČEVLJI   CENE   KAČA   MAČEK   TAČKA   KLIC   OČALA   CVETLICA   OČI   ČLOVEK   ČELO   OČKA   CENE   MEČ</w:t>
      </w:r>
    </w:p>
    <w:p w14:paraId="1C503AA4" w14:textId="77777777" w:rsidR="00A53085" w:rsidRDefault="00A53085" w:rsidP="00A53085">
      <w:pPr>
        <w:spacing w:line="312" w:lineRule="auto"/>
        <w:jc w:val="both"/>
        <w:rPr>
          <w:rFonts w:ascii="Arial" w:hAnsi="Arial" w:cs="Arial"/>
          <w:sz w:val="36"/>
        </w:rPr>
      </w:pPr>
    </w:p>
    <w:p w14:paraId="4CE6651E" w14:textId="77777777" w:rsidR="00A53085" w:rsidRPr="00900557" w:rsidRDefault="00A53085" w:rsidP="00A53085">
      <w:pPr>
        <w:spacing w:line="288" w:lineRule="auto"/>
        <w:jc w:val="both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eastAsia="sl-SI"/>
        </w:rPr>
        <w:drawing>
          <wp:anchor distT="0" distB="0" distL="114300" distR="114300" simplePos="0" relativeHeight="251660288" behindDoc="0" locked="0" layoutInCell="1" allowOverlap="1" wp14:anchorId="4437EF56" wp14:editId="30E5988D">
            <wp:simplePos x="0" y="0"/>
            <wp:positionH relativeFrom="margin">
              <wp:posOffset>2729230</wp:posOffset>
            </wp:positionH>
            <wp:positionV relativeFrom="margin">
              <wp:posOffset>3519805</wp:posOffset>
            </wp:positionV>
            <wp:extent cx="3619500" cy="1857375"/>
            <wp:effectExtent l="19050" t="0" r="0" b="0"/>
            <wp:wrapNone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557">
        <w:rPr>
          <w:rFonts w:cs="Arial"/>
          <w:sz w:val="40"/>
          <w:szCs w:val="40"/>
        </w:rPr>
        <w:t>TINKA IMA VELIKO CVETLIC.</w:t>
      </w:r>
    </w:p>
    <w:p w14:paraId="3DC20AF0" w14:textId="77777777" w:rsidR="00A53085" w:rsidRPr="00900557" w:rsidRDefault="00A53085" w:rsidP="00A53085">
      <w:pPr>
        <w:spacing w:line="288" w:lineRule="auto"/>
        <w:jc w:val="both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CENE VLEČE MALI VLAKEC.</w:t>
      </w:r>
    </w:p>
    <w:p w14:paraId="582A6743" w14:textId="77777777" w:rsidR="00A53085" w:rsidRPr="00900557" w:rsidRDefault="00A53085" w:rsidP="00A53085">
      <w:pPr>
        <w:spacing w:line="288" w:lineRule="auto"/>
        <w:jc w:val="both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V AVLI NI LUČI.</w:t>
      </w:r>
    </w:p>
    <w:p w14:paraId="6DC85984" w14:textId="77777777" w:rsidR="00A53085" w:rsidRPr="00900557" w:rsidRDefault="00A53085" w:rsidP="00A53085">
      <w:pPr>
        <w:spacing w:line="288" w:lineRule="auto"/>
        <w:jc w:val="both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 xml:space="preserve">TELIČEK NIMA MLEKA. </w:t>
      </w:r>
    </w:p>
    <w:p w14:paraId="3A1F1789" w14:textId="77777777" w:rsidR="00A53085" w:rsidRPr="00900557" w:rsidRDefault="00A53085" w:rsidP="00A53085">
      <w:pPr>
        <w:spacing w:line="288" w:lineRule="auto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KLJUKA JE NA VEJI.</w:t>
      </w:r>
    </w:p>
    <w:p w14:paraId="55D6C2E7" w14:textId="77777777" w:rsidR="00A53085" w:rsidRPr="00900557" w:rsidRDefault="00A53085" w:rsidP="00A53085">
      <w:pPr>
        <w:spacing w:line="288" w:lineRule="auto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KLEMEN  NALIVA  MLEKO.</w:t>
      </w:r>
    </w:p>
    <w:p w14:paraId="2AFFF37B" w14:textId="77777777" w:rsidR="00A53085" w:rsidRPr="00900557" w:rsidRDefault="00A53085" w:rsidP="00A53085">
      <w:pPr>
        <w:spacing w:line="288" w:lineRule="auto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NEJC JE KLICAL OČETA.</w:t>
      </w:r>
    </w:p>
    <w:p w14:paraId="382C8E2D" w14:textId="77777777" w:rsidR="00A53085" w:rsidRPr="00900557" w:rsidRDefault="00A53085" w:rsidP="00A53085">
      <w:pPr>
        <w:spacing w:line="288" w:lineRule="auto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MAMA IMA VELIKO MOKE.</w:t>
      </w:r>
    </w:p>
    <w:p w14:paraId="20571BAF" w14:textId="77777777" w:rsidR="00A53085" w:rsidRPr="00900557" w:rsidRDefault="00A53085" w:rsidP="00A53085">
      <w:pPr>
        <w:spacing w:line="288" w:lineRule="auto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MI IMAMO NOVO ANTENO.</w:t>
      </w:r>
    </w:p>
    <w:p w14:paraId="48CDB90D" w14:textId="77777777" w:rsidR="00A53085" w:rsidRPr="00900557" w:rsidRDefault="00A53085" w:rsidP="00A53085">
      <w:pPr>
        <w:spacing w:line="288" w:lineRule="auto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CVETKA JE ČOKOLINO.</w:t>
      </w:r>
    </w:p>
    <w:p w14:paraId="17411592" w14:textId="77777777" w:rsidR="00A53085" w:rsidRPr="00900557" w:rsidRDefault="00A53085" w:rsidP="00A53085">
      <w:pPr>
        <w:spacing w:line="288" w:lineRule="auto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V KLETI JE TEMNO.</w:t>
      </w:r>
    </w:p>
    <w:p w14:paraId="36E54075" w14:textId="77777777" w:rsidR="00A53085" w:rsidRPr="00900557" w:rsidRDefault="00A53085" w:rsidP="00A53085">
      <w:pPr>
        <w:spacing w:line="288" w:lineRule="auto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JANA IMA NOVE ČEVLJE.</w:t>
      </w:r>
    </w:p>
    <w:p w14:paraId="13E687BF" w14:textId="77777777" w:rsidR="00A53085" w:rsidRPr="00900557" w:rsidRDefault="00A53085" w:rsidP="00A53085">
      <w:pPr>
        <w:spacing w:line="288" w:lineRule="auto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MAMICA IN OČKA IMATA NOV AVTO.</w:t>
      </w:r>
    </w:p>
    <w:p w14:paraId="0DF2698E" w14:textId="77777777" w:rsidR="00A53085" w:rsidRPr="00900557" w:rsidRDefault="00A53085" w:rsidP="00A53085">
      <w:pPr>
        <w:spacing w:line="288" w:lineRule="auto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NOJ JE VELIK IN MOČAN.</w:t>
      </w:r>
    </w:p>
    <w:p w14:paraId="27C824C9" w14:textId="58D17E4B" w:rsidR="00A53085" w:rsidRDefault="00A53085" w:rsidP="00A53085">
      <w:pPr>
        <w:spacing w:line="288" w:lineRule="auto"/>
        <w:rPr>
          <w:rFonts w:cs="Arial"/>
          <w:sz w:val="40"/>
          <w:szCs w:val="40"/>
        </w:rPr>
      </w:pPr>
      <w:r w:rsidRPr="00900557">
        <w:rPr>
          <w:rFonts w:cs="Arial"/>
          <w:sz w:val="40"/>
          <w:szCs w:val="40"/>
        </w:rPr>
        <w:t>NEJC IN KAJA IMATA KONJA.</w:t>
      </w:r>
    </w:p>
    <w:p w14:paraId="77E6F668" w14:textId="4FF0163C" w:rsidR="0007209E" w:rsidRPr="00FE5B8F" w:rsidRDefault="0007209E" w:rsidP="0007209E">
      <w:pPr>
        <w:spacing w:line="288" w:lineRule="auto"/>
        <w:jc w:val="center"/>
        <w:rPr>
          <w:rFonts w:cs="Arial"/>
          <w:b/>
          <w:sz w:val="40"/>
          <w:szCs w:val="40"/>
        </w:rPr>
      </w:pPr>
      <w:r w:rsidRPr="00FE5B8F">
        <w:rPr>
          <w:rFonts w:cs="Arial"/>
          <w:b/>
          <w:sz w:val="40"/>
          <w:szCs w:val="40"/>
        </w:rPr>
        <w:lastRenderedPageBreak/>
        <w:t>MOJA RAČKA</w:t>
      </w:r>
    </w:p>
    <w:p w14:paraId="4891CAC5" w14:textId="1C1CD2A4" w:rsidR="0007209E" w:rsidRPr="00FE5B8F" w:rsidRDefault="0007209E" w:rsidP="0007209E">
      <w:pPr>
        <w:spacing w:line="288" w:lineRule="auto"/>
        <w:jc w:val="center"/>
        <w:rPr>
          <w:rFonts w:cs="Arial"/>
          <w:b/>
          <w:sz w:val="40"/>
          <w:szCs w:val="40"/>
        </w:rPr>
      </w:pPr>
    </w:p>
    <w:p w14:paraId="18C9A6B6" w14:textId="548EB201" w:rsidR="0007209E" w:rsidRDefault="0007209E" w:rsidP="0007209E">
      <w:pPr>
        <w:spacing w:line="288" w:lineRule="auto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MOJA RAČKA,</w:t>
      </w:r>
    </w:p>
    <w:p w14:paraId="014FBF7C" w14:textId="2341F5D8" w:rsidR="0007209E" w:rsidRDefault="0007209E" w:rsidP="0007209E">
      <w:pPr>
        <w:spacing w:line="288" w:lineRule="auto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RAC RAC RAC,</w:t>
      </w:r>
    </w:p>
    <w:p w14:paraId="2EA1648E" w14:textId="452DE3D6" w:rsidR="0007209E" w:rsidRDefault="0007209E" w:rsidP="0007209E">
      <w:pPr>
        <w:spacing w:line="288" w:lineRule="auto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MENE KLIČE.</w:t>
      </w:r>
    </w:p>
    <w:p w14:paraId="0C8A576C" w14:textId="20F5F506" w:rsidR="0007209E" w:rsidRDefault="0007209E" w:rsidP="0007209E">
      <w:pPr>
        <w:spacing w:line="288" w:lineRule="auto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VEM, ZAKAJ.</w:t>
      </w:r>
    </w:p>
    <w:p w14:paraId="16C5AED0" w14:textId="25C7B5F7" w:rsidR="0007209E" w:rsidRDefault="0007209E" w:rsidP="0007209E">
      <w:pPr>
        <w:spacing w:line="288" w:lineRule="auto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LAČNA JE. </w:t>
      </w:r>
    </w:p>
    <w:p w14:paraId="799C8BD6" w14:textId="577D67D9" w:rsidR="00CF6BB7" w:rsidRDefault="00CF6BB7" w:rsidP="0007209E">
      <w:pPr>
        <w:spacing w:line="288" w:lineRule="auto"/>
        <w:jc w:val="center"/>
        <w:rPr>
          <w:rFonts w:cs="Arial"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 wp14:anchorId="0105DDE8" wp14:editId="0825ECE4">
            <wp:extent cx="2994025" cy="1752600"/>
            <wp:effectExtent l="0" t="0" r="0" b="0"/>
            <wp:docPr id="78" name="Slika 78" descr="GitHub - joeloverton/birds: I like bi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- joeloverton/birds: I like birds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5"/>
                    <a:stretch/>
                  </pic:blipFill>
                  <pic:spPr bwMode="auto">
                    <a:xfrm>
                      <a:off x="0" y="0"/>
                      <a:ext cx="3005929" cy="175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5E1B" w14:textId="100E2068" w:rsidR="00FE5B8F" w:rsidRDefault="00FE5B8F" w:rsidP="0007209E">
      <w:pPr>
        <w:spacing w:line="288" w:lineRule="auto"/>
        <w:jc w:val="center"/>
        <w:rPr>
          <w:rFonts w:cs="Arial"/>
          <w:sz w:val="40"/>
          <w:szCs w:val="40"/>
        </w:rPr>
      </w:pPr>
    </w:p>
    <w:p w14:paraId="58CF18FB" w14:textId="77777777" w:rsidR="00E17B53" w:rsidRDefault="00E17B53" w:rsidP="00CE6AFF">
      <w:pPr>
        <w:spacing w:line="288" w:lineRule="auto"/>
        <w:rPr>
          <w:rFonts w:cs="Arial"/>
          <w:b/>
          <w:sz w:val="40"/>
          <w:szCs w:val="40"/>
        </w:rPr>
      </w:pPr>
    </w:p>
    <w:p w14:paraId="4DC212C2" w14:textId="1BFE4488" w:rsidR="00FE5B8F" w:rsidRDefault="00FE5B8F" w:rsidP="0007209E">
      <w:pPr>
        <w:spacing w:line="288" w:lineRule="auto"/>
        <w:jc w:val="center"/>
        <w:rPr>
          <w:rFonts w:cs="Arial"/>
          <w:b/>
          <w:sz w:val="40"/>
          <w:szCs w:val="40"/>
        </w:rPr>
      </w:pPr>
      <w:r w:rsidRPr="00FE5B8F">
        <w:rPr>
          <w:rFonts w:cs="Arial"/>
          <w:b/>
          <w:sz w:val="40"/>
          <w:szCs w:val="40"/>
        </w:rPr>
        <w:t>CICA IN ČIČI</w:t>
      </w:r>
    </w:p>
    <w:p w14:paraId="783EB0E3" w14:textId="77777777" w:rsidR="00FE5B8F" w:rsidRDefault="00FE5B8F" w:rsidP="00FE5B8F">
      <w:pPr>
        <w:spacing w:line="288" w:lineRule="auto"/>
        <w:jc w:val="both"/>
        <w:rPr>
          <w:rFonts w:cs="Arial"/>
          <w:b/>
          <w:sz w:val="40"/>
          <w:szCs w:val="40"/>
        </w:rPr>
      </w:pPr>
    </w:p>
    <w:p w14:paraId="3B16D8CC" w14:textId="6A9B4ECD" w:rsidR="00FE5B8F" w:rsidRDefault="00FE5B8F" w:rsidP="00FE5B8F">
      <w:pPr>
        <w:spacing w:line="288" w:lineRule="auto"/>
        <w:jc w:val="both"/>
        <w:rPr>
          <w:rFonts w:cs="Arial"/>
          <w:sz w:val="40"/>
          <w:szCs w:val="40"/>
        </w:rPr>
      </w:pPr>
      <w:r w:rsidRPr="00FE5B8F">
        <w:rPr>
          <w:rFonts w:cs="Arial"/>
          <w:sz w:val="40"/>
          <w:szCs w:val="40"/>
        </w:rPr>
        <w:t>NEJA IN ČRT IMATA RAČKI CICO IN ČIČI. NEJINA</w:t>
      </w:r>
      <w:r>
        <w:rPr>
          <w:rFonts w:cs="Arial"/>
          <w:sz w:val="40"/>
          <w:szCs w:val="40"/>
        </w:rPr>
        <w:t xml:space="preserve"> </w:t>
      </w:r>
      <w:r w:rsidRPr="00FE5B8F">
        <w:rPr>
          <w:rFonts w:cs="Arial"/>
          <w:sz w:val="40"/>
          <w:szCs w:val="40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065485A" wp14:editId="14F64681">
            <wp:extent cx="537226" cy="502920"/>
            <wp:effectExtent l="0" t="0" r="0" b="0"/>
            <wp:docPr id="76" name="Slika 76" descr="Premium Vector | Cute little dog cartoon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mium Vector | Cute little dog cartoon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4" cy="5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F20D" w14:textId="35355AE7" w:rsidR="00FE5B8F" w:rsidRPr="00FE5B8F" w:rsidRDefault="00E17B53" w:rsidP="00FE5B8F">
      <w:pPr>
        <w:spacing w:line="288" w:lineRule="auto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AČKA NE MARA RAC. VEDNO LAJA NA CICO IN ČIČI. </w:t>
      </w:r>
    </w:p>
    <w:p w14:paraId="07437851" w14:textId="4F512C57" w:rsidR="0007209E" w:rsidRDefault="00F80437" w:rsidP="0007209E">
      <w:pPr>
        <w:spacing w:line="288" w:lineRule="auto"/>
        <w:jc w:val="center"/>
        <w:rPr>
          <w:rFonts w:cs="Arial"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 wp14:anchorId="781EE8CF" wp14:editId="6D52973B">
            <wp:extent cx="1965394" cy="1276985"/>
            <wp:effectExtent l="0" t="0" r="0" b="0"/>
            <wp:docPr id="77" name="Slika 77" descr="Birding - Best of South Africa | Wilderness Saf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rding - Best of South Africa | Wilderness Safa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31" cy="128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3030" w14:textId="264CA1A4" w:rsidR="0007209E" w:rsidRDefault="0007209E" w:rsidP="0007209E">
      <w:pPr>
        <w:spacing w:line="288" w:lineRule="auto"/>
        <w:jc w:val="center"/>
        <w:rPr>
          <w:rFonts w:cs="Arial"/>
          <w:sz w:val="40"/>
          <w:szCs w:val="40"/>
        </w:rPr>
      </w:pPr>
    </w:p>
    <w:p w14:paraId="258E6BB5" w14:textId="77777777" w:rsidR="00F80437" w:rsidRDefault="00F80437" w:rsidP="00A53085">
      <w:pPr>
        <w:spacing w:line="288" w:lineRule="auto"/>
        <w:rPr>
          <w:rFonts w:cs="Arial"/>
          <w:sz w:val="40"/>
          <w:szCs w:val="40"/>
        </w:rPr>
      </w:pPr>
    </w:p>
    <w:p w14:paraId="22B9E443" w14:textId="5076B2DC" w:rsidR="00333BD8" w:rsidRDefault="00333BD8" w:rsidP="00333BD8">
      <w:pPr>
        <w:tabs>
          <w:tab w:val="left" w:pos="8025"/>
        </w:tabs>
        <w:spacing w:line="276" w:lineRule="auto"/>
        <w:rPr>
          <w:rFonts w:ascii="Century Gothic" w:hAnsi="Century Gothic" w:cs="Times New Roman"/>
          <w:sz w:val="44"/>
          <w:szCs w:val="44"/>
        </w:rPr>
      </w:pPr>
      <w:r w:rsidRPr="00741969">
        <w:rPr>
          <w:noProof/>
          <w:sz w:val="44"/>
          <w:szCs w:val="44"/>
          <w:lang w:eastAsia="sl-SI"/>
        </w:rPr>
        <w:lastRenderedPageBreak/>
        <w:drawing>
          <wp:inline distT="0" distB="0" distL="0" distR="0" wp14:anchorId="74B87790" wp14:editId="5CCF0DF6">
            <wp:extent cx="1073228" cy="883920"/>
            <wp:effectExtent l="0" t="0" r="0" b="0"/>
            <wp:docPr id="71" name="Slika 25" descr="C:\Documents and Settings\Matjaž\Local Settings\Temporary Internet Files\Content.IE5\N9BJ2LFL\MC900440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tjaž\Local Settings\Temporary Internet Files\Content.IE5\N9BJ2LFL\MC900440424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47" cy="90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77A2B" w14:textId="77777777" w:rsidR="00333BD8" w:rsidRDefault="00333BD8" w:rsidP="00333BD8">
      <w:pPr>
        <w:tabs>
          <w:tab w:val="left" w:pos="8025"/>
        </w:tabs>
        <w:spacing w:line="276" w:lineRule="auto"/>
        <w:rPr>
          <w:rFonts w:ascii="Century Gothic" w:hAnsi="Century Gothic" w:cs="Times New Roman"/>
          <w:sz w:val="44"/>
          <w:szCs w:val="44"/>
        </w:rPr>
      </w:pPr>
    </w:p>
    <w:p w14:paraId="29CD204E" w14:textId="77777777" w:rsidR="00333BD8" w:rsidRDefault="00333BD8" w:rsidP="00333BD8">
      <w:pPr>
        <w:tabs>
          <w:tab w:val="left" w:pos="8025"/>
        </w:tabs>
        <w:spacing w:line="276" w:lineRule="auto"/>
        <w:jc w:val="both"/>
        <w:rPr>
          <w:rFonts w:ascii="Century Gothic" w:hAnsi="Century Gothic" w:cs="Times New Roman"/>
          <w:sz w:val="44"/>
          <w:szCs w:val="44"/>
        </w:rPr>
      </w:pPr>
      <w:r>
        <w:rPr>
          <w:rFonts w:ascii="Century Gothic" w:hAnsi="Century Gothic" w:cs="Times New Roman"/>
          <w:sz w:val="44"/>
          <w:szCs w:val="44"/>
        </w:rPr>
        <w:t xml:space="preserve">JANJA JE ŠLA Z MAMICO V TRGOVINO. KUPILI STA DVA KILOGRAMA MOKE, EN LITER OLJA IN MILO. PRODAJALKA JE NATEHTALA MOKO, NALILA OLJE V STEKLENICO, MILO PA ZAVILA V PAPIR. MAMICA JE JANJI KUPILA ŠE KOŠČEK ČOKOLADE. VSE STA ZLOŽILI V CEKAR IN ODNESLI DOMOV. </w:t>
      </w:r>
    </w:p>
    <w:p w14:paraId="4001F617" w14:textId="6AD0E03E" w:rsidR="00333BD8" w:rsidRDefault="00333BD8" w:rsidP="00333BD8">
      <w:pPr>
        <w:tabs>
          <w:tab w:val="left" w:pos="8025"/>
        </w:tabs>
        <w:spacing w:line="276" w:lineRule="auto"/>
        <w:jc w:val="both"/>
        <w:rPr>
          <w:rFonts w:ascii="Century Gothic" w:hAnsi="Century Gothic" w:cs="Times New Roman"/>
          <w:sz w:val="44"/>
          <w:szCs w:val="44"/>
        </w:rPr>
      </w:pPr>
      <w:r>
        <w:rPr>
          <w:rFonts w:ascii="Century Gothic" w:hAnsi="Century Gothic" w:cs="Times New Roman"/>
          <w:sz w:val="44"/>
          <w:szCs w:val="44"/>
        </w:rPr>
        <w:t>ALI TUDI DANES TAKO KUPUJEMO? ZAKAJ NE?</w:t>
      </w:r>
    </w:p>
    <w:p w14:paraId="6A37943F" w14:textId="65FC638E" w:rsidR="00612D3E" w:rsidRDefault="00612D3E" w:rsidP="00612D3E">
      <w:pPr>
        <w:tabs>
          <w:tab w:val="left" w:pos="8025"/>
        </w:tabs>
        <w:spacing w:line="276" w:lineRule="auto"/>
        <w:jc w:val="center"/>
        <w:rPr>
          <w:rFonts w:ascii="Century Gothic" w:hAnsi="Century Gothic" w:cs="Times New Roman"/>
          <w:sz w:val="44"/>
          <w:szCs w:val="44"/>
        </w:rPr>
      </w:pPr>
      <w:r>
        <w:rPr>
          <w:noProof/>
          <w:lang w:eastAsia="sl-SI"/>
        </w:rPr>
        <w:drawing>
          <wp:inline distT="0" distB="0" distL="0" distR="0" wp14:anchorId="1E84252A" wp14:editId="0803F692">
            <wp:extent cx="2796540" cy="2796540"/>
            <wp:effectExtent l="0" t="0" r="3810" b="3810"/>
            <wp:docPr id="72" name="Slika 72" descr="Trgovina Clip Art at Clker.com - vector clip art online, royalty free &amp; 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govina Clip Art at Clker.com - vector clip art online, royalty free &amp;  public domai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76D8" w14:textId="77777777" w:rsidR="00333BD8" w:rsidRPr="00900557" w:rsidRDefault="00333BD8" w:rsidP="00333BD8">
      <w:pPr>
        <w:spacing w:line="288" w:lineRule="auto"/>
        <w:jc w:val="both"/>
        <w:rPr>
          <w:rFonts w:cs="Arial"/>
          <w:sz w:val="40"/>
          <w:szCs w:val="40"/>
        </w:rPr>
      </w:pPr>
    </w:p>
    <w:p w14:paraId="6C57A38B" w14:textId="77777777" w:rsidR="00333BD8" w:rsidRDefault="00333BD8" w:rsidP="00333BD8">
      <w:pPr>
        <w:pStyle w:val="Brezrazmikov"/>
        <w:spacing w:line="360" w:lineRule="auto"/>
        <w:jc w:val="both"/>
        <w:rPr>
          <w:sz w:val="44"/>
          <w:szCs w:val="44"/>
        </w:rPr>
      </w:pPr>
    </w:p>
    <w:p w14:paraId="09ACEE42" w14:textId="77777777" w:rsidR="00D34444" w:rsidRDefault="00D34444" w:rsidP="00BC0B6B">
      <w:pPr>
        <w:spacing w:after="23" w:line="268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</w:pPr>
    </w:p>
    <w:p w14:paraId="4F75377D" w14:textId="24E359AD" w:rsidR="00BC0B6B" w:rsidRPr="00D34444" w:rsidRDefault="00BC0B6B" w:rsidP="00D34444">
      <w:pPr>
        <w:spacing w:after="23" w:line="268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</w:pPr>
      <w:r w:rsidRPr="00BC0B6B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lastRenderedPageBreak/>
        <w:t>ČAROVNICA</w:t>
      </w:r>
      <w:r w:rsidRPr="00D34444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 xml:space="preserve">   </w:t>
      </w:r>
      <w:r w:rsidRPr="00BC0B6B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>ČOPKA   IMA   RADA ČOKOLADO.   V   SVOJI   MALI   HIŠKI   IMA  VELIKO   OMARO.   V   OMARI   JE   VELIKO SKRIVNIH   PREDALČKOV.</w:t>
      </w:r>
      <w:r w:rsidRPr="00D34444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 xml:space="preserve">   </w:t>
      </w:r>
      <w:r w:rsidRPr="00BC0B6B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>V   VSAKEM PREDALČKU</w:t>
      </w:r>
      <w:r w:rsidRPr="00D34444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 xml:space="preserve"> </w:t>
      </w:r>
      <w:r w:rsidRPr="00BC0B6B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 xml:space="preserve">SE   SKRIVAJO   </w:t>
      </w:r>
      <w:r w:rsidR="00344C59" w:rsidRPr="00D34444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>SLADKE</w:t>
      </w:r>
      <w:r w:rsidRPr="00BC0B6B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 xml:space="preserve"> SKRIVNOSTI.</w:t>
      </w:r>
      <w:r w:rsidR="00344C59" w:rsidRPr="00D34444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 xml:space="preserve">   TO SO   </w:t>
      </w:r>
      <w:r w:rsidRPr="00BC0B6B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>BOMBONI,</w:t>
      </w:r>
      <w:r w:rsidRPr="00D34444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 xml:space="preserve">   </w:t>
      </w:r>
      <w:r w:rsidRPr="00BC0B6B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>ČOKOLADE, ČOKOLADNE    TORTE</w:t>
      </w:r>
      <w:r w:rsidR="00344C59" w:rsidRPr="00D34444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 xml:space="preserve"> IN</w:t>
      </w:r>
      <w:r w:rsidRPr="00BC0B6B">
        <w:rPr>
          <w:rFonts w:ascii="Century Gothic" w:eastAsia="Century Gothic" w:hAnsi="Century Gothic" w:cs="Century Gothic"/>
          <w:color w:val="000000"/>
          <w:sz w:val="36"/>
          <w:szCs w:val="36"/>
          <w:lang w:eastAsia="sl-SI"/>
        </w:rPr>
        <w:t xml:space="preserve">    ČOKOLADNI    PIŠKOTI. V VELIKI   OMARI   JE   VELIKO   ČOKOLADE.  </w:t>
      </w:r>
    </w:p>
    <w:p w14:paraId="74176520" w14:textId="68B34966" w:rsidR="00BC0B6B" w:rsidRPr="00BC0B6B" w:rsidRDefault="00BC0B6B" w:rsidP="00BC0B6B">
      <w:pPr>
        <w:spacing w:after="182" w:line="268" w:lineRule="auto"/>
        <w:ind w:left="314" w:hanging="10"/>
        <w:jc w:val="center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noProof/>
          <w:lang w:eastAsia="sl-SI"/>
        </w:rPr>
        <w:drawing>
          <wp:inline distT="0" distB="0" distL="0" distR="0" wp14:anchorId="4113ADBD" wp14:editId="4786B425">
            <wp:extent cx="2247900" cy="2354580"/>
            <wp:effectExtent l="0" t="0" r="0" b="7620"/>
            <wp:docPr id="45" name="Slika 45" descr="110 Candy Shop Illustration ideas | shop illustration, candy shop,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 Candy Shop Illustration ideas | shop illustration, candy shop, 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8" t="-7120" r="678" b="7120"/>
                    <a:stretch/>
                  </pic:blipFill>
                  <pic:spPr bwMode="auto">
                    <a:xfrm>
                      <a:off x="0" y="0"/>
                      <a:ext cx="22479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DC5E" w14:textId="77777777" w:rsidR="00D2326E" w:rsidRDefault="00D2326E" w:rsidP="00333BD8">
      <w:pPr>
        <w:pStyle w:val="Brezrazmikov"/>
        <w:spacing w:line="360" w:lineRule="auto"/>
        <w:jc w:val="both"/>
        <w:rPr>
          <w:rFonts w:ascii="Century Gothic" w:hAnsi="Century Gothic"/>
          <w:b/>
          <w:sz w:val="36"/>
          <w:szCs w:val="36"/>
        </w:rPr>
      </w:pPr>
    </w:p>
    <w:p w14:paraId="7929EDF3" w14:textId="1DC66DD2" w:rsidR="00333BD8" w:rsidRPr="00D2326E" w:rsidRDefault="00344C59" w:rsidP="00333BD8">
      <w:pPr>
        <w:pStyle w:val="Brezrazmikov"/>
        <w:spacing w:line="360" w:lineRule="auto"/>
        <w:jc w:val="both"/>
        <w:rPr>
          <w:rFonts w:ascii="Century Gothic" w:hAnsi="Century Gothic"/>
          <w:b/>
          <w:sz w:val="36"/>
          <w:szCs w:val="36"/>
        </w:rPr>
      </w:pPr>
      <w:r w:rsidRPr="00D2326E">
        <w:rPr>
          <w:rFonts w:ascii="Century Gothic" w:hAnsi="Century Gothic"/>
          <w:b/>
          <w:sz w:val="36"/>
          <w:szCs w:val="36"/>
        </w:rPr>
        <w:t>ODGOVORI NA VPRAŠANJA.</w:t>
      </w:r>
    </w:p>
    <w:p w14:paraId="2DD404C0" w14:textId="390361D0" w:rsidR="00344C59" w:rsidRPr="00D2326E" w:rsidRDefault="00344C59" w:rsidP="00344C59">
      <w:pPr>
        <w:pStyle w:val="Brezrazmikov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36"/>
          <w:szCs w:val="36"/>
        </w:rPr>
      </w:pPr>
      <w:r w:rsidRPr="00D2326E">
        <w:rPr>
          <w:rFonts w:ascii="Century Gothic" w:hAnsi="Century Gothic"/>
          <w:sz w:val="36"/>
          <w:szCs w:val="36"/>
        </w:rPr>
        <w:t>KAJ IMA RADA ČAROVNICA ČOPKA?</w:t>
      </w:r>
    </w:p>
    <w:p w14:paraId="51CC40AD" w14:textId="42523870" w:rsidR="00344C59" w:rsidRPr="00D2326E" w:rsidRDefault="00344C59" w:rsidP="00344C59">
      <w:pPr>
        <w:pStyle w:val="Brezrazmikov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36"/>
          <w:szCs w:val="36"/>
        </w:rPr>
      </w:pPr>
      <w:r w:rsidRPr="00D2326E">
        <w:rPr>
          <w:rFonts w:ascii="Century Gothic" w:hAnsi="Century Gothic"/>
          <w:sz w:val="36"/>
          <w:szCs w:val="36"/>
        </w:rPr>
        <w:t>KAJ IMA ČAROVNICA ČOPKA V SVOJI MALI HIŠKI?</w:t>
      </w:r>
    </w:p>
    <w:p w14:paraId="674BF4D4" w14:textId="2BFD5EFA" w:rsidR="00344C59" w:rsidRPr="00D2326E" w:rsidRDefault="00344C59" w:rsidP="00344C59">
      <w:pPr>
        <w:pStyle w:val="Brezrazmikov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36"/>
          <w:szCs w:val="36"/>
        </w:rPr>
      </w:pPr>
      <w:r w:rsidRPr="00D2326E">
        <w:rPr>
          <w:rFonts w:ascii="Century Gothic" w:hAnsi="Century Gothic"/>
          <w:sz w:val="36"/>
          <w:szCs w:val="36"/>
        </w:rPr>
        <w:t>KAJ JE V OMARI?</w:t>
      </w:r>
    </w:p>
    <w:p w14:paraId="323168CC" w14:textId="1E9C9381" w:rsidR="00344C59" w:rsidRPr="00D2326E" w:rsidRDefault="00344C59" w:rsidP="00344C59">
      <w:pPr>
        <w:pStyle w:val="Brezrazmikov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36"/>
          <w:szCs w:val="36"/>
        </w:rPr>
      </w:pPr>
      <w:r w:rsidRPr="00D2326E">
        <w:rPr>
          <w:rFonts w:ascii="Century Gothic" w:hAnsi="Century Gothic"/>
          <w:sz w:val="36"/>
          <w:szCs w:val="36"/>
        </w:rPr>
        <w:t>KJE SE SKRIVAJO SLADKE SKRIVNOSTI?</w:t>
      </w:r>
    </w:p>
    <w:p w14:paraId="18EAE273" w14:textId="5EF8A738" w:rsidR="00344C59" w:rsidRPr="00D2326E" w:rsidRDefault="00FC6742" w:rsidP="00344C59">
      <w:pPr>
        <w:pStyle w:val="Brezrazmikov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36"/>
          <w:szCs w:val="36"/>
        </w:rPr>
      </w:pPr>
      <w:r w:rsidRPr="00D2326E">
        <w:rPr>
          <w:rFonts w:ascii="Century Gothic" w:hAnsi="Century Gothic"/>
          <w:sz w:val="36"/>
          <w:szCs w:val="36"/>
        </w:rPr>
        <w:t xml:space="preserve"> KAJ SO SLADKE SKRIVNOSTI?</w:t>
      </w:r>
    </w:p>
    <w:p w14:paraId="043406C9" w14:textId="44EE711E" w:rsidR="00FC6742" w:rsidRPr="00D2326E" w:rsidRDefault="00FC6742" w:rsidP="00344C59">
      <w:pPr>
        <w:pStyle w:val="Brezrazmikov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36"/>
          <w:szCs w:val="36"/>
        </w:rPr>
      </w:pPr>
      <w:r w:rsidRPr="00D2326E">
        <w:rPr>
          <w:rFonts w:ascii="Century Gothic" w:hAnsi="Century Gothic"/>
          <w:sz w:val="36"/>
          <w:szCs w:val="36"/>
        </w:rPr>
        <w:t>KAJ JE V VELIKI OMARI?</w:t>
      </w:r>
    </w:p>
    <w:p w14:paraId="584DA81F" w14:textId="77777777" w:rsidR="004834A9" w:rsidRDefault="004834A9" w:rsidP="00A53085">
      <w:pPr>
        <w:rPr>
          <w:noProof/>
        </w:rPr>
      </w:pPr>
    </w:p>
    <w:p w14:paraId="69294EB3" w14:textId="363784EE" w:rsidR="00A53085" w:rsidRDefault="008867A6" w:rsidP="00A53085">
      <w:r>
        <w:rPr>
          <w:noProof/>
          <w:lang w:eastAsia="sl-SI"/>
        </w:rPr>
        <w:lastRenderedPageBreak/>
        <w:drawing>
          <wp:inline distT="0" distB="0" distL="0" distR="0" wp14:anchorId="2897B6E9" wp14:editId="3EE4014B">
            <wp:extent cx="6156960" cy="5516880"/>
            <wp:effectExtent l="0" t="0" r="0" b="7620"/>
            <wp:docPr id="70" name="Slika 70" descr="Opis slike ni na vol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 slike ni na volj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51" cy="552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65DF" w14:textId="3697D376" w:rsidR="004834A9" w:rsidRDefault="004834A9" w:rsidP="00A53085"/>
    <w:p w14:paraId="79981939" w14:textId="5B0CAB39" w:rsidR="004834A9" w:rsidRDefault="004834A9" w:rsidP="00A53085"/>
    <w:p w14:paraId="10118BF1" w14:textId="0C32550D" w:rsidR="004834A9" w:rsidRDefault="004834A9" w:rsidP="00A53085"/>
    <w:p w14:paraId="01F5858E" w14:textId="4311440B" w:rsidR="004834A9" w:rsidRDefault="004834A9" w:rsidP="00A53085"/>
    <w:p w14:paraId="086C4154" w14:textId="3C12EA24" w:rsidR="004834A9" w:rsidRDefault="004834A9" w:rsidP="00A53085"/>
    <w:p w14:paraId="3CAD2A84" w14:textId="5A44CFB6" w:rsidR="004834A9" w:rsidRDefault="004834A9" w:rsidP="00A53085"/>
    <w:p w14:paraId="1CE15714" w14:textId="0BD66B91" w:rsidR="004834A9" w:rsidRDefault="004834A9" w:rsidP="00A53085"/>
    <w:p w14:paraId="3BE95039" w14:textId="00B77D8B" w:rsidR="004834A9" w:rsidRDefault="004834A9" w:rsidP="00A53085"/>
    <w:p w14:paraId="1A57E104" w14:textId="38600DAD" w:rsidR="004834A9" w:rsidRDefault="004834A9" w:rsidP="00A53085"/>
    <w:p w14:paraId="57F9862B" w14:textId="1A9CF963" w:rsidR="004834A9" w:rsidRDefault="004834A9" w:rsidP="00A53085"/>
    <w:p w14:paraId="131815AC" w14:textId="1E041EA2" w:rsidR="004834A9" w:rsidRDefault="004834A9" w:rsidP="00A53085"/>
    <w:p w14:paraId="1F17FAB4" w14:textId="75F99AA9" w:rsidR="004834A9" w:rsidRDefault="004834A9" w:rsidP="00A53085"/>
    <w:p w14:paraId="03AF4C58" w14:textId="771084B0" w:rsidR="004834A9" w:rsidRDefault="004834A9" w:rsidP="00A53085"/>
    <w:p w14:paraId="4FBF4108" w14:textId="772EBBBA" w:rsidR="004834A9" w:rsidRDefault="004834A9" w:rsidP="00A53085"/>
    <w:p w14:paraId="56E4B705" w14:textId="1F4E1CC0" w:rsidR="004834A9" w:rsidRDefault="004834A9" w:rsidP="00A53085"/>
    <w:p w14:paraId="12B1B4BD" w14:textId="466F78F9" w:rsidR="004834A9" w:rsidRDefault="004834A9" w:rsidP="00A53085"/>
    <w:p w14:paraId="3D80B8C8" w14:textId="0E3D9FB5" w:rsidR="004834A9" w:rsidRDefault="004834A9" w:rsidP="00A53085"/>
    <w:p w14:paraId="6D24AE6E" w14:textId="40679513" w:rsidR="004834A9" w:rsidRDefault="004834A9" w:rsidP="004834A9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5CC0C8A" wp14:editId="11B0A2F0">
            <wp:extent cx="5509260" cy="9379401"/>
            <wp:effectExtent l="0" t="0" r="0" b="0"/>
            <wp:docPr id="73" name="Slika 73" descr="Opis slike ni na vol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slike ni na volj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16" cy="93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DA1C" w14:textId="62BBCB62" w:rsidR="00205B47" w:rsidRPr="00A53085" w:rsidRDefault="00205B47" w:rsidP="004834A9">
      <w:pPr>
        <w:jc w:val="center"/>
      </w:pPr>
    </w:p>
    <w:sectPr w:rsidR="00205B47" w:rsidRPr="00A53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4CDE" w14:textId="77777777" w:rsidR="0085001C" w:rsidRDefault="0085001C" w:rsidP="00205B47">
      <w:pPr>
        <w:spacing w:line="240" w:lineRule="auto"/>
      </w:pPr>
      <w:r>
        <w:separator/>
      </w:r>
    </w:p>
  </w:endnote>
  <w:endnote w:type="continuationSeparator" w:id="0">
    <w:p w14:paraId="0C43730F" w14:textId="77777777" w:rsidR="0085001C" w:rsidRDefault="0085001C" w:rsidP="00205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AACBB" w14:textId="77777777" w:rsidR="0085001C" w:rsidRDefault="0085001C" w:rsidP="00205B47">
      <w:pPr>
        <w:spacing w:line="240" w:lineRule="auto"/>
      </w:pPr>
      <w:r>
        <w:separator/>
      </w:r>
    </w:p>
  </w:footnote>
  <w:footnote w:type="continuationSeparator" w:id="0">
    <w:p w14:paraId="748B00A9" w14:textId="77777777" w:rsidR="0085001C" w:rsidRDefault="0085001C" w:rsidP="00205B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E6D76"/>
    <w:multiLevelType w:val="hybridMultilevel"/>
    <w:tmpl w:val="44247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85"/>
    <w:rsid w:val="0007209E"/>
    <w:rsid w:val="00146E19"/>
    <w:rsid w:val="00205B47"/>
    <w:rsid w:val="002A790D"/>
    <w:rsid w:val="00333BD8"/>
    <w:rsid w:val="00344C59"/>
    <w:rsid w:val="003E1CBE"/>
    <w:rsid w:val="00404A26"/>
    <w:rsid w:val="004834A9"/>
    <w:rsid w:val="004E08C4"/>
    <w:rsid w:val="00612D3E"/>
    <w:rsid w:val="006B038F"/>
    <w:rsid w:val="0085001C"/>
    <w:rsid w:val="008867A6"/>
    <w:rsid w:val="00977EE1"/>
    <w:rsid w:val="009D5A4E"/>
    <w:rsid w:val="00A53085"/>
    <w:rsid w:val="00AD7538"/>
    <w:rsid w:val="00B17C10"/>
    <w:rsid w:val="00B76462"/>
    <w:rsid w:val="00B95C5D"/>
    <w:rsid w:val="00BC0B6B"/>
    <w:rsid w:val="00BD4F60"/>
    <w:rsid w:val="00C97869"/>
    <w:rsid w:val="00CE6AFF"/>
    <w:rsid w:val="00CF6BB7"/>
    <w:rsid w:val="00D2326E"/>
    <w:rsid w:val="00D34444"/>
    <w:rsid w:val="00E17B53"/>
    <w:rsid w:val="00E24705"/>
    <w:rsid w:val="00E55501"/>
    <w:rsid w:val="00F23F89"/>
    <w:rsid w:val="00F80437"/>
    <w:rsid w:val="00FC6742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D45E"/>
  <w15:chartTrackingRefBased/>
  <w15:docId w15:val="{38F7C353-8D9E-4599-8271-F5C3CDDC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085"/>
    <w:pPr>
      <w:spacing w:after="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5308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205B4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5B47"/>
  </w:style>
  <w:style w:type="paragraph" w:styleId="Noga">
    <w:name w:val="footer"/>
    <w:basedOn w:val="Navaden"/>
    <w:link w:val="NogaZnak"/>
    <w:uiPriority w:val="99"/>
    <w:unhideWhenUsed/>
    <w:rsid w:val="00205B4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0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257CB4-0DAD-4E85-A6C1-C2FB203F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Rakar</dc:creator>
  <cp:keywords/>
  <dc:description/>
  <cp:lastModifiedBy>Kramar</cp:lastModifiedBy>
  <cp:revision>2</cp:revision>
  <dcterms:created xsi:type="dcterms:W3CDTF">2021-04-15T19:02:00Z</dcterms:created>
  <dcterms:modified xsi:type="dcterms:W3CDTF">2021-04-15T19:02:00Z</dcterms:modified>
</cp:coreProperties>
</file>